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A2A3" w14:textId="77777777" w:rsidR="000F6903" w:rsidRDefault="000F6903">
      <w:pPr>
        <w:pStyle w:val="Corpodetexto"/>
        <w:spacing w:before="1"/>
        <w:rPr>
          <w:rFonts w:ascii="Times New Roman"/>
          <w:b w:val="0"/>
          <w:sz w:val="4"/>
        </w:rPr>
      </w:pPr>
    </w:p>
    <w:p w14:paraId="5FF305B4" w14:textId="77777777" w:rsidR="004276E6" w:rsidRDefault="004276E6">
      <w:pPr>
        <w:pStyle w:val="Corpodetexto"/>
        <w:ind w:left="252"/>
        <w:rPr>
          <w:rFonts w:ascii="Times New Roman"/>
          <w:b w:val="0"/>
        </w:rPr>
      </w:pPr>
    </w:p>
    <w:p w14:paraId="092EB6F7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602DDCC6" w14:textId="2DBD6536" w:rsidR="004276E6" w:rsidRDefault="004276E6" w:rsidP="004276E6">
      <w:pPr>
        <w:adjustRightInd w:val="0"/>
        <w:ind w:left="76"/>
        <w:jc w:val="center"/>
        <w:rPr>
          <w:b/>
          <w:bCs/>
        </w:rPr>
      </w:pPr>
      <w:r w:rsidRPr="00ED4E54">
        <w:rPr>
          <w:b/>
          <w:bCs/>
        </w:rPr>
        <w:t>ATENÇÃO!!!! A</w:t>
      </w:r>
      <w:r>
        <w:rPr>
          <w:b/>
          <w:bCs/>
        </w:rPr>
        <w:t xml:space="preserve"> partir de </w:t>
      </w:r>
      <w:r w:rsidR="00A71424">
        <w:rPr>
          <w:b/>
          <w:bCs/>
        </w:rPr>
        <w:t>15</w:t>
      </w:r>
      <w:r>
        <w:rPr>
          <w:b/>
          <w:bCs/>
        </w:rPr>
        <w:t xml:space="preserve">/02/2021, o protocolo </w:t>
      </w:r>
      <w:r w:rsidR="00A71424">
        <w:rPr>
          <w:b/>
          <w:bCs/>
        </w:rPr>
        <w:t xml:space="preserve">de </w:t>
      </w:r>
      <w:r>
        <w:rPr>
          <w:b/>
          <w:bCs/>
        </w:rPr>
        <w:t>PGR</w:t>
      </w:r>
      <w:r w:rsidR="008D3329">
        <w:rPr>
          <w:b/>
          <w:bCs/>
        </w:rPr>
        <w:t>S</w:t>
      </w:r>
      <w:r>
        <w:rPr>
          <w:b/>
          <w:bCs/>
        </w:rPr>
        <w:t xml:space="preserve"> </w:t>
      </w:r>
      <w:r w:rsidRPr="00AB1BD2">
        <w:rPr>
          <w:b/>
          <w:bCs/>
        </w:rPr>
        <w:t xml:space="preserve">deve </w:t>
      </w:r>
      <w:r>
        <w:rPr>
          <w:b/>
          <w:bCs/>
        </w:rPr>
        <w:t>vir</w:t>
      </w:r>
      <w:r w:rsidRPr="00AB1BD2">
        <w:rPr>
          <w:b/>
          <w:bCs/>
        </w:rPr>
        <w:t xml:space="preserve"> acompanhada do comprovante de pagamento da Taxa Ambiental</w:t>
      </w:r>
    </w:p>
    <w:p w14:paraId="5A7B76DD" w14:textId="77777777" w:rsidR="004276E6" w:rsidRDefault="004276E6" w:rsidP="004276E6">
      <w:pPr>
        <w:adjustRightInd w:val="0"/>
        <w:ind w:left="76"/>
        <w:jc w:val="center"/>
        <w:rPr>
          <w:b/>
          <w:bCs/>
        </w:rPr>
      </w:pPr>
    </w:p>
    <w:p w14:paraId="4D8BDB72" w14:textId="794DE05B" w:rsidR="004276E6" w:rsidRPr="00DC5574" w:rsidRDefault="004276E6" w:rsidP="004276E6">
      <w:pPr>
        <w:pStyle w:val="PargrafodaLista"/>
        <w:numPr>
          <w:ilvl w:val="0"/>
          <w:numId w:val="5"/>
        </w:numPr>
        <w:adjustRightInd w:val="0"/>
        <w:spacing w:after="120" w:line="276" w:lineRule="auto"/>
        <w:ind w:right="107"/>
        <w:jc w:val="both"/>
        <w:rPr>
          <w:rFonts w:eastAsiaTheme="minorHAnsi"/>
          <w:b/>
          <w:bCs/>
          <w:strike/>
          <w:sz w:val="20"/>
          <w:szCs w:val="20"/>
          <w:u w:val="single"/>
          <w:lang w:val="pt-BR"/>
        </w:rPr>
      </w:pPr>
      <w:r w:rsidRPr="00A71424"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DOCUMENTOS ESPECÍFICOS NECESSÁRIOS </w:t>
      </w:r>
    </w:p>
    <w:p w14:paraId="096E721E" w14:textId="027A1D6D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4276E6">
        <w:rPr>
          <w:b/>
          <w:bCs/>
          <w:sz w:val="20"/>
          <w:szCs w:val="20"/>
        </w:rPr>
        <w:t>Plano de Gerenciamento de Resíduos Sólidos</w:t>
      </w:r>
      <w:r w:rsidRPr="004276E6">
        <w:rPr>
          <w:sz w:val="20"/>
          <w:szCs w:val="20"/>
        </w:rPr>
        <w:t xml:space="preserve"> devidamente preenchido e</w:t>
      </w:r>
      <w:r w:rsidRPr="00DC1476">
        <w:rPr>
          <w:sz w:val="20"/>
          <w:szCs w:val="20"/>
        </w:rPr>
        <w:t xml:space="preserve"> assinado pelo proprietário ou</w:t>
      </w:r>
      <w:r w:rsidR="00DC5574" w:rsidRPr="00DC1476">
        <w:rPr>
          <w:sz w:val="20"/>
          <w:szCs w:val="20"/>
        </w:rPr>
        <w:t xml:space="preserve"> por</w:t>
      </w:r>
      <w:r w:rsidRPr="00DC1476">
        <w:rPr>
          <w:sz w:val="20"/>
          <w:szCs w:val="20"/>
        </w:rPr>
        <w:t xml:space="preserve"> representante legal, e pelo responsável técnico </w:t>
      </w:r>
    </w:p>
    <w:p w14:paraId="6D1CAA3C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Anotação/Certificado de Responsabilidade Técnica (</w:t>
      </w:r>
      <w:r w:rsidRPr="00DC1476">
        <w:rPr>
          <w:b/>
          <w:bCs/>
          <w:sz w:val="20"/>
          <w:szCs w:val="20"/>
        </w:rPr>
        <w:t>ART</w:t>
      </w:r>
      <w:r w:rsidRPr="00DC1476">
        <w:rPr>
          <w:sz w:val="20"/>
          <w:szCs w:val="20"/>
        </w:rPr>
        <w:t>) pela elaboração do PGRS</w:t>
      </w:r>
    </w:p>
    <w:p w14:paraId="7FBBA89E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 de recolhimento de Taxa de Licenciamento Ambiental (Guia de Recolhimento)</w:t>
      </w:r>
    </w:p>
    <w:p w14:paraId="5D40BA18" w14:textId="3BA4F793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ntrato(s) com a(s) empresa(s) terceirizada(s)</w:t>
      </w:r>
      <w:r w:rsidR="00DC5574" w:rsidRPr="00DC1476">
        <w:rPr>
          <w:sz w:val="20"/>
          <w:szCs w:val="20"/>
        </w:rPr>
        <w:t xml:space="preserve">, </w:t>
      </w:r>
      <w:r w:rsidRPr="00DC1476">
        <w:rPr>
          <w:sz w:val="20"/>
          <w:szCs w:val="20"/>
        </w:rPr>
        <w:t>com validade vigente, constando as devidas assinaturas</w:t>
      </w:r>
    </w:p>
    <w:p w14:paraId="17301EEF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(s) recente(s) de coleta e destinação final, emitido(s) pela(s) empresa(s) terceirizada(s)</w:t>
      </w:r>
    </w:p>
    <w:p w14:paraId="2C1F861A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Licença(s) de Operação ou Autorização(ões) Ambiental(ais) da(s) empresa(s) terceirizada(s), dentro do prazo de validade</w:t>
      </w:r>
    </w:p>
    <w:p w14:paraId="50684DAA" w14:textId="77777777" w:rsidR="004276E6" w:rsidRPr="00DC1476" w:rsidRDefault="004276E6" w:rsidP="004276E6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Fotos mostrando o local de acondicionamento e armazenamento dos resíduos</w:t>
      </w:r>
    </w:p>
    <w:p w14:paraId="4C7851C4" w14:textId="77777777" w:rsidR="00E354EA" w:rsidRPr="00DC1476" w:rsidRDefault="004276E6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omprovante de treinamento e capacitação para segregação dos resíduos na empresa</w:t>
      </w:r>
    </w:p>
    <w:p w14:paraId="3EE5B255" w14:textId="532398FB" w:rsidR="00E354EA" w:rsidRPr="00E354EA" w:rsidRDefault="00E354EA" w:rsidP="00E354EA">
      <w:pPr>
        <w:pStyle w:val="PargrafodaLista"/>
        <w:numPr>
          <w:ilvl w:val="0"/>
          <w:numId w:val="6"/>
        </w:numPr>
        <w:ind w:right="113"/>
        <w:jc w:val="both"/>
        <w:rPr>
          <w:sz w:val="20"/>
          <w:szCs w:val="20"/>
        </w:rPr>
      </w:pPr>
      <w:r w:rsidRPr="00DC1476">
        <w:rPr>
          <w:sz w:val="20"/>
          <w:szCs w:val="20"/>
        </w:rPr>
        <w:t>Cópias de todas as licenças ou autorizações ambientais</w:t>
      </w:r>
      <w:r w:rsidR="00DC5574" w:rsidRPr="00DC1476">
        <w:rPr>
          <w:sz w:val="20"/>
          <w:szCs w:val="20"/>
        </w:rPr>
        <w:t xml:space="preserve"> das</w:t>
      </w:r>
      <w:r w:rsidRPr="00DC1476">
        <w:rPr>
          <w:sz w:val="20"/>
          <w:szCs w:val="20"/>
        </w:rPr>
        <w:t xml:space="preserve"> </w:t>
      </w:r>
      <w:r w:rsidRPr="00E354EA">
        <w:rPr>
          <w:sz w:val="20"/>
          <w:szCs w:val="20"/>
        </w:rPr>
        <w:t>empresas contratadas para coleta, transporte e disposição final dos resíduos gerados</w:t>
      </w:r>
    </w:p>
    <w:p w14:paraId="0CF73076" w14:textId="77777777" w:rsidR="004276E6" w:rsidRDefault="004276E6" w:rsidP="004276E6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020AE095" w14:textId="77777777" w:rsidR="00F20633" w:rsidRPr="00F20633" w:rsidRDefault="00F20633" w:rsidP="00F2063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  <w:r w:rsidRPr="00F20633">
        <w:rPr>
          <w:b/>
          <w:sz w:val="20"/>
          <w:szCs w:val="20"/>
        </w:rPr>
        <w:t>ORIENTAÇÕES IMPORTANTES</w:t>
      </w:r>
    </w:p>
    <w:p w14:paraId="76567311" w14:textId="6F490909" w:rsidR="00F20633" w:rsidRPr="00DC5574" w:rsidRDefault="00F20633" w:rsidP="00DC1476">
      <w:pPr>
        <w:pStyle w:val="PargrafodaLista"/>
        <w:numPr>
          <w:ilvl w:val="0"/>
          <w:numId w:val="15"/>
        </w:numPr>
        <w:spacing w:before="158"/>
        <w:ind w:left="284" w:right="111" w:hanging="284"/>
        <w:jc w:val="both"/>
        <w:rPr>
          <w:strike/>
          <w:sz w:val="20"/>
        </w:rPr>
      </w:pPr>
      <w:r w:rsidRPr="00F20633">
        <w:rPr>
          <w:w w:val="105"/>
          <w:sz w:val="20"/>
        </w:rPr>
        <w:t xml:space="preserve">Este formulário é um modelo para </w:t>
      </w:r>
      <w:r w:rsidRPr="00DC1476">
        <w:rPr>
          <w:w w:val="105"/>
          <w:sz w:val="20"/>
        </w:rPr>
        <w:t>que os dados relativos ao empreendimento sejam preenchidos de forma correta. Assim</w:t>
      </w:r>
      <w:r w:rsidR="00DC5574" w:rsidRPr="00DC1476">
        <w:rPr>
          <w:w w:val="105"/>
          <w:sz w:val="20"/>
        </w:rPr>
        <w:t xml:space="preserve">, </w:t>
      </w:r>
      <w:r w:rsidRPr="00DC1476">
        <w:rPr>
          <w:w w:val="105"/>
          <w:sz w:val="20"/>
        </w:rPr>
        <w:t>o PGRS deve contemplar</w:t>
      </w:r>
      <w:r w:rsidR="00DC5574" w:rsidRPr="00DC1476">
        <w:rPr>
          <w:w w:val="105"/>
          <w:sz w:val="20"/>
        </w:rPr>
        <w:t>,</w:t>
      </w:r>
      <w:r w:rsidR="00DC1476" w:rsidRPr="00DC1476">
        <w:rPr>
          <w:w w:val="105"/>
          <w:sz w:val="20"/>
        </w:rPr>
        <w:t xml:space="preserve"> </w:t>
      </w:r>
      <w:r w:rsidR="00DC5574" w:rsidRPr="00DC1476">
        <w:rPr>
          <w:b/>
          <w:w w:val="105"/>
          <w:sz w:val="20"/>
        </w:rPr>
        <w:t xml:space="preserve">no mínimo, </w:t>
      </w:r>
      <w:r w:rsidR="00DC5574" w:rsidRPr="00DC1476">
        <w:rPr>
          <w:w w:val="105"/>
          <w:sz w:val="20"/>
        </w:rPr>
        <w:t xml:space="preserve">as informações </w:t>
      </w:r>
      <w:r w:rsidRPr="00DC1476">
        <w:rPr>
          <w:w w:val="105"/>
          <w:sz w:val="20"/>
        </w:rPr>
        <w:t>solicitad</w:t>
      </w:r>
      <w:r w:rsidR="00DC5574" w:rsidRPr="00DC1476">
        <w:rPr>
          <w:w w:val="105"/>
          <w:sz w:val="20"/>
        </w:rPr>
        <w:t>as</w:t>
      </w:r>
      <w:r w:rsidRPr="00DC1476">
        <w:rPr>
          <w:w w:val="105"/>
          <w:sz w:val="20"/>
        </w:rPr>
        <w:t xml:space="preserve"> neste instrumento</w:t>
      </w:r>
      <w:r w:rsidR="00DC5574" w:rsidRPr="00DC1476">
        <w:rPr>
          <w:w w:val="105"/>
          <w:sz w:val="20"/>
        </w:rPr>
        <w:t>. P</w:t>
      </w:r>
      <w:r w:rsidRPr="00DC1476">
        <w:rPr>
          <w:w w:val="105"/>
          <w:sz w:val="20"/>
        </w:rPr>
        <w:t>orém o Plano pode ser complementado com outr</w:t>
      </w:r>
      <w:r w:rsidR="00DC5574" w:rsidRPr="00DC1476">
        <w:rPr>
          <w:w w:val="105"/>
          <w:sz w:val="20"/>
        </w:rPr>
        <w:t xml:space="preserve">os dados </w:t>
      </w:r>
      <w:r w:rsidRPr="00DC1476">
        <w:rPr>
          <w:w w:val="105"/>
          <w:sz w:val="20"/>
        </w:rPr>
        <w:t>considerad</w:t>
      </w:r>
      <w:r w:rsidR="00DC5574" w:rsidRPr="00DC1476">
        <w:rPr>
          <w:w w:val="105"/>
          <w:sz w:val="20"/>
        </w:rPr>
        <w:t>o</w:t>
      </w:r>
      <w:r w:rsidRPr="00DC1476">
        <w:rPr>
          <w:w w:val="105"/>
          <w:sz w:val="20"/>
        </w:rPr>
        <w:t>s relevantes no campo</w:t>
      </w:r>
      <w:r w:rsidR="00DC5574" w:rsidRPr="00DC1476">
        <w:rPr>
          <w:w w:val="105"/>
          <w:sz w:val="20"/>
        </w:rPr>
        <w:t xml:space="preserve"> ”Observações Gerais”. </w:t>
      </w:r>
      <w:r w:rsidRPr="00DC1476">
        <w:rPr>
          <w:w w:val="105"/>
          <w:sz w:val="20"/>
        </w:rPr>
        <w:t xml:space="preserve"> </w:t>
      </w:r>
    </w:p>
    <w:p w14:paraId="6D894332" w14:textId="5FEC8CA3" w:rsidR="00E354EA" w:rsidRPr="00E354EA" w:rsidRDefault="00E354EA" w:rsidP="00DC1476">
      <w:pPr>
        <w:pStyle w:val="PargrafodaLista"/>
        <w:numPr>
          <w:ilvl w:val="0"/>
          <w:numId w:val="15"/>
        </w:numPr>
        <w:ind w:left="284" w:right="11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Pr="00E354EA">
        <w:rPr>
          <w:sz w:val="20"/>
          <w:szCs w:val="20"/>
        </w:rPr>
        <w:t>empresas contratadas para coleta, transporte e disposição final dos resíduos gerados</w:t>
      </w:r>
      <w:r w:rsidR="00DC5574">
        <w:rPr>
          <w:sz w:val="20"/>
          <w:szCs w:val="20"/>
        </w:rPr>
        <w:t xml:space="preserve">, </w:t>
      </w:r>
      <w:r>
        <w:rPr>
          <w:sz w:val="20"/>
          <w:szCs w:val="20"/>
        </w:rPr>
        <w:t>devem ter licenças ambientais válidas.</w:t>
      </w:r>
    </w:p>
    <w:p w14:paraId="4B9DC106" w14:textId="731C1FF5" w:rsidR="00F20633" w:rsidRDefault="00F20633" w:rsidP="00DC1476">
      <w:pPr>
        <w:numPr>
          <w:ilvl w:val="0"/>
          <w:numId w:val="15"/>
        </w:numPr>
        <w:tabs>
          <w:tab w:val="left" w:pos="389"/>
        </w:tabs>
        <w:spacing w:before="34"/>
        <w:ind w:left="284" w:hanging="284"/>
        <w:rPr>
          <w:sz w:val="20"/>
        </w:rPr>
      </w:pP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cu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v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ginado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sinatur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sponsáve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mpreendimen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GR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laboração</w:t>
      </w:r>
      <w:r w:rsidR="00DC5574">
        <w:rPr>
          <w:w w:val="105"/>
          <w:sz w:val="20"/>
        </w:rPr>
        <w:t>.</w:t>
      </w:r>
    </w:p>
    <w:p w14:paraId="1014199A" w14:textId="6B6FBCC5" w:rsidR="00003C8C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F20633">
        <w:rPr>
          <w:bCs/>
          <w:iCs/>
          <w:sz w:val="20"/>
          <w:szCs w:val="20"/>
        </w:rPr>
        <w:t xml:space="preserve">O protocolo do </w:t>
      </w:r>
      <w:r w:rsidR="008D3329">
        <w:rPr>
          <w:bCs/>
          <w:iCs/>
          <w:sz w:val="20"/>
          <w:szCs w:val="20"/>
        </w:rPr>
        <w:t>PGRS</w:t>
      </w:r>
      <w:r w:rsidRPr="00F20633">
        <w:rPr>
          <w:bCs/>
          <w:iCs/>
          <w:sz w:val="20"/>
          <w:szCs w:val="20"/>
        </w:rPr>
        <w:t xml:space="preserve"> deve ser </w:t>
      </w:r>
      <w:r w:rsidRPr="00F20633">
        <w:rPr>
          <w:sz w:val="20"/>
          <w:szCs w:val="20"/>
        </w:rPr>
        <w:t xml:space="preserve">presencial (por meio físico), realizado no Departamento de Pesquisa e Monitoramento, </w:t>
      </w:r>
      <w:r w:rsidRPr="00F20633">
        <w:rPr>
          <w:b/>
          <w:bCs/>
          <w:sz w:val="20"/>
          <w:szCs w:val="20"/>
        </w:rPr>
        <w:t>exclusivamente</w:t>
      </w:r>
      <w:r w:rsidRPr="00F20633">
        <w:rPr>
          <w:sz w:val="20"/>
          <w:szCs w:val="20"/>
        </w:rPr>
        <w:t xml:space="preserve"> por agendament</w:t>
      </w:r>
      <w:r w:rsidRPr="00DC1476">
        <w:rPr>
          <w:sz w:val="20"/>
          <w:szCs w:val="20"/>
        </w:rPr>
        <w:t>o</w:t>
      </w:r>
      <w:r w:rsidR="00DC5574" w:rsidRPr="00DC1476">
        <w:rPr>
          <w:sz w:val="20"/>
          <w:szCs w:val="20"/>
        </w:rPr>
        <w:t xml:space="preserve"> prévio </w:t>
      </w:r>
      <w:hyperlink r:id="rId8" w:history="1">
        <w:r w:rsidRPr="00F20633">
          <w:rPr>
            <w:rStyle w:val="Hyperlink"/>
            <w:sz w:val="20"/>
            <w:szCs w:val="20"/>
          </w:rPr>
          <w:t>www.agendaonline.curitiba.pr.gov.br</w:t>
        </w:r>
      </w:hyperlink>
      <w:r w:rsidRPr="00F20633">
        <w:rPr>
          <w:sz w:val="20"/>
          <w:szCs w:val="20"/>
        </w:rPr>
        <w:t xml:space="preserve">. </w:t>
      </w:r>
      <w:r w:rsidR="00DC5574" w:rsidRPr="00DC1476">
        <w:rPr>
          <w:rFonts w:eastAsia="Times New Roman"/>
          <w:sz w:val="20"/>
          <w:szCs w:val="20"/>
          <w:lang w:eastAsia="pt-BR"/>
        </w:rPr>
        <w:t>D</w:t>
      </w:r>
      <w:r w:rsidR="00A71424" w:rsidRPr="00DC1476">
        <w:rPr>
          <w:rFonts w:eastAsia="Times New Roman"/>
          <w:sz w:val="20"/>
          <w:szCs w:val="20"/>
          <w:lang w:eastAsia="pt-BR"/>
        </w:rPr>
        <w:t>irigir</w:t>
      </w:r>
      <w:r w:rsidR="00A71424">
        <w:rPr>
          <w:rFonts w:eastAsia="Times New Roman"/>
          <w:sz w:val="20"/>
          <w:szCs w:val="20"/>
          <w:lang w:eastAsia="pt-BR"/>
        </w:rPr>
        <w:t xml:space="preserve">-se ao local </w:t>
      </w:r>
      <w:r w:rsidRPr="00F20633">
        <w:rPr>
          <w:rFonts w:eastAsia="Times New Roman"/>
          <w:sz w:val="20"/>
          <w:szCs w:val="20"/>
          <w:lang w:eastAsia="pt-BR"/>
        </w:rPr>
        <w:t>no dia e hora marcados</w:t>
      </w:r>
      <w:r w:rsidR="00DC5574">
        <w:rPr>
          <w:rFonts w:eastAsia="Times New Roman"/>
          <w:sz w:val="20"/>
          <w:szCs w:val="20"/>
          <w:lang w:eastAsia="pt-BR"/>
        </w:rPr>
        <w:t>.</w:t>
      </w:r>
    </w:p>
    <w:p w14:paraId="26456C09" w14:textId="169B0A89" w:rsidR="00003C8C" w:rsidRPr="00DC1476" w:rsidRDefault="00003C8C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003C8C">
        <w:rPr>
          <w:sz w:val="20"/>
          <w:szCs w:val="20"/>
        </w:rPr>
        <w:t xml:space="preserve">É de responsabilidade do interessado o acompanhamento das solicitações no endereço </w:t>
      </w:r>
      <w:hyperlink r:id="rId9" w:history="1">
        <w:r w:rsidRPr="00003C8C">
          <w:rPr>
            <w:rStyle w:val="Hyperlink"/>
            <w:sz w:val="20"/>
            <w:szCs w:val="20"/>
          </w:rPr>
          <w:t>https://sima.curitiba.pr.gov.br/solicitacao/consultar</w:t>
        </w:r>
      </w:hyperlink>
      <w:r w:rsidRPr="00003C8C">
        <w:rPr>
          <w:sz w:val="20"/>
          <w:szCs w:val="20"/>
        </w:rPr>
        <w:t xml:space="preserve"> . Para </w:t>
      </w:r>
      <w:r w:rsidR="00DC5574" w:rsidRPr="00DC1476">
        <w:rPr>
          <w:sz w:val="20"/>
          <w:szCs w:val="20"/>
        </w:rPr>
        <w:t xml:space="preserve">sua </w:t>
      </w:r>
      <w:r w:rsidRPr="00DC1476">
        <w:rPr>
          <w:sz w:val="20"/>
          <w:szCs w:val="20"/>
        </w:rPr>
        <w:t>consulta</w:t>
      </w:r>
      <w:r w:rsidR="00DC5574" w:rsidRPr="00DC1476">
        <w:rPr>
          <w:sz w:val="20"/>
          <w:szCs w:val="20"/>
        </w:rPr>
        <w:t xml:space="preserve">,  </w:t>
      </w:r>
      <w:r w:rsidRPr="00DC1476">
        <w:rPr>
          <w:sz w:val="20"/>
          <w:szCs w:val="20"/>
        </w:rPr>
        <w:t>utilize os dados que constam do Comprovante da Solicitação (a sigla P</w:t>
      </w:r>
      <w:r w:rsidR="008D3329" w:rsidRPr="00DC1476">
        <w:rPr>
          <w:sz w:val="20"/>
          <w:szCs w:val="20"/>
        </w:rPr>
        <w:t>GR</w:t>
      </w:r>
      <w:r w:rsidRPr="00DC1476">
        <w:rPr>
          <w:sz w:val="20"/>
          <w:szCs w:val="20"/>
        </w:rPr>
        <w:t>, a sequência de oito números e a senha)</w:t>
      </w:r>
    </w:p>
    <w:p w14:paraId="5D657441" w14:textId="1328F2A3" w:rsidR="00003C8C" w:rsidRPr="00003C8C" w:rsidRDefault="00003C8C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jc w:val="both"/>
        <w:rPr>
          <w:b/>
          <w:sz w:val="20"/>
        </w:rPr>
      </w:pPr>
      <w:r w:rsidRPr="00003C8C">
        <w:rPr>
          <w:sz w:val="20"/>
          <w:szCs w:val="20"/>
        </w:rPr>
        <w:t xml:space="preserve">Podem ser solicitadas duas complementações, </w:t>
      </w:r>
      <w:r w:rsidR="00A71424">
        <w:rPr>
          <w:sz w:val="20"/>
          <w:szCs w:val="20"/>
        </w:rPr>
        <w:t>que</w:t>
      </w:r>
      <w:r w:rsidRPr="00003C8C">
        <w:rPr>
          <w:sz w:val="20"/>
          <w:szCs w:val="20"/>
        </w:rPr>
        <w:t xml:space="preserve"> devem ser atendidas no prazo máximo de 90 dias</w:t>
      </w:r>
      <w:r w:rsidR="00DC5574">
        <w:rPr>
          <w:sz w:val="20"/>
          <w:szCs w:val="20"/>
        </w:rPr>
        <w:t xml:space="preserve"> </w:t>
      </w:r>
      <w:r w:rsidR="00DC5574" w:rsidRPr="00DC1476">
        <w:rPr>
          <w:sz w:val="20"/>
          <w:szCs w:val="20"/>
        </w:rPr>
        <w:t>cada</w:t>
      </w:r>
      <w:r w:rsidRPr="00DC1476">
        <w:rPr>
          <w:sz w:val="20"/>
          <w:szCs w:val="20"/>
        </w:rPr>
        <w:t xml:space="preserve">. O </w:t>
      </w:r>
      <w:r w:rsidRPr="00003C8C">
        <w:rPr>
          <w:sz w:val="20"/>
          <w:szCs w:val="20"/>
        </w:rPr>
        <w:t>não atendimento das complementações no prazo implicará no indeferimento da solicitação.</w:t>
      </w:r>
    </w:p>
    <w:p w14:paraId="4B8D8493" w14:textId="4F564CE9" w:rsidR="00F20633" w:rsidRPr="00F20633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b/>
          <w:sz w:val="20"/>
        </w:rPr>
      </w:pPr>
      <w:r w:rsidRPr="00F20633">
        <w:rPr>
          <w:bCs/>
          <w:iCs/>
          <w:sz w:val="20"/>
          <w:szCs w:val="20"/>
        </w:rPr>
        <w:t>Todos os documentos no formato digital</w:t>
      </w:r>
      <w:r w:rsidR="00DC5574">
        <w:rPr>
          <w:bCs/>
          <w:iCs/>
          <w:sz w:val="20"/>
          <w:szCs w:val="20"/>
        </w:rPr>
        <w:t xml:space="preserve">, </w:t>
      </w:r>
      <w:r w:rsidRPr="00F20633">
        <w:rPr>
          <w:bCs/>
          <w:iCs/>
          <w:sz w:val="20"/>
          <w:szCs w:val="20"/>
        </w:rPr>
        <w:t xml:space="preserve">a serem anexados </w:t>
      </w:r>
      <w:r w:rsidR="00003C8C">
        <w:rPr>
          <w:bCs/>
          <w:iCs/>
          <w:sz w:val="20"/>
          <w:szCs w:val="20"/>
        </w:rPr>
        <w:t xml:space="preserve">na </w:t>
      </w:r>
      <w:r w:rsidRPr="00F20633">
        <w:rPr>
          <w:bCs/>
          <w:iCs/>
          <w:sz w:val="20"/>
          <w:szCs w:val="20"/>
        </w:rPr>
        <w:t>complementa</w:t>
      </w:r>
      <w:r w:rsidR="00003C8C">
        <w:rPr>
          <w:bCs/>
          <w:iCs/>
          <w:sz w:val="20"/>
          <w:szCs w:val="20"/>
        </w:rPr>
        <w:t>ção</w:t>
      </w:r>
      <w:r w:rsidR="00DC5574">
        <w:rPr>
          <w:bCs/>
          <w:iCs/>
          <w:sz w:val="20"/>
          <w:szCs w:val="20"/>
        </w:rPr>
        <w:t xml:space="preserve">, </w:t>
      </w:r>
      <w:r w:rsidRPr="00F20633">
        <w:rPr>
          <w:bCs/>
          <w:iCs/>
          <w:sz w:val="20"/>
          <w:szCs w:val="20"/>
        </w:rPr>
        <w:t xml:space="preserve">devem estar no </w:t>
      </w:r>
      <w:r w:rsidRPr="00F20633">
        <w:rPr>
          <w:b/>
          <w:iCs/>
          <w:sz w:val="20"/>
          <w:szCs w:val="20"/>
        </w:rPr>
        <w:t>formato PDF/A</w:t>
      </w:r>
      <w:r w:rsidRPr="00F20633">
        <w:rPr>
          <w:bCs/>
          <w:iCs/>
          <w:sz w:val="20"/>
          <w:szCs w:val="20"/>
        </w:rPr>
        <w:t xml:space="preserve"> pesquisáveis e legíveis</w:t>
      </w:r>
    </w:p>
    <w:p w14:paraId="0F23CEE0" w14:textId="3CD165CE" w:rsidR="00F20633" w:rsidRPr="00F20633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rStyle w:val="Hyperlink"/>
          <w:b/>
          <w:color w:val="auto"/>
          <w:sz w:val="20"/>
          <w:u w:val="none"/>
        </w:rPr>
      </w:pPr>
      <w:r w:rsidRPr="00F20633">
        <w:rPr>
          <w:sz w:val="20"/>
          <w:szCs w:val="20"/>
        </w:rPr>
        <w:t xml:space="preserve">Toda </w:t>
      </w:r>
      <w:r w:rsidRPr="00F20633">
        <w:rPr>
          <w:b/>
          <w:sz w:val="20"/>
          <w:szCs w:val="20"/>
        </w:rPr>
        <w:t>Legislação, Formulários, Guias e Termos de Referência</w:t>
      </w:r>
      <w:r w:rsidRPr="00F20633">
        <w:rPr>
          <w:sz w:val="20"/>
          <w:szCs w:val="20"/>
        </w:rPr>
        <w:t xml:space="preserve"> da SMMA </w:t>
      </w:r>
      <w:r w:rsidR="00DC5574">
        <w:rPr>
          <w:sz w:val="20"/>
          <w:szCs w:val="20"/>
        </w:rPr>
        <w:t xml:space="preserve">são </w:t>
      </w:r>
      <w:r w:rsidRPr="00F20633">
        <w:rPr>
          <w:sz w:val="20"/>
          <w:szCs w:val="20"/>
        </w:rPr>
        <w:t xml:space="preserve">encontrados no Portal de Licenciamento Ambiental da Prefeitura de Curitiba, no endereço </w:t>
      </w:r>
      <w:hyperlink r:id="rId10" w:history="1">
        <w:r w:rsidRPr="00F20633">
          <w:rPr>
            <w:rStyle w:val="Hyperlink"/>
            <w:sz w:val="20"/>
            <w:szCs w:val="20"/>
          </w:rPr>
          <w:t>https://www.curitiba.pr.gov.br/conteudo/missao/116</w:t>
        </w:r>
      </w:hyperlink>
    </w:p>
    <w:p w14:paraId="6BC42830" w14:textId="75F3DC40" w:rsidR="00F20633" w:rsidRPr="00DC1476" w:rsidRDefault="00F20633" w:rsidP="00DC1476">
      <w:pPr>
        <w:numPr>
          <w:ilvl w:val="0"/>
          <w:numId w:val="15"/>
        </w:numPr>
        <w:tabs>
          <w:tab w:val="left" w:pos="399"/>
        </w:tabs>
        <w:spacing w:before="34"/>
        <w:ind w:left="284" w:right="22" w:hanging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Legislação referente ao assunto (entre outras): </w:t>
      </w:r>
      <w:r w:rsidRPr="00DC1476">
        <w:rPr>
          <w:bCs/>
          <w:iCs/>
          <w:sz w:val="20"/>
          <w:szCs w:val="20"/>
        </w:rPr>
        <w:t>Lei</w:t>
      </w:r>
      <w:r w:rsidR="00DC5574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Municipa</w:t>
      </w:r>
      <w:r w:rsidR="00DC5574" w:rsidRPr="00DC1476">
        <w:rPr>
          <w:bCs/>
          <w:iCs/>
          <w:sz w:val="20"/>
          <w:szCs w:val="20"/>
        </w:rPr>
        <w:t>is nº</w:t>
      </w:r>
      <w:r w:rsidRPr="00DC1476">
        <w:rPr>
          <w:bCs/>
          <w:iCs/>
          <w:sz w:val="20"/>
          <w:szCs w:val="20"/>
        </w:rPr>
        <w:t xml:space="preserve"> 7833/1991 e </w:t>
      </w:r>
      <w:r w:rsidR="00DC5574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13.509/2010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Decretos Municipais</w:t>
      </w:r>
      <w:r w:rsidR="008A619C" w:rsidRPr="00DC1476">
        <w:rPr>
          <w:bCs/>
          <w:iCs/>
          <w:sz w:val="20"/>
          <w:szCs w:val="20"/>
        </w:rPr>
        <w:t xml:space="preserve"> nº</w:t>
      </w:r>
      <w:r w:rsidRPr="00DC1476">
        <w:rPr>
          <w:bCs/>
          <w:iCs/>
          <w:sz w:val="20"/>
          <w:szCs w:val="20"/>
        </w:rPr>
        <w:t xml:space="preserve"> 643/2001, 983/2004,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1819/2011</w:t>
      </w:r>
      <w:r w:rsidR="008A619C" w:rsidRPr="00DC1476">
        <w:rPr>
          <w:bCs/>
          <w:iCs/>
          <w:sz w:val="20"/>
          <w:szCs w:val="20"/>
        </w:rPr>
        <w:t>; ponto e vírgua</w:t>
      </w:r>
      <w:r w:rsidRPr="00DC1476">
        <w:rPr>
          <w:bCs/>
          <w:iCs/>
          <w:sz w:val="20"/>
          <w:szCs w:val="20"/>
        </w:rPr>
        <w:t xml:space="preserve"> Lei</w:t>
      </w:r>
      <w:r w:rsidR="008A619C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Estadua</w:t>
      </w:r>
      <w:r w:rsidR="008A619C" w:rsidRPr="00DC1476">
        <w:rPr>
          <w:bCs/>
          <w:iCs/>
          <w:sz w:val="20"/>
          <w:szCs w:val="20"/>
        </w:rPr>
        <w:t>is</w:t>
      </w:r>
      <w:r w:rsidRPr="00DC1476">
        <w:rPr>
          <w:bCs/>
          <w:iCs/>
          <w:sz w:val="20"/>
          <w:szCs w:val="20"/>
        </w:rPr>
        <w:t xml:space="preserve">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 xml:space="preserve">12.493/1999 e </w:t>
      </w:r>
      <w:r w:rsidR="008A619C" w:rsidRPr="00DC1476">
        <w:rPr>
          <w:bCs/>
          <w:iCs/>
          <w:sz w:val="20"/>
          <w:szCs w:val="20"/>
        </w:rPr>
        <w:t xml:space="preserve">nº 15.862/2008; </w:t>
      </w:r>
      <w:r w:rsidRPr="00DC1476">
        <w:rPr>
          <w:bCs/>
          <w:iCs/>
          <w:sz w:val="20"/>
          <w:szCs w:val="20"/>
        </w:rPr>
        <w:t xml:space="preserve">Decreto Estadual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6674/2002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Lei</w:t>
      </w:r>
      <w:r w:rsidR="008A619C" w:rsidRPr="00DC1476">
        <w:rPr>
          <w:bCs/>
          <w:iCs/>
          <w:sz w:val="20"/>
          <w:szCs w:val="20"/>
        </w:rPr>
        <w:t>s</w:t>
      </w:r>
      <w:r w:rsidRPr="00DC1476">
        <w:rPr>
          <w:bCs/>
          <w:iCs/>
          <w:sz w:val="20"/>
          <w:szCs w:val="20"/>
        </w:rPr>
        <w:t xml:space="preserve"> </w:t>
      </w:r>
      <w:r w:rsidR="008A619C" w:rsidRPr="00DC1476">
        <w:rPr>
          <w:bCs/>
          <w:iCs/>
          <w:sz w:val="20"/>
          <w:szCs w:val="20"/>
        </w:rPr>
        <w:t>F</w:t>
      </w:r>
      <w:r w:rsidRPr="00DC1476">
        <w:rPr>
          <w:bCs/>
          <w:iCs/>
          <w:sz w:val="20"/>
          <w:szCs w:val="20"/>
        </w:rPr>
        <w:t>edera</w:t>
      </w:r>
      <w:r w:rsidR="008A619C" w:rsidRPr="00DC1476">
        <w:rPr>
          <w:bCs/>
          <w:iCs/>
          <w:sz w:val="20"/>
          <w:szCs w:val="20"/>
        </w:rPr>
        <w:t>is nº</w:t>
      </w:r>
      <w:r w:rsidRPr="00DC1476">
        <w:rPr>
          <w:bCs/>
          <w:iCs/>
          <w:sz w:val="20"/>
          <w:szCs w:val="20"/>
        </w:rPr>
        <w:t xml:space="preserve"> 9.605/2008 e </w:t>
      </w:r>
      <w:r w:rsidR="008A619C" w:rsidRPr="00DC1476">
        <w:rPr>
          <w:bCs/>
          <w:iCs/>
          <w:sz w:val="20"/>
          <w:szCs w:val="20"/>
        </w:rPr>
        <w:t xml:space="preserve">nº </w:t>
      </w:r>
      <w:r w:rsidRPr="00DC1476">
        <w:rPr>
          <w:bCs/>
          <w:iCs/>
          <w:sz w:val="20"/>
          <w:szCs w:val="20"/>
        </w:rPr>
        <w:t>12.305/2010, Portaria IAP 224/2007, Resoluções do CONAMA 05/1993, 258/1999, 263/1999, 275/2001, 301/2002, 313/2002, 316/2002, 362/2005, 401/2008</w:t>
      </w:r>
      <w:r w:rsidR="008A619C" w:rsidRPr="00DC1476">
        <w:rPr>
          <w:bCs/>
          <w:iCs/>
          <w:sz w:val="20"/>
          <w:szCs w:val="20"/>
        </w:rPr>
        <w:t xml:space="preserve">; </w:t>
      </w:r>
      <w:r w:rsidRPr="00DC1476">
        <w:rPr>
          <w:bCs/>
          <w:iCs/>
          <w:sz w:val="20"/>
          <w:szCs w:val="20"/>
        </w:rPr>
        <w:t>Normas da ABNT NBR 7500, 9191, 9800, 10004, 10005, 10006, 10007, 10703, 11174, 12235 e 13221</w:t>
      </w:r>
    </w:p>
    <w:p w14:paraId="5F4697D8" w14:textId="77777777" w:rsidR="000F6903" w:rsidRDefault="000F6903">
      <w:pPr>
        <w:rPr>
          <w:rFonts w:ascii="Times New Roman"/>
          <w:sz w:val="13"/>
        </w:rPr>
        <w:sectPr w:rsidR="000F6903" w:rsidSect="00F20633">
          <w:headerReference w:type="default" r:id="rId11"/>
          <w:type w:val="continuous"/>
          <w:pgSz w:w="15840" w:h="12240" w:orient="landscape"/>
          <w:pgMar w:top="1077" w:right="1077" w:bottom="1077" w:left="1077" w:header="720" w:footer="720" w:gutter="0"/>
          <w:cols w:space="720"/>
        </w:sectPr>
      </w:pPr>
    </w:p>
    <w:p w14:paraId="323C3494" w14:textId="77777777" w:rsidR="000F6903" w:rsidRPr="00125D66" w:rsidRDefault="000F6903" w:rsidP="00125D66">
      <w:pPr>
        <w:tabs>
          <w:tab w:val="left" w:pos="1260"/>
        </w:tabs>
        <w:spacing w:before="115" w:after="1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224"/>
        <w:gridCol w:w="44"/>
        <w:gridCol w:w="3554"/>
        <w:gridCol w:w="3598"/>
      </w:tblGrid>
      <w:tr w:rsidR="00760E0E" w14:paraId="5651B05B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4AB9D5F3" w14:textId="77777777" w:rsidR="00760E0E" w:rsidRPr="00760E0E" w:rsidRDefault="00760E0E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 SOLICITANTE</w:t>
            </w:r>
          </w:p>
        </w:tc>
      </w:tr>
      <w:tr w:rsidR="00760E0E" w14:paraId="477A6307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16E76E2D" w14:textId="77777777" w:rsidR="00760E0E" w:rsidRDefault="00125D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-1362126268"/>
                <w:placeholder>
                  <w:docPart w:val="6EDB93C2D50F4BA0AB513E966F27DB83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57695F8A" w14:textId="77777777" w:rsidTr="00125D66">
        <w:trPr>
          <w:trHeight w:val="340"/>
        </w:trPr>
        <w:tc>
          <w:tcPr>
            <w:tcW w:w="14391" w:type="dxa"/>
            <w:gridSpan w:val="5"/>
            <w:shd w:val="clear" w:color="auto" w:fill="auto"/>
          </w:tcPr>
          <w:p w14:paraId="3D35E39A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60E0E">
              <w:rPr>
                <w:color w:val="000000"/>
                <w:sz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1724256570"/>
                <w:placeholder>
                  <w:docPart w:val="DF9054E3A3DE40FAB2EC5ED2EAEC4A78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3EB31F58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00830DC0" w14:textId="77777777" w:rsidR="00760E0E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415678635"/>
                <w:placeholder>
                  <w:docPart w:val="3E41B9AE92414CD7BAA0B52545D71D5D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6A919D6D" w14:textId="77777777" w:rsidTr="00125D66">
        <w:trPr>
          <w:trHeight w:val="340"/>
        </w:trPr>
        <w:tc>
          <w:tcPr>
            <w:tcW w:w="14391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78C64D55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sz w:val="20"/>
              </w:rPr>
              <w:t xml:space="preserve"> </w:t>
            </w:r>
            <w:r w:rsidR="00760E0E">
              <w:rPr>
                <w:sz w:val="20"/>
              </w:rPr>
              <w:t>Endereço completo do empreendimento</w:t>
            </w:r>
          </w:p>
        </w:tc>
      </w:tr>
      <w:tr w:rsidR="00760E0E" w14:paraId="7DA178E5" w14:textId="77777777" w:rsidTr="00125D66">
        <w:trPr>
          <w:trHeight w:val="474"/>
        </w:trPr>
        <w:tc>
          <w:tcPr>
            <w:tcW w:w="4971" w:type="dxa"/>
            <w:tcBorders>
              <w:bottom w:val="single" w:sz="2" w:space="0" w:color="000000"/>
            </w:tcBorders>
            <w:shd w:val="clear" w:color="auto" w:fill="auto"/>
          </w:tcPr>
          <w:p w14:paraId="6F515FFF" w14:textId="77777777" w:rsidR="00760E0E" w:rsidRDefault="00125D66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-65349729"/>
                <w:placeholder>
                  <w:docPart w:val="483CFB6C22AB45FB82AD26EA4F292294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FDCAE14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Nº:  </w:t>
            </w:r>
            <w:sdt>
              <w:sdtPr>
                <w:rPr>
                  <w:sz w:val="20"/>
                  <w:szCs w:val="20"/>
                </w:rPr>
                <w:id w:val="633454087"/>
                <w:placeholder>
                  <w:docPart w:val="2DA666179073489CB666A152906D9AC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54" w:type="dxa"/>
            <w:tcBorders>
              <w:bottom w:val="single" w:sz="2" w:space="0" w:color="000000"/>
            </w:tcBorders>
            <w:shd w:val="clear" w:color="auto" w:fill="auto"/>
          </w:tcPr>
          <w:p w14:paraId="700EF33B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-1803681560"/>
                <w:placeholder>
                  <w:docPart w:val="E441AB389AD5476B99DDC366C6DF8DDE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98" w:type="dxa"/>
            <w:tcBorders>
              <w:bottom w:val="single" w:sz="2" w:space="0" w:color="000000"/>
            </w:tcBorders>
            <w:shd w:val="clear" w:color="auto" w:fill="auto"/>
          </w:tcPr>
          <w:p w14:paraId="08960098" w14:textId="77777777" w:rsidR="00760E0E" w:rsidRDefault="00760E0E" w:rsidP="00760E0E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Bairro: </w:t>
            </w:r>
            <w:sdt>
              <w:sdtPr>
                <w:rPr>
                  <w:sz w:val="20"/>
                  <w:szCs w:val="20"/>
                </w:rPr>
                <w:id w:val="-50231768"/>
                <w:placeholder>
                  <w:docPart w:val="DDF2A77B52C1463B8872A391684BC51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0E0E" w14:paraId="1BC3EBF4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36A7D371" w14:textId="77777777" w:rsidR="00760E0E" w:rsidRDefault="00125D66" w:rsidP="00760E0E">
            <w:pPr>
              <w:pStyle w:val="TableParagraph"/>
              <w:spacing w:before="3"/>
              <w:rPr>
                <w:b/>
                <w:sz w:val="23"/>
              </w:rPr>
            </w:pPr>
            <w:r>
              <w:rPr>
                <w:w w:val="105"/>
                <w:sz w:val="20"/>
              </w:rPr>
              <w:t xml:space="preserve"> </w:t>
            </w:r>
            <w:r w:rsidR="00760E0E">
              <w:rPr>
                <w:w w:val="105"/>
                <w:sz w:val="20"/>
              </w:rPr>
              <w:t xml:space="preserve">Dirigente do </w:t>
            </w:r>
            <w:r w:rsidR="00760E0E">
              <w:rPr>
                <w:sz w:val="20"/>
              </w:rPr>
              <w:t>empreendimento:</w:t>
            </w:r>
            <w:r w:rsidR="00760E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8757067"/>
                <w:placeholder>
                  <w:docPart w:val="A68A3BB5D2AE4D76AF9892437C1DC545"/>
                </w:placeholder>
                <w:showingPlcHdr/>
                <w:text/>
              </w:sdtPr>
              <w:sdtEndPr/>
              <w:sdtContent>
                <w:r w:rsidR="00760E0E"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F675F67" w14:textId="77777777" w:rsidR="00760E0E" w:rsidRDefault="00760E0E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827015455"/>
                <w:placeholder>
                  <w:docPart w:val="278CD7C795994986A8CAF329447C5AEA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3E124EA9" w14:textId="77777777" w:rsidTr="00125D66">
        <w:trPr>
          <w:trHeight w:val="340"/>
        </w:trPr>
        <w:tc>
          <w:tcPr>
            <w:tcW w:w="723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463FBAF2" w14:textId="77777777" w:rsidR="00125D66" w:rsidRPr="00125D66" w:rsidRDefault="00125D66" w:rsidP="00125D66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 xml:space="preserve"> </w:t>
            </w:r>
            <w:r w:rsidRPr="00125D66">
              <w:rPr>
                <w:bCs/>
                <w:w w:val="105"/>
                <w:sz w:val="20"/>
              </w:rPr>
              <w:t>Responsável pela implantação do PGRS no empreendi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3"/>
                <w:placeholder>
                  <w:docPart w:val="321D08874EDE4B40AA7F7AF6F35940C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5F39E73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1344047549"/>
                <w:placeholder>
                  <w:docPart w:val="05F6DF3DEFE946AE9099779A6B444D66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D66" w14:paraId="13751389" w14:textId="77777777" w:rsidTr="00125D66">
        <w:trPr>
          <w:trHeight w:val="1257"/>
        </w:trPr>
        <w:tc>
          <w:tcPr>
            <w:tcW w:w="14391" w:type="dxa"/>
            <w:gridSpan w:val="5"/>
            <w:tcBorders>
              <w:top w:val="single" w:sz="2" w:space="0" w:color="000000"/>
            </w:tcBorders>
            <w:shd w:val="clear" w:color="auto" w:fill="auto"/>
          </w:tcPr>
          <w:p w14:paraId="5F607BAA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Ramo de atividade e descrição sucinta dos serviços prestado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4"/>
                <w:placeholder>
                  <w:docPart w:val="91AED28805D647ADBFC792465BA41DEC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5AF79E6A" w14:textId="77777777" w:rsidTr="00125D66">
        <w:trPr>
          <w:trHeight w:val="470"/>
        </w:trPr>
        <w:tc>
          <w:tcPr>
            <w:tcW w:w="7239" w:type="dxa"/>
            <w:gridSpan w:val="3"/>
            <w:shd w:val="clear" w:color="auto" w:fill="auto"/>
          </w:tcPr>
          <w:p w14:paraId="0D7B1C08" w14:textId="77777777" w:rsidR="00125D66" w:rsidRDefault="00125D66" w:rsidP="00760E0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Dias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8"/>
                <w:placeholder>
                  <w:docPart w:val="78EF74A8CF1741F0B44F4DA46C53199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46EF074B" w14:textId="77777777" w:rsidR="00125D66" w:rsidRDefault="00125D66" w:rsidP="00125D66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 xml:space="preserve"> Porte / nº de colaboradores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49"/>
                <w:placeholder>
                  <w:docPart w:val="DCC230AEBEF14326AEEE6F98934F4F6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5D66" w14:paraId="122B3C19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68851E00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Horário de funcionament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0"/>
                <w:placeholder>
                  <w:docPart w:val="57665169E3BB4161876981F339EC4AF6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52" w:type="dxa"/>
            <w:gridSpan w:val="2"/>
            <w:shd w:val="clear" w:color="auto" w:fill="auto"/>
          </w:tcPr>
          <w:p w14:paraId="55DCC981" w14:textId="77777777" w:rsidR="00125D66" w:rsidRDefault="00125D66" w:rsidP="00125D66">
            <w:pPr>
              <w:pStyle w:val="TableParagraph"/>
              <w:spacing w:line="295" w:lineRule="exact"/>
              <w:ind w:right="1984"/>
              <w:rPr>
                <w:b/>
                <w:sz w:val="26"/>
              </w:rPr>
            </w:pPr>
            <w:r>
              <w:rPr>
                <w:w w:val="105"/>
                <w:sz w:val="20"/>
              </w:rPr>
              <w:t xml:space="preserve"> Área construída:</w:t>
            </w:r>
            <w:r>
              <w:rPr>
                <w:b/>
                <w:sz w:val="26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267080604"/>
                <w:placeholder>
                  <w:docPart w:val="748109EAAB46456BA9BD6EF88E932B8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6"/>
              </w:rPr>
              <w:t xml:space="preserve"> m²</w:t>
            </w:r>
          </w:p>
        </w:tc>
      </w:tr>
      <w:tr w:rsidR="00125D66" w14:paraId="6E4529FA" w14:textId="77777777" w:rsidTr="00125D66">
        <w:trPr>
          <w:trHeight w:val="479"/>
        </w:trPr>
        <w:tc>
          <w:tcPr>
            <w:tcW w:w="7239" w:type="dxa"/>
            <w:gridSpan w:val="3"/>
            <w:shd w:val="clear" w:color="auto" w:fill="auto"/>
          </w:tcPr>
          <w:p w14:paraId="1FAD4395" w14:textId="77777777" w:rsidR="00125D66" w:rsidRDefault="00125D66" w:rsidP="00125D66">
            <w:pPr>
              <w:pStyle w:val="TableParagraph"/>
              <w:spacing w:line="249" w:lineRule="auto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Possui refeitório na empresa?</w:t>
            </w:r>
            <w:r w:rsidRPr="006C61B1">
              <w:rPr>
                <w:b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0"/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bookmarkStart w:id="1" w:name="Selecionar2"/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bookmarkEnd w:id="1"/>
            <w:r w:rsidRPr="006C61B1">
              <w:rPr>
                <w:b/>
                <w:w w:val="105"/>
              </w:rPr>
              <w:t>NÃO</w:t>
            </w:r>
          </w:p>
          <w:p w14:paraId="55065CF5" w14:textId="77777777" w:rsidR="00125D66" w:rsidRDefault="00125D66" w:rsidP="00125D66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</w:p>
        </w:tc>
        <w:tc>
          <w:tcPr>
            <w:tcW w:w="7152" w:type="dxa"/>
            <w:gridSpan w:val="2"/>
            <w:shd w:val="clear" w:color="auto" w:fill="auto"/>
          </w:tcPr>
          <w:p w14:paraId="7028F4D3" w14:textId="77777777" w:rsidR="00125D66" w:rsidRDefault="00125D66" w:rsidP="00125D66">
            <w:pPr>
              <w:pStyle w:val="TableParagraph"/>
              <w:spacing w:line="295" w:lineRule="exact"/>
              <w:ind w:right="6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Preparo de refeições:</w:t>
            </w:r>
            <w:bookmarkStart w:id="2" w:name="Selecionar3"/>
            <w:r w:rsidRPr="006C61B1">
              <w:rPr>
                <w:b/>
                <w:w w:val="105"/>
                <w:sz w:val="28"/>
              </w:rPr>
              <w:t xml:space="preserve">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FC5C62">
              <w:rPr>
                <w:b/>
                <w:w w:val="105"/>
                <w:sz w:val="28"/>
              </w:rPr>
            </w:r>
            <w:r w:rsidR="00FC5C62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2"/>
            <w:r>
              <w:rPr>
                <w:b/>
                <w:w w:val="105"/>
              </w:rPr>
              <w:t xml:space="preserve">No local </w:t>
            </w:r>
            <w:bookmarkStart w:id="3" w:name="Selecionar4"/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  <w:sz w:val="2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  <w:sz w:val="28"/>
              </w:rPr>
              <w:instrText xml:space="preserve"> FORMCHECKBOX </w:instrText>
            </w:r>
            <w:r w:rsidR="00FC5C62">
              <w:rPr>
                <w:b/>
                <w:w w:val="105"/>
                <w:sz w:val="28"/>
              </w:rPr>
            </w:r>
            <w:r w:rsidR="00FC5C62">
              <w:rPr>
                <w:b/>
                <w:w w:val="105"/>
                <w:sz w:val="28"/>
              </w:rPr>
              <w:fldChar w:fldCharType="separate"/>
            </w:r>
            <w:r w:rsidRPr="006C61B1">
              <w:rPr>
                <w:b/>
                <w:w w:val="105"/>
                <w:sz w:val="28"/>
              </w:rPr>
              <w:fldChar w:fldCharType="end"/>
            </w:r>
            <w:bookmarkEnd w:id="3"/>
            <w:r>
              <w:rPr>
                <w:b/>
                <w:w w:val="105"/>
              </w:rPr>
              <w:t>Terceirizado¹</w:t>
            </w:r>
          </w:p>
        </w:tc>
      </w:tr>
      <w:tr w:rsidR="00125D66" w14:paraId="2EA44BF3" w14:textId="77777777" w:rsidTr="00125D66">
        <w:trPr>
          <w:trHeight w:val="714"/>
        </w:trPr>
        <w:tc>
          <w:tcPr>
            <w:tcW w:w="7239" w:type="dxa"/>
            <w:gridSpan w:val="3"/>
            <w:shd w:val="clear" w:color="auto" w:fill="auto"/>
          </w:tcPr>
          <w:p w14:paraId="6E68483D" w14:textId="77777777" w:rsidR="00125D66" w:rsidRDefault="00125D66" w:rsidP="00125D66">
            <w:pPr>
              <w:pStyle w:val="TableParagraph"/>
              <w:spacing w:before="1"/>
              <w:rPr>
                <w:b/>
              </w:rPr>
            </w:pPr>
            <w:r>
              <w:rPr>
                <w:w w:val="105"/>
                <w:sz w:val="20"/>
              </w:rPr>
              <w:t xml:space="preserve"> Refeições diárias: </w:t>
            </w:r>
            <w:sdt>
              <w:sdtPr>
                <w:rPr>
                  <w:rFonts w:ascii="Times New Roman"/>
                  <w:sz w:val="20"/>
                </w:rPr>
                <w:id w:val="606866877"/>
                <w:placeholder>
                  <w:docPart w:val="5B43C98CCDAE4C8CBB0753AFB55A471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w w:val="105"/>
              </w:rPr>
              <w:t>unidades/dia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1A84612" w14:textId="77777777" w:rsidR="00125D66" w:rsidRDefault="00125D66" w:rsidP="00760E0E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F94E866" w14:textId="77777777" w:rsidR="00125D66" w:rsidRDefault="00125D66" w:rsidP="00760E0E">
            <w:pPr>
              <w:pStyle w:val="TableParagraph"/>
              <w:spacing w:before="1"/>
              <w:ind w:left="105"/>
              <w:rPr>
                <w:b/>
              </w:rPr>
            </w:pPr>
          </w:p>
        </w:tc>
      </w:tr>
      <w:tr w:rsidR="00125D66" w14:paraId="2A19B6D5" w14:textId="77777777" w:rsidTr="00125D66">
        <w:trPr>
          <w:trHeight w:val="479"/>
        </w:trPr>
        <w:tc>
          <w:tcPr>
            <w:tcW w:w="14391" w:type="dxa"/>
            <w:gridSpan w:val="5"/>
            <w:shd w:val="clear" w:color="auto" w:fill="D9D9D9" w:themeFill="background1" w:themeFillShade="D9"/>
          </w:tcPr>
          <w:p w14:paraId="70027A46" w14:textId="77777777" w:rsidR="00125D66" w:rsidRPr="00760E0E" w:rsidRDefault="00125D66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760E0E">
              <w:rPr>
                <w:b/>
                <w:bCs/>
                <w:sz w:val="20"/>
              </w:rPr>
              <w:t>IDENTIFICAÇÃO DO</w:t>
            </w:r>
            <w:r>
              <w:rPr>
                <w:b/>
                <w:bCs/>
                <w:sz w:val="20"/>
              </w:rPr>
              <w:t xml:space="preserve"> RESPONSÁVEL PELA ELABORAÇÃO DO PGRS</w:t>
            </w:r>
          </w:p>
        </w:tc>
      </w:tr>
      <w:tr w:rsidR="00416A14" w14:paraId="49BF26A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3787D655" w14:textId="77777777" w:rsidR="00416A14" w:rsidRDefault="00416A14" w:rsidP="00414DD5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 xml:space="preserve"> Nome do Responsável Técnic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5"/>
                <w:placeholder>
                  <w:docPart w:val="F606B219461048B68ACC5CE11FDECE8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364342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b/>
                <w:bCs/>
                <w:sz w:val="20"/>
              </w:rPr>
            </w:pPr>
            <w:r>
              <w:rPr>
                <w:w w:val="105"/>
                <w:sz w:val="20"/>
              </w:rPr>
              <w:t>Conselho de Classe/n°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8"/>
                <w:placeholder>
                  <w:docPart w:val="BD6065C292464C81B4DCC5D59CAAA14A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02A7E5D6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453A88E5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mpresa Responsável (se for o caso): </w:t>
            </w:r>
            <w:sdt>
              <w:sdtPr>
                <w:rPr>
                  <w:rFonts w:ascii="Times New Roman"/>
                  <w:sz w:val="20"/>
                </w:rPr>
                <w:id w:val="2026656"/>
                <w:placeholder>
                  <w:docPart w:val="6D9CBF56BA084553A2AD14916F7C4F6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71A283D1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NPJ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9"/>
                <w:placeholder>
                  <w:docPart w:val="8849DC7C10824AB18C8E1AF60631065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16A14" w14:paraId="20F2494B" w14:textId="77777777" w:rsidTr="00414DD5">
        <w:trPr>
          <w:trHeight w:val="479"/>
        </w:trPr>
        <w:tc>
          <w:tcPr>
            <w:tcW w:w="7195" w:type="dxa"/>
            <w:gridSpan w:val="2"/>
            <w:shd w:val="clear" w:color="auto" w:fill="auto"/>
          </w:tcPr>
          <w:p w14:paraId="7E28EE6C" w14:textId="77777777" w:rsidR="00416A14" w:rsidRDefault="00416A14" w:rsidP="00416A14">
            <w:pPr>
              <w:pStyle w:val="TableParagraph"/>
              <w:spacing w:line="225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Endereço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6657"/>
                <w:placeholder>
                  <w:docPart w:val="4AD5974F99264D70B3058D5228C4D6EF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196" w:type="dxa"/>
            <w:gridSpan w:val="3"/>
            <w:shd w:val="clear" w:color="auto" w:fill="auto"/>
          </w:tcPr>
          <w:p w14:paraId="034FA179" w14:textId="77777777" w:rsidR="00416A14" w:rsidRDefault="00416A14" w:rsidP="00416A14">
            <w:pPr>
              <w:pStyle w:val="TableParagraph"/>
              <w:spacing w:line="229" w:lineRule="exact"/>
              <w:ind w:left="10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elefone:</w:t>
            </w: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2027061"/>
                <w:placeholder>
                  <w:docPart w:val="B41CF1E2E2CC477BAE76B67C467F95D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F28DC8" w14:textId="77777777" w:rsidR="000F6903" w:rsidRDefault="00BA3672">
      <w:pPr>
        <w:ind w:left="256"/>
        <w:rPr>
          <w:b/>
          <w:sz w:val="15"/>
        </w:rPr>
      </w:pPr>
      <w:r>
        <w:rPr>
          <w:b/>
          <w:sz w:val="15"/>
        </w:rPr>
        <w:t>1 – Se o serviço de refeitório for terceirizado, anexar o contrato com a empresa responsável dentro do anexo III.</w:t>
      </w:r>
    </w:p>
    <w:p w14:paraId="3935D95E" w14:textId="77777777" w:rsidR="000F6903" w:rsidRDefault="000F6903">
      <w:pPr>
        <w:pStyle w:val="Corpodetexto"/>
        <w:spacing w:before="6"/>
      </w:pPr>
    </w:p>
    <w:p w14:paraId="61E0CF53" w14:textId="77777777" w:rsidR="00416A14" w:rsidRPr="00416A14" w:rsidRDefault="00416A14" w:rsidP="00416A14">
      <w:pPr>
        <w:tabs>
          <w:tab w:val="left" w:pos="1260"/>
        </w:tabs>
        <w:spacing w:after="6"/>
        <w:rPr>
          <w:b/>
          <w:sz w:val="20"/>
        </w:rPr>
      </w:pPr>
    </w:p>
    <w:p w14:paraId="087E9DBD" w14:textId="77777777" w:rsidR="000F6903" w:rsidRDefault="000F6903">
      <w:pPr>
        <w:pStyle w:val="Corpodetexto"/>
        <w:spacing w:before="6"/>
        <w:rPr>
          <w:sz w:val="14"/>
        </w:rPr>
      </w:pPr>
    </w:p>
    <w:p w14:paraId="7C76156D" w14:textId="77777777" w:rsidR="000F6903" w:rsidRDefault="000F6903">
      <w:pPr>
        <w:pStyle w:val="Corpodetexto"/>
        <w:spacing w:before="8"/>
        <w:rPr>
          <w:sz w:val="3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36"/>
        <w:gridCol w:w="1692"/>
        <w:gridCol w:w="2030"/>
        <w:gridCol w:w="1922"/>
        <w:gridCol w:w="1348"/>
        <w:gridCol w:w="1917"/>
        <w:gridCol w:w="1975"/>
      </w:tblGrid>
      <w:tr w:rsidR="00416A14" w14:paraId="3337F00F" w14:textId="77777777" w:rsidTr="00414DD5">
        <w:trPr>
          <w:trHeight w:val="340"/>
        </w:trPr>
        <w:tc>
          <w:tcPr>
            <w:tcW w:w="14606" w:type="dxa"/>
            <w:gridSpan w:val="8"/>
            <w:tcBorders>
              <w:left w:val="single" w:sz="2" w:space="0" w:color="000000"/>
            </w:tcBorders>
            <w:shd w:val="clear" w:color="auto" w:fill="D8D8D8"/>
          </w:tcPr>
          <w:p w14:paraId="5920F886" w14:textId="77777777" w:rsidR="00416A14" w:rsidRPr="00416A14" w:rsidRDefault="00416A14" w:rsidP="00416A14">
            <w:pPr>
              <w:tabs>
                <w:tab w:val="left" w:pos="929"/>
              </w:tabs>
              <w:spacing w:before="93"/>
              <w:rPr>
                <w:b/>
                <w:sz w:val="30"/>
              </w:rPr>
            </w:pPr>
            <w:r>
              <w:rPr>
                <w:b/>
                <w:w w:val="105"/>
                <w:sz w:val="20"/>
              </w:rPr>
              <w:lastRenderedPageBreak/>
              <w:t xml:space="preserve"> </w:t>
            </w:r>
            <w:r w:rsidRPr="00416A14">
              <w:rPr>
                <w:b/>
                <w:w w:val="105"/>
                <w:sz w:val="20"/>
              </w:rPr>
              <w:t>MANEJO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4"/>
                <w:w w:val="105"/>
                <w:sz w:val="20"/>
              </w:rPr>
              <w:t>DOS</w:t>
            </w:r>
            <w:r w:rsidRPr="00416A14">
              <w:rPr>
                <w:b/>
                <w:spacing w:val="-2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RESÍDUOS</w:t>
            </w:r>
            <w:r w:rsidRPr="00416A14">
              <w:rPr>
                <w:b/>
                <w:spacing w:val="-3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GERADOS,</w:t>
            </w:r>
            <w:r w:rsidRPr="00416A14">
              <w:rPr>
                <w:b/>
                <w:spacing w:val="-8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CONFORME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LEGISLAÇÃO</w:t>
            </w:r>
            <w:r w:rsidRPr="00416A1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VIGENTE,</w:t>
            </w:r>
            <w:r w:rsidRPr="00416A14">
              <w:rPr>
                <w:b/>
                <w:spacing w:val="-12"/>
                <w:w w:val="105"/>
                <w:sz w:val="20"/>
              </w:rPr>
              <w:t xml:space="preserve"> </w:t>
            </w:r>
            <w:r w:rsidRPr="00416A14">
              <w:rPr>
                <w:b/>
                <w:spacing w:val="-2"/>
                <w:w w:val="105"/>
                <w:sz w:val="20"/>
              </w:rPr>
              <w:t>NO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IFERENTES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SETORES</w:t>
            </w:r>
            <w:r w:rsidRPr="00416A14">
              <w:rPr>
                <w:b/>
                <w:spacing w:val="-7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DO</w:t>
            </w:r>
            <w:r w:rsidRPr="00416A1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16A14">
              <w:rPr>
                <w:b/>
                <w:w w:val="105"/>
                <w:sz w:val="20"/>
              </w:rPr>
              <w:t>EMPREENDIMENTO</w:t>
            </w:r>
          </w:p>
          <w:p w14:paraId="60EB0551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</w:p>
        </w:tc>
      </w:tr>
      <w:tr w:rsidR="00416A14" w14:paraId="70E6AE60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013E0E" w14:textId="77777777" w:rsidR="00416A14" w:rsidRDefault="00416A14" w:rsidP="00416A14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>RESÍDUOS PERIGOSO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3EB640F4" w14:textId="77777777" w:rsidR="00416A14" w:rsidRDefault="00416A14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42B2CBB8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CBC7BA1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45DFB8EA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, etc.</w:t>
            </w:r>
          </w:p>
        </w:tc>
        <w:tc>
          <w:tcPr>
            <w:tcW w:w="2136" w:type="dxa"/>
            <w:shd w:val="clear" w:color="auto" w:fill="D8D8D8"/>
          </w:tcPr>
          <w:p w14:paraId="32C5B24A" w14:textId="77777777" w:rsidR="000F6903" w:rsidRDefault="00BA3672">
            <w:pPr>
              <w:pStyle w:val="TableParagraph"/>
              <w:spacing w:line="249" w:lineRule="auto"/>
              <w:ind w:left="98" w:right="10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65558D15" w14:textId="77777777" w:rsidR="000F6903" w:rsidRDefault="00BA3672">
            <w:pPr>
              <w:pStyle w:val="TableParagraph"/>
              <w:spacing w:line="237" w:lineRule="auto"/>
              <w:ind w:left="98" w:right="86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Descrever somente os resíduos que de </w:t>
            </w:r>
            <w:r>
              <w:rPr>
                <w:i/>
                <w:spacing w:val="-5"/>
                <w:sz w:val="19"/>
              </w:rPr>
              <w:t xml:space="preserve">fato </w:t>
            </w:r>
            <w:r>
              <w:rPr>
                <w:i/>
                <w:sz w:val="19"/>
              </w:rPr>
              <w:t>são gerados. Ex.:</w:t>
            </w:r>
            <w:r>
              <w:rPr>
                <w:i/>
                <w:spacing w:val="-15"/>
                <w:sz w:val="19"/>
              </w:rPr>
              <w:t xml:space="preserve"> </w:t>
            </w:r>
            <w:r>
              <w:rPr>
                <w:i/>
                <w:sz w:val="19"/>
              </w:rPr>
              <w:t>óleo, pilhas e baterias, lâmpadas.</w:t>
            </w:r>
          </w:p>
        </w:tc>
        <w:tc>
          <w:tcPr>
            <w:tcW w:w="1692" w:type="dxa"/>
            <w:tcBorders>
              <w:right w:val="single" w:sz="2" w:space="0" w:color="000000"/>
            </w:tcBorders>
            <w:shd w:val="clear" w:color="auto" w:fill="D8D8D8"/>
          </w:tcPr>
          <w:p w14:paraId="1E12546B" w14:textId="77777777" w:rsidR="000F6903" w:rsidRDefault="00BA3672">
            <w:pPr>
              <w:pStyle w:val="TableParagraph"/>
              <w:spacing w:line="237" w:lineRule="auto"/>
              <w:ind w:left="98" w:right="91"/>
              <w:jc w:val="both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0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403D5507" w14:textId="77777777" w:rsidR="000F6903" w:rsidRDefault="00BA3672">
            <w:pPr>
              <w:pStyle w:val="TableParagraph"/>
              <w:spacing w:line="237" w:lineRule="auto"/>
              <w:ind w:left="98" w:right="13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1922" w:type="dxa"/>
            <w:tcBorders>
              <w:left w:val="single" w:sz="2" w:space="0" w:color="000000"/>
            </w:tcBorders>
            <w:shd w:val="clear" w:color="auto" w:fill="D8D8D8"/>
          </w:tcPr>
          <w:p w14:paraId="0BF3C450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21BEF194" w14:textId="77777777" w:rsidR="000F6903" w:rsidRDefault="00BA3672">
            <w:pPr>
              <w:pStyle w:val="TableParagraph"/>
              <w:spacing w:before="1" w:line="237" w:lineRule="auto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348" w:type="dxa"/>
            <w:shd w:val="clear" w:color="auto" w:fill="D8D8D8"/>
          </w:tcPr>
          <w:p w14:paraId="35467D4E" w14:textId="77777777" w:rsidR="000F6903" w:rsidRDefault="00BA3672">
            <w:pPr>
              <w:pStyle w:val="TableParagraph"/>
              <w:ind w:left="104" w:right="92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1917" w:type="dxa"/>
            <w:tcBorders>
              <w:right w:val="single" w:sz="2" w:space="0" w:color="000000"/>
            </w:tcBorders>
            <w:shd w:val="clear" w:color="auto" w:fill="D8D8D8"/>
          </w:tcPr>
          <w:p w14:paraId="6C41D833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35100594" w14:textId="77777777" w:rsidR="000F6903" w:rsidRDefault="00BA3672">
            <w:pPr>
              <w:pStyle w:val="TableParagraph"/>
              <w:spacing w:line="249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0F6903" w14:paraId="2836E62A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03E1A39" w14:textId="77777777" w:rsidR="000F6903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4980E861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715FABC0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4CCE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3A55CAA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59E0E4C3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3B4E21C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6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D531AC5" w14:textId="77777777" w:rsidR="000F6903" w:rsidRDefault="00D6145B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E8BAE6C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026670"/>
            <w:placeholder>
              <w:docPart w:val="BA5A367E74484AAB9E198BE845CE93D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D2890A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1"/>
            <w:placeholder>
              <w:docPart w:val="6C43B7A949E7435EBF8436FCA03F05A4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7841533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2"/>
            <w:placeholder>
              <w:docPart w:val="00CADFA8D7524DE6A87931C17A73979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D235AC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2"/>
            <w:placeholder>
              <w:docPart w:val="D3FCA9CCEB2B4416B526BA32CC4C57A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505F25E4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7"/>
            <w:placeholder>
              <w:docPart w:val="145A031E24ED4891B54FC9C60A013CC4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6D3D7750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4"/>
            <w:placeholder>
              <w:docPart w:val="D51E6C02F41B4D4D97F7C3B340CD4C09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6A172FF2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5"/>
            <w:placeholder>
              <w:docPart w:val="0480276EC4C74C3EAE61F9D68CF4293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69748BC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6"/>
            <w:placeholder>
              <w:docPart w:val="9C90F9D3C5914C64AF165F9CB4502E7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4CE0467" w14:textId="77777777" w:rsidR="00B54E2F" w:rsidRDefault="00B54E2F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0B27F02" w14:textId="77777777">
        <w:trPr>
          <w:trHeight w:val="950"/>
        </w:trPr>
        <w:sdt>
          <w:sdtPr>
            <w:rPr>
              <w:rFonts w:ascii="Times New Roman"/>
              <w:sz w:val="18"/>
            </w:rPr>
            <w:id w:val="2026671"/>
            <w:placeholder>
              <w:docPart w:val="3F200F55C40E49A98D14447068D914A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3FAF384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0"/>
            <w:placeholder>
              <w:docPart w:val="86D85C8780674156AB26D2273B173751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400DF95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3"/>
            <w:placeholder>
              <w:docPart w:val="5D7901B76D1740D6BF052D6EBBEDDE9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32375B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3"/>
            <w:placeholder>
              <w:docPart w:val="8D351E2C4BB74BD19C492B98377381E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268CC8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5"/>
            <w:placeholder>
              <w:docPart w:val="9A4D3258E05349BEA38EE4E3A681398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97AE3B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6"/>
            <w:placeholder>
              <w:docPart w:val="39391D984B6148CB9BBC385100BD8D64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7A7E64F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7"/>
            <w:placeholder>
              <w:docPart w:val="86FFFA573BB04410AC3BA460D02F072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5DF4BCEF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8"/>
            <w:placeholder>
              <w:docPart w:val="9654FEBBD4814081A56ABC528A0376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1010F3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2336A7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672"/>
            <w:placeholder>
              <w:docPart w:val="2AF3A20920BC4EAE88B264B94C0AA2E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ABF667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9"/>
            <w:placeholder>
              <w:docPart w:val="C5D5F142B176450BA29A5604302E2FBE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6BCB9F8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4"/>
            <w:placeholder>
              <w:docPart w:val="3A7AA75EFB9E4074B568C3E4DD3A1579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DB2E662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1"/>
            <w:placeholder>
              <w:docPart w:val="431630A2A0B34884AA212B80208A53D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33D4B97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29"/>
            <w:placeholder>
              <w:docPart w:val="FDA328A5799A4012856728500D063BB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7189C1C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0"/>
            <w:placeholder>
              <w:docPart w:val="79892AC05019493A9BF4621E224958FD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4CDC255E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1"/>
            <w:placeholder>
              <w:docPart w:val="78AB86A82AA94CAB91806358C336A34C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34926FF9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2"/>
            <w:placeholder>
              <w:docPart w:val="CAF2A7F956AA420196D06E1AFDBE87C3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0DE81B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B8C7F13" w14:textId="77777777">
        <w:trPr>
          <w:trHeight w:val="666"/>
        </w:trPr>
        <w:sdt>
          <w:sdtPr>
            <w:rPr>
              <w:rFonts w:ascii="Times New Roman"/>
              <w:sz w:val="18"/>
            </w:rPr>
            <w:id w:val="2026673"/>
            <w:placeholder>
              <w:docPart w:val="CD8E1D69FEAE435E81043E95BA0D4E3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8F4712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8"/>
            <w:placeholder>
              <w:docPart w:val="AA4A246EAB2C46A2A311304492C0C3EB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bottom w:val="single" w:sz="2" w:space="0" w:color="000000"/>
                </w:tcBorders>
              </w:tcPr>
              <w:p w14:paraId="74A669EA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5"/>
            <w:placeholder>
              <w:docPart w:val="D1F1F37586DD4F4A9123F5AD70B5FF5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F3A3A68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90"/>
            <w:placeholder>
              <w:docPart w:val="CD600F0CD18B411D8DAF062A8554CCC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7DF801F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3"/>
            <w:placeholder>
              <w:docPart w:val="04497F782E654C0FB76CDE1D3EADC311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443050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4"/>
            <w:placeholder>
              <w:docPart w:val="8653B811171B46BE837F386A36497F3D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bottom w:val="single" w:sz="2" w:space="0" w:color="000000"/>
                </w:tcBorders>
              </w:tcPr>
              <w:p w14:paraId="1A246FE7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5"/>
            <w:placeholder>
              <w:docPart w:val="D0E2014C6FE64646B9A2DF3D50469D5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2E5B7A8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6"/>
            <w:placeholder>
              <w:docPart w:val="AED1ADB2C17140CF8B90DD6454C2C70D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41C34720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39662FE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4"/>
            <w:placeholder>
              <w:docPart w:val="2D46A9735C874FD685FDBD6A02319A7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57F3F4B0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7"/>
            <w:placeholder>
              <w:docPart w:val="CDB0BD87C65849E7A5FAA405D7CC38CE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2" w:space="0" w:color="000000"/>
                </w:tcBorders>
              </w:tcPr>
              <w:p w14:paraId="44FED649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6"/>
            <w:placeholder>
              <w:docPart w:val="DF977518F9404122922A3585F990A03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7F6F79E5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9"/>
            <w:placeholder>
              <w:docPart w:val="46E4E0C5E11A4D7FB8ECE26289E8B4E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72A43C0D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7"/>
            <w:placeholder>
              <w:docPart w:val="EA97C3FECB234295BF17338A75EDCDBB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1A0B44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8"/>
            <w:placeholder>
              <w:docPart w:val="18716BDB85624792B36F503B06142BB1"/>
            </w:placeholder>
            <w:showingPlcHdr/>
            <w:text/>
          </w:sdtPr>
          <w:sdtEndPr/>
          <w:sdtContent>
            <w:tc>
              <w:tcPr>
                <w:tcW w:w="1348" w:type="dxa"/>
                <w:tcBorders>
                  <w:top w:val="single" w:sz="2" w:space="0" w:color="000000"/>
                </w:tcBorders>
              </w:tcPr>
              <w:p w14:paraId="2D312E3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39"/>
            <w:placeholder>
              <w:docPart w:val="B9CACBAFADC5441C9ED3947D668B4DC7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52C6915A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0"/>
            <w:placeholder>
              <w:docPart w:val="0DE3489726964583BB19381DE7D0772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26C30B54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170A067" w14:textId="77777777">
        <w:trPr>
          <w:trHeight w:val="662"/>
        </w:trPr>
        <w:sdt>
          <w:sdtPr>
            <w:rPr>
              <w:rFonts w:ascii="Times New Roman"/>
              <w:sz w:val="18"/>
            </w:rPr>
            <w:id w:val="2026675"/>
            <w:placeholder>
              <w:docPart w:val="F22311D819EE44F4AAF1ABF8D91CBCE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B607D11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76"/>
            <w:placeholder>
              <w:docPart w:val="F0B22B67C55940FDB39A68E59E8BDBA4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1FAAEA5E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7"/>
            <w:placeholder>
              <w:docPart w:val="C32E1650F93147B09C3DB1079F70FA85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right w:val="single" w:sz="2" w:space="0" w:color="000000"/>
                </w:tcBorders>
              </w:tcPr>
              <w:p w14:paraId="7AEDCEEB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688"/>
            <w:placeholder>
              <w:docPart w:val="8829C5F254444C04A7DEC8EE87F5F58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1028051C" w14:textId="77777777" w:rsidR="00B54E2F" w:rsidRDefault="00B54E2F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1"/>
            <w:placeholder>
              <w:docPart w:val="34FB5B6784534945ABDCB7288AC06E8D"/>
            </w:placeholder>
            <w:showingPlcHdr/>
            <w:text/>
          </w:sdtPr>
          <w:sdtEndPr/>
          <w:sdtContent>
            <w:tc>
              <w:tcPr>
                <w:tcW w:w="1922" w:type="dxa"/>
                <w:tcBorders>
                  <w:left w:val="single" w:sz="2" w:space="0" w:color="000000"/>
                </w:tcBorders>
              </w:tcPr>
              <w:p w14:paraId="6A58C0D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2"/>
            <w:placeholder>
              <w:docPart w:val="4424DB73FD644029B527B426A3C030CA"/>
            </w:placeholder>
            <w:showingPlcHdr/>
            <w:text/>
          </w:sdtPr>
          <w:sdtEndPr/>
          <w:sdtContent>
            <w:tc>
              <w:tcPr>
                <w:tcW w:w="1348" w:type="dxa"/>
              </w:tcPr>
              <w:p w14:paraId="69EABE63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3"/>
            <w:placeholder>
              <w:docPart w:val="D1950A8FCA8744F6A8B59F015735E4A5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right w:val="single" w:sz="2" w:space="0" w:color="000000"/>
                </w:tcBorders>
              </w:tcPr>
              <w:p w14:paraId="6D96C456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4"/>
            <w:placeholder>
              <w:docPart w:val="07A7D669DE68480991397245B2057AA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BF7186B" w14:textId="77777777" w:rsidR="00B54E2F" w:rsidRDefault="00B54E2F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8C67FF6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3227D377" w14:textId="77777777" w:rsidR="000F6903" w:rsidRDefault="000F6903">
      <w:pPr>
        <w:sectPr w:rsidR="000F6903">
          <w:headerReference w:type="default" r:id="rId12"/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3CE84091" w14:textId="77777777" w:rsidR="000F6903" w:rsidRDefault="000F6903">
      <w:pPr>
        <w:pStyle w:val="Corpodetexto"/>
        <w:spacing w:before="1"/>
        <w:rPr>
          <w:sz w:val="14"/>
        </w:rPr>
      </w:pPr>
    </w:p>
    <w:p w14:paraId="3501C754" w14:textId="77777777" w:rsidR="00CD6A11" w:rsidRDefault="00CD6A11">
      <w:pPr>
        <w:spacing w:after="11" w:line="172" w:lineRule="exact"/>
        <w:ind w:left="977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93"/>
        <w:gridCol w:w="1701"/>
        <w:gridCol w:w="2064"/>
        <w:gridCol w:w="771"/>
        <w:gridCol w:w="2551"/>
        <w:gridCol w:w="1843"/>
        <w:gridCol w:w="1984"/>
        <w:gridCol w:w="13"/>
      </w:tblGrid>
      <w:tr w:rsidR="00416A14" w14:paraId="61925E7D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48B463" w14:textId="77777777" w:rsidR="00416A14" w:rsidRDefault="00416A14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NÃO RECICLÁVEIS</w:t>
            </w:r>
          </w:p>
        </w:tc>
        <w:tc>
          <w:tcPr>
            <w:tcW w:w="7162" w:type="dxa"/>
            <w:gridSpan w:val="5"/>
            <w:tcBorders>
              <w:left w:val="single" w:sz="2" w:space="0" w:color="000000"/>
            </w:tcBorders>
            <w:shd w:val="clear" w:color="auto" w:fill="auto"/>
          </w:tcPr>
          <w:p w14:paraId="203D0FC3" w14:textId="77777777" w:rsidR="00416A14" w:rsidRDefault="00416A14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0704318" w14:textId="77777777" w:rsidTr="00E354EA">
        <w:trPr>
          <w:gridAfter w:val="1"/>
          <w:wAfter w:w="13" w:type="dxa"/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473FD985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7788A3AC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sanitários, produção.</w:t>
            </w:r>
          </w:p>
        </w:tc>
        <w:tc>
          <w:tcPr>
            <w:tcW w:w="2093" w:type="dxa"/>
            <w:tcBorders>
              <w:right w:val="single" w:sz="2" w:space="0" w:color="000000"/>
            </w:tcBorders>
            <w:shd w:val="clear" w:color="auto" w:fill="D8D8D8"/>
          </w:tcPr>
          <w:p w14:paraId="4FFBEDF3" w14:textId="77777777" w:rsidR="000F6903" w:rsidRDefault="00BA3672" w:rsidP="00416A14">
            <w:pPr>
              <w:pStyle w:val="TableParagraph"/>
              <w:spacing w:line="249" w:lineRule="auto"/>
              <w:ind w:left="98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íduos </w:t>
            </w:r>
            <w:r>
              <w:rPr>
                <w:b/>
                <w:w w:val="105"/>
                <w:sz w:val="20"/>
              </w:rPr>
              <w:t>Gerados:</w:t>
            </w:r>
          </w:p>
          <w:p w14:paraId="0EE475D9" w14:textId="77777777" w:rsidR="000F6903" w:rsidRDefault="00BA3672">
            <w:pPr>
              <w:pStyle w:val="TableParagraph"/>
              <w:spacing w:line="237" w:lineRule="auto"/>
              <w:ind w:left="98" w:right="90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>Descrever somente os resíduos que de fato são gerados. Ex.: papel sujo, rejeitos sanitários, restos de alimentos, clipes, grampos, etc.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14:paraId="6D89AEE4" w14:textId="77777777" w:rsidR="000F6903" w:rsidRDefault="00BA3672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</w:t>
            </w:r>
            <w:r>
              <w:rPr>
                <w:i/>
                <w:spacing w:val="-9"/>
                <w:sz w:val="19"/>
              </w:rPr>
              <w:t xml:space="preserve">os </w:t>
            </w:r>
            <w:r>
              <w:rPr>
                <w:i/>
                <w:sz w:val="19"/>
              </w:rPr>
              <w:t>resíduos gerados por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4"/>
                <w:sz w:val="19"/>
              </w:rPr>
              <w:t xml:space="preserve">Kg/mês, </w:t>
            </w:r>
            <w:r>
              <w:rPr>
                <w:i/>
                <w:sz w:val="19"/>
              </w:rPr>
              <w:t>litros/mês,</w:t>
            </w:r>
            <w:r w:rsidR="00E354EA">
              <w:rPr>
                <w:i/>
                <w:sz w:val="19"/>
              </w:rPr>
              <w:t xml:space="preserve"> </w:t>
            </w:r>
            <w:r>
              <w:rPr>
                <w:i/>
                <w:spacing w:val="-12"/>
                <w:sz w:val="19"/>
              </w:rPr>
              <w:t>ou</w:t>
            </w:r>
            <w:r w:rsidR="00E354EA">
              <w:rPr>
                <w:i/>
                <w:spacing w:val="-12"/>
                <w:sz w:val="19"/>
              </w:rPr>
              <w:t xml:space="preserve"> </w:t>
            </w:r>
            <w:r>
              <w:rPr>
                <w:i/>
                <w:sz w:val="19"/>
              </w:rPr>
              <w:t>unidade/mês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</w:tcBorders>
            <w:shd w:val="clear" w:color="auto" w:fill="D8D8D8"/>
          </w:tcPr>
          <w:p w14:paraId="56074F59" w14:textId="77777777" w:rsidR="000F6903" w:rsidRDefault="00BA3672">
            <w:pPr>
              <w:pStyle w:val="TableParagraph"/>
              <w:spacing w:line="237" w:lineRule="auto"/>
              <w:ind w:left="100" w:right="90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2551" w:type="dxa"/>
            <w:shd w:val="clear" w:color="auto" w:fill="D8D8D8"/>
          </w:tcPr>
          <w:p w14:paraId="717BE02C" w14:textId="77777777" w:rsidR="000F6903" w:rsidRDefault="00BA3672" w:rsidP="00E354EA">
            <w:pPr>
              <w:pStyle w:val="TableParagraph"/>
              <w:ind w:left="10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 xml:space="preserve">Descrever o local de </w:t>
            </w:r>
            <w:r w:rsidR="00E354EA">
              <w:rPr>
                <w:i/>
                <w:sz w:val="19"/>
              </w:rPr>
              <w:t>A</w:t>
            </w:r>
            <w:r>
              <w:rPr>
                <w:i/>
                <w:sz w:val="19"/>
              </w:rPr>
              <w:t>rmazenamento. Ex.: área externa, coberta, piso impermeável.</w:t>
            </w:r>
          </w:p>
        </w:tc>
        <w:tc>
          <w:tcPr>
            <w:tcW w:w="1843" w:type="dxa"/>
            <w:shd w:val="clear" w:color="auto" w:fill="D8D8D8"/>
          </w:tcPr>
          <w:p w14:paraId="3853E5D4" w14:textId="77777777" w:rsidR="000F6903" w:rsidRDefault="00BA3672">
            <w:pPr>
              <w:pStyle w:val="TableParagraph"/>
              <w:spacing w:line="249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Empresa </w:t>
            </w:r>
            <w:r>
              <w:rPr>
                <w:b/>
                <w:sz w:val="20"/>
              </w:rPr>
              <w:t xml:space="preserve">responsável </w:t>
            </w:r>
            <w:r>
              <w:rPr>
                <w:b/>
                <w:w w:val="105"/>
                <w:sz w:val="20"/>
              </w:rPr>
              <w:t>pelo transporte:</w:t>
            </w:r>
          </w:p>
        </w:tc>
        <w:tc>
          <w:tcPr>
            <w:tcW w:w="1984" w:type="dxa"/>
            <w:shd w:val="clear" w:color="auto" w:fill="D8D8D8"/>
          </w:tcPr>
          <w:p w14:paraId="05A4DAF3" w14:textId="77777777" w:rsidR="000F6903" w:rsidRDefault="00BA3672">
            <w:pPr>
              <w:pStyle w:val="TableParagraph"/>
              <w:spacing w:line="249" w:lineRule="auto"/>
              <w:ind w:lef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1BBD10F9" w14:textId="77777777" w:rsidTr="00E354EA">
        <w:trPr>
          <w:gridAfter w:val="1"/>
          <w:wAfter w:w="13" w:type="dxa"/>
          <w:trHeight w:val="954"/>
        </w:trPr>
        <w:sdt>
          <w:sdtPr>
            <w:rPr>
              <w:rFonts w:ascii="Times New Roman"/>
              <w:sz w:val="18"/>
            </w:rPr>
            <w:id w:val="2026753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DCAA6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4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3267C0E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5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15FA01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6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5C8DE4E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7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bottom w:val="single" w:sz="2" w:space="0" w:color="000000"/>
                </w:tcBorders>
              </w:tcPr>
              <w:p w14:paraId="4A935B7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8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2" w:space="0" w:color="000000"/>
                </w:tcBorders>
              </w:tcPr>
              <w:p w14:paraId="1229C7F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9"/>
            <w:placeholder>
              <w:docPart w:val="AF8804841FDD4D2D971EA7928E8F5D99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2" w:space="0" w:color="000000"/>
                </w:tcBorders>
              </w:tcPr>
              <w:p w14:paraId="67EA1F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5968AC8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60"/>
            <w:placeholder>
              <w:docPart w:val="D02C31FD759048D2BC7FD1537CF8D5F8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3F40E19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1"/>
            <w:placeholder>
              <w:docPart w:val="AF3E99D1010E483AA90237A740F1309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371A71F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2"/>
            <w:placeholder>
              <w:docPart w:val="AFECAF05B429447E8C905A29BA226B4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</w:tcPr>
              <w:p w14:paraId="0C92AEA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3"/>
            <w:placeholder>
              <w:docPart w:val="518DCAA24D02461CA7ED0B5AB3348B9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72421C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4"/>
            <w:placeholder>
              <w:docPart w:val="ED810FC8CB0F4E15AC6583694592D48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2" w:space="0" w:color="000000"/>
                </w:tcBorders>
              </w:tcPr>
              <w:p w14:paraId="6D3F9AF9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5"/>
            <w:placeholder>
              <w:docPart w:val="A7036B201E5D44FBB75A26C11D15C8E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</w:tcBorders>
              </w:tcPr>
              <w:p w14:paraId="3C293E50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6"/>
            <w:placeholder>
              <w:docPart w:val="985A3A253F66484EBFF16355B56B546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2" w:space="0" w:color="000000"/>
                </w:tcBorders>
              </w:tcPr>
              <w:p w14:paraId="154866A5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967AF59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67"/>
            <w:placeholder>
              <w:docPart w:val="C95C3508403843B9B7982000F638BDD5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4B56CF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8"/>
            <w:placeholder>
              <w:docPart w:val="B62E8D75F52A454491B45A76BBC88A5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5C513E7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69"/>
            <w:placeholder>
              <w:docPart w:val="19390DCD0D6748B9A44E2010673ECF1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3D6764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0"/>
            <w:placeholder>
              <w:docPart w:val="7341C801892048C4BF86A9E5BE29E21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458394B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1"/>
            <w:placeholder>
              <w:docPart w:val="02D1264BFEF84D16A4044404DE0471B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EC5EE2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2"/>
            <w:placeholder>
              <w:docPart w:val="2FA620FDFFD64E27B02957689164BC5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E00E55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3"/>
            <w:placeholder>
              <w:docPart w:val="C56420F34C684462AA4678B8A262FAE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36BCB6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560A9FE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74"/>
            <w:placeholder>
              <w:docPart w:val="387528F200624AE49330BE02C78E9E9B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9BEBD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5"/>
            <w:placeholder>
              <w:docPart w:val="7406622028D346E59ECCC34891301D62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56F2AE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6"/>
            <w:placeholder>
              <w:docPart w:val="1AE18B73055C410B8E752FE9CC94A77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C992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7"/>
            <w:placeholder>
              <w:docPart w:val="B7E32A13146E4089AB8110476432A70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81B8B5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8"/>
            <w:placeholder>
              <w:docPart w:val="1D415F3C4507431A9F809FEA1F56A14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BC4D5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79"/>
            <w:placeholder>
              <w:docPart w:val="84E6903973654D6A8150FBE17DC318F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9F09F5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0"/>
            <w:placeholder>
              <w:docPart w:val="BE6371A295FF419885550B6C4D66A7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F1D62B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04CB060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81"/>
            <w:placeholder>
              <w:docPart w:val="594E0F85D7304880961FDB6B16951A27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866793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2"/>
            <w:placeholder>
              <w:docPart w:val="6AA0875580E348DFAB9F2EED50721D51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E45549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3"/>
            <w:placeholder>
              <w:docPart w:val="74F0EEAA1F8A46D69E2D7DA11B32038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34CB6A1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4"/>
            <w:placeholder>
              <w:docPart w:val="6D832F53372843C8BB1A20B153471ED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7AB0EB0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5"/>
            <w:placeholder>
              <w:docPart w:val="3FAB3127164A498AA0A497D8CB8E975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34ADF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6"/>
            <w:placeholder>
              <w:docPart w:val="70C8C460F9094B69ABA7E9E1B944F6A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00237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7"/>
            <w:placeholder>
              <w:docPart w:val="1738A61E9A6E48B180E349BBFE727B0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0232B9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8D0E935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88"/>
            <w:placeholder>
              <w:docPart w:val="AEA17E6A6EB54DCD8F2A5F5ADF06109C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172F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89"/>
            <w:placeholder>
              <w:docPart w:val="120932269DA847F295776D81B7A8C665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697CF5C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0"/>
            <w:placeholder>
              <w:docPart w:val="98DAECEA65C540C2BEC60DEE735022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79ECD3D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1"/>
            <w:placeholder>
              <w:docPart w:val="9C6E8032FDC24BB3B48654D64B852C2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D87BA1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2"/>
            <w:placeholder>
              <w:docPart w:val="4AC76DDC58B94150BAF1546F6ECBFD1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FA0BC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3"/>
            <w:placeholder>
              <w:docPart w:val="7CC4CCC042C844EE80118E1D6F712E4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5A360F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4"/>
            <w:placeholder>
              <w:docPart w:val="B9277B75CBF4435CA53BC76D817BC17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CC6F2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FA3FF3B" w14:textId="77777777" w:rsidTr="00E354EA">
        <w:trPr>
          <w:gridAfter w:val="1"/>
          <w:wAfter w:w="13" w:type="dxa"/>
          <w:trHeight w:val="714"/>
        </w:trPr>
        <w:sdt>
          <w:sdtPr>
            <w:rPr>
              <w:rFonts w:ascii="Times New Roman"/>
              <w:sz w:val="18"/>
            </w:rPr>
            <w:id w:val="2026795"/>
            <w:placeholder>
              <w:docPart w:val="50F6AD59D42049E5AE1026C7E508FC2D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F7F62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6"/>
            <w:placeholder>
              <w:docPart w:val="EA4D3EDF44F14FA6A93FD14350A0E2EF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791680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7"/>
            <w:placeholder>
              <w:docPart w:val="43EEE72EF8714F0F9847E4FEA285A39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6F3C894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8"/>
            <w:placeholder>
              <w:docPart w:val="B1CE50DDD2494E57BC5FED6FCED2B11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006B8AD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99"/>
            <w:placeholder>
              <w:docPart w:val="494FAB56796443DEA5AF5074AE217A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BB15E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0"/>
            <w:placeholder>
              <w:docPart w:val="4CA6E8DFB75F4847B278217BEFD7323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C451689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1"/>
            <w:placeholder>
              <w:docPart w:val="58D15C7E693144B1B09FB10BBFC25A9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17E9197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62461392" w14:textId="77777777" w:rsidTr="00E354EA">
        <w:trPr>
          <w:gridAfter w:val="1"/>
          <w:wAfter w:w="13" w:type="dxa"/>
          <w:trHeight w:val="710"/>
        </w:trPr>
        <w:sdt>
          <w:sdtPr>
            <w:rPr>
              <w:rFonts w:ascii="Times New Roman"/>
              <w:sz w:val="18"/>
            </w:rPr>
            <w:id w:val="2026746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1836F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7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right w:val="single" w:sz="2" w:space="0" w:color="000000"/>
                </w:tcBorders>
              </w:tcPr>
              <w:p w14:paraId="2A4CD03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8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000000"/>
                  <w:right w:val="single" w:sz="2" w:space="0" w:color="000000"/>
                </w:tcBorders>
              </w:tcPr>
              <w:p w14:paraId="5FDC90A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49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single" w:sz="2" w:space="0" w:color="000000"/>
                </w:tcBorders>
              </w:tcPr>
              <w:p w14:paraId="2BA6C86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0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63C6BA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1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6CBB2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752"/>
            <w:placeholder>
              <w:docPart w:val="6F570C564B4A4639BAD71A848AD9DCE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F80263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3569A5DA" w14:textId="77777777" w:rsidR="000F6903" w:rsidRDefault="00BA3672">
      <w:pPr>
        <w:pStyle w:val="Corpodetexto"/>
        <w:ind w:left="256"/>
      </w:pPr>
      <w:r>
        <w:rPr>
          <w:w w:val="105"/>
        </w:rPr>
        <w:t>Obs.: Duplicar esta folha caso o número de linhas não seja suficiente para informar os resíduos gerados.</w:t>
      </w:r>
    </w:p>
    <w:p w14:paraId="310C5F8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42BAAFBD" w14:textId="77777777" w:rsidR="000F6903" w:rsidRDefault="000F6903">
      <w:pPr>
        <w:pStyle w:val="Corpodetexto"/>
      </w:pPr>
    </w:p>
    <w:p w14:paraId="0EF4C7BF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023"/>
        <w:gridCol w:w="1692"/>
        <w:gridCol w:w="2143"/>
        <w:gridCol w:w="1917"/>
        <w:gridCol w:w="1252"/>
        <w:gridCol w:w="2018"/>
        <w:gridCol w:w="1975"/>
      </w:tblGrid>
      <w:tr w:rsidR="00E354EA" w14:paraId="17DB6F68" w14:textId="77777777" w:rsidTr="00414DD5">
        <w:trPr>
          <w:trHeight w:val="340"/>
        </w:trPr>
        <w:tc>
          <w:tcPr>
            <w:tcW w:w="7444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F94F2" w14:textId="77777777" w:rsidR="00E354EA" w:rsidRDefault="00E354EA" w:rsidP="00414DD5">
            <w:pPr>
              <w:pStyle w:val="TableParagraph"/>
              <w:numPr>
                <w:ilvl w:val="0"/>
                <w:numId w:val="13"/>
              </w:numPr>
              <w:spacing w:line="237" w:lineRule="auto"/>
              <w:ind w:right="130"/>
              <w:rPr>
                <w:b/>
                <w:sz w:val="19"/>
              </w:rPr>
            </w:pPr>
            <w:r>
              <w:rPr>
                <w:b/>
                <w:sz w:val="20"/>
              </w:rPr>
              <w:t xml:space="preserve">RESÍDUOS </w:t>
            </w:r>
            <w:r w:rsidRPr="00416A14">
              <w:rPr>
                <w:b/>
                <w:sz w:val="20"/>
              </w:rPr>
              <w:t xml:space="preserve"> RECICLÁVEIS</w:t>
            </w:r>
          </w:p>
        </w:tc>
        <w:tc>
          <w:tcPr>
            <w:tcW w:w="7162" w:type="dxa"/>
            <w:gridSpan w:val="4"/>
            <w:tcBorders>
              <w:left w:val="single" w:sz="2" w:space="0" w:color="000000"/>
            </w:tcBorders>
            <w:shd w:val="clear" w:color="auto" w:fill="auto"/>
          </w:tcPr>
          <w:p w14:paraId="0821E85A" w14:textId="77777777" w:rsidR="00E354EA" w:rsidRDefault="00E354EA" w:rsidP="00414DD5">
            <w:pPr>
              <w:pStyle w:val="TableParagraph"/>
              <w:spacing w:line="249" w:lineRule="auto"/>
              <w:ind w:left="100"/>
              <w:rPr>
                <w:b/>
                <w:w w:val="105"/>
                <w:sz w:val="20"/>
              </w:rPr>
            </w:pP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  <w:r w:rsidRPr="00416A14">
              <w:rPr>
                <w:bCs/>
                <w:w w:val="105"/>
                <w:sz w:val="20"/>
              </w:rPr>
              <w:t>Se assinalar sim, complete o quadro abaixo</w:t>
            </w:r>
          </w:p>
        </w:tc>
      </w:tr>
      <w:tr w:rsidR="000F6903" w14:paraId="29F04B97" w14:textId="77777777">
        <w:trPr>
          <w:trHeight w:val="1986"/>
        </w:trPr>
        <w:tc>
          <w:tcPr>
            <w:tcW w:w="1586" w:type="dxa"/>
            <w:tcBorders>
              <w:left w:val="single" w:sz="2" w:space="0" w:color="000000"/>
            </w:tcBorders>
            <w:shd w:val="clear" w:color="auto" w:fill="D8D8D8"/>
          </w:tcPr>
          <w:p w14:paraId="584DB0C9" w14:textId="77777777" w:rsidR="000F6903" w:rsidRDefault="00BA3672">
            <w:pPr>
              <w:pStyle w:val="TableParagraph"/>
              <w:ind w:left="98" w:right="95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Ponto de geração: </w:t>
            </w:r>
            <w:r>
              <w:rPr>
                <w:i/>
                <w:sz w:val="19"/>
              </w:rPr>
              <w:t>Identificar o setor onde são gerados os resíduos. Ex.: administração,</w:t>
            </w:r>
          </w:p>
          <w:p w14:paraId="3783FE37" w14:textId="77777777" w:rsidR="000F6903" w:rsidRDefault="00BA3672">
            <w:pPr>
              <w:pStyle w:val="TableParagraph"/>
              <w:spacing w:line="216" w:lineRule="exact"/>
              <w:ind w:left="98" w:right="95"/>
              <w:rPr>
                <w:i/>
                <w:sz w:val="19"/>
              </w:rPr>
            </w:pPr>
            <w:r>
              <w:rPr>
                <w:i/>
                <w:sz w:val="19"/>
              </w:rPr>
              <w:t>refeitório, produção, etc.</w:t>
            </w:r>
          </w:p>
        </w:tc>
        <w:tc>
          <w:tcPr>
            <w:tcW w:w="2023" w:type="dxa"/>
            <w:tcBorders>
              <w:right w:val="single" w:sz="2" w:space="0" w:color="000000"/>
            </w:tcBorders>
            <w:shd w:val="clear" w:color="auto" w:fill="D8D8D8"/>
          </w:tcPr>
          <w:p w14:paraId="5DBC4CBC" w14:textId="77777777" w:rsidR="000F6903" w:rsidRDefault="00BA3672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Resíduos Gerados:  </w:t>
            </w:r>
            <w:r>
              <w:rPr>
                <w:i/>
                <w:sz w:val="19"/>
              </w:rPr>
              <w:t>Descrever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somente </w:t>
            </w:r>
            <w:r>
              <w:rPr>
                <w:i/>
                <w:sz w:val="19"/>
              </w:rPr>
              <w:t xml:space="preserve">os resíduos que </w:t>
            </w:r>
            <w:r>
              <w:rPr>
                <w:i/>
                <w:spacing w:val="-3"/>
                <w:sz w:val="19"/>
              </w:rPr>
              <w:t xml:space="preserve">de </w:t>
            </w:r>
            <w:r>
              <w:rPr>
                <w:i/>
                <w:sz w:val="19"/>
              </w:rPr>
              <w:t>fato</w:t>
            </w:r>
            <w:r>
              <w:rPr>
                <w:i/>
                <w:sz w:val="19"/>
              </w:rPr>
              <w:tab/>
              <w:t>são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4"/>
                <w:sz w:val="19"/>
              </w:rPr>
              <w:t xml:space="preserve">gerados. </w:t>
            </w:r>
            <w:r>
              <w:rPr>
                <w:i/>
                <w:sz w:val="19"/>
              </w:rPr>
              <w:t>Ex.: papel, plástico, vidro, metal,</w:t>
            </w:r>
            <w:r>
              <w:rPr>
                <w:i/>
                <w:spacing w:val="-9"/>
                <w:sz w:val="19"/>
              </w:rPr>
              <w:t xml:space="preserve"> </w:t>
            </w:r>
            <w:r>
              <w:rPr>
                <w:i/>
                <w:sz w:val="19"/>
              </w:rPr>
              <w:t>etc.</w:t>
            </w:r>
          </w:p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D8D8D8"/>
          </w:tcPr>
          <w:p w14:paraId="1BD8B073" w14:textId="77777777" w:rsidR="000F6903" w:rsidRDefault="00BA3672">
            <w:pPr>
              <w:pStyle w:val="TableParagraph"/>
              <w:spacing w:line="237" w:lineRule="auto"/>
              <w:ind w:left="98" w:right="86"/>
              <w:jc w:val="both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Quantificação: </w:t>
            </w:r>
            <w:r>
              <w:rPr>
                <w:i/>
                <w:sz w:val="19"/>
              </w:rPr>
              <w:t>Quantificar os resíduos gerados por Kg/mês, litros/mês, ou unidade/mês.</w:t>
            </w:r>
          </w:p>
        </w:tc>
        <w:tc>
          <w:tcPr>
            <w:tcW w:w="2143" w:type="dxa"/>
            <w:tcBorders>
              <w:right w:val="single" w:sz="2" w:space="0" w:color="000000"/>
            </w:tcBorders>
            <w:shd w:val="clear" w:color="auto" w:fill="D8D8D8"/>
          </w:tcPr>
          <w:p w14:paraId="62F5F1AF" w14:textId="77777777" w:rsidR="000F6903" w:rsidRDefault="00BA3672">
            <w:pPr>
              <w:pStyle w:val="TableParagraph"/>
              <w:ind w:left="98" w:right="114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condicionamento: </w:t>
            </w:r>
            <w:r>
              <w:rPr>
                <w:i/>
                <w:sz w:val="19"/>
              </w:rPr>
              <w:t>Descrever os sacos plásticos e recipientes utilizados (lixeiras, bombonas, etc), a cor e a simbologia.</w:t>
            </w:r>
          </w:p>
        </w:tc>
        <w:tc>
          <w:tcPr>
            <w:tcW w:w="1917" w:type="dxa"/>
            <w:tcBorders>
              <w:left w:val="single" w:sz="2" w:space="0" w:color="000000"/>
            </w:tcBorders>
            <w:shd w:val="clear" w:color="auto" w:fill="D8D8D8"/>
          </w:tcPr>
          <w:p w14:paraId="1045B279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Forma de armazenamento: </w:t>
            </w:r>
            <w:r>
              <w:rPr>
                <w:i/>
                <w:sz w:val="19"/>
              </w:rPr>
              <w:t>Descrever o local de armazenamento.</w:t>
            </w:r>
          </w:p>
          <w:p w14:paraId="5CDC9503" w14:textId="77777777" w:rsidR="000F6903" w:rsidRDefault="00BA3672">
            <w:pPr>
              <w:pStyle w:val="TableParagraph"/>
              <w:ind w:left="99"/>
              <w:rPr>
                <w:i/>
                <w:sz w:val="19"/>
              </w:rPr>
            </w:pPr>
            <w:r>
              <w:rPr>
                <w:i/>
                <w:sz w:val="19"/>
              </w:rPr>
              <w:t>Ex.: área externa, coberta, piso impermeável.</w:t>
            </w:r>
          </w:p>
        </w:tc>
        <w:tc>
          <w:tcPr>
            <w:tcW w:w="1252" w:type="dxa"/>
            <w:shd w:val="clear" w:color="auto" w:fill="D8D8D8"/>
          </w:tcPr>
          <w:p w14:paraId="154D71C1" w14:textId="77777777" w:rsidR="000F6903" w:rsidRDefault="00BA3672">
            <w:pPr>
              <w:pStyle w:val="TableParagraph"/>
              <w:ind w:left="99" w:right="1"/>
              <w:rPr>
                <w:i/>
                <w:sz w:val="19"/>
              </w:rPr>
            </w:pPr>
            <w:r>
              <w:rPr>
                <w:b/>
                <w:sz w:val="20"/>
              </w:rPr>
              <w:t xml:space="preserve">Coleta interna: </w:t>
            </w:r>
            <w:r>
              <w:rPr>
                <w:i/>
                <w:sz w:val="19"/>
              </w:rPr>
              <w:t>Freqüência da coleta interna nos pontos de geração:</w:t>
            </w:r>
          </w:p>
        </w:tc>
        <w:tc>
          <w:tcPr>
            <w:tcW w:w="2018" w:type="dxa"/>
            <w:tcBorders>
              <w:right w:val="single" w:sz="2" w:space="0" w:color="000000"/>
            </w:tcBorders>
            <w:shd w:val="clear" w:color="auto" w:fill="D8D8D8"/>
          </w:tcPr>
          <w:p w14:paraId="5711AE89" w14:textId="77777777" w:rsidR="000F6903" w:rsidRDefault="00BA3672">
            <w:pPr>
              <w:pStyle w:val="TableParagraph"/>
              <w:spacing w:line="247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o transporte:</w:t>
            </w:r>
          </w:p>
        </w:tc>
        <w:tc>
          <w:tcPr>
            <w:tcW w:w="1975" w:type="dxa"/>
            <w:tcBorders>
              <w:left w:val="single" w:sz="2" w:space="0" w:color="000000"/>
            </w:tcBorders>
            <w:shd w:val="clear" w:color="auto" w:fill="D8D8D8"/>
          </w:tcPr>
          <w:p w14:paraId="5C61AB2A" w14:textId="77777777" w:rsidR="000F6903" w:rsidRDefault="00BA3672">
            <w:pPr>
              <w:pStyle w:val="TableParagraph"/>
              <w:spacing w:line="247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presa responsável pela disposição final:</w:t>
            </w:r>
          </w:p>
        </w:tc>
      </w:tr>
      <w:tr w:rsidR="00B54E2F" w14:paraId="77E81E4F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0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0290B7D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1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4E8D693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2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737C6C5D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3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07562E0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4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102F9B3B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5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bottom w:val="single" w:sz="2" w:space="0" w:color="000000"/>
                </w:tcBorders>
              </w:tcPr>
              <w:p w14:paraId="0D62E92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6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bottom w:val="single" w:sz="2" w:space="0" w:color="000000"/>
                  <w:right w:val="single" w:sz="2" w:space="0" w:color="000000"/>
                </w:tcBorders>
              </w:tcPr>
              <w:p w14:paraId="26961711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7"/>
            <w:placeholder>
              <w:docPart w:val="34EC903E2E0E45C68D49D4BC7676B53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  <w:bottom w:val="single" w:sz="2" w:space="0" w:color="000000"/>
                </w:tcBorders>
              </w:tcPr>
              <w:p w14:paraId="66FFA19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334EDC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18"/>
            <w:placeholder>
              <w:docPart w:val="15748343272040EE9084048163E7205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EDFBC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19"/>
            <w:placeholder>
              <w:docPart w:val="F283C0FF2BDD4D1A8EEF789BC33502C9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085BDBD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0"/>
            <w:placeholder>
              <w:docPart w:val="F6D6D37073A042C48FC869C3B172EDC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470EBF1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1"/>
            <w:placeholder>
              <w:docPart w:val="180FF5A6604C462ABFE5565C9B551B2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1BC5E7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2"/>
            <w:placeholder>
              <w:docPart w:val="8535FFA159F146C4832CAB54773B233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12564154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3"/>
            <w:placeholder>
              <w:docPart w:val="9B00BE36BFF2402A904A4287A4A458B1"/>
            </w:placeholder>
            <w:showingPlcHdr/>
            <w:text/>
          </w:sdtPr>
          <w:sdtEndPr/>
          <w:sdtContent>
            <w:tc>
              <w:tcPr>
                <w:tcW w:w="1252" w:type="dxa"/>
                <w:tcBorders>
                  <w:top w:val="single" w:sz="2" w:space="0" w:color="000000"/>
                </w:tcBorders>
              </w:tcPr>
              <w:p w14:paraId="1214E6B2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4"/>
            <w:placeholder>
              <w:docPart w:val="08E62A571965483CA31CEC47D6BFAED5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2" w:space="0" w:color="000000"/>
                  <w:right w:val="single" w:sz="2" w:space="0" w:color="000000"/>
                </w:tcBorders>
              </w:tcPr>
              <w:p w14:paraId="46E2F076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5"/>
            <w:placeholder>
              <w:docPart w:val="F2D8F82336474602846422A377E2D5CA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2" w:space="0" w:color="000000"/>
                  <w:left w:val="single" w:sz="2" w:space="0" w:color="000000"/>
                </w:tcBorders>
              </w:tcPr>
              <w:p w14:paraId="0B2FC8BF" w14:textId="77777777" w:rsidR="00B54E2F" w:rsidRDefault="00B54E2F" w:rsidP="006C61B1">
                <w:r w:rsidRPr="003F73D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2EE436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26"/>
            <w:placeholder>
              <w:docPart w:val="EF313A56709744279EDFE2D993465B9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6091B89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7"/>
            <w:placeholder>
              <w:docPart w:val="AA3F4732294D46DC88A41F167ECA4205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1634A8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8"/>
            <w:placeholder>
              <w:docPart w:val="756E6311D1844D749E0317FA9EBF7E4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692EF66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29"/>
            <w:placeholder>
              <w:docPart w:val="1ABF64F6D6624645AB522DE4DA0B66F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9B0CE8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0"/>
            <w:placeholder>
              <w:docPart w:val="8F2C5A299A9A4B16AC34FCBEEEE9842F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1EF0C2F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1"/>
            <w:placeholder>
              <w:docPart w:val="3F68F2084DEC4F3E9679D3C68A665D37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574BCC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2"/>
            <w:placeholder>
              <w:docPart w:val="054F1EFA423A466480981B9F7ADF5B34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3A7BBEF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3"/>
            <w:placeholder>
              <w:docPart w:val="F347DA4AE44F4E76BC54ECC9F48FA88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385AEACB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8D59E4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34"/>
            <w:placeholder>
              <w:docPart w:val="2CB2179B294145FE93B932B6C8CEE55F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599C1E6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5"/>
            <w:placeholder>
              <w:docPart w:val="A0F1BB9B77204ADABEA6818F6835A06D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554755C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6"/>
            <w:placeholder>
              <w:docPart w:val="CD273E0C188F431D9854BC8B3E14C0B2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2CB2462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7"/>
            <w:placeholder>
              <w:docPart w:val="E4F83E84D2D94B09AF81F060290E7FFA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E3AFD7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8"/>
            <w:placeholder>
              <w:docPart w:val="AA559FD34A084F52B82C458158B45B01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81BC01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39"/>
            <w:placeholder>
              <w:docPart w:val="13877C1D839D4F7DBE6F8B7964C0474C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BA5DD3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0"/>
            <w:placeholder>
              <w:docPart w:val="1F4C384B2EF44CE7A67D019431AE3ED3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55258304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1"/>
            <w:placeholder>
              <w:docPart w:val="C696673E8D0D4021891646036B8D89C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1B201516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2CF6C57C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42"/>
            <w:placeholder>
              <w:docPart w:val="08902E570D7E4D3696A149DDAB25BDC0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7626910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3"/>
            <w:placeholder>
              <w:docPart w:val="DF104F68CFBC42789BA462DD2198EB03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4096244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4"/>
            <w:placeholder>
              <w:docPart w:val="E82E8E6D89834ED1933C83A42F61B37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5AFA081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5"/>
            <w:placeholder>
              <w:docPart w:val="2CFB52AEA94D4604A3838257156464B1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51432F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6"/>
            <w:placeholder>
              <w:docPart w:val="62F9703D113C48C6AB444B76FC9F965D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32F40FD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7"/>
            <w:placeholder>
              <w:docPart w:val="7E5D4BB90F74468D8E7FBA28CDD7BE0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580F6F7C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8"/>
            <w:placeholder>
              <w:docPart w:val="9E14A61807D04FA88BEBCDD003817EB7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6334C87A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49"/>
            <w:placeholder>
              <w:docPart w:val="140F663B74834966A2FE72CC12D3BDB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7AFBE7C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ABD5BE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50"/>
            <w:placeholder>
              <w:docPart w:val="C8B95DF22D5047F09200DAAED9BEF574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1202EEF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1"/>
            <w:placeholder>
              <w:docPart w:val="E1FF11BECA354A6C866E440313B1A01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1595D65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2"/>
            <w:placeholder>
              <w:docPart w:val="1C597E1B6A78465C9BF1DB868582AD6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304D91D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3"/>
            <w:placeholder>
              <w:docPart w:val="6CD7C86D7BA3490484064EFE68C4F0A5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2ADFC53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4"/>
            <w:placeholder>
              <w:docPart w:val="883C98EC12F24483BE6B43691CA663E4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659D6AA1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5"/>
            <w:placeholder>
              <w:docPart w:val="5A4E0BDC85D2478A8E124A2275F83B11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63107D4D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6"/>
            <w:placeholder>
              <w:docPart w:val="D5980DCDD4A944FABD7F846B159118A2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0AA3D283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7"/>
            <w:placeholder>
              <w:docPart w:val="C189A22F0A7D4C0F845FD26AA26E1D97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49CF8F68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4EFAC157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58"/>
            <w:placeholder>
              <w:docPart w:val="C7B0D3FF39E34B52ABD71AD47AD4B29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D7A8B1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59"/>
            <w:placeholder>
              <w:docPart w:val="38F6A7E8775D46C9A6FE9C6FCC5DC804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3136248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0"/>
            <w:placeholder>
              <w:docPart w:val="56888649CC4541D6A8633EAAAC6EE69A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05252E7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1"/>
            <w:placeholder>
              <w:docPart w:val="EFCBE552156E458881D4AD9AAB1F20B2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7E74144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2"/>
            <w:placeholder>
              <w:docPart w:val="95DA4D18E25F48DDB73325FB0896661B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63B80A0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3"/>
            <w:placeholder>
              <w:docPart w:val="78F20905FE4140C9A1DD98E2D260051B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73C24BD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4"/>
            <w:placeholder>
              <w:docPart w:val="E7E33F0BD3D449A899CF7F7708D558FA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7FE58A5E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5"/>
            <w:placeholder>
              <w:docPart w:val="1D0FF83E7E944A788B44B9CF49BFEBFF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23FA28C5" w14:textId="77777777" w:rsidR="00B54E2F" w:rsidRDefault="00B54E2F" w:rsidP="006C61B1">
                <w:r w:rsidRPr="0014597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3DF62851" w14:textId="77777777">
        <w:trPr>
          <w:trHeight w:val="661"/>
        </w:trPr>
        <w:sdt>
          <w:sdtPr>
            <w:rPr>
              <w:rFonts w:ascii="Times New Roman"/>
              <w:sz w:val="18"/>
            </w:rPr>
            <w:id w:val="2026802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left w:val="single" w:sz="2" w:space="0" w:color="000000"/>
                </w:tcBorders>
              </w:tcPr>
              <w:p w14:paraId="04D814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3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23" w:type="dxa"/>
                <w:tcBorders>
                  <w:right w:val="single" w:sz="2" w:space="0" w:color="000000"/>
                </w:tcBorders>
              </w:tcPr>
              <w:p w14:paraId="7089E51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4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2" w:space="0" w:color="000000"/>
                </w:tcBorders>
              </w:tcPr>
              <w:p w14:paraId="7525D9A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5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143" w:type="dxa"/>
                <w:tcBorders>
                  <w:right w:val="single" w:sz="2" w:space="0" w:color="000000"/>
                </w:tcBorders>
              </w:tcPr>
              <w:p w14:paraId="481AB32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6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17" w:type="dxa"/>
                <w:tcBorders>
                  <w:left w:val="single" w:sz="2" w:space="0" w:color="000000"/>
                </w:tcBorders>
              </w:tcPr>
              <w:p w14:paraId="4357CBE4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7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252" w:type="dxa"/>
              </w:tcPr>
              <w:p w14:paraId="1A35B2D0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8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right w:val="single" w:sz="2" w:space="0" w:color="000000"/>
                </w:tcBorders>
              </w:tcPr>
              <w:p w14:paraId="191985E5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09"/>
            <w:placeholder>
              <w:docPart w:val="06D88666BC704F988E08F5FA218EEC36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left w:val="single" w:sz="2" w:space="0" w:color="000000"/>
                </w:tcBorders>
              </w:tcPr>
              <w:p w14:paraId="03325BBE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27759049" w14:textId="77777777" w:rsidR="000F6903" w:rsidRDefault="00BA3672">
      <w:pPr>
        <w:pStyle w:val="Corpodetexto"/>
        <w:ind w:left="314"/>
      </w:pPr>
      <w:r>
        <w:rPr>
          <w:w w:val="105"/>
        </w:rPr>
        <w:t>Obs.: Duplicar esta folha caso o número de linhas não seja suficiente para informar os resíduos gerados.</w:t>
      </w:r>
    </w:p>
    <w:p w14:paraId="642CF75D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2C1AA97E" w14:textId="77777777" w:rsidR="000F6903" w:rsidRDefault="000F6903">
      <w:pPr>
        <w:pStyle w:val="Corpodetexto"/>
      </w:pPr>
    </w:p>
    <w:p w14:paraId="15E5002C" w14:textId="77777777" w:rsidR="000F6903" w:rsidRDefault="000F6903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4128"/>
        <w:gridCol w:w="3331"/>
        <w:gridCol w:w="3197"/>
      </w:tblGrid>
      <w:tr w:rsidR="00E354EA" w14:paraId="6E74DEDE" w14:textId="77777777" w:rsidTr="00414DD5">
        <w:trPr>
          <w:trHeight w:val="470"/>
        </w:trPr>
        <w:tc>
          <w:tcPr>
            <w:tcW w:w="14362" w:type="dxa"/>
            <w:gridSpan w:val="4"/>
            <w:shd w:val="clear" w:color="auto" w:fill="D8D8D8"/>
          </w:tcPr>
          <w:p w14:paraId="0D4450B5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INFORMAÇÕES </w:t>
            </w:r>
            <w:r w:rsidRPr="00E354EA">
              <w:rPr>
                <w:b/>
                <w:w w:val="105"/>
                <w:sz w:val="20"/>
              </w:rPr>
              <w:t>DAS</w:t>
            </w:r>
            <w:r w:rsidRPr="00E354EA">
              <w:rPr>
                <w:b/>
                <w:spacing w:val="-1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 xml:space="preserve">EMPRESAS </w:t>
            </w:r>
            <w:r w:rsidRPr="00E354EA">
              <w:rPr>
                <w:b/>
                <w:spacing w:val="-3"/>
                <w:w w:val="105"/>
                <w:sz w:val="20"/>
              </w:rPr>
              <w:t>CONTRATADAS</w:t>
            </w:r>
            <w:r w:rsidRPr="00E354EA">
              <w:rPr>
                <w:b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3"/>
                <w:w w:val="105"/>
                <w:sz w:val="20"/>
              </w:rPr>
              <w:t>PARA</w:t>
            </w:r>
            <w:r w:rsidRPr="00E354EA">
              <w:rPr>
                <w:b/>
                <w:spacing w:val="-7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COLETA,</w:t>
            </w:r>
            <w:r w:rsidRPr="00E354EA">
              <w:rPr>
                <w:b/>
                <w:spacing w:val="-1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TRANSPORT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DISPOSIÇÃO</w:t>
            </w:r>
            <w:r w:rsidRPr="00E354EA">
              <w:rPr>
                <w:b/>
                <w:spacing w:val="-9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FINAL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 </w:t>
            </w:r>
            <w:r w:rsidRPr="00E354EA">
              <w:rPr>
                <w:b/>
                <w:spacing w:val="-2"/>
                <w:w w:val="105"/>
                <w:sz w:val="20"/>
              </w:rPr>
              <w:t>D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RESÍDUOS</w:t>
            </w:r>
            <w:r w:rsidRPr="00E354EA">
              <w:rPr>
                <w:b/>
                <w:spacing w:val="-5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GERADOS</w:t>
            </w:r>
          </w:p>
          <w:p w14:paraId="10D8F67D" w14:textId="77777777" w:rsidR="00E354EA" w:rsidRDefault="00E354EA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w w:val="105"/>
                <w:sz w:val="20"/>
              </w:rPr>
            </w:pPr>
          </w:p>
        </w:tc>
      </w:tr>
      <w:tr w:rsidR="000F6903" w14:paraId="7EE52200" w14:textId="77777777">
        <w:trPr>
          <w:trHeight w:val="470"/>
        </w:trPr>
        <w:tc>
          <w:tcPr>
            <w:tcW w:w="3706" w:type="dxa"/>
            <w:shd w:val="clear" w:color="auto" w:fill="D8D8D8"/>
          </w:tcPr>
          <w:p w14:paraId="1496D31A" w14:textId="77777777" w:rsidR="000F6903" w:rsidRDefault="00BA3672">
            <w:pPr>
              <w:pStyle w:val="TableParagraph"/>
              <w:spacing w:before="114"/>
              <w:ind w:left="114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me fantasia</w:t>
            </w:r>
          </w:p>
        </w:tc>
        <w:tc>
          <w:tcPr>
            <w:tcW w:w="4128" w:type="dxa"/>
            <w:shd w:val="clear" w:color="auto" w:fill="D8D8D8"/>
          </w:tcPr>
          <w:p w14:paraId="792D4803" w14:textId="77777777" w:rsidR="000F6903" w:rsidRDefault="00BA3672">
            <w:pPr>
              <w:pStyle w:val="TableParagraph"/>
              <w:spacing w:before="114"/>
              <w:ind w:left="1407" w:right="139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azão social</w:t>
            </w:r>
          </w:p>
        </w:tc>
        <w:tc>
          <w:tcPr>
            <w:tcW w:w="3331" w:type="dxa"/>
            <w:shd w:val="clear" w:color="auto" w:fill="D8D8D8"/>
          </w:tcPr>
          <w:p w14:paraId="59308470" w14:textId="77777777" w:rsidR="000F6903" w:rsidRDefault="00BA3672">
            <w:pPr>
              <w:pStyle w:val="TableParagraph"/>
              <w:spacing w:before="114"/>
              <w:ind w:left="1362" w:right="135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shd w:val="clear" w:color="auto" w:fill="D8D8D8"/>
          </w:tcPr>
          <w:p w14:paraId="3555A583" w14:textId="77777777" w:rsidR="000F6903" w:rsidRDefault="00BA3672">
            <w:pPr>
              <w:pStyle w:val="TableParagraph"/>
              <w:spacing w:line="225" w:lineRule="exact"/>
              <w:ind w:left="98" w:right="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e data de validade da</w:t>
            </w:r>
          </w:p>
          <w:p w14:paraId="31BB70DA" w14:textId="77777777" w:rsidR="000F6903" w:rsidRDefault="00BA3672">
            <w:pPr>
              <w:pStyle w:val="TableParagraph"/>
              <w:spacing w:before="10" w:line="215" w:lineRule="exact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icença de operação*</w:t>
            </w:r>
          </w:p>
        </w:tc>
      </w:tr>
      <w:tr w:rsidR="00B54E2F" w14:paraId="2A28481A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4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7564C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5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4CCC5B7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6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3EC9B946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7"/>
            <w:placeholder>
              <w:docPart w:val="5947686F82524D7DB0BB395A484FF0B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BD58A52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16626EB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78"/>
            <w:placeholder>
              <w:docPart w:val="9281E362678C413DA8EB3EAFB7373244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6662DEE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9"/>
            <w:placeholder>
              <w:docPart w:val="0518F41050CC417A9B3F27BF999C06A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A0DBBA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0"/>
            <w:placeholder>
              <w:docPart w:val="D49CF39068BE42D493424AFC8672CE0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BE5B66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1"/>
            <w:placeholder>
              <w:docPart w:val="740B0DD770B7445CA863A9D87264EC8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3694B16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9095248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82"/>
            <w:placeholder>
              <w:docPart w:val="0705CC6DC4704669B9CD586B754E724C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6EFB3D4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3"/>
            <w:placeholder>
              <w:docPart w:val="03F56576D72A401C9D53D96C9B558D8C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74D2972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4"/>
            <w:placeholder>
              <w:docPart w:val="01CFF0EBE33F4C4A9AF0E13D596C1EA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DFE390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5"/>
            <w:placeholder>
              <w:docPart w:val="69558121EAA0434AAC8CF6D72505FE71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CDF2E8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00EC0453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86"/>
            <w:placeholder>
              <w:docPart w:val="7B34624161DC45A282A69B5299BD0855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45A6481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7"/>
            <w:placeholder>
              <w:docPart w:val="6DA605F05FC348B29E40D8E4E66907FB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172822C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8"/>
            <w:placeholder>
              <w:docPart w:val="00EE74D4225D4B4BAFA2C5829AEE3961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9C9E06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89"/>
            <w:placeholder>
              <w:docPart w:val="10C49571125347AE8904E12D43CF402D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0B312F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E2ECA4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90"/>
            <w:placeholder>
              <w:docPart w:val="475B4B62C9D6489A9FA539A8A1E16E41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96E8F2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1"/>
            <w:placeholder>
              <w:docPart w:val="61AF6DAC239849DF8FC74B6A8E1E753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176FBC7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2"/>
            <w:placeholder>
              <w:docPart w:val="48FD0D0D399847A7806CAF80501BCE4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A5C540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3"/>
            <w:placeholder>
              <w:docPart w:val="E61F17FE6D224B8FBFC45FC9CC401B52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2E8D1ECA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5CF50338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4"/>
            <w:placeholder>
              <w:docPart w:val="0221D23388F14538844CDEDDDD65CA4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7A9D57CB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5"/>
            <w:placeholder>
              <w:docPart w:val="3FAD8DFC7453440CAB9A89472A3E8F15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13E0FA5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6"/>
            <w:placeholder>
              <w:docPart w:val="F38088F46329478390E5AD99F8D67559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44EADB06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7"/>
            <w:placeholder>
              <w:docPart w:val="237BD4C0B88D4B9B9D3BEAD6ACF6BA6B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00E143D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646E480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898"/>
            <w:placeholder>
              <w:docPart w:val="5AC4A359D3434E1AB65DDE76727802C2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3E89734E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99"/>
            <w:placeholder>
              <w:docPart w:val="48F121B1A9E54F1BA1FC9391C14C4BE1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3A19553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0"/>
            <w:placeholder>
              <w:docPart w:val="348E72E271BE42ED892B34AD4B27141B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78E73608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01"/>
            <w:placeholder>
              <w:docPart w:val="493AAA81508E484784AB3AAF1120387A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5910D84D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72B12631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866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8B8FD3C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7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0BD7AEA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8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6C541DEC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69"/>
            <w:placeholder>
              <w:docPart w:val="D1BC386E74F442E194FE6DCA4DA585FE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720CDE18" w14:textId="77777777" w:rsidR="00B54E2F" w:rsidRDefault="00D6145B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54E2F" w14:paraId="1C2B6DF0" w14:textId="77777777" w:rsidTr="00E354EA">
        <w:trPr>
          <w:trHeight w:val="954"/>
        </w:trPr>
        <w:sdt>
          <w:sdtPr>
            <w:rPr>
              <w:rFonts w:ascii="Times New Roman"/>
              <w:sz w:val="18"/>
            </w:rPr>
            <w:id w:val="2026870"/>
            <w:placeholder>
              <w:docPart w:val="ED11493E01D04219B4C52E033067126B"/>
            </w:placeholder>
            <w:showingPlcHdr/>
            <w:text/>
          </w:sdtPr>
          <w:sdtEndPr/>
          <w:sdtContent>
            <w:tc>
              <w:tcPr>
                <w:tcW w:w="3706" w:type="dxa"/>
              </w:tcPr>
              <w:p w14:paraId="11132029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1"/>
            <w:placeholder>
              <w:docPart w:val="176E1A761AC84B3BAE18CC0F02EDE258"/>
            </w:placeholder>
            <w:showingPlcHdr/>
            <w:text/>
          </w:sdtPr>
          <w:sdtEndPr/>
          <w:sdtContent>
            <w:tc>
              <w:tcPr>
                <w:tcW w:w="4128" w:type="dxa"/>
              </w:tcPr>
              <w:p w14:paraId="25C59033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2"/>
            <w:placeholder>
              <w:docPart w:val="C7E59E259B524215ACBBFBD1394B31FA"/>
            </w:placeholder>
            <w:showingPlcHdr/>
            <w:text/>
          </w:sdtPr>
          <w:sdtEndPr/>
          <w:sdtContent>
            <w:tc>
              <w:tcPr>
                <w:tcW w:w="3331" w:type="dxa"/>
              </w:tcPr>
              <w:p w14:paraId="2739BD0F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873"/>
            <w:placeholder>
              <w:docPart w:val="ABDF5F694DC54C09AFCB0596922CB96C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6D16BBB1" w14:textId="77777777" w:rsidR="00B54E2F" w:rsidRDefault="00B54E2F" w:rsidP="006C61B1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354EA" w14:paraId="7779C29D" w14:textId="77777777">
        <w:trPr>
          <w:trHeight w:val="954"/>
        </w:trPr>
        <w:sdt>
          <w:sdtPr>
            <w:rPr>
              <w:rFonts w:ascii="Times New Roman"/>
              <w:sz w:val="18"/>
            </w:rPr>
            <w:id w:val="290867989"/>
            <w:placeholder>
              <w:docPart w:val="EA0EB87CEE6E4BB9AB2EEE628DE00898"/>
            </w:placeholder>
            <w:showingPlcHdr/>
            <w:text/>
          </w:sdtPr>
          <w:sdtEndPr/>
          <w:sdtContent>
            <w:tc>
              <w:tcPr>
                <w:tcW w:w="3706" w:type="dxa"/>
                <w:tcBorders>
                  <w:bottom w:val="single" w:sz="2" w:space="0" w:color="000000"/>
                </w:tcBorders>
              </w:tcPr>
              <w:p w14:paraId="492554BF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56029624"/>
            <w:placeholder>
              <w:docPart w:val="502B8F6CE5D54E0DA85B0FD37F01B8F5"/>
            </w:placeholder>
            <w:showingPlcHdr/>
            <w:text/>
          </w:sdtPr>
          <w:sdtEndPr/>
          <w:sdtContent>
            <w:tc>
              <w:tcPr>
                <w:tcW w:w="4128" w:type="dxa"/>
                <w:tcBorders>
                  <w:bottom w:val="single" w:sz="2" w:space="0" w:color="000000"/>
                </w:tcBorders>
              </w:tcPr>
              <w:p w14:paraId="383104F2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57819638"/>
            <w:placeholder>
              <w:docPart w:val="A441F493498D4DA6972F5B058F81F442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bottom w:val="single" w:sz="2" w:space="0" w:color="000000"/>
                </w:tcBorders>
              </w:tcPr>
              <w:p w14:paraId="4B977E6C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802734"/>
            <w:placeholder>
              <w:docPart w:val="F488472E5B3C40D7BDF0DD854CF6FAA5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bottom w:val="single" w:sz="2" w:space="0" w:color="000000"/>
                </w:tcBorders>
              </w:tcPr>
              <w:p w14:paraId="0DD9CC28" w14:textId="77777777" w:rsidR="00E354EA" w:rsidRDefault="00E354EA" w:rsidP="00E354E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152C080F" w14:textId="77777777" w:rsidR="000F6903" w:rsidRDefault="000F6903">
      <w:pPr>
        <w:sectPr w:rsidR="000F6903">
          <w:pgSz w:w="15840" w:h="12240" w:orient="landscape"/>
          <w:pgMar w:top="1440" w:right="540" w:bottom="280" w:left="420" w:header="1191" w:footer="0" w:gutter="0"/>
          <w:cols w:space="720"/>
        </w:sectPr>
      </w:pPr>
    </w:p>
    <w:p w14:paraId="553DE736" w14:textId="77777777" w:rsidR="000F6903" w:rsidRDefault="000F6903">
      <w:pPr>
        <w:pStyle w:val="Corpodetexto"/>
      </w:pPr>
    </w:p>
    <w:p w14:paraId="42DBF28F" w14:textId="77777777" w:rsidR="000F6903" w:rsidRDefault="000F6903">
      <w:pPr>
        <w:pStyle w:val="Corpodetexto"/>
        <w:spacing w:before="9"/>
        <w:rPr>
          <w:sz w:val="2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2"/>
        <w:gridCol w:w="932"/>
        <w:gridCol w:w="2664"/>
        <w:gridCol w:w="2664"/>
      </w:tblGrid>
      <w:tr w:rsidR="00E354EA" w14:paraId="66135DB3" w14:textId="77777777" w:rsidTr="0066177D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AF54007" w14:textId="77777777" w:rsidR="00E354EA" w:rsidRPr="00E354EA" w:rsidRDefault="00E354EA" w:rsidP="00E354EA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 xml:space="preserve">TREINAMENTO DE </w:t>
            </w:r>
            <w:r w:rsidRPr="00E354EA">
              <w:rPr>
                <w:b/>
                <w:spacing w:val="-3"/>
                <w:w w:val="105"/>
                <w:sz w:val="20"/>
              </w:rPr>
              <w:t xml:space="preserve">PESSOAL </w:t>
            </w:r>
            <w:r w:rsidRPr="00E354EA">
              <w:rPr>
                <w:b/>
                <w:w w:val="105"/>
                <w:sz w:val="20"/>
              </w:rPr>
              <w:t xml:space="preserve">E CAPACITAÇÃO PARA SEGREGAÇÃO </w:t>
            </w:r>
            <w:r w:rsidRPr="00E354EA">
              <w:rPr>
                <w:b/>
                <w:spacing w:val="-2"/>
                <w:w w:val="105"/>
                <w:sz w:val="20"/>
              </w:rPr>
              <w:t xml:space="preserve">DOS </w:t>
            </w:r>
            <w:r w:rsidRPr="00E354EA">
              <w:rPr>
                <w:b/>
                <w:w w:val="105"/>
                <w:sz w:val="20"/>
              </w:rPr>
              <w:t>RESÍDUOS NA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EMPRESA</w:t>
            </w:r>
          </w:p>
          <w:p w14:paraId="7DA60B7B" w14:textId="77777777" w:rsidR="00E354EA" w:rsidRPr="006C61B1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E354EA" w14:paraId="5E637720" w14:textId="77777777" w:rsidTr="0066177D">
        <w:trPr>
          <w:trHeight w:val="728"/>
        </w:trPr>
        <w:tc>
          <w:tcPr>
            <w:tcW w:w="14362" w:type="dxa"/>
            <w:gridSpan w:val="4"/>
            <w:shd w:val="clear" w:color="auto" w:fill="auto"/>
          </w:tcPr>
          <w:p w14:paraId="0FFE8B26" w14:textId="77777777" w:rsidR="00E354EA" w:rsidRPr="00E354EA" w:rsidRDefault="00E354EA" w:rsidP="00E354EA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bCs/>
                <w:sz w:val="28"/>
                <w:szCs w:val="28"/>
              </w:rPr>
            </w:pPr>
            <w:r w:rsidRPr="00E354EA">
              <w:rPr>
                <w:bCs/>
                <w:w w:val="105"/>
                <w:sz w:val="20"/>
              </w:rPr>
              <w:t>O empreendimento oferta cursos de treinamento referente ao gerenciamento de resíduos?</w:t>
            </w:r>
            <w:r w:rsidRPr="00E354EA">
              <w:rPr>
                <w:rFonts w:ascii="Times New Roman"/>
                <w:bCs/>
                <w:sz w:val="24"/>
              </w:rPr>
              <w:t xml:space="preserve"> </w:t>
            </w:r>
            <w:r>
              <w:rPr>
                <w:rFonts w:ascii="Times New Roman"/>
                <w:bCs/>
                <w:sz w:val="24"/>
              </w:rPr>
              <w:t xml:space="preserve"> </w:t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SIM</w:t>
            </w:r>
            <w:r>
              <w:rPr>
                <w:b/>
                <w:w w:val="105"/>
              </w:rPr>
              <w:t xml:space="preserve">  </w:t>
            </w:r>
            <w:r w:rsidRPr="006C61B1">
              <w:rPr>
                <w:b/>
                <w:w w:val="105"/>
              </w:rPr>
              <w:tab/>
            </w:r>
            <w:r w:rsidRPr="006C61B1">
              <w:rPr>
                <w:b/>
                <w:w w:val="10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B1">
              <w:rPr>
                <w:b/>
                <w:w w:val="105"/>
              </w:rPr>
              <w:instrText xml:space="preserve"> FORMCHECKBOX </w:instrText>
            </w:r>
            <w:r w:rsidR="00FC5C62">
              <w:rPr>
                <w:b/>
                <w:w w:val="105"/>
              </w:rPr>
            </w:r>
            <w:r w:rsidR="00FC5C62">
              <w:rPr>
                <w:b/>
                <w:w w:val="105"/>
              </w:rPr>
              <w:fldChar w:fldCharType="separate"/>
            </w:r>
            <w:r w:rsidRPr="006C61B1">
              <w:rPr>
                <w:b/>
                <w:w w:val="105"/>
              </w:rPr>
              <w:fldChar w:fldCharType="end"/>
            </w:r>
            <w:r w:rsidRPr="006C61B1">
              <w:rPr>
                <w:b/>
                <w:w w:val="105"/>
              </w:rPr>
              <w:t>NÃO</w:t>
            </w:r>
            <w:r w:rsidRPr="003B0CD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   </w:t>
            </w:r>
          </w:p>
          <w:p w14:paraId="332CF298" w14:textId="77777777" w:rsidR="00E354EA" w:rsidRPr="00E354EA" w:rsidRDefault="00E354EA" w:rsidP="006C61B1">
            <w:pPr>
              <w:pStyle w:val="TableParagraph"/>
              <w:spacing w:before="20" w:line="168" w:lineRule="exact"/>
              <w:ind w:left="96" w:right="264"/>
              <w:rPr>
                <w:bCs/>
                <w:sz w:val="15"/>
              </w:rPr>
            </w:pPr>
            <w:r w:rsidRPr="00E354EA">
              <w:rPr>
                <w:bCs/>
                <w:sz w:val="15"/>
              </w:rPr>
              <w:t>Se a empresa ofertar cursos, anexar o comprovante de treinamento dentro do anexo VI</w:t>
            </w:r>
          </w:p>
        </w:tc>
      </w:tr>
      <w:tr w:rsidR="00E354EA" w14:paraId="56D454F5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8DDF286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Freqüência dos curs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2"/>
                <w:placeholder>
                  <w:docPart w:val="9C9DEF01C5034F9DB0EE85AF88C7FD67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65ADC7BC" w14:textId="77777777" w:rsidR="00E354EA" w:rsidRDefault="00E354EA" w:rsidP="00E354EA">
            <w:pPr>
              <w:pStyle w:val="TableParagraph"/>
              <w:spacing w:line="224" w:lineRule="exact"/>
              <w:ind w:left="96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>Nº de funcionários trein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6"/>
                <w:placeholder>
                  <w:docPart w:val="EDB7F42E95434789BA568F792B5A0015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13C323A1" w14:textId="77777777" w:rsidTr="0066177D">
        <w:trPr>
          <w:trHeight w:val="474"/>
        </w:trPr>
        <w:tc>
          <w:tcPr>
            <w:tcW w:w="8102" w:type="dxa"/>
            <w:shd w:val="clear" w:color="auto" w:fill="auto"/>
          </w:tcPr>
          <w:p w14:paraId="2ACC16C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Responsável pela capacitação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3"/>
                <w:placeholder>
                  <w:docPart w:val="A76FE0F53F6A4A77A3035F232BC5172E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260" w:type="dxa"/>
            <w:gridSpan w:val="3"/>
            <w:shd w:val="clear" w:color="auto" w:fill="auto"/>
          </w:tcPr>
          <w:p w14:paraId="729330C6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selho de Classe/n°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7"/>
                <w:placeholder>
                  <w:docPart w:val="B79142E4D8334CF2B087471BD455B7B4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0ACFA82" w14:textId="77777777" w:rsidTr="0066177D">
        <w:trPr>
          <w:trHeight w:val="710"/>
        </w:trPr>
        <w:tc>
          <w:tcPr>
            <w:tcW w:w="14362" w:type="dxa"/>
            <w:gridSpan w:val="4"/>
            <w:shd w:val="clear" w:color="auto" w:fill="auto"/>
          </w:tcPr>
          <w:p w14:paraId="403A892B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20"/>
              </w:rPr>
              <w:t xml:space="preserve"> Conteúdos abordados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4"/>
                <w:placeholder>
                  <w:docPart w:val="B8D12D054C7244CF8C15F141F1E5B553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2250658F" w14:textId="77777777" w:rsidTr="0066177D">
        <w:trPr>
          <w:trHeight w:val="719"/>
        </w:trPr>
        <w:tc>
          <w:tcPr>
            <w:tcW w:w="14362" w:type="dxa"/>
            <w:gridSpan w:val="4"/>
            <w:shd w:val="clear" w:color="auto" w:fill="auto"/>
          </w:tcPr>
          <w:p w14:paraId="2713166F" w14:textId="77777777" w:rsidR="00E354EA" w:rsidRDefault="00E354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20"/>
              </w:rPr>
              <w:t xml:space="preserve"> Se marcar NÃO, justifique:</w:t>
            </w: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26905"/>
                <w:placeholder>
                  <w:docPart w:val="F8CF4BE47A1B47199FD75DBF50250519"/>
                </w:placeholder>
                <w:showingPlcHdr/>
                <w:text/>
              </w:sdtPr>
              <w:sdtEndPr/>
              <w:sdtContent>
                <w:r w:rsidRPr="0029000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54EA" w14:paraId="7ED446A8" w14:textId="77777777" w:rsidTr="00E354EA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0154F280" w14:textId="0545071A" w:rsidR="00E354EA" w:rsidRPr="00E354EA" w:rsidRDefault="00E354EA" w:rsidP="00414DD5">
            <w:pPr>
              <w:tabs>
                <w:tab w:val="left" w:pos="929"/>
              </w:tabs>
              <w:rPr>
                <w:b/>
                <w:sz w:val="20"/>
              </w:rPr>
            </w:pPr>
            <w:r w:rsidRPr="00E354EA">
              <w:rPr>
                <w:b/>
                <w:w w:val="105"/>
                <w:sz w:val="20"/>
              </w:rPr>
              <w:t>CRONOGRAMA DE IMPLANTAÇÃO, EXECUÇÃO</w:t>
            </w:r>
            <w:r w:rsidR="008D3329">
              <w:rPr>
                <w:b/>
                <w:w w:val="105"/>
                <w:sz w:val="20"/>
              </w:rPr>
              <w:t xml:space="preserve"> E</w:t>
            </w:r>
            <w:r w:rsidRPr="00E354EA">
              <w:rPr>
                <w:b/>
                <w:w w:val="105"/>
                <w:sz w:val="20"/>
              </w:rPr>
              <w:t xml:space="preserve"> OPERAÇÃO </w:t>
            </w:r>
            <w:r w:rsidRPr="00E354EA">
              <w:rPr>
                <w:b/>
                <w:spacing w:val="-4"/>
                <w:w w:val="105"/>
                <w:sz w:val="20"/>
              </w:rPr>
              <w:t>DO</w:t>
            </w:r>
            <w:r w:rsidRPr="00E354EA">
              <w:rPr>
                <w:b/>
                <w:spacing w:val="-30"/>
                <w:w w:val="105"/>
                <w:sz w:val="20"/>
              </w:rPr>
              <w:t xml:space="preserve"> </w:t>
            </w:r>
            <w:r w:rsidRPr="00E354EA">
              <w:rPr>
                <w:b/>
                <w:w w:val="105"/>
                <w:sz w:val="20"/>
              </w:rPr>
              <w:t>PGRS</w:t>
            </w:r>
          </w:p>
          <w:p w14:paraId="32E7B9EB" w14:textId="77777777" w:rsidR="00E354EA" w:rsidRPr="006C61B1" w:rsidRDefault="00E354EA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0F6903" w14:paraId="58C5CE45" w14:textId="77777777" w:rsidTr="00E354EA">
        <w:trPr>
          <w:trHeight w:val="474"/>
        </w:trPr>
        <w:tc>
          <w:tcPr>
            <w:tcW w:w="903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0A7A204" w14:textId="77777777" w:rsidR="000F6903" w:rsidRDefault="00BA3672">
            <w:pPr>
              <w:pStyle w:val="TableParagraph"/>
              <w:spacing w:before="114"/>
              <w:ind w:left="3220" w:right="320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29FF42CE" w14:textId="77777777" w:rsidR="000F6903" w:rsidRDefault="00BA3672">
            <w:pPr>
              <w:pStyle w:val="TableParagraph"/>
              <w:spacing w:line="225" w:lineRule="exact"/>
              <w:ind w:left="202" w:right="1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iniciar as</w:t>
            </w:r>
          </w:p>
          <w:p w14:paraId="40B29A06" w14:textId="77777777" w:rsidR="000F6903" w:rsidRDefault="00BA3672">
            <w:pPr>
              <w:pStyle w:val="TableParagraph"/>
              <w:spacing w:before="5"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auto"/>
          </w:tcPr>
          <w:p w14:paraId="1ECBB312" w14:textId="77777777" w:rsidR="000F6903" w:rsidRDefault="00BA3672">
            <w:pPr>
              <w:pStyle w:val="TableParagraph"/>
              <w:spacing w:line="225" w:lineRule="exact"/>
              <w:ind w:left="202" w:right="19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zo para finalizar as</w:t>
            </w:r>
          </w:p>
          <w:p w14:paraId="07A179AE" w14:textId="77777777" w:rsidR="000F6903" w:rsidRDefault="00BA3672">
            <w:pPr>
              <w:pStyle w:val="TableParagraph"/>
              <w:spacing w:before="5" w:line="225" w:lineRule="exact"/>
              <w:ind w:left="202" w:right="18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ções</w:t>
            </w:r>
          </w:p>
        </w:tc>
      </w:tr>
      <w:tr w:rsidR="00B54E2F" w14:paraId="6216FCE5" w14:textId="77777777">
        <w:trPr>
          <w:trHeight w:val="714"/>
        </w:trPr>
        <w:sdt>
          <w:sdtPr>
            <w:rPr>
              <w:rFonts w:ascii="Times New Roman"/>
              <w:sz w:val="18"/>
            </w:rPr>
            <w:id w:val="2026912"/>
            <w:placeholder>
              <w:docPart w:val="850E4D0D864C4E40AD1552CAE049910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  <w:tcBorders>
                  <w:top w:val="single" w:sz="2" w:space="0" w:color="000000"/>
                </w:tcBorders>
              </w:tcPr>
              <w:p w14:paraId="3787008A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3"/>
            <w:placeholder>
              <w:docPart w:val="B0CAF22971D549F09A3EBD93C45D6ED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512C6EF2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5"/>
            <w:placeholder>
              <w:docPart w:val="6EF8A4DB77EE47FFAC226DE48256981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tcBorders>
                  <w:top w:val="single" w:sz="2" w:space="0" w:color="000000"/>
                </w:tcBorders>
              </w:tcPr>
              <w:p w14:paraId="30A91853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2F0EBF9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08"/>
            <w:placeholder>
              <w:docPart w:val="C54E975BB61045C88438B371F7DC1F4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6F0C7BE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6"/>
            <w:placeholder>
              <w:docPart w:val="6AE050FCD3E94E4D8AE3C2B38F4957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E2B82B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7"/>
            <w:placeholder>
              <w:docPart w:val="88241265D57D4BC6B35E2F9DCD7A162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664367C5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02D24AEB" w14:textId="77777777">
        <w:trPr>
          <w:trHeight w:val="719"/>
        </w:trPr>
        <w:sdt>
          <w:sdtPr>
            <w:rPr>
              <w:rFonts w:ascii="Times New Roman"/>
              <w:sz w:val="18"/>
            </w:rPr>
            <w:id w:val="2026909"/>
            <w:placeholder>
              <w:docPart w:val="BD8A50342E2248DB928341E67D429431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2F998F84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8"/>
            <w:placeholder>
              <w:docPart w:val="27B65B715756442C851F61E1ECBD9F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1238F8C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19"/>
            <w:placeholder>
              <w:docPart w:val="B9DED36BC6FE41C392485FEC1ABEB50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3C46CA79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4E6E6D8E" w14:textId="77777777">
        <w:trPr>
          <w:trHeight w:val="710"/>
        </w:trPr>
        <w:sdt>
          <w:sdtPr>
            <w:rPr>
              <w:rFonts w:ascii="Times New Roman"/>
              <w:sz w:val="18"/>
            </w:rPr>
            <w:id w:val="2026910"/>
            <w:placeholder>
              <w:docPart w:val="B9A5DF97E9134C66B2FE4D0C23B1C514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5890CD5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0"/>
            <w:placeholder>
              <w:docPart w:val="0B3E0CB5B8164F25901FCB6B3BFA884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4623919A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1"/>
            <w:placeholder>
              <w:docPart w:val="F46705C7E4394CA2867550D88109A7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5D95947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54E2F" w14:paraId="5A97E905" w14:textId="77777777">
        <w:trPr>
          <w:trHeight w:val="733"/>
        </w:trPr>
        <w:sdt>
          <w:sdtPr>
            <w:rPr>
              <w:rFonts w:ascii="Times New Roman"/>
              <w:sz w:val="18"/>
            </w:rPr>
            <w:id w:val="2026911"/>
            <w:placeholder>
              <w:docPart w:val="1BCB9AFF95484EB69511AED05BAD48AA"/>
            </w:placeholder>
            <w:showingPlcHdr/>
            <w:text/>
          </w:sdtPr>
          <w:sdtEndPr/>
          <w:sdtContent>
            <w:tc>
              <w:tcPr>
                <w:tcW w:w="9034" w:type="dxa"/>
                <w:gridSpan w:val="2"/>
              </w:tcPr>
              <w:p w14:paraId="7D6DBADF" w14:textId="77777777" w:rsidR="00B54E2F" w:rsidRDefault="00B54E2F">
                <w:r w:rsidRPr="00AF27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2"/>
            <w:placeholder>
              <w:docPart w:val="24561F3691B14ADEB228A5EBADBEBB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75A6F87E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6923"/>
            <w:placeholder>
              <w:docPart w:val="BF7E4AB252AD48ACA0B8A60A4882C6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</w:tcPr>
              <w:p w14:paraId="2197E0CD" w14:textId="77777777" w:rsidR="00B54E2F" w:rsidRDefault="00B54E2F">
                <w:r w:rsidRPr="00ED0D0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66177D" w14:paraId="149B933F" w14:textId="77777777" w:rsidTr="00414DD5">
        <w:trPr>
          <w:trHeight w:val="340"/>
        </w:trPr>
        <w:tc>
          <w:tcPr>
            <w:tcW w:w="14362" w:type="dxa"/>
            <w:gridSpan w:val="4"/>
            <w:shd w:val="clear" w:color="auto" w:fill="D8D8D8"/>
          </w:tcPr>
          <w:p w14:paraId="10D348C6" w14:textId="77777777" w:rsidR="0066177D" w:rsidRPr="006C61B1" w:rsidRDefault="0066177D" w:rsidP="0066177D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 w:rsidRPr="0066177D">
              <w:rPr>
                <w:b/>
                <w:w w:val="105"/>
                <w:sz w:val="20"/>
              </w:rPr>
              <w:t>OBSERVAÇÕES</w:t>
            </w:r>
            <w:r w:rsidRPr="0066177D">
              <w:rPr>
                <w:b/>
                <w:spacing w:val="3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GERAIS</w:t>
            </w:r>
          </w:p>
        </w:tc>
      </w:tr>
      <w:tr w:rsidR="000F6903" w14:paraId="74F70040" w14:textId="77777777" w:rsidTr="0066177D">
        <w:trPr>
          <w:trHeight w:val="1012"/>
        </w:trPr>
        <w:sdt>
          <w:sdtPr>
            <w:rPr>
              <w:rFonts w:ascii="Times New Roman"/>
              <w:sz w:val="20"/>
            </w:rPr>
            <w:id w:val="202692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4362" w:type="dxa"/>
                <w:gridSpan w:val="4"/>
              </w:tcPr>
              <w:p w14:paraId="2F6C9E05" w14:textId="77777777" w:rsidR="000F6903" w:rsidRDefault="00D6145B" w:rsidP="00B54E2F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42D1A0AB" w14:textId="77777777" w:rsidR="000F6903" w:rsidRDefault="000F6903">
      <w:pPr>
        <w:pStyle w:val="Corpodetexto"/>
        <w:rPr>
          <w:sz w:val="22"/>
        </w:rPr>
      </w:pPr>
    </w:p>
    <w:p w14:paraId="7F0D9F0D" w14:textId="77777777" w:rsidR="000F6903" w:rsidRDefault="000F6903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319"/>
        <w:gridCol w:w="3595"/>
        <w:gridCol w:w="1032"/>
        <w:gridCol w:w="2268"/>
        <w:gridCol w:w="295"/>
        <w:gridCol w:w="3596"/>
      </w:tblGrid>
      <w:tr w:rsidR="0066177D" w14:paraId="3FC67AEF" w14:textId="77777777" w:rsidTr="0066177D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489BBB3F" w14:textId="77777777" w:rsidR="0066177D" w:rsidRPr="0066177D" w:rsidRDefault="0066177D" w:rsidP="0066177D">
            <w:pPr>
              <w:tabs>
                <w:tab w:val="left" w:pos="934"/>
              </w:tabs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ASSINATURA</w:t>
            </w:r>
            <w:r w:rsidRPr="0066177D">
              <w:rPr>
                <w:b/>
                <w:spacing w:val="-30"/>
                <w:w w:val="105"/>
                <w:sz w:val="20"/>
              </w:rPr>
              <w:t xml:space="preserve"> </w:t>
            </w:r>
            <w:r w:rsidRPr="0066177D">
              <w:rPr>
                <w:b/>
                <w:spacing w:val="-2"/>
                <w:w w:val="105"/>
                <w:sz w:val="20"/>
              </w:rPr>
              <w:t>DOS</w:t>
            </w:r>
            <w:r w:rsidRPr="0066177D">
              <w:rPr>
                <w:b/>
                <w:spacing w:val="-29"/>
                <w:w w:val="105"/>
                <w:sz w:val="20"/>
              </w:rPr>
              <w:t xml:space="preserve"> </w:t>
            </w:r>
            <w:r w:rsidRPr="0066177D">
              <w:rPr>
                <w:b/>
                <w:w w:val="105"/>
                <w:sz w:val="20"/>
              </w:rPr>
              <w:t>RESPONSÁVEIS</w:t>
            </w:r>
          </w:p>
          <w:p w14:paraId="196B2DBD" w14:textId="77777777" w:rsidR="0066177D" w:rsidRPr="006C61B1" w:rsidRDefault="0066177D" w:rsidP="00414DD5">
            <w:pPr>
              <w:pStyle w:val="TableParagraph"/>
              <w:tabs>
                <w:tab w:val="left" w:pos="1526"/>
              </w:tabs>
              <w:spacing w:line="225" w:lineRule="exact"/>
              <w:rPr>
                <w:rFonts w:ascii="Times New Roman"/>
                <w:sz w:val="24"/>
              </w:rPr>
            </w:pPr>
          </w:p>
        </w:tc>
      </w:tr>
      <w:tr w:rsidR="00DE1ACF" w14:paraId="0EDCB2B3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C67036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RESPONSÁVEL</w:t>
            </w:r>
          </w:p>
        </w:tc>
        <w:tc>
          <w:tcPr>
            <w:tcW w:w="3595" w:type="dxa"/>
            <w:shd w:val="clear" w:color="auto" w:fill="auto"/>
          </w:tcPr>
          <w:p w14:paraId="56FA8BCA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NOME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64D1AA82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CARGO</w:t>
            </w:r>
          </w:p>
        </w:tc>
        <w:tc>
          <w:tcPr>
            <w:tcW w:w="3596" w:type="dxa"/>
            <w:shd w:val="clear" w:color="auto" w:fill="auto"/>
          </w:tcPr>
          <w:p w14:paraId="5A872D2B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ASSINATURA</w:t>
            </w:r>
          </w:p>
        </w:tc>
      </w:tr>
      <w:tr w:rsidR="00DE1ACF" w14:paraId="22808679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43C03BF8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 xml:space="preserve">elo </w:t>
            </w:r>
            <w:r w:rsidRPr="00414DD5">
              <w:rPr>
                <w:bCs/>
                <w:sz w:val="20"/>
              </w:rPr>
              <w:t>empreendimento</w:t>
            </w:r>
          </w:p>
        </w:tc>
        <w:sdt>
          <w:sdtPr>
            <w:rPr>
              <w:rFonts w:ascii="Times New Roman"/>
              <w:sz w:val="20"/>
            </w:rPr>
            <w:id w:val="2026974"/>
            <w:placeholder>
              <w:docPart w:val="3ED276150E1249C9BA174CEB1B3B9612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40C962C0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7"/>
            <w:placeholder>
              <w:docPart w:val="6D7A51CC43A74390853AF6FD104CB18F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8DE286F" w14:textId="77777777" w:rsidR="00DE1ACF" w:rsidRDefault="00E07653" w:rsidP="0066177D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4DC1E524" w14:textId="77777777" w:rsidR="00DE1ACF" w:rsidRDefault="00DE1ACF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7D6DB058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37B3951E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P</w:t>
            </w:r>
            <w:r w:rsidRPr="00414DD5">
              <w:rPr>
                <w:bCs/>
                <w:w w:val="105"/>
                <w:sz w:val="20"/>
              </w:rPr>
              <w:t>ela</w:t>
            </w:r>
            <w:r>
              <w:rPr>
                <w:bCs/>
                <w:w w:val="105"/>
                <w:sz w:val="20"/>
              </w:rPr>
              <w:t xml:space="preserve"> </w:t>
            </w:r>
            <w:r w:rsidRPr="00414DD5">
              <w:rPr>
                <w:bCs/>
                <w:w w:val="105"/>
                <w:sz w:val="20"/>
              </w:rPr>
              <w:t>implantação e execução do PGRS na empresa</w:t>
            </w:r>
          </w:p>
        </w:tc>
        <w:sdt>
          <w:sdtPr>
            <w:rPr>
              <w:rFonts w:ascii="Times New Roman"/>
              <w:sz w:val="20"/>
            </w:rPr>
            <w:id w:val="2026975"/>
            <w:placeholder>
              <w:docPart w:val="5F9345FDF58844F39A23425D9493DF5C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7F6C6C79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8"/>
            <w:placeholder>
              <w:docPart w:val="C9ADD8B3513F4F65B12014F1EE1CC111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7D8A5038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3E3474B2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27365706" w14:textId="77777777" w:rsidTr="00DC5574">
        <w:trPr>
          <w:trHeight w:val="340"/>
        </w:trPr>
        <w:tc>
          <w:tcPr>
            <w:tcW w:w="3595" w:type="dxa"/>
            <w:gridSpan w:val="2"/>
            <w:shd w:val="clear" w:color="auto" w:fill="auto"/>
          </w:tcPr>
          <w:p w14:paraId="74131E72" w14:textId="77777777" w:rsidR="00E07653" w:rsidRDefault="00E07653" w:rsidP="00E07653">
            <w:pPr>
              <w:pStyle w:val="TableParagraph"/>
              <w:spacing w:line="229" w:lineRule="exact"/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Técnico pela elaboração do PGRS</w:t>
            </w:r>
          </w:p>
        </w:tc>
        <w:sdt>
          <w:sdtPr>
            <w:rPr>
              <w:rFonts w:ascii="Times New Roman"/>
              <w:sz w:val="20"/>
            </w:rPr>
            <w:id w:val="2026976"/>
            <w:placeholder>
              <w:docPart w:val="C976148A01134033BF9543F16CC683A0"/>
            </w:placeholder>
            <w:showingPlcHdr/>
            <w:text/>
          </w:sdtPr>
          <w:sdtEndPr/>
          <w:sdtContent>
            <w:tc>
              <w:tcPr>
                <w:tcW w:w="3595" w:type="dxa"/>
                <w:shd w:val="clear" w:color="auto" w:fill="auto"/>
              </w:tcPr>
              <w:p w14:paraId="1C83ECA2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26979"/>
            <w:placeholder>
              <w:docPart w:val="E7579F1C041A4B05945AC9D1355B212B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3"/>
                <w:shd w:val="clear" w:color="auto" w:fill="auto"/>
              </w:tcPr>
              <w:p w14:paraId="0C19C804" w14:textId="77777777" w:rsidR="00E07653" w:rsidRDefault="00E07653" w:rsidP="0066177D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96" w:type="dxa"/>
            <w:shd w:val="clear" w:color="auto" w:fill="auto"/>
          </w:tcPr>
          <w:p w14:paraId="541AE7AA" w14:textId="77777777" w:rsidR="00E07653" w:rsidRDefault="00E07653" w:rsidP="0066177D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</w:tr>
      <w:tr w:rsidR="00E07653" w14:paraId="4A74805C" w14:textId="77777777" w:rsidTr="00DC5574">
        <w:trPr>
          <w:trHeight w:val="340"/>
        </w:trPr>
        <w:tc>
          <w:tcPr>
            <w:tcW w:w="14381" w:type="dxa"/>
            <w:gridSpan w:val="7"/>
            <w:shd w:val="clear" w:color="auto" w:fill="D8D8D8"/>
          </w:tcPr>
          <w:p w14:paraId="6AB55B17" w14:textId="77777777" w:rsidR="00E07653" w:rsidRPr="006C61B1" w:rsidRDefault="00E07653" w:rsidP="00E07653">
            <w:pPr>
              <w:tabs>
                <w:tab w:val="left" w:pos="934"/>
              </w:tabs>
              <w:rPr>
                <w:rFonts w:ascii="Times New Roman"/>
                <w:sz w:val="24"/>
              </w:rPr>
            </w:pPr>
            <w:r>
              <w:rPr>
                <w:b/>
                <w:w w:val="105"/>
                <w:sz w:val="20"/>
              </w:rPr>
              <w:t xml:space="preserve"> DOCUMENTOS APRESENTADOS JUNTO AO FORMULÁRIO</w:t>
            </w:r>
          </w:p>
        </w:tc>
      </w:tr>
      <w:tr w:rsidR="00E07653" w14:paraId="207125C8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26D1EB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5F3F3AE6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66177D">
              <w:rPr>
                <w:b/>
                <w:w w:val="105"/>
                <w:sz w:val="20"/>
              </w:rPr>
              <w:t>A</w:t>
            </w:r>
            <w:r>
              <w:rPr>
                <w:b/>
                <w:w w:val="105"/>
                <w:sz w:val="20"/>
              </w:rPr>
              <w:t>NEXOS</w:t>
            </w:r>
          </w:p>
        </w:tc>
        <w:tc>
          <w:tcPr>
            <w:tcW w:w="2268" w:type="dxa"/>
            <w:shd w:val="clear" w:color="auto" w:fill="auto"/>
          </w:tcPr>
          <w:p w14:paraId="17C3783A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sz w:val="20"/>
              </w:rPr>
              <w:t xml:space="preserve">DOCUMENTO </w:t>
            </w:r>
            <w:r>
              <w:rPr>
                <w:b/>
                <w:w w:val="105"/>
                <w:sz w:val="20"/>
              </w:rPr>
              <w:t>ANEXADO</w:t>
            </w:r>
          </w:p>
        </w:tc>
        <w:tc>
          <w:tcPr>
            <w:tcW w:w="3891" w:type="dxa"/>
            <w:gridSpan w:val="2"/>
            <w:shd w:val="clear" w:color="auto" w:fill="auto"/>
          </w:tcPr>
          <w:p w14:paraId="40E80769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SE </w:t>
            </w:r>
            <w:r w:rsidRPr="00414DD5">
              <w:rPr>
                <w:b/>
                <w:w w:val="105"/>
                <w:sz w:val="20"/>
                <w:u w:val="single"/>
              </w:rPr>
              <w:t>NÃO</w:t>
            </w:r>
            <w:r>
              <w:rPr>
                <w:b/>
                <w:w w:val="105"/>
                <w:sz w:val="20"/>
              </w:rPr>
              <w:t>, JUSTIFIQUE</w:t>
            </w:r>
          </w:p>
        </w:tc>
      </w:tr>
      <w:tr w:rsidR="00E07653" w14:paraId="7B29484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FC32CF1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D9FF7B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Anotação de Responsabilidade Técnica pela elaboração do PGRS - ART</w:t>
            </w:r>
          </w:p>
        </w:tc>
        <w:tc>
          <w:tcPr>
            <w:tcW w:w="2268" w:type="dxa"/>
            <w:shd w:val="clear" w:color="auto" w:fill="auto"/>
          </w:tcPr>
          <w:p w14:paraId="2CEFCD80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E07653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Pr="00E07653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E07653">
              <w:rPr>
                <w:rFonts w:ascii="Times New Roman"/>
                <w:sz w:val="20"/>
                <w:szCs w:val="20"/>
              </w:rPr>
              <w:fldChar w:fldCharType="end"/>
            </w:r>
            <w:bookmarkEnd w:id="4"/>
            <w:r w:rsidRPr="00E07653">
              <w:rPr>
                <w:sz w:val="20"/>
                <w:szCs w:val="20"/>
              </w:rPr>
              <w:t xml:space="preserve">SIM  </w:t>
            </w:r>
            <w:r w:rsidRPr="00E07653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0"/>
            <w:r w:rsidRPr="00E07653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E07653">
              <w:rPr>
                <w:sz w:val="20"/>
                <w:szCs w:val="20"/>
              </w:rPr>
              <w:fldChar w:fldCharType="end"/>
            </w:r>
            <w:bookmarkEnd w:id="5"/>
            <w:r w:rsidRPr="00E07653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7"/>
            <w:placeholder>
              <w:docPart w:val="A05ACB43C3594F1790109FD5F5B7FD5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06AB780D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056200B0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79C80ABD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A50E13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Fotos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i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ondicio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mazenament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íduo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 croqui, 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sário</w:t>
            </w:r>
          </w:p>
        </w:tc>
        <w:tc>
          <w:tcPr>
            <w:tcW w:w="2268" w:type="dxa"/>
            <w:shd w:val="clear" w:color="auto" w:fill="auto"/>
          </w:tcPr>
          <w:p w14:paraId="5BDD75EA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8"/>
            <w:placeholder>
              <w:docPart w:val="3440D8D13FA54EBA869FBAB371F6395D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A0177E9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960B94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1BC107A7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I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74F4F7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ntratos com as empresas terceirizadas</w:t>
            </w:r>
          </w:p>
        </w:tc>
        <w:tc>
          <w:tcPr>
            <w:tcW w:w="2268" w:type="dxa"/>
            <w:shd w:val="clear" w:color="auto" w:fill="auto"/>
          </w:tcPr>
          <w:p w14:paraId="18A91C45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89"/>
            <w:placeholder>
              <w:docPart w:val="93751F1E8D684F1E9A5DB873A18832D9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AAE3CD6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6379A8FF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0EB1BDD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I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3CC356C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Comprovantes recentes de coleta e destinação final</w:t>
            </w:r>
          </w:p>
        </w:tc>
        <w:tc>
          <w:tcPr>
            <w:tcW w:w="2268" w:type="dxa"/>
            <w:shd w:val="clear" w:color="auto" w:fill="auto"/>
          </w:tcPr>
          <w:p w14:paraId="5C2A4E0B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0"/>
            <w:placeholder>
              <w:docPart w:val="0BADC22108294CA2B1BF34EDE306DF0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5E00E5B8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1502EAE4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4D5520B8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5D503C4" w14:textId="77777777" w:rsidR="00E07653" w:rsidRDefault="00E07653" w:rsidP="00E07653">
            <w:pPr>
              <w:tabs>
                <w:tab w:val="left" w:pos="934"/>
              </w:tabs>
              <w:rPr>
                <w:b/>
                <w:w w:val="105"/>
                <w:sz w:val="20"/>
              </w:rPr>
            </w:pPr>
            <w:r>
              <w:rPr>
                <w:w w:val="105"/>
                <w:sz w:val="20"/>
              </w:rPr>
              <w:t>Licenç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ração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zações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bientai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esas terceirizadas</w:t>
            </w:r>
          </w:p>
        </w:tc>
        <w:tc>
          <w:tcPr>
            <w:tcW w:w="2268" w:type="dxa"/>
            <w:shd w:val="clear" w:color="auto" w:fill="auto"/>
          </w:tcPr>
          <w:p w14:paraId="67FE56A2" w14:textId="77777777" w:rsidR="00E07653" w:rsidRDefault="00E07653" w:rsidP="00E07653"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1"/>
            <w:placeholder>
              <w:docPart w:val="599A3C2C244042F291A564C7FB1544E8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234E7C4A" w14:textId="77777777" w:rsidR="00E07653" w:rsidRDefault="00E07653" w:rsidP="00E07653">
                <w:pPr>
                  <w:tabs>
                    <w:tab w:val="left" w:pos="934"/>
                  </w:tabs>
                  <w:rPr>
                    <w:b/>
                    <w:w w:val="105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E07653" w14:paraId="7263949D" w14:textId="77777777" w:rsidTr="00E07653">
        <w:trPr>
          <w:trHeight w:val="340"/>
        </w:trPr>
        <w:tc>
          <w:tcPr>
            <w:tcW w:w="1276" w:type="dxa"/>
            <w:shd w:val="clear" w:color="auto" w:fill="auto"/>
          </w:tcPr>
          <w:p w14:paraId="2BF9F5A9" w14:textId="77777777" w:rsidR="00E07653" w:rsidRPr="00414DD5" w:rsidRDefault="00E07653" w:rsidP="00E07653">
            <w:pPr>
              <w:tabs>
                <w:tab w:val="left" w:pos="934"/>
              </w:tabs>
              <w:rPr>
                <w:bCs/>
                <w:w w:val="105"/>
                <w:sz w:val="20"/>
              </w:rPr>
            </w:pPr>
            <w:r w:rsidRPr="00414DD5">
              <w:rPr>
                <w:bCs/>
                <w:w w:val="105"/>
                <w:sz w:val="20"/>
              </w:rPr>
              <w:t>ANEXO VI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F521D27" w14:textId="77777777" w:rsidR="00E07653" w:rsidRDefault="00E07653" w:rsidP="00E07653">
            <w:pPr>
              <w:tabs>
                <w:tab w:val="left" w:pos="934"/>
              </w:tabs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omprovant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einamento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ssoal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acitaçã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egregação dos resíduos </w:t>
            </w:r>
            <w:r>
              <w:rPr>
                <w:spacing w:val="-3"/>
                <w:w w:val="105"/>
                <w:sz w:val="20"/>
              </w:rPr>
              <w:t xml:space="preserve">na </w:t>
            </w:r>
            <w:r>
              <w:rPr>
                <w:w w:val="105"/>
                <w:sz w:val="20"/>
              </w:rPr>
              <w:t>empresa</w:t>
            </w:r>
          </w:p>
        </w:tc>
        <w:tc>
          <w:tcPr>
            <w:tcW w:w="2268" w:type="dxa"/>
            <w:shd w:val="clear" w:color="auto" w:fill="auto"/>
          </w:tcPr>
          <w:p w14:paraId="7C3522F4" w14:textId="77777777" w:rsidR="00E07653" w:rsidRPr="00D10F79" w:rsidRDefault="00E07653" w:rsidP="00E07653">
            <w:pPr>
              <w:rPr>
                <w:rFonts w:ascii="Times New Roman"/>
                <w:sz w:val="20"/>
                <w:szCs w:val="20"/>
              </w:rPr>
            </w:pPr>
            <w:r w:rsidRPr="00D10F79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rFonts w:ascii="Times New Roman"/>
                <w:sz w:val="20"/>
                <w:szCs w:val="20"/>
              </w:rPr>
              <w:instrText xml:space="preserve"> FORMCHECKBOX </w:instrText>
            </w:r>
            <w:r w:rsidR="00FC5C62">
              <w:rPr>
                <w:rFonts w:ascii="Times New Roman"/>
                <w:sz w:val="20"/>
                <w:szCs w:val="20"/>
              </w:rPr>
            </w:r>
            <w:r w:rsidR="00FC5C62">
              <w:rPr>
                <w:rFonts w:ascii="Times New Roman"/>
                <w:sz w:val="20"/>
                <w:szCs w:val="20"/>
              </w:rPr>
              <w:fldChar w:fldCharType="separate"/>
            </w:r>
            <w:r w:rsidRPr="00D10F79">
              <w:rPr>
                <w:rFonts w:ascii="Times New Roman"/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 xml:space="preserve">SIM  </w:t>
            </w:r>
            <w:r w:rsidRPr="00D10F79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79">
              <w:rPr>
                <w:sz w:val="20"/>
                <w:szCs w:val="20"/>
              </w:rPr>
              <w:instrText xml:space="preserve"> FORMCHECKBOX </w:instrText>
            </w:r>
            <w:r w:rsidR="00FC5C62">
              <w:rPr>
                <w:sz w:val="20"/>
                <w:szCs w:val="20"/>
              </w:rPr>
            </w:r>
            <w:r w:rsidR="00FC5C62">
              <w:rPr>
                <w:sz w:val="20"/>
                <w:szCs w:val="20"/>
              </w:rPr>
              <w:fldChar w:fldCharType="separate"/>
            </w:r>
            <w:r w:rsidRPr="00D10F79">
              <w:rPr>
                <w:sz w:val="20"/>
                <w:szCs w:val="20"/>
              </w:rPr>
              <w:fldChar w:fldCharType="end"/>
            </w:r>
            <w:r w:rsidRPr="00D10F79">
              <w:rPr>
                <w:sz w:val="20"/>
                <w:szCs w:val="20"/>
              </w:rPr>
              <w:t>NÃO</w:t>
            </w:r>
          </w:p>
        </w:tc>
        <w:sdt>
          <w:sdtPr>
            <w:rPr>
              <w:rFonts w:ascii="Times New Roman"/>
              <w:sz w:val="20"/>
            </w:rPr>
            <w:id w:val="2026992"/>
            <w:placeholder>
              <w:docPart w:val="5DA394F78D604A1EA14E354783BFE26F"/>
            </w:placeholder>
            <w:showingPlcHdr/>
            <w:text/>
          </w:sdtPr>
          <w:sdtEndPr/>
          <w:sdtContent>
            <w:tc>
              <w:tcPr>
                <w:tcW w:w="3891" w:type="dxa"/>
                <w:gridSpan w:val="2"/>
                <w:shd w:val="clear" w:color="auto" w:fill="auto"/>
              </w:tcPr>
              <w:p w14:paraId="1D8AD6EA" w14:textId="77777777" w:rsidR="00E07653" w:rsidRDefault="00E07653" w:rsidP="00E07653">
                <w:pPr>
                  <w:tabs>
                    <w:tab w:val="left" w:pos="934"/>
                  </w:tabs>
                  <w:rPr>
                    <w:rFonts w:ascii="Times New Roman"/>
                    <w:sz w:val="20"/>
                  </w:rPr>
                </w:pPr>
                <w:r w:rsidRPr="0029000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7149416B" w14:textId="77777777" w:rsidR="00414DD5" w:rsidRDefault="00414DD5" w:rsidP="00E07653"/>
    <w:p w14:paraId="225FA5C7" w14:textId="77777777" w:rsidR="00635EF8" w:rsidRDefault="00635EF8" w:rsidP="00635EF8">
      <w:pPr>
        <w:ind w:firstLine="720"/>
      </w:pPr>
      <w:r>
        <w:t xml:space="preserve">Curitiba, </w:t>
      </w:r>
      <w:sdt>
        <w:sdtPr>
          <w:id w:val="1171834813"/>
          <w:placeholder>
            <w:docPart w:val="ADD0FFECB4B645BD9AD57284D76988F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6145B" w:rsidRPr="00A06A8B">
            <w:rPr>
              <w:rStyle w:val="TextodoEspaoReservado"/>
            </w:rPr>
            <w:t>Clique ou toque aqui para inserir uma data.</w:t>
          </w:r>
        </w:sdtContent>
      </w:sdt>
    </w:p>
    <w:sectPr w:rsidR="00635EF8" w:rsidSect="000F6903">
      <w:headerReference w:type="default" r:id="rId13"/>
      <w:pgSz w:w="15840" w:h="12240" w:orient="landscape"/>
      <w:pgMar w:top="1440" w:right="540" w:bottom="280" w:left="420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C7C6" w14:textId="77777777" w:rsidR="00750CCF" w:rsidRDefault="00750CCF" w:rsidP="000F6903">
      <w:r>
        <w:separator/>
      </w:r>
    </w:p>
  </w:endnote>
  <w:endnote w:type="continuationSeparator" w:id="0">
    <w:p w14:paraId="400ED323" w14:textId="77777777" w:rsidR="00750CCF" w:rsidRDefault="00750CCF" w:rsidP="000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BBD4" w14:textId="77777777" w:rsidR="00750CCF" w:rsidRDefault="00750CCF" w:rsidP="000F6903">
      <w:r>
        <w:separator/>
      </w:r>
    </w:p>
  </w:footnote>
  <w:footnote w:type="continuationSeparator" w:id="0">
    <w:p w14:paraId="03200FF7" w14:textId="77777777" w:rsidR="00750CCF" w:rsidRDefault="00750CCF" w:rsidP="000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6A7E" w14:textId="77777777" w:rsidR="00DC5574" w:rsidRDefault="00DC5574" w:rsidP="004276E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EBD6A" wp14:editId="2AE571F0">
              <wp:simplePos x="0" y="0"/>
              <wp:positionH relativeFrom="column">
                <wp:posOffset>1036229</wp:posOffset>
              </wp:positionH>
              <wp:positionV relativeFrom="paragraph">
                <wp:posOffset>-157209</wp:posOffset>
              </wp:positionV>
              <wp:extent cx="7808360" cy="945223"/>
              <wp:effectExtent l="0" t="0" r="0" b="762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8360" cy="94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1771B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A32165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04510A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49DE01D" w14:textId="77777777" w:rsidR="00DC5574" w:rsidRPr="00B63E00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PROVAÇÃO DO PLANO DE GERENCIAMENTO DE RESÍDUOS SÓLIDOS (PGRS)</w:t>
                          </w:r>
                        </w:p>
                        <w:p w14:paraId="17ABB0DF" w14:textId="77777777" w:rsidR="00DC5574" w:rsidRPr="00613726" w:rsidRDefault="00DC5574" w:rsidP="004276E6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B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6pt;margin-top:-12.4pt;width:614.85pt;height:7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" filled="f" stroked="f">
              <v:textbox>
                <w:txbxContent>
                  <w:p w14:paraId="57E1771B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A32165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04510A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49DE01D" w14:textId="77777777" w:rsidR="00DC5574" w:rsidRPr="00B63E00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PROVAÇÃO DO PLANO DE GERENCIAMENTO DE RESÍDUOS SÓLIDOS (PGRS)</w:t>
                    </w:r>
                  </w:p>
                  <w:p w14:paraId="17ABB0DF" w14:textId="77777777" w:rsidR="00DC5574" w:rsidRPr="00613726" w:rsidRDefault="00DC5574" w:rsidP="004276E6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3F50C347" wp14:editId="18605263">
          <wp:simplePos x="0" y="0"/>
          <wp:positionH relativeFrom="column">
            <wp:posOffset>167549</wp:posOffset>
          </wp:positionH>
          <wp:positionV relativeFrom="paragraph">
            <wp:posOffset>-159294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3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A6E04" w14:textId="77777777" w:rsidR="00DC5574" w:rsidRDefault="00DC5574">
    <w:pPr>
      <w:pStyle w:val="Cabealho"/>
    </w:pPr>
  </w:p>
  <w:p w14:paraId="26DB6E3D" w14:textId="77777777" w:rsidR="00DC5574" w:rsidRDefault="00DC5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E48B" w14:textId="77777777" w:rsidR="00DC5574" w:rsidRDefault="00DC5574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42456067" wp14:editId="7A903159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C20CAF" wp14:editId="176D580A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DB3BF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A559A00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101D655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E8836AC" w14:textId="77777777" w:rsidR="00DC5574" w:rsidRPr="00B63E00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(PGRS)</w:t>
                          </w:r>
                        </w:p>
                        <w:p w14:paraId="0AA63C61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20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3.3pt;margin-top:-35.75pt;width:614.8pt;height: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" filled="f" stroked="f">
              <v:textbox>
                <w:txbxContent>
                  <w:p w14:paraId="7E2DB3BF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A559A00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101D655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E8836AC" w14:textId="77777777" w:rsidR="00DC5574" w:rsidRPr="00B63E00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SÓLIDOS (PGRS)</w:t>
                    </w:r>
                  </w:p>
                  <w:p w14:paraId="0AA63C61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368F73" w14:textId="77777777" w:rsidR="00DC5574" w:rsidRDefault="00DC557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D72F87" wp14:editId="52473B36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CCE19" w14:textId="77777777" w:rsidR="00DC5574" w:rsidRDefault="00DC5574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19C">
                            <w:rPr>
                              <w:rFonts w:ascii="Times New Roman"/>
                              <w:noProof/>
                              <w:w w:val="10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72F87" id="_x0000_s1028" type="#_x0000_t202" style="position:absolute;margin-left:748.9pt;margin-top:58.55pt;width:11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" filled="f" stroked="f">
              <v:textbox inset="0,0,0,0">
                <w:txbxContent>
                  <w:p w14:paraId="5BDCCE19" w14:textId="77777777" w:rsidR="00DC5574" w:rsidRDefault="00DC5574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19C">
                      <w:rPr>
                        <w:rFonts w:ascii="Times New Roman"/>
                        <w:noProof/>
                        <w:w w:val="10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C344" w14:textId="77777777" w:rsidR="00DC5574" w:rsidRDefault="00DC5574" w:rsidP="00760E0E">
    <w:pPr>
      <w:pStyle w:val="Cabealho"/>
    </w:pPr>
    <w:r w:rsidRPr="00B63E00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B77969" wp14:editId="46B96F1C">
          <wp:simplePos x="0" y="0"/>
          <wp:positionH relativeFrom="column">
            <wp:posOffset>254887</wp:posOffset>
          </wp:positionH>
          <wp:positionV relativeFrom="paragraph">
            <wp:posOffset>-422979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E86754" wp14:editId="38D0D968">
              <wp:simplePos x="0" y="0"/>
              <wp:positionH relativeFrom="column">
                <wp:posOffset>1057719</wp:posOffset>
              </wp:positionH>
              <wp:positionV relativeFrom="paragraph">
                <wp:posOffset>-454301</wp:posOffset>
              </wp:positionV>
              <wp:extent cx="7807960" cy="102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6A4E4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3087BB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2D40706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1E2ED8" w14:textId="77777777" w:rsidR="00DC5574" w:rsidRPr="00B63E00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SÓLIDOS (PGRS)</w:t>
                          </w:r>
                        </w:p>
                        <w:p w14:paraId="7FF8011C" w14:textId="77777777" w:rsidR="00DC5574" w:rsidRPr="00613726" w:rsidRDefault="00DC5574" w:rsidP="00760E0E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67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3pt;margin-top:-35.75pt;width:614.8pt;height:8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" filled="f" stroked="f">
              <v:textbox>
                <w:txbxContent>
                  <w:p w14:paraId="3D46A4E4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3087BB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2D40706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B1E2ED8" w14:textId="77777777" w:rsidR="00DC5574" w:rsidRPr="00B63E00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SÓLIDOS (PGRS)</w:t>
                    </w:r>
                  </w:p>
                  <w:p w14:paraId="7FF8011C" w14:textId="77777777" w:rsidR="00DC5574" w:rsidRPr="00613726" w:rsidRDefault="00DC5574" w:rsidP="00760E0E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1DCAC3" w14:textId="77777777" w:rsidR="00DC5574" w:rsidRDefault="00DC557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F314718" wp14:editId="6081352A">
              <wp:simplePos x="0" y="0"/>
              <wp:positionH relativeFrom="page">
                <wp:posOffset>9511030</wp:posOffset>
              </wp:positionH>
              <wp:positionV relativeFrom="page">
                <wp:posOffset>743585</wp:posOffset>
              </wp:positionV>
              <wp:extent cx="147955" cy="1841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F8E46" w14:textId="77777777" w:rsidR="00DC5574" w:rsidRDefault="00DC5574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19C">
                            <w:rPr>
                              <w:rFonts w:ascii="Times New Roman"/>
                              <w:noProof/>
                              <w:w w:val="10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14718" id="_x0000_s1030" type="#_x0000_t202" style="position:absolute;margin-left:748.9pt;margin-top:58.55pt;width:11.65pt;height:14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" filled="f" stroked="f">
              <v:textbox inset="0,0,0,0">
                <w:txbxContent>
                  <w:p w14:paraId="516F8E46" w14:textId="77777777" w:rsidR="00DC5574" w:rsidRDefault="00DC5574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19C">
                      <w:rPr>
                        <w:rFonts w:ascii="Times New Roman"/>
                        <w:noProof/>
                        <w:w w:val="10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DBB"/>
    <w:multiLevelType w:val="hybridMultilevel"/>
    <w:tmpl w:val="B7861C1A"/>
    <w:lvl w:ilvl="0" w:tplc="60A2ABAE">
      <w:start w:val="1"/>
      <w:numFmt w:val="decimal"/>
      <w:lvlText w:val="%1."/>
      <w:lvlJc w:val="left"/>
      <w:pPr>
        <w:ind w:left="849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11552040"/>
    <w:multiLevelType w:val="hybridMultilevel"/>
    <w:tmpl w:val="009CBECC"/>
    <w:lvl w:ilvl="0" w:tplc="1A688C62">
      <w:start w:val="1"/>
      <w:numFmt w:val="upperLetter"/>
      <w:lvlText w:val="%1)"/>
      <w:lvlJc w:val="left"/>
      <w:pPr>
        <w:ind w:left="458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1D6E43FA"/>
    <w:multiLevelType w:val="hybridMultilevel"/>
    <w:tmpl w:val="085C0F7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264A0CB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8D15C6E"/>
    <w:multiLevelType w:val="hybridMultilevel"/>
    <w:tmpl w:val="5B44C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572E"/>
    <w:multiLevelType w:val="hybridMultilevel"/>
    <w:tmpl w:val="AC34B5C0"/>
    <w:lvl w:ilvl="0" w:tplc="127A4826">
      <w:start w:val="1"/>
      <w:numFmt w:val="decimal"/>
      <w:lvlText w:val="%1)"/>
      <w:lvlJc w:val="left"/>
      <w:pPr>
        <w:ind w:left="398" w:hanging="245"/>
      </w:pPr>
      <w:rPr>
        <w:rFonts w:ascii="Arial" w:eastAsia="Arial" w:hAnsi="Arial" w:cs="Arial" w:hint="default"/>
        <w:spacing w:val="0"/>
        <w:w w:val="103"/>
        <w:sz w:val="20"/>
        <w:szCs w:val="20"/>
        <w:lang w:val="pt-PT" w:eastAsia="en-US" w:bidi="ar-SA"/>
      </w:rPr>
    </w:lvl>
    <w:lvl w:ilvl="1" w:tplc="2E42E232">
      <w:numFmt w:val="bullet"/>
      <w:lvlText w:val="•"/>
      <w:lvlJc w:val="left"/>
      <w:pPr>
        <w:ind w:left="1775" w:hanging="245"/>
      </w:pPr>
      <w:rPr>
        <w:rFonts w:hint="default"/>
        <w:lang w:val="pt-PT" w:eastAsia="en-US" w:bidi="ar-SA"/>
      </w:rPr>
    </w:lvl>
    <w:lvl w:ilvl="2" w:tplc="48203FDA">
      <w:numFmt w:val="bullet"/>
      <w:lvlText w:val="•"/>
      <w:lvlJc w:val="left"/>
      <w:pPr>
        <w:ind w:left="3150" w:hanging="245"/>
      </w:pPr>
      <w:rPr>
        <w:rFonts w:hint="default"/>
        <w:lang w:val="pt-PT" w:eastAsia="en-US" w:bidi="ar-SA"/>
      </w:rPr>
    </w:lvl>
    <w:lvl w:ilvl="3" w:tplc="F75C4FC2">
      <w:numFmt w:val="bullet"/>
      <w:lvlText w:val="•"/>
      <w:lvlJc w:val="left"/>
      <w:pPr>
        <w:ind w:left="4525" w:hanging="245"/>
      </w:pPr>
      <w:rPr>
        <w:rFonts w:hint="default"/>
        <w:lang w:val="pt-PT" w:eastAsia="en-US" w:bidi="ar-SA"/>
      </w:rPr>
    </w:lvl>
    <w:lvl w:ilvl="4" w:tplc="5D6A174A">
      <w:numFmt w:val="bullet"/>
      <w:lvlText w:val="•"/>
      <w:lvlJc w:val="left"/>
      <w:pPr>
        <w:ind w:left="5900" w:hanging="245"/>
      </w:pPr>
      <w:rPr>
        <w:rFonts w:hint="default"/>
        <w:lang w:val="pt-PT" w:eastAsia="en-US" w:bidi="ar-SA"/>
      </w:rPr>
    </w:lvl>
    <w:lvl w:ilvl="5" w:tplc="CF8E3988">
      <w:numFmt w:val="bullet"/>
      <w:lvlText w:val="•"/>
      <w:lvlJc w:val="left"/>
      <w:pPr>
        <w:ind w:left="7275" w:hanging="245"/>
      </w:pPr>
      <w:rPr>
        <w:rFonts w:hint="default"/>
        <w:lang w:val="pt-PT" w:eastAsia="en-US" w:bidi="ar-SA"/>
      </w:rPr>
    </w:lvl>
    <w:lvl w:ilvl="6" w:tplc="8F1C9166">
      <w:numFmt w:val="bullet"/>
      <w:lvlText w:val="•"/>
      <w:lvlJc w:val="left"/>
      <w:pPr>
        <w:ind w:left="8650" w:hanging="245"/>
      </w:pPr>
      <w:rPr>
        <w:rFonts w:hint="default"/>
        <w:lang w:val="pt-PT" w:eastAsia="en-US" w:bidi="ar-SA"/>
      </w:rPr>
    </w:lvl>
    <w:lvl w:ilvl="7" w:tplc="A1EC6886">
      <w:numFmt w:val="bullet"/>
      <w:lvlText w:val="•"/>
      <w:lvlJc w:val="left"/>
      <w:pPr>
        <w:ind w:left="10025" w:hanging="245"/>
      </w:pPr>
      <w:rPr>
        <w:rFonts w:hint="default"/>
        <w:lang w:val="pt-PT" w:eastAsia="en-US" w:bidi="ar-SA"/>
      </w:rPr>
    </w:lvl>
    <w:lvl w:ilvl="8" w:tplc="5E7C3B0E">
      <w:numFmt w:val="bullet"/>
      <w:lvlText w:val="•"/>
      <w:lvlJc w:val="left"/>
      <w:pPr>
        <w:ind w:left="11400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48B1622E"/>
    <w:multiLevelType w:val="hybridMultilevel"/>
    <w:tmpl w:val="B7A0086E"/>
    <w:lvl w:ilvl="0" w:tplc="B008921E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en-US" w:bidi="ar-SA"/>
      </w:rPr>
    </w:lvl>
    <w:lvl w:ilvl="1" w:tplc="1B62021A">
      <w:start w:val="1"/>
      <w:numFmt w:val="upperLetter"/>
      <w:lvlText w:val="%2)"/>
      <w:lvlJc w:val="left"/>
      <w:pPr>
        <w:ind w:left="1260" w:hanging="341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pt-PT" w:eastAsia="en-US" w:bidi="ar-SA"/>
      </w:rPr>
    </w:lvl>
    <w:lvl w:ilvl="2" w:tplc="DD6041F4">
      <w:numFmt w:val="bullet"/>
      <w:lvlText w:val="•"/>
      <w:lvlJc w:val="left"/>
      <w:pPr>
        <w:ind w:left="2773" w:hanging="341"/>
      </w:pPr>
      <w:rPr>
        <w:rFonts w:hint="default"/>
        <w:lang w:val="pt-PT" w:eastAsia="en-US" w:bidi="ar-SA"/>
      </w:rPr>
    </w:lvl>
    <w:lvl w:ilvl="3" w:tplc="A75C0D14">
      <w:numFmt w:val="bullet"/>
      <w:lvlText w:val="•"/>
      <w:lvlJc w:val="left"/>
      <w:pPr>
        <w:ind w:left="4286" w:hanging="341"/>
      </w:pPr>
      <w:rPr>
        <w:rFonts w:hint="default"/>
        <w:lang w:val="pt-PT" w:eastAsia="en-US" w:bidi="ar-SA"/>
      </w:rPr>
    </w:lvl>
    <w:lvl w:ilvl="4" w:tplc="FA5A0DE8">
      <w:numFmt w:val="bullet"/>
      <w:lvlText w:val="•"/>
      <w:lvlJc w:val="left"/>
      <w:pPr>
        <w:ind w:left="5800" w:hanging="341"/>
      </w:pPr>
      <w:rPr>
        <w:rFonts w:hint="default"/>
        <w:lang w:val="pt-PT" w:eastAsia="en-US" w:bidi="ar-SA"/>
      </w:rPr>
    </w:lvl>
    <w:lvl w:ilvl="5" w:tplc="F4B69734">
      <w:numFmt w:val="bullet"/>
      <w:lvlText w:val="•"/>
      <w:lvlJc w:val="left"/>
      <w:pPr>
        <w:ind w:left="7313" w:hanging="341"/>
      </w:pPr>
      <w:rPr>
        <w:rFonts w:hint="default"/>
        <w:lang w:val="pt-PT" w:eastAsia="en-US" w:bidi="ar-SA"/>
      </w:rPr>
    </w:lvl>
    <w:lvl w:ilvl="6" w:tplc="0EE25EBE">
      <w:numFmt w:val="bullet"/>
      <w:lvlText w:val="•"/>
      <w:lvlJc w:val="left"/>
      <w:pPr>
        <w:ind w:left="8826" w:hanging="341"/>
      </w:pPr>
      <w:rPr>
        <w:rFonts w:hint="default"/>
        <w:lang w:val="pt-PT" w:eastAsia="en-US" w:bidi="ar-SA"/>
      </w:rPr>
    </w:lvl>
    <w:lvl w:ilvl="7" w:tplc="38A8EF52">
      <w:numFmt w:val="bullet"/>
      <w:lvlText w:val="•"/>
      <w:lvlJc w:val="left"/>
      <w:pPr>
        <w:ind w:left="10340" w:hanging="341"/>
      </w:pPr>
      <w:rPr>
        <w:rFonts w:hint="default"/>
        <w:lang w:val="pt-PT" w:eastAsia="en-US" w:bidi="ar-SA"/>
      </w:rPr>
    </w:lvl>
    <w:lvl w:ilvl="8" w:tplc="A0406802">
      <w:numFmt w:val="bullet"/>
      <w:lvlText w:val="•"/>
      <w:lvlJc w:val="left"/>
      <w:pPr>
        <w:ind w:left="11853" w:hanging="341"/>
      </w:pPr>
      <w:rPr>
        <w:rFonts w:hint="default"/>
        <w:lang w:val="pt-PT" w:eastAsia="en-US" w:bidi="ar-SA"/>
      </w:rPr>
    </w:lvl>
  </w:abstractNum>
  <w:abstractNum w:abstractNumId="7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537732E9"/>
    <w:multiLevelType w:val="hybridMultilevel"/>
    <w:tmpl w:val="AF4A5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50C8"/>
    <w:multiLevelType w:val="hybridMultilevel"/>
    <w:tmpl w:val="09B477BA"/>
    <w:lvl w:ilvl="0" w:tplc="F3A6C736">
      <w:start w:val="1"/>
      <w:numFmt w:val="upperLetter"/>
      <w:lvlText w:val="%1)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6405D"/>
    <w:multiLevelType w:val="hybridMultilevel"/>
    <w:tmpl w:val="0756B2F6"/>
    <w:lvl w:ilvl="0" w:tplc="08142E6A">
      <w:start w:val="1"/>
      <w:numFmt w:val="upperLetter"/>
      <w:lvlText w:val="%1)"/>
      <w:lvlJc w:val="left"/>
      <w:pPr>
        <w:ind w:left="535" w:hanging="279"/>
      </w:pPr>
      <w:rPr>
        <w:rFonts w:ascii="Arial" w:eastAsia="Arial" w:hAnsi="Arial" w:cs="Arial" w:hint="default"/>
        <w:b/>
        <w:bCs/>
        <w:i/>
        <w:spacing w:val="-2"/>
        <w:w w:val="103"/>
        <w:position w:val="-11"/>
        <w:sz w:val="20"/>
        <w:szCs w:val="20"/>
        <w:lang w:val="pt-PT" w:eastAsia="en-US" w:bidi="ar-SA"/>
      </w:rPr>
    </w:lvl>
    <w:lvl w:ilvl="1" w:tplc="062891EC">
      <w:numFmt w:val="bullet"/>
      <w:lvlText w:val="•"/>
      <w:lvlJc w:val="left"/>
      <w:pPr>
        <w:ind w:left="1974" w:hanging="279"/>
      </w:pPr>
      <w:rPr>
        <w:rFonts w:hint="default"/>
        <w:lang w:val="pt-PT" w:eastAsia="en-US" w:bidi="ar-SA"/>
      </w:rPr>
    </w:lvl>
    <w:lvl w:ilvl="2" w:tplc="9E9A0A7C">
      <w:numFmt w:val="bullet"/>
      <w:lvlText w:val="•"/>
      <w:lvlJc w:val="left"/>
      <w:pPr>
        <w:ind w:left="3408" w:hanging="279"/>
      </w:pPr>
      <w:rPr>
        <w:rFonts w:hint="default"/>
        <w:lang w:val="pt-PT" w:eastAsia="en-US" w:bidi="ar-SA"/>
      </w:rPr>
    </w:lvl>
    <w:lvl w:ilvl="3" w:tplc="953A5BC0">
      <w:numFmt w:val="bullet"/>
      <w:lvlText w:val="•"/>
      <w:lvlJc w:val="left"/>
      <w:pPr>
        <w:ind w:left="4842" w:hanging="279"/>
      </w:pPr>
      <w:rPr>
        <w:rFonts w:hint="default"/>
        <w:lang w:val="pt-PT" w:eastAsia="en-US" w:bidi="ar-SA"/>
      </w:rPr>
    </w:lvl>
    <w:lvl w:ilvl="4" w:tplc="31584A02">
      <w:numFmt w:val="bullet"/>
      <w:lvlText w:val="•"/>
      <w:lvlJc w:val="left"/>
      <w:pPr>
        <w:ind w:left="6276" w:hanging="279"/>
      </w:pPr>
      <w:rPr>
        <w:rFonts w:hint="default"/>
        <w:lang w:val="pt-PT" w:eastAsia="en-US" w:bidi="ar-SA"/>
      </w:rPr>
    </w:lvl>
    <w:lvl w:ilvl="5" w:tplc="B0FEA006">
      <w:numFmt w:val="bullet"/>
      <w:lvlText w:val="•"/>
      <w:lvlJc w:val="left"/>
      <w:pPr>
        <w:ind w:left="7710" w:hanging="279"/>
      </w:pPr>
      <w:rPr>
        <w:rFonts w:hint="default"/>
        <w:lang w:val="pt-PT" w:eastAsia="en-US" w:bidi="ar-SA"/>
      </w:rPr>
    </w:lvl>
    <w:lvl w:ilvl="6" w:tplc="933009DA">
      <w:numFmt w:val="bullet"/>
      <w:lvlText w:val="•"/>
      <w:lvlJc w:val="left"/>
      <w:pPr>
        <w:ind w:left="9144" w:hanging="279"/>
      </w:pPr>
      <w:rPr>
        <w:rFonts w:hint="default"/>
        <w:lang w:val="pt-PT" w:eastAsia="en-US" w:bidi="ar-SA"/>
      </w:rPr>
    </w:lvl>
    <w:lvl w:ilvl="7" w:tplc="5A96BD1E">
      <w:numFmt w:val="bullet"/>
      <w:lvlText w:val="•"/>
      <w:lvlJc w:val="left"/>
      <w:pPr>
        <w:ind w:left="10578" w:hanging="279"/>
      </w:pPr>
      <w:rPr>
        <w:rFonts w:hint="default"/>
        <w:lang w:val="pt-PT" w:eastAsia="en-US" w:bidi="ar-SA"/>
      </w:rPr>
    </w:lvl>
    <w:lvl w:ilvl="8" w:tplc="D9E0E6C4">
      <w:numFmt w:val="bullet"/>
      <w:lvlText w:val="•"/>
      <w:lvlJc w:val="left"/>
      <w:pPr>
        <w:ind w:left="12012" w:hanging="279"/>
      </w:pPr>
      <w:rPr>
        <w:rFonts w:hint="default"/>
        <w:lang w:val="pt-PT" w:eastAsia="en-US" w:bidi="ar-SA"/>
      </w:rPr>
    </w:lvl>
  </w:abstractNum>
  <w:abstractNum w:abstractNumId="12" w15:restartNumberingAfterBreak="0">
    <w:nsid w:val="762D65AA"/>
    <w:multiLevelType w:val="hybridMultilevel"/>
    <w:tmpl w:val="4D226C36"/>
    <w:lvl w:ilvl="0" w:tplc="083E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E54D6"/>
    <w:multiLevelType w:val="hybridMultilevel"/>
    <w:tmpl w:val="DB5CE988"/>
    <w:lvl w:ilvl="0" w:tplc="ADC6338C">
      <w:start w:val="1"/>
      <w:numFmt w:val="decimal"/>
      <w:lvlText w:val="%1)"/>
      <w:lvlJc w:val="left"/>
      <w:pPr>
        <w:ind w:left="388" w:hanging="241"/>
      </w:pPr>
      <w:rPr>
        <w:rFonts w:ascii="Arial" w:eastAsia="Arial" w:hAnsi="Arial" w:cs="Arial" w:hint="default"/>
        <w:spacing w:val="-1"/>
        <w:w w:val="103"/>
        <w:sz w:val="20"/>
        <w:szCs w:val="20"/>
        <w:lang w:val="pt-PT" w:eastAsia="en-US" w:bidi="ar-SA"/>
      </w:rPr>
    </w:lvl>
    <w:lvl w:ilvl="1" w:tplc="FEAE1ACC">
      <w:numFmt w:val="bullet"/>
      <w:lvlText w:val="•"/>
      <w:lvlJc w:val="left"/>
      <w:pPr>
        <w:ind w:left="1757" w:hanging="241"/>
      </w:pPr>
      <w:rPr>
        <w:rFonts w:hint="default"/>
        <w:lang w:val="pt-PT" w:eastAsia="en-US" w:bidi="ar-SA"/>
      </w:rPr>
    </w:lvl>
    <w:lvl w:ilvl="2" w:tplc="582AB458">
      <w:numFmt w:val="bullet"/>
      <w:lvlText w:val="•"/>
      <w:lvlJc w:val="left"/>
      <w:pPr>
        <w:ind w:left="3134" w:hanging="241"/>
      </w:pPr>
      <w:rPr>
        <w:rFonts w:hint="default"/>
        <w:lang w:val="pt-PT" w:eastAsia="en-US" w:bidi="ar-SA"/>
      </w:rPr>
    </w:lvl>
    <w:lvl w:ilvl="3" w:tplc="1C2630D0">
      <w:numFmt w:val="bullet"/>
      <w:lvlText w:val="•"/>
      <w:lvlJc w:val="left"/>
      <w:pPr>
        <w:ind w:left="4511" w:hanging="241"/>
      </w:pPr>
      <w:rPr>
        <w:rFonts w:hint="default"/>
        <w:lang w:val="pt-PT" w:eastAsia="en-US" w:bidi="ar-SA"/>
      </w:rPr>
    </w:lvl>
    <w:lvl w:ilvl="4" w:tplc="03F8BE0A">
      <w:numFmt w:val="bullet"/>
      <w:lvlText w:val="•"/>
      <w:lvlJc w:val="left"/>
      <w:pPr>
        <w:ind w:left="5888" w:hanging="241"/>
      </w:pPr>
      <w:rPr>
        <w:rFonts w:hint="default"/>
        <w:lang w:val="pt-PT" w:eastAsia="en-US" w:bidi="ar-SA"/>
      </w:rPr>
    </w:lvl>
    <w:lvl w:ilvl="5" w:tplc="0EFE98EE">
      <w:numFmt w:val="bullet"/>
      <w:lvlText w:val="•"/>
      <w:lvlJc w:val="left"/>
      <w:pPr>
        <w:ind w:left="7265" w:hanging="241"/>
      </w:pPr>
      <w:rPr>
        <w:rFonts w:hint="default"/>
        <w:lang w:val="pt-PT" w:eastAsia="en-US" w:bidi="ar-SA"/>
      </w:rPr>
    </w:lvl>
    <w:lvl w:ilvl="6" w:tplc="5E4021CC">
      <w:numFmt w:val="bullet"/>
      <w:lvlText w:val="•"/>
      <w:lvlJc w:val="left"/>
      <w:pPr>
        <w:ind w:left="8642" w:hanging="241"/>
      </w:pPr>
      <w:rPr>
        <w:rFonts w:hint="default"/>
        <w:lang w:val="pt-PT" w:eastAsia="en-US" w:bidi="ar-SA"/>
      </w:rPr>
    </w:lvl>
    <w:lvl w:ilvl="7" w:tplc="16E6BD88">
      <w:numFmt w:val="bullet"/>
      <w:lvlText w:val="•"/>
      <w:lvlJc w:val="left"/>
      <w:pPr>
        <w:ind w:left="10019" w:hanging="241"/>
      </w:pPr>
      <w:rPr>
        <w:rFonts w:hint="default"/>
        <w:lang w:val="pt-PT" w:eastAsia="en-US" w:bidi="ar-SA"/>
      </w:rPr>
    </w:lvl>
    <w:lvl w:ilvl="8" w:tplc="A66E7294">
      <w:numFmt w:val="bullet"/>
      <w:lvlText w:val="•"/>
      <w:lvlJc w:val="left"/>
      <w:pPr>
        <w:ind w:left="11396" w:hanging="241"/>
      </w:pPr>
      <w:rPr>
        <w:rFonts w:hint="default"/>
        <w:lang w:val="pt-PT" w:eastAsia="en-US" w:bidi="ar-SA"/>
      </w:rPr>
    </w:lvl>
  </w:abstractNum>
  <w:abstractNum w:abstractNumId="14" w15:restartNumberingAfterBreak="0">
    <w:nsid w:val="7F966CB1"/>
    <w:multiLevelType w:val="hybridMultilevel"/>
    <w:tmpl w:val="3904D99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3"/>
    <w:rsid w:val="00003C8C"/>
    <w:rsid w:val="000F6903"/>
    <w:rsid w:val="00112BEE"/>
    <w:rsid w:val="00125D66"/>
    <w:rsid w:val="00284AEF"/>
    <w:rsid w:val="003B0CD7"/>
    <w:rsid w:val="00414DD5"/>
    <w:rsid w:val="00416A14"/>
    <w:rsid w:val="004276E6"/>
    <w:rsid w:val="00635EF8"/>
    <w:rsid w:val="00636B5D"/>
    <w:rsid w:val="0066177D"/>
    <w:rsid w:val="006C61B1"/>
    <w:rsid w:val="00750CCF"/>
    <w:rsid w:val="00760E0E"/>
    <w:rsid w:val="007C7A46"/>
    <w:rsid w:val="008A619C"/>
    <w:rsid w:val="008C5582"/>
    <w:rsid w:val="008D3329"/>
    <w:rsid w:val="00A71424"/>
    <w:rsid w:val="00B54E2F"/>
    <w:rsid w:val="00B80775"/>
    <w:rsid w:val="00BA3672"/>
    <w:rsid w:val="00CD6A11"/>
    <w:rsid w:val="00D00E2E"/>
    <w:rsid w:val="00D6145B"/>
    <w:rsid w:val="00DC1476"/>
    <w:rsid w:val="00DC5574"/>
    <w:rsid w:val="00DE1ACF"/>
    <w:rsid w:val="00E07653"/>
    <w:rsid w:val="00E354EA"/>
    <w:rsid w:val="00ED6423"/>
    <w:rsid w:val="00F20633"/>
    <w:rsid w:val="00F30B0D"/>
    <w:rsid w:val="00F5750F"/>
    <w:rsid w:val="00F862D8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A41EA"/>
  <w15:docId w15:val="{08A75046-1CD2-4C37-9E42-1421657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903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6903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F6903"/>
    <w:pPr>
      <w:ind w:left="928" w:hanging="337"/>
    </w:pPr>
  </w:style>
  <w:style w:type="paragraph" w:customStyle="1" w:styleId="TableParagraph">
    <w:name w:val="Table Paragraph"/>
    <w:basedOn w:val="Normal"/>
    <w:uiPriority w:val="1"/>
    <w:qFormat/>
    <w:rsid w:val="000F6903"/>
  </w:style>
  <w:style w:type="character" w:styleId="TextodoEspaoReservado">
    <w:name w:val="Placeholder Text"/>
    <w:basedOn w:val="Fontepargpadro"/>
    <w:uiPriority w:val="99"/>
    <w:semiHidden/>
    <w:rsid w:val="00D00E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E2E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nhideWhenUsed/>
    <w:rsid w:val="00427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76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7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6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20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F9C6C-549A-4C15-B4E5-3E2F3A910DBC}"/>
      </w:docPartPr>
      <w:docPartBody>
        <w:p w:rsidR="00B5583D" w:rsidRDefault="004D3094" w:rsidP="004D3094">
          <w:pPr>
            <w:pStyle w:val="DefaultPlaceholder22675703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A367E74484AAB9E198BE845CE9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93758-7E34-46F3-9F9D-D9C2D5A8AD42}"/>
      </w:docPartPr>
      <w:docPartBody>
        <w:p w:rsidR="00B5583D" w:rsidRDefault="004D3094" w:rsidP="004D3094">
          <w:pPr>
            <w:pStyle w:val="BA5A367E74484AAB9E198BE845CE93D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43B7A949E7435EBF8436FCA03F0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1805-7102-4A12-8A55-1889A17E013E}"/>
      </w:docPartPr>
      <w:docPartBody>
        <w:p w:rsidR="00B5583D" w:rsidRDefault="004D3094" w:rsidP="004D3094">
          <w:pPr>
            <w:pStyle w:val="6C43B7A949E7435EBF8436FCA03F05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CADFA8D7524DE6A87931C17A739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59A0F-5182-4446-AE1F-97D14AE3B5B2}"/>
      </w:docPartPr>
      <w:docPartBody>
        <w:p w:rsidR="00B5583D" w:rsidRDefault="004D3094" w:rsidP="004D3094">
          <w:pPr>
            <w:pStyle w:val="00CADFA8D7524DE6A87931C17A73979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FCA9CCEB2B4416B526BA32CC4C5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B61F-3C72-44E1-81DB-7FDFB5962E2B}"/>
      </w:docPartPr>
      <w:docPartBody>
        <w:p w:rsidR="00B5583D" w:rsidRDefault="004D3094" w:rsidP="004D3094">
          <w:pPr>
            <w:pStyle w:val="D3FCA9CCEB2B4416B526BA32CC4C57A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5A031E24ED4891B54FC9C60A013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5D8AE-9F7D-4C4C-B498-58FD7D69FDFC}"/>
      </w:docPartPr>
      <w:docPartBody>
        <w:p w:rsidR="00B5583D" w:rsidRDefault="004D3094" w:rsidP="004D3094">
          <w:pPr>
            <w:pStyle w:val="145A031E24ED4891B54FC9C60A013CC4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E6C02F41B4D4D97F7C3B340CD4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AC409-52C8-4747-B440-72B6E2F8FDAC}"/>
      </w:docPartPr>
      <w:docPartBody>
        <w:p w:rsidR="00B5583D" w:rsidRDefault="004D3094" w:rsidP="004D3094">
          <w:pPr>
            <w:pStyle w:val="D51E6C02F41B4D4D97F7C3B340CD4C0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0276EC4C74C3EAE61F9D68CF42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3C762-7F6E-4976-B4D6-6BDC7ECD9A23}"/>
      </w:docPartPr>
      <w:docPartBody>
        <w:p w:rsidR="00B5583D" w:rsidRDefault="004D3094" w:rsidP="004D3094">
          <w:pPr>
            <w:pStyle w:val="0480276EC4C74C3EAE61F9D68CF4293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0F9D3C5914C64AF165F9CB4502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78694-64C4-49BF-B828-9787E0735B81}"/>
      </w:docPartPr>
      <w:docPartBody>
        <w:p w:rsidR="00B5583D" w:rsidRDefault="004D3094" w:rsidP="004D3094">
          <w:pPr>
            <w:pStyle w:val="9C90F9D3C5914C64AF165F9CB4502E73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200F55C40E49A98D14447068D91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2828E-04B9-494C-A292-9A6D91BCF4F7}"/>
      </w:docPartPr>
      <w:docPartBody>
        <w:p w:rsidR="00B5583D" w:rsidRDefault="004D3094" w:rsidP="004D3094">
          <w:pPr>
            <w:pStyle w:val="3F200F55C40E49A98D14447068D914A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D85C8780674156AB26D2273B173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3D069-1AA3-478C-886C-293F3DDC8E1A}"/>
      </w:docPartPr>
      <w:docPartBody>
        <w:p w:rsidR="00B5583D" w:rsidRDefault="004D3094" w:rsidP="004D3094">
          <w:pPr>
            <w:pStyle w:val="86D85C8780674156AB26D2273B1737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901B76D1740D6BF052D6EBBED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66384-6EE0-4783-B159-0366E567E2F3}"/>
      </w:docPartPr>
      <w:docPartBody>
        <w:p w:rsidR="00B5583D" w:rsidRDefault="004D3094" w:rsidP="004D3094">
          <w:pPr>
            <w:pStyle w:val="5D7901B76D1740D6BF052D6EBBEDDE9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51E2C4BB74BD19C492B9837738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AE944-8BD8-4414-BAFB-BCCD732CA36E}"/>
      </w:docPartPr>
      <w:docPartBody>
        <w:p w:rsidR="00B5583D" w:rsidRDefault="004D3094" w:rsidP="004D3094">
          <w:pPr>
            <w:pStyle w:val="8D351E2C4BB74BD19C492B98377381E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D3258E05349BEA38EE4E3A6813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E423A-20C0-4BDB-9D48-9EF0A68F1861}"/>
      </w:docPartPr>
      <w:docPartBody>
        <w:p w:rsidR="00B5583D" w:rsidRDefault="004D3094" w:rsidP="004D3094">
          <w:pPr>
            <w:pStyle w:val="9A4D3258E05349BEA38EE4E3A681398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91D984B6148CB9BBC385100BD8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1A2B3-B67D-4A3B-9BCB-3CF5217376DD}"/>
      </w:docPartPr>
      <w:docPartBody>
        <w:p w:rsidR="00B5583D" w:rsidRDefault="004D3094" w:rsidP="004D3094">
          <w:pPr>
            <w:pStyle w:val="39391D984B6148CB9BBC385100BD8D6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FFA573BB04410AC3BA460D02F0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ABD9-DC35-497E-B04A-3EBE94A93FD8}"/>
      </w:docPartPr>
      <w:docPartBody>
        <w:p w:rsidR="00B5583D" w:rsidRDefault="004D3094" w:rsidP="004D3094">
          <w:pPr>
            <w:pStyle w:val="86FFFA573BB04410AC3BA460D02F072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4FEBBD4814081A56ABC528A03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FF851-B045-44D3-BE01-BCE103144394}"/>
      </w:docPartPr>
      <w:docPartBody>
        <w:p w:rsidR="00B5583D" w:rsidRDefault="004D3094" w:rsidP="004D3094">
          <w:pPr>
            <w:pStyle w:val="9654FEBBD4814081A56ABC528A0376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F3A20920BC4EAE88B264B94C0AA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F4D1C-5DF1-4003-B1A6-2869283683FA}"/>
      </w:docPartPr>
      <w:docPartBody>
        <w:p w:rsidR="00B5583D" w:rsidRDefault="004D3094" w:rsidP="004D3094">
          <w:pPr>
            <w:pStyle w:val="2AF3A20920BC4EAE88B264B94C0AA2E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5F142B176450BA29A5604302E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7EC48-2246-47F2-8BA3-E9A20F6F6245}"/>
      </w:docPartPr>
      <w:docPartBody>
        <w:p w:rsidR="00B5583D" w:rsidRDefault="004D3094" w:rsidP="004D3094">
          <w:pPr>
            <w:pStyle w:val="C5D5F142B176450BA29A5604302E2F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AA75EFB9E4074B568C3E4DD3A1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9CF6-7203-4C0B-906E-FFC983D0C015}"/>
      </w:docPartPr>
      <w:docPartBody>
        <w:p w:rsidR="00B5583D" w:rsidRDefault="004D3094" w:rsidP="004D3094">
          <w:pPr>
            <w:pStyle w:val="3A7AA75EFB9E4074B568C3E4DD3A15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630A2A0B34884AA212B80208A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8BC2D-743C-4A99-88F4-4DE56490CABA}"/>
      </w:docPartPr>
      <w:docPartBody>
        <w:p w:rsidR="00B5583D" w:rsidRDefault="004D3094" w:rsidP="004D3094">
          <w:pPr>
            <w:pStyle w:val="431630A2A0B34884AA212B80208A53D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328A5799A4012856728500D063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9D730-C220-412C-88F5-58AE709838D9}"/>
      </w:docPartPr>
      <w:docPartBody>
        <w:p w:rsidR="00B5583D" w:rsidRDefault="004D3094" w:rsidP="004D3094">
          <w:pPr>
            <w:pStyle w:val="FDA328A5799A4012856728500D063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92AC05019493A9BF4621E22495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4BC1A-51AD-4417-A06C-ACC74134EA3C}"/>
      </w:docPartPr>
      <w:docPartBody>
        <w:p w:rsidR="00B5583D" w:rsidRDefault="004D3094" w:rsidP="004D3094">
          <w:pPr>
            <w:pStyle w:val="79892AC05019493A9BF4621E224958F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AB86A82AA94CAB91806358C336A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7B609-9070-4607-AB35-635092EEF5D2}"/>
      </w:docPartPr>
      <w:docPartBody>
        <w:p w:rsidR="00B5583D" w:rsidRDefault="004D3094" w:rsidP="004D3094">
          <w:pPr>
            <w:pStyle w:val="78AB86A82AA94CAB91806358C336A3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2A7F956AA420196D06E1AFDBE8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5065-F617-4CC0-A275-021D89E88E99}"/>
      </w:docPartPr>
      <w:docPartBody>
        <w:p w:rsidR="00B5583D" w:rsidRDefault="004D3094" w:rsidP="004D3094">
          <w:pPr>
            <w:pStyle w:val="CAF2A7F956AA420196D06E1AFDBE87C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8E1D69FEAE435E81043E95BA0D4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7BF9-648A-4360-99D2-C2EFEB01B69F}"/>
      </w:docPartPr>
      <w:docPartBody>
        <w:p w:rsidR="00B5583D" w:rsidRDefault="004D3094" w:rsidP="004D3094">
          <w:pPr>
            <w:pStyle w:val="CD8E1D69FEAE435E81043E95BA0D4E3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4A246EAB2C46A2A311304492C0C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3C802-3F32-4393-8FE1-BF0CD0C6BD65}"/>
      </w:docPartPr>
      <w:docPartBody>
        <w:p w:rsidR="00B5583D" w:rsidRDefault="004D3094" w:rsidP="004D3094">
          <w:pPr>
            <w:pStyle w:val="AA4A246EAB2C46A2A311304492C0C3E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1F37586DD4F4A9123F5AD70B5F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DE79-FB59-4981-9996-6507473FD3DE}"/>
      </w:docPartPr>
      <w:docPartBody>
        <w:p w:rsidR="00B5583D" w:rsidRDefault="004D3094" w:rsidP="004D3094">
          <w:pPr>
            <w:pStyle w:val="D1F1F37586DD4F4A9123F5AD70B5FF5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00F0CD18B411D8DAF062A8554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E82D-2CC6-4434-96CD-453C5E1D056E}"/>
      </w:docPartPr>
      <w:docPartBody>
        <w:p w:rsidR="00B5583D" w:rsidRDefault="004D3094" w:rsidP="004D3094">
          <w:pPr>
            <w:pStyle w:val="CD600F0CD18B411D8DAF062A8554CC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97F782E654C0FB76CDE1D3EADC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DEAB3-7E89-43C1-8CB1-1561D98C9B75}"/>
      </w:docPartPr>
      <w:docPartBody>
        <w:p w:rsidR="00B5583D" w:rsidRDefault="004D3094" w:rsidP="004D3094">
          <w:pPr>
            <w:pStyle w:val="04497F782E654C0FB76CDE1D3EADC3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53B811171B46BE837F386A36497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67E62-6B21-4E32-BD66-97FF9D67528E}"/>
      </w:docPartPr>
      <w:docPartBody>
        <w:p w:rsidR="00B5583D" w:rsidRDefault="004D3094" w:rsidP="004D3094">
          <w:pPr>
            <w:pStyle w:val="8653B811171B46BE837F386A36497F3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E2014C6FE64646B9A2DF3D50469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44C2-0EE2-4709-84A9-B52C3CC4D8B5}"/>
      </w:docPartPr>
      <w:docPartBody>
        <w:p w:rsidR="00B5583D" w:rsidRDefault="004D3094" w:rsidP="004D3094">
          <w:pPr>
            <w:pStyle w:val="D0E2014C6FE64646B9A2DF3D50469D5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1ADB2C17140CF8B90DD6454C2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88ACA-EB79-4455-8D1A-FD47B969962F}"/>
      </w:docPartPr>
      <w:docPartBody>
        <w:p w:rsidR="00B5583D" w:rsidRDefault="004D3094" w:rsidP="004D3094">
          <w:pPr>
            <w:pStyle w:val="AED1ADB2C17140CF8B90DD6454C2C70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46A9735C874FD685FDBD6A0231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89A13-7299-4393-9CCC-DB21ACEE2182}"/>
      </w:docPartPr>
      <w:docPartBody>
        <w:p w:rsidR="00B5583D" w:rsidRDefault="004D3094" w:rsidP="004D3094">
          <w:pPr>
            <w:pStyle w:val="2D46A9735C874FD685FDBD6A02319A7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0BD87C65849E7A5FAA405D7CC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9C57B-6E63-4844-AF9B-2A82ACB6E9A4}"/>
      </w:docPartPr>
      <w:docPartBody>
        <w:p w:rsidR="00B5583D" w:rsidRDefault="004D3094" w:rsidP="004D3094">
          <w:pPr>
            <w:pStyle w:val="CDB0BD87C65849E7A5FAA405D7CC38C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977518F9404122922A3585F990A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F532C-468A-4811-9646-F1D4402FD733}"/>
      </w:docPartPr>
      <w:docPartBody>
        <w:p w:rsidR="00B5583D" w:rsidRDefault="004D3094" w:rsidP="004D3094">
          <w:pPr>
            <w:pStyle w:val="DF977518F9404122922A3585F990A03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E4E0C5E11A4D7FB8ECE26289E8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D4C84-E6B6-490E-ACF8-9AF2B38394F9}"/>
      </w:docPartPr>
      <w:docPartBody>
        <w:p w:rsidR="00B5583D" w:rsidRDefault="004D3094" w:rsidP="004D3094">
          <w:pPr>
            <w:pStyle w:val="46E4E0C5E11A4D7FB8ECE26289E8B4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97C3FECB234295BF17338A75EDC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F1218-0765-4753-8E83-9CB67D867560}"/>
      </w:docPartPr>
      <w:docPartBody>
        <w:p w:rsidR="00B5583D" w:rsidRDefault="004D3094" w:rsidP="004D3094">
          <w:pPr>
            <w:pStyle w:val="EA97C3FECB234295BF17338A75EDCDB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16BDB85624792B36F503B0614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3232C-BB50-4EA5-A2CD-219A6F47BD98}"/>
      </w:docPartPr>
      <w:docPartBody>
        <w:p w:rsidR="00B5583D" w:rsidRDefault="004D3094" w:rsidP="004D3094">
          <w:pPr>
            <w:pStyle w:val="18716BDB85624792B36F503B06142BB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CACBAFADC5441C9ED3947D668B4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EFC49-AA4E-4755-BE4D-C2030139FA18}"/>
      </w:docPartPr>
      <w:docPartBody>
        <w:p w:rsidR="00B5583D" w:rsidRDefault="004D3094" w:rsidP="004D3094">
          <w:pPr>
            <w:pStyle w:val="B9CACBAFADC5441C9ED3947D668B4DC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3489726964583BB19381DE7D07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3945-1ECB-415C-ADBB-C46041C9DB58}"/>
      </w:docPartPr>
      <w:docPartBody>
        <w:p w:rsidR="00B5583D" w:rsidRDefault="004D3094" w:rsidP="004D3094">
          <w:pPr>
            <w:pStyle w:val="0DE3489726964583BB19381DE7D0772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311D819EE44F4AAF1ABF8D91CB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7D2E-DE62-4413-84D2-FAC8EEBF8932}"/>
      </w:docPartPr>
      <w:docPartBody>
        <w:p w:rsidR="00B5583D" w:rsidRDefault="004D3094" w:rsidP="004D3094">
          <w:pPr>
            <w:pStyle w:val="F22311D819EE44F4AAF1ABF8D91CBCE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B22B67C55940FDB39A68E59E8B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19FA-EFD6-4F13-B9C9-94EB95CFC612}"/>
      </w:docPartPr>
      <w:docPartBody>
        <w:p w:rsidR="00B5583D" w:rsidRDefault="004D3094" w:rsidP="004D3094">
          <w:pPr>
            <w:pStyle w:val="F0B22B67C55940FDB39A68E59E8BDBA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E1650F93147B09C3DB1079F70F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52BA6-2C56-456A-ACAE-066AB24D95FC}"/>
      </w:docPartPr>
      <w:docPartBody>
        <w:p w:rsidR="00B5583D" w:rsidRDefault="004D3094" w:rsidP="004D3094">
          <w:pPr>
            <w:pStyle w:val="C32E1650F93147B09C3DB1079F70FA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9C5F254444C04A7DEC8EE87F5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F315F-9644-4162-BAD9-3FEE9C4CA9E3}"/>
      </w:docPartPr>
      <w:docPartBody>
        <w:p w:rsidR="00B5583D" w:rsidRDefault="004D3094" w:rsidP="004D3094">
          <w:pPr>
            <w:pStyle w:val="8829C5F254444C04A7DEC8EE87F5F58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B5B6784534945ABDCB7288AC06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0DF32-0EDB-40CA-898D-71000C41341C}"/>
      </w:docPartPr>
      <w:docPartBody>
        <w:p w:rsidR="00B5583D" w:rsidRDefault="004D3094" w:rsidP="004D3094">
          <w:pPr>
            <w:pStyle w:val="34FB5B6784534945ABDCB7288AC06E8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4DB73FD644029B527B426A3C03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43BE7-8EC3-4BC9-AD78-83A9F2ABF836}"/>
      </w:docPartPr>
      <w:docPartBody>
        <w:p w:rsidR="00B5583D" w:rsidRDefault="004D3094" w:rsidP="004D3094">
          <w:pPr>
            <w:pStyle w:val="4424DB73FD644029B527B426A3C030C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950A8FCA8744F6A8B59F015735E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BA11-EB08-4D68-870E-EA7CD6D3DC36}"/>
      </w:docPartPr>
      <w:docPartBody>
        <w:p w:rsidR="00B5583D" w:rsidRDefault="004D3094" w:rsidP="004D3094">
          <w:pPr>
            <w:pStyle w:val="D1950A8FCA8744F6A8B59F015735E4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7D669DE68480991397245B2057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C3987-B104-4EA7-8579-C0AFB27A7E36}"/>
      </w:docPartPr>
      <w:docPartBody>
        <w:p w:rsidR="00B5583D" w:rsidRDefault="004D3094" w:rsidP="004D3094">
          <w:pPr>
            <w:pStyle w:val="07A7D669DE68480991397245B2057AA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8804841FDD4D2D971EA7928E8F5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8C20-3105-4971-B562-667A8BA27719}"/>
      </w:docPartPr>
      <w:docPartBody>
        <w:p w:rsidR="00B5583D" w:rsidRDefault="004D3094" w:rsidP="004D3094">
          <w:pPr>
            <w:pStyle w:val="AF8804841FDD4D2D971EA7928E8F5D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2C31FD759048D2BC7FD1537CF8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0776-7EF0-41D9-AEAE-5317464A2D60}"/>
      </w:docPartPr>
      <w:docPartBody>
        <w:p w:rsidR="00B5583D" w:rsidRDefault="004D3094" w:rsidP="004D3094">
          <w:pPr>
            <w:pStyle w:val="D02C31FD759048D2BC7FD1537CF8D5F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3E99D1010E483AA90237A740F13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7E17C-881E-4D1D-A5B6-3ABEDD09C123}"/>
      </w:docPartPr>
      <w:docPartBody>
        <w:p w:rsidR="00B5583D" w:rsidRDefault="004D3094" w:rsidP="004D3094">
          <w:pPr>
            <w:pStyle w:val="AF3E99D1010E483AA90237A740F1309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ECAF05B429447E8C905A29BA22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D69A1-5AE8-4441-B3EF-67F9F0B72F37}"/>
      </w:docPartPr>
      <w:docPartBody>
        <w:p w:rsidR="00B5583D" w:rsidRDefault="004D3094" w:rsidP="004D3094">
          <w:pPr>
            <w:pStyle w:val="AFECAF05B429447E8C905A29BA226B4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DCAA24D02461CA7ED0B5AB3348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66EC7-F5DA-46F7-89F8-2772FD3BDDD5}"/>
      </w:docPartPr>
      <w:docPartBody>
        <w:p w:rsidR="00B5583D" w:rsidRDefault="004D3094" w:rsidP="004D3094">
          <w:pPr>
            <w:pStyle w:val="518DCAA24D02461CA7ED0B5AB3348B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810FC8CB0F4E15AC6583694592D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E6E9-5CC9-4BF1-8F80-4EEC882481BF}"/>
      </w:docPartPr>
      <w:docPartBody>
        <w:p w:rsidR="00B5583D" w:rsidRDefault="004D3094" w:rsidP="004D3094">
          <w:pPr>
            <w:pStyle w:val="ED810FC8CB0F4E15AC6583694592D489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36B201E5D44FBB75A26C11D15C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E62C-5554-4525-9390-8FC8F195FD8E}"/>
      </w:docPartPr>
      <w:docPartBody>
        <w:p w:rsidR="00B5583D" w:rsidRDefault="004D3094" w:rsidP="004D3094">
          <w:pPr>
            <w:pStyle w:val="A7036B201E5D44FBB75A26C11D15C8EC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A3A253F66484EBFF16355B56B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E521-A8B4-458B-B536-21AB45AE71E1}"/>
      </w:docPartPr>
      <w:docPartBody>
        <w:p w:rsidR="00B5583D" w:rsidRDefault="004D3094" w:rsidP="004D3094">
          <w:pPr>
            <w:pStyle w:val="985A3A253F66484EBFF16355B56B5466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5C3508403843B9B7982000F638B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535A-92F9-4B4D-9849-3F4842780CA4}"/>
      </w:docPartPr>
      <w:docPartBody>
        <w:p w:rsidR="00B5583D" w:rsidRDefault="004D3094" w:rsidP="004D3094">
          <w:pPr>
            <w:pStyle w:val="C95C3508403843B9B7982000F638BDD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2E8D75F52A454491B45A76BBC88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22662-FDFC-48CB-BE99-2EDE8F5435FD}"/>
      </w:docPartPr>
      <w:docPartBody>
        <w:p w:rsidR="00B5583D" w:rsidRDefault="004D3094" w:rsidP="004D3094">
          <w:pPr>
            <w:pStyle w:val="B62E8D75F52A454491B45A76BBC88A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90DCD0D6748B9A44E2010673EC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DC8A-4746-49C7-BAC5-CEA4309C00D2}"/>
      </w:docPartPr>
      <w:docPartBody>
        <w:p w:rsidR="00B5583D" w:rsidRDefault="004D3094" w:rsidP="004D3094">
          <w:pPr>
            <w:pStyle w:val="19390DCD0D6748B9A44E2010673ECF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41C801892048C4BF86A9E5BE29E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0A303-3627-4B29-A2E6-DF6AFAC4CD89}"/>
      </w:docPartPr>
      <w:docPartBody>
        <w:p w:rsidR="00B5583D" w:rsidRDefault="004D3094" w:rsidP="004D3094">
          <w:pPr>
            <w:pStyle w:val="7341C801892048C4BF86A9E5BE29E2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D1264BFEF84D16A4044404DE04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E378-54F1-4B4D-9746-FB9BAEBC1E7B}"/>
      </w:docPartPr>
      <w:docPartBody>
        <w:p w:rsidR="00B5583D" w:rsidRDefault="004D3094" w:rsidP="004D3094">
          <w:pPr>
            <w:pStyle w:val="02D1264BFEF84D16A4044404DE0471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620FDFFD64E27B02957689164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BA23-861E-4291-9319-726FCF51D124}"/>
      </w:docPartPr>
      <w:docPartBody>
        <w:p w:rsidR="00B5583D" w:rsidRDefault="004D3094" w:rsidP="004D3094">
          <w:pPr>
            <w:pStyle w:val="2FA620FDFFD64E27B02957689164BC5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6420F34C684462AA4678B8A262F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C671A-76B8-4CA2-9846-61766160C6CB}"/>
      </w:docPartPr>
      <w:docPartBody>
        <w:p w:rsidR="00B5583D" w:rsidRDefault="004D3094" w:rsidP="004D3094">
          <w:pPr>
            <w:pStyle w:val="C56420F34C684462AA4678B8A262FAE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7528F200624AE49330BE02C78E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F8E3-DC1F-4DFB-BF92-E62CED1A6579}"/>
      </w:docPartPr>
      <w:docPartBody>
        <w:p w:rsidR="00B5583D" w:rsidRDefault="004D3094" w:rsidP="004D3094">
          <w:pPr>
            <w:pStyle w:val="387528F200624AE49330BE02C78E9E9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6622028D346E59ECCC3489130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B75D2-5D2F-43E3-9DBD-86DCF7B0EE2E}"/>
      </w:docPartPr>
      <w:docPartBody>
        <w:p w:rsidR="00B5583D" w:rsidRDefault="004D3094" w:rsidP="004D3094">
          <w:pPr>
            <w:pStyle w:val="7406622028D346E59ECCC34891301D6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18B73055C410B8E752FE9CC94A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893D-BF10-4CBA-8812-9267C4825E57}"/>
      </w:docPartPr>
      <w:docPartBody>
        <w:p w:rsidR="00B5583D" w:rsidRDefault="004D3094" w:rsidP="004D3094">
          <w:pPr>
            <w:pStyle w:val="1AE18B73055C410B8E752FE9CC94A77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E32A13146E4089AB8110476432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74749-D02D-4429-B76B-CD7E6ECC68F8}"/>
      </w:docPartPr>
      <w:docPartBody>
        <w:p w:rsidR="00B5583D" w:rsidRDefault="004D3094" w:rsidP="004D3094">
          <w:pPr>
            <w:pStyle w:val="B7E32A13146E4089AB8110476432A70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415F3C4507431A9F809FEA1F56A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DEA37-0AC5-4F6B-B57C-39FE2EBA0902}"/>
      </w:docPartPr>
      <w:docPartBody>
        <w:p w:rsidR="00B5583D" w:rsidRDefault="004D3094" w:rsidP="004D3094">
          <w:pPr>
            <w:pStyle w:val="1D415F3C4507431A9F809FEA1F56A14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E6903973654D6A8150FBE17DC31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588D3-48CE-44E9-A4EA-347C57C96EE7}"/>
      </w:docPartPr>
      <w:docPartBody>
        <w:p w:rsidR="00B5583D" w:rsidRDefault="004D3094" w:rsidP="004D3094">
          <w:pPr>
            <w:pStyle w:val="84E6903973654D6A8150FBE17DC318F0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371A295FF419885550B6C4D66A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B7CA-5F7E-4B0D-98BD-EA74C3F8BAA9}"/>
      </w:docPartPr>
      <w:docPartBody>
        <w:p w:rsidR="00B5583D" w:rsidRDefault="004D3094" w:rsidP="004D3094">
          <w:pPr>
            <w:pStyle w:val="BE6371A295FF419885550B6C4D66A77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E0F85D7304880961FDB6B16951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3C8B7-0056-4820-A9D5-196F587CDEE7}"/>
      </w:docPartPr>
      <w:docPartBody>
        <w:p w:rsidR="00B5583D" w:rsidRDefault="004D3094" w:rsidP="004D3094">
          <w:pPr>
            <w:pStyle w:val="594E0F85D7304880961FDB6B16951A2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A0875580E348DFAB9F2EED50721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75E47-87F7-4C8A-A2D8-9043C69A5099}"/>
      </w:docPartPr>
      <w:docPartBody>
        <w:p w:rsidR="00B5583D" w:rsidRDefault="004D3094" w:rsidP="004D3094">
          <w:pPr>
            <w:pStyle w:val="6AA0875580E348DFAB9F2EED50721D5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F0EEAA1F8A46D69E2D7DA11B320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2692C-44B8-410A-9D47-6A19C4EC1F7D}"/>
      </w:docPartPr>
      <w:docPartBody>
        <w:p w:rsidR="00B5583D" w:rsidRDefault="004D3094" w:rsidP="004D3094">
          <w:pPr>
            <w:pStyle w:val="74F0EEAA1F8A46D69E2D7DA11B32038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32F53372843C8BB1A20B153471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9F2D-1410-4CAB-8E03-43EAA748C703}"/>
      </w:docPartPr>
      <w:docPartBody>
        <w:p w:rsidR="00B5583D" w:rsidRDefault="004D3094" w:rsidP="004D3094">
          <w:pPr>
            <w:pStyle w:val="6D832F53372843C8BB1A20B153471ED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B3127164A498AA0A497D8CB8E9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4792F-AC73-4476-A4D6-1F505AFA1822}"/>
      </w:docPartPr>
      <w:docPartBody>
        <w:p w:rsidR="00B5583D" w:rsidRDefault="004D3094" w:rsidP="004D3094">
          <w:pPr>
            <w:pStyle w:val="3FAB3127164A498AA0A497D8CB8E975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8C460F9094B69ABA7E9E1B944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F3D1E-D1ED-40BA-A476-E25E10635FC2}"/>
      </w:docPartPr>
      <w:docPartBody>
        <w:p w:rsidR="00B5583D" w:rsidRDefault="004D3094" w:rsidP="004D3094">
          <w:pPr>
            <w:pStyle w:val="70C8C460F9094B69ABA7E9E1B944F6A8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38A61E9A6E48B180E349BBFE727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F73D4-FD62-4EB7-A6FA-6816EABF961B}"/>
      </w:docPartPr>
      <w:docPartBody>
        <w:p w:rsidR="00B5583D" w:rsidRDefault="004D3094" w:rsidP="004D3094">
          <w:pPr>
            <w:pStyle w:val="1738A61E9A6E48B180E349BBFE727B0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A17E6A6EB54DCD8F2A5F5ADF061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05D78-7FAB-49AF-A636-4B0B6E8E7186}"/>
      </w:docPartPr>
      <w:docPartBody>
        <w:p w:rsidR="00B5583D" w:rsidRDefault="004D3094" w:rsidP="004D3094">
          <w:pPr>
            <w:pStyle w:val="AEA17E6A6EB54DCD8F2A5F5ADF06109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932269DA847F295776D81B7A8C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7FD51-1F06-42CB-B725-41DBFB7D085B}"/>
      </w:docPartPr>
      <w:docPartBody>
        <w:p w:rsidR="00B5583D" w:rsidRDefault="004D3094" w:rsidP="004D3094">
          <w:pPr>
            <w:pStyle w:val="120932269DA847F295776D81B7A8C66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AECEA65C540C2BEC60DEE73502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78F48-4F7B-4DAB-9C29-D35F52CEFF4C}"/>
      </w:docPartPr>
      <w:docPartBody>
        <w:p w:rsidR="00B5583D" w:rsidRDefault="004D3094" w:rsidP="004D3094">
          <w:pPr>
            <w:pStyle w:val="98DAECEA65C540C2BEC60DEE735022E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8032FDC24BB3B48654D64B85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C9D53-EABD-49EF-BA6D-E17E521F0759}"/>
      </w:docPartPr>
      <w:docPartBody>
        <w:p w:rsidR="00B5583D" w:rsidRDefault="004D3094" w:rsidP="004D3094">
          <w:pPr>
            <w:pStyle w:val="9C6E8032FDC24BB3B48654D64B852C2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C76DDC58B94150BAF1546F6ECBF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CFE6-3CF2-436C-8E23-FA01D275DF36}"/>
      </w:docPartPr>
      <w:docPartBody>
        <w:p w:rsidR="00B5583D" w:rsidRDefault="004D3094" w:rsidP="004D3094">
          <w:pPr>
            <w:pStyle w:val="4AC76DDC58B94150BAF1546F6ECBFD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4CCC042C844EE80118E1D6F712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E4FD3-B4A4-4ADD-A9D5-24CDA8C08928}"/>
      </w:docPartPr>
      <w:docPartBody>
        <w:p w:rsidR="00B5583D" w:rsidRDefault="004D3094" w:rsidP="004D3094">
          <w:pPr>
            <w:pStyle w:val="7CC4CCC042C844EE80118E1D6F712E4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277B75CBF4435CA53BC76D817B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21476-2F44-46FD-8A9E-4302DE099227}"/>
      </w:docPartPr>
      <w:docPartBody>
        <w:p w:rsidR="00B5583D" w:rsidRDefault="004D3094" w:rsidP="004D3094">
          <w:pPr>
            <w:pStyle w:val="B9277B75CBF4435CA53BC76D817BC17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6AD59D42049E5AE1026C7E508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1A1F7-0634-4D03-B5BD-AC88A323B3F2}"/>
      </w:docPartPr>
      <w:docPartBody>
        <w:p w:rsidR="00B5583D" w:rsidRDefault="004D3094" w:rsidP="004D3094">
          <w:pPr>
            <w:pStyle w:val="50F6AD59D42049E5AE1026C7E508FC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4D3EDF44F14FA6A93FD14350A0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6BE7A-CCEA-4665-8935-42CAB8269DB7}"/>
      </w:docPartPr>
      <w:docPartBody>
        <w:p w:rsidR="00B5583D" w:rsidRDefault="004D3094" w:rsidP="004D3094">
          <w:pPr>
            <w:pStyle w:val="EA4D3EDF44F14FA6A93FD14350A0E2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EEE72EF8714F0F9847E4FEA285A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1006E-D271-4C94-8C2F-FD808DCF2305}"/>
      </w:docPartPr>
      <w:docPartBody>
        <w:p w:rsidR="00B5583D" w:rsidRDefault="004D3094" w:rsidP="004D3094">
          <w:pPr>
            <w:pStyle w:val="43EEE72EF8714F0F9847E4FEA285A39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CE50DDD2494E57BC5FED6FCED2B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1191D-C8C4-45D8-AA02-9B7ECC865E5B}"/>
      </w:docPartPr>
      <w:docPartBody>
        <w:p w:rsidR="00B5583D" w:rsidRDefault="004D3094" w:rsidP="004D3094">
          <w:pPr>
            <w:pStyle w:val="B1CE50DDD2494E57BC5FED6FCED2B1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4FAB56796443DEA5AF5074AE217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0D1E2-9701-4085-8E45-39C7C66F3812}"/>
      </w:docPartPr>
      <w:docPartBody>
        <w:p w:rsidR="00B5583D" w:rsidRDefault="004D3094" w:rsidP="004D3094">
          <w:pPr>
            <w:pStyle w:val="494FAB56796443DEA5AF5074AE217AC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6E8DFB75F4847B278217BEFD73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F75D8-F545-45BD-BCE2-9FCC65E4C684}"/>
      </w:docPartPr>
      <w:docPartBody>
        <w:p w:rsidR="00B5583D" w:rsidRDefault="004D3094" w:rsidP="004D3094">
          <w:pPr>
            <w:pStyle w:val="4CA6E8DFB75F4847B278217BEFD73239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15C7E693144B1B09FB10BBFC25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3A81-ADE7-4B91-A7C2-253432157293}"/>
      </w:docPartPr>
      <w:docPartBody>
        <w:p w:rsidR="00B5583D" w:rsidRDefault="004D3094" w:rsidP="004D3094">
          <w:pPr>
            <w:pStyle w:val="58D15C7E693144B1B09FB10BBFC25A9E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570C564B4A4639BAD71A848AD9D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1C460-BD47-4D9B-8D2F-5F08618771E6}"/>
      </w:docPartPr>
      <w:docPartBody>
        <w:p w:rsidR="00B5583D" w:rsidRDefault="004D3094" w:rsidP="004D3094">
          <w:pPr>
            <w:pStyle w:val="6F570C564B4A4639BAD71A848AD9DCE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EC903E2E0E45C68D49D4BC7676B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58162-9EF6-481E-A32D-C1C027DFB72C}"/>
      </w:docPartPr>
      <w:docPartBody>
        <w:p w:rsidR="00B5583D" w:rsidRDefault="004D3094" w:rsidP="004D3094">
          <w:pPr>
            <w:pStyle w:val="34EC903E2E0E45C68D49D4BC7676B53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48343272040EE9084048163E7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3DF4-58E7-442B-B459-6917EE6414ED}"/>
      </w:docPartPr>
      <w:docPartBody>
        <w:p w:rsidR="00B5583D" w:rsidRDefault="004D3094" w:rsidP="004D3094">
          <w:pPr>
            <w:pStyle w:val="15748343272040EE9084048163E720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3C0FF2BDD4D1A8EEF789BC335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6F934-FE93-4EDB-AD88-8B9D86887B59}"/>
      </w:docPartPr>
      <w:docPartBody>
        <w:p w:rsidR="00B5583D" w:rsidRDefault="004D3094" w:rsidP="004D3094">
          <w:pPr>
            <w:pStyle w:val="F283C0FF2BDD4D1A8EEF789BC33502C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6D37073A042C48FC869C3B172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E23EA-29EA-4AB0-98FB-008FBC170764}"/>
      </w:docPartPr>
      <w:docPartBody>
        <w:p w:rsidR="00B5583D" w:rsidRDefault="004D3094" w:rsidP="004D3094">
          <w:pPr>
            <w:pStyle w:val="F6D6D37073A042C48FC869C3B172EDC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0FF5A6604C462ABFE5565C9B551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00B9E-CAD0-49CA-AA0A-61C93999C73D}"/>
      </w:docPartPr>
      <w:docPartBody>
        <w:p w:rsidR="00B5583D" w:rsidRDefault="004D3094" w:rsidP="004D3094">
          <w:pPr>
            <w:pStyle w:val="180FF5A6604C462ABFE5565C9B551B2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35FFA159F146C4832CAB54773B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8A2D0-9B6F-4603-8796-F1A16AEC5ECB}"/>
      </w:docPartPr>
      <w:docPartBody>
        <w:p w:rsidR="00B5583D" w:rsidRDefault="004D3094" w:rsidP="004D3094">
          <w:pPr>
            <w:pStyle w:val="8535FFA159F146C4832CAB54773B233F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00BE36BFF2402A904A4287A4A45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0B837-29FD-4E7E-BD02-BF79716FCB44}"/>
      </w:docPartPr>
      <w:docPartBody>
        <w:p w:rsidR="00B5583D" w:rsidRDefault="004D3094" w:rsidP="004D3094">
          <w:pPr>
            <w:pStyle w:val="9B00BE36BFF2402A904A4287A4A458B1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E62A571965483CA31CEC47D6BFA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C4A4-EA36-486C-8F90-96166EF7A332}"/>
      </w:docPartPr>
      <w:docPartBody>
        <w:p w:rsidR="00B5583D" w:rsidRDefault="004D3094" w:rsidP="004D3094">
          <w:pPr>
            <w:pStyle w:val="08E62A571965483CA31CEC47D6BFAED5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D8F82336474602846422A377E2D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CF2B4-67C1-4302-A34F-557BA815B007}"/>
      </w:docPartPr>
      <w:docPartBody>
        <w:p w:rsidR="00B5583D" w:rsidRDefault="004D3094" w:rsidP="004D3094">
          <w:pPr>
            <w:pStyle w:val="F2D8F82336474602846422A377E2D5CA1"/>
          </w:pPr>
          <w:r w:rsidRPr="003F73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13A56709744279EDFE2D993465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73D48-C69B-431A-907F-4D305B24B630}"/>
      </w:docPartPr>
      <w:docPartBody>
        <w:p w:rsidR="00B5583D" w:rsidRDefault="004D3094" w:rsidP="004D3094">
          <w:pPr>
            <w:pStyle w:val="EF313A56709744279EDFE2D993465B9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3F4732294D46DC88A41F167ECA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1B9E0-D8E3-4442-935C-4AB8E7231509}"/>
      </w:docPartPr>
      <w:docPartBody>
        <w:p w:rsidR="00B5583D" w:rsidRDefault="004D3094" w:rsidP="004D3094">
          <w:pPr>
            <w:pStyle w:val="AA3F4732294D46DC88A41F167ECA420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E6311D1844D749E0317FA9EBF7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0FC06-3257-4381-8038-F5B0B04A943D}"/>
      </w:docPartPr>
      <w:docPartBody>
        <w:p w:rsidR="00B5583D" w:rsidRDefault="004D3094" w:rsidP="004D3094">
          <w:pPr>
            <w:pStyle w:val="756E6311D1844D749E0317FA9EBF7E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BF64F6D6624645AB522DE4DA0B6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CE915-C964-4773-9CA3-7557F5B7DEF2}"/>
      </w:docPartPr>
      <w:docPartBody>
        <w:p w:rsidR="00B5583D" w:rsidRDefault="004D3094" w:rsidP="004D3094">
          <w:pPr>
            <w:pStyle w:val="1ABF64F6D6624645AB522DE4DA0B66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2C5A299A9A4B16AC34FCBEEEE9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A37A5-016C-4671-8024-2E36EEFB868F}"/>
      </w:docPartPr>
      <w:docPartBody>
        <w:p w:rsidR="00B5583D" w:rsidRDefault="004D3094" w:rsidP="004D3094">
          <w:pPr>
            <w:pStyle w:val="8F2C5A299A9A4B16AC34FCBEEEE9842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68F2084DEC4F3E9679D3C68A665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1C58-4CEA-4707-AF76-6705B4B8E439}"/>
      </w:docPartPr>
      <w:docPartBody>
        <w:p w:rsidR="00B5583D" w:rsidRDefault="004D3094" w:rsidP="004D3094">
          <w:pPr>
            <w:pStyle w:val="3F68F2084DEC4F3E9679D3C68A665D3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F1EFA423A466480981B9F7ADF5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8F75C-F649-4DE2-A522-EEEFC42E51DE}"/>
      </w:docPartPr>
      <w:docPartBody>
        <w:p w:rsidR="00B5583D" w:rsidRDefault="004D3094" w:rsidP="004D3094">
          <w:pPr>
            <w:pStyle w:val="054F1EFA423A466480981B9F7ADF5B3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47DA4AE44F4E76BC54ECC9F48FA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14E74-348A-4722-B545-1D007A6FDA5B}"/>
      </w:docPartPr>
      <w:docPartBody>
        <w:p w:rsidR="00B5583D" w:rsidRDefault="004D3094" w:rsidP="004D3094">
          <w:pPr>
            <w:pStyle w:val="F347DA4AE44F4E76BC54ECC9F48FA88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B2179B294145FE93B932B6C8CEE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A10D4-DFD1-42BF-8F8B-77582A003BDC}"/>
      </w:docPartPr>
      <w:docPartBody>
        <w:p w:rsidR="00B5583D" w:rsidRDefault="004D3094" w:rsidP="004D3094">
          <w:pPr>
            <w:pStyle w:val="2CB2179B294145FE93B932B6C8CEE55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F1BB9B77204ADABEA6818F6835A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89591-1D52-4245-8CA6-A823BAE519B8}"/>
      </w:docPartPr>
      <w:docPartBody>
        <w:p w:rsidR="00B5583D" w:rsidRDefault="004D3094" w:rsidP="004D3094">
          <w:pPr>
            <w:pStyle w:val="A0F1BB9B77204ADABEA6818F6835A0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73E0C188F431D9854BC8B3E14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0C40-4339-486C-B2A4-69D73B6C53F1}"/>
      </w:docPartPr>
      <w:docPartBody>
        <w:p w:rsidR="00B5583D" w:rsidRDefault="004D3094" w:rsidP="004D3094">
          <w:pPr>
            <w:pStyle w:val="CD273E0C188F431D9854BC8B3E14C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83E84D2D94B09AF81F060290E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C86C-6DE6-4AF3-B66C-B731B56AFCE0}"/>
      </w:docPartPr>
      <w:docPartBody>
        <w:p w:rsidR="00B5583D" w:rsidRDefault="004D3094" w:rsidP="004D3094">
          <w:pPr>
            <w:pStyle w:val="E4F83E84D2D94B09AF81F060290E7F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59FD34A084F52B82C458158B4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3E7C-A3C4-4F7D-99DB-8E3BB0736083}"/>
      </w:docPartPr>
      <w:docPartBody>
        <w:p w:rsidR="00B5583D" w:rsidRDefault="004D3094" w:rsidP="004D3094">
          <w:pPr>
            <w:pStyle w:val="AA559FD34A084F52B82C458158B45B0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877C1D839D4F7DBE6F8B7964C04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A5A60-CBC1-4F44-A560-AEDB69E1AF77}"/>
      </w:docPartPr>
      <w:docPartBody>
        <w:p w:rsidR="00B5583D" w:rsidRDefault="004D3094" w:rsidP="004D3094">
          <w:pPr>
            <w:pStyle w:val="13877C1D839D4F7DBE6F8B7964C0474C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C384B2EF44CE7A67D019431AE3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E7CE-5511-4308-AE5B-8180E18C2AB8}"/>
      </w:docPartPr>
      <w:docPartBody>
        <w:p w:rsidR="00B5583D" w:rsidRDefault="004D3094" w:rsidP="004D3094">
          <w:pPr>
            <w:pStyle w:val="1F4C384B2EF44CE7A67D019431AE3ED3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96673E8D0D4021891646036B8D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8A4D4-0C78-4F44-AA56-9BB0F2341A59}"/>
      </w:docPartPr>
      <w:docPartBody>
        <w:p w:rsidR="00B5583D" w:rsidRDefault="004D3094" w:rsidP="004D3094">
          <w:pPr>
            <w:pStyle w:val="C696673E8D0D4021891646036B8D89C5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02E570D7E4D3696A149DDAB25B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EB4A1-5ABD-4B95-9417-E029D65317D0}"/>
      </w:docPartPr>
      <w:docPartBody>
        <w:p w:rsidR="00B5583D" w:rsidRDefault="004D3094" w:rsidP="004D3094">
          <w:pPr>
            <w:pStyle w:val="08902E570D7E4D3696A149DDAB25BDC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104F68CFBC42789BA462DD2198E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0BAB0-0C90-4C35-AF47-4E92E87E9DD7}"/>
      </w:docPartPr>
      <w:docPartBody>
        <w:p w:rsidR="00B5583D" w:rsidRDefault="004D3094" w:rsidP="004D3094">
          <w:pPr>
            <w:pStyle w:val="DF104F68CFBC42789BA462DD2198EB0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2E8E6D89834ED1933C83A42F61B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883B-EC1D-4AEF-8EE9-9AFD92BD4CF1}"/>
      </w:docPartPr>
      <w:docPartBody>
        <w:p w:rsidR="00B5583D" w:rsidRDefault="004D3094" w:rsidP="004D3094">
          <w:pPr>
            <w:pStyle w:val="E82E8E6D89834ED1933C83A42F61B3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FB52AEA94D4604A383825715646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745FB-4953-469D-9D9F-E9163057D344}"/>
      </w:docPartPr>
      <w:docPartBody>
        <w:p w:rsidR="00B5583D" w:rsidRDefault="004D3094" w:rsidP="004D3094">
          <w:pPr>
            <w:pStyle w:val="2CFB52AEA94D4604A3838257156464B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9703D113C48C6AB444B76FC9F9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1A425-409F-48EF-A8F4-A2DF7CF5ACB4}"/>
      </w:docPartPr>
      <w:docPartBody>
        <w:p w:rsidR="00B5583D" w:rsidRDefault="004D3094" w:rsidP="004D3094">
          <w:pPr>
            <w:pStyle w:val="62F9703D113C48C6AB444B76FC9F965D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D4BB90F74468D8E7FBA28CDD7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65670-9112-4052-A8EE-597FFE211688}"/>
      </w:docPartPr>
      <w:docPartBody>
        <w:p w:rsidR="00B5583D" w:rsidRDefault="004D3094" w:rsidP="004D3094">
          <w:pPr>
            <w:pStyle w:val="7E5D4BB90F74468D8E7FBA28CDD7BE06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4A61807D04FA88BEBCDD003817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FD797-49F9-4E2C-B226-2CD92E5591CF}"/>
      </w:docPartPr>
      <w:docPartBody>
        <w:p w:rsidR="00B5583D" w:rsidRDefault="004D3094" w:rsidP="004D3094">
          <w:pPr>
            <w:pStyle w:val="9E14A61807D04FA88BEBCDD003817EB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F663B74834966A2FE72CC12D3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0E0DB-2659-4F9A-8B76-8568A9BB37E3}"/>
      </w:docPartPr>
      <w:docPartBody>
        <w:p w:rsidR="00B5583D" w:rsidRDefault="004D3094" w:rsidP="004D3094">
          <w:pPr>
            <w:pStyle w:val="140F663B74834966A2FE72CC12D3BDB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B95DF22D5047F09200DAAED9BEF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6B3F-0D02-410E-A657-175183A09152}"/>
      </w:docPartPr>
      <w:docPartBody>
        <w:p w:rsidR="00B5583D" w:rsidRDefault="004D3094" w:rsidP="004D3094">
          <w:pPr>
            <w:pStyle w:val="C8B95DF22D5047F09200DAAED9BEF57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F11BECA354A6C866E440313B1A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755F-C06F-4879-AD9E-DA597CB888D5}"/>
      </w:docPartPr>
      <w:docPartBody>
        <w:p w:rsidR="00B5583D" w:rsidRDefault="004D3094" w:rsidP="004D3094">
          <w:pPr>
            <w:pStyle w:val="E1FF11BECA354A6C866E440313B1A01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97E1B6A78465C9BF1DB868582A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0A948-2151-461D-92CA-4F689CFAB751}"/>
      </w:docPartPr>
      <w:docPartBody>
        <w:p w:rsidR="00B5583D" w:rsidRDefault="004D3094" w:rsidP="004D3094">
          <w:pPr>
            <w:pStyle w:val="1C597E1B6A78465C9BF1DB868582AD6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D7C86D7BA3490484064EFE68C4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ADC22-0EE1-4C96-BD9F-7F0F010DDF6C}"/>
      </w:docPartPr>
      <w:docPartBody>
        <w:p w:rsidR="00B5583D" w:rsidRDefault="004D3094" w:rsidP="004D3094">
          <w:pPr>
            <w:pStyle w:val="6CD7C86D7BA3490484064EFE68C4F0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3C98EC12F24483BE6B43691CA66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A58EB-23A6-449B-9E11-803D28280B5A}"/>
      </w:docPartPr>
      <w:docPartBody>
        <w:p w:rsidR="00B5583D" w:rsidRDefault="004D3094" w:rsidP="004D3094">
          <w:pPr>
            <w:pStyle w:val="883C98EC12F24483BE6B43691CA663E4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4E0BDC85D2478A8E124A2275F8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E8074-B918-40EE-B19F-392999FBBF47}"/>
      </w:docPartPr>
      <w:docPartBody>
        <w:p w:rsidR="00B5583D" w:rsidRDefault="004D3094" w:rsidP="004D3094">
          <w:pPr>
            <w:pStyle w:val="5A4E0BDC85D2478A8E124A2275F83B11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80DCDD4A944FABD7F846B1591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2B6D2-11D1-474E-942C-70AF09227320}"/>
      </w:docPartPr>
      <w:docPartBody>
        <w:p w:rsidR="00B5583D" w:rsidRDefault="004D3094" w:rsidP="004D3094">
          <w:pPr>
            <w:pStyle w:val="D5980DCDD4A944FABD7F846B159118A2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89A22F0A7D4C0F845FD26AA26E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1F089-1445-4116-A723-3202BBE86833}"/>
      </w:docPartPr>
      <w:docPartBody>
        <w:p w:rsidR="00B5583D" w:rsidRDefault="004D3094" w:rsidP="004D3094">
          <w:pPr>
            <w:pStyle w:val="C189A22F0A7D4C0F845FD26AA26E1D97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0D3FF39E34B52ABD71AD47AD4B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92F0C-D7EC-4661-A13B-1757A7C58B71}"/>
      </w:docPartPr>
      <w:docPartBody>
        <w:p w:rsidR="00B5583D" w:rsidRDefault="004D3094" w:rsidP="004D3094">
          <w:pPr>
            <w:pStyle w:val="C7B0D3FF39E34B52ABD71AD47AD4B29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6A7E8775D46C9A6FE9C6FCC5DC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0D637-A02B-4F21-9B50-841689A55A40}"/>
      </w:docPartPr>
      <w:docPartBody>
        <w:p w:rsidR="00B5583D" w:rsidRDefault="004D3094" w:rsidP="004D3094">
          <w:pPr>
            <w:pStyle w:val="38F6A7E8775D46C9A6FE9C6FCC5DC80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888649CC4541D6A8633EAAAC6EE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D2F47-62A0-491D-BB8A-90D0033CCE69}"/>
      </w:docPartPr>
      <w:docPartBody>
        <w:p w:rsidR="00B5583D" w:rsidRDefault="004D3094" w:rsidP="004D3094">
          <w:pPr>
            <w:pStyle w:val="56888649CC4541D6A8633EAAAC6EE69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CBE552156E458881D4AD9AAB1F2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D78B2-C29A-4B2B-A188-76568E376492}"/>
      </w:docPartPr>
      <w:docPartBody>
        <w:p w:rsidR="00B5583D" w:rsidRDefault="004D3094" w:rsidP="004D3094">
          <w:pPr>
            <w:pStyle w:val="EFCBE552156E458881D4AD9AAB1F20B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A4D18E25F48DDB73325FB08966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C2BE9-0A0A-44AE-9864-4D0EAB43E82E}"/>
      </w:docPartPr>
      <w:docPartBody>
        <w:p w:rsidR="00B5583D" w:rsidRDefault="004D3094" w:rsidP="004D3094">
          <w:pPr>
            <w:pStyle w:val="95DA4D18E25F48DDB73325FB089666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F20905FE4140C9A1DD98E2D260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0FAC8-7575-4A59-B7E3-F28A27D302C5}"/>
      </w:docPartPr>
      <w:docPartBody>
        <w:p w:rsidR="00B5583D" w:rsidRDefault="004D3094" w:rsidP="004D3094">
          <w:pPr>
            <w:pStyle w:val="78F20905FE4140C9A1DD98E2D260051B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E33F0BD3D449A899CF7F7708D55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9EFA4-75BB-44FF-B196-ABD998F58785}"/>
      </w:docPartPr>
      <w:docPartBody>
        <w:p w:rsidR="00B5583D" w:rsidRDefault="004D3094" w:rsidP="004D3094">
          <w:pPr>
            <w:pStyle w:val="E7E33F0BD3D449A899CF7F7708D558FA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FF83E7E944A788B44B9CF49BF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D1E5-97B8-427B-ABBA-9D98DBF3108B}"/>
      </w:docPartPr>
      <w:docPartBody>
        <w:p w:rsidR="00B5583D" w:rsidRDefault="004D3094" w:rsidP="004D3094">
          <w:pPr>
            <w:pStyle w:val="1D0FF83E7E944A788B44B9CF49BFEBFF1"/>
          </w:pPr>
          <w:r w:rsidRPr="001459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88666BC704F988E08F5FA218E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08F3B-AB57-46EE-86DC-089B6040DC70}"/>
      </w:docPartPr>
      <w:docPartBody>
        <w:p w:rsidR="00B5583D" w:rsidRDefault="004D3094" w:rsidP="004D3094">
          <w:pPr>
            <w:pStyle w:val="06D88666BC704F988E08F5FA218EEC3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7686F82524D7DB0BB395A484FF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8FEF4-6430-4319-BA36-8A9863F7E4BF}"/>
      </w:docPartPr>
      <w:docPartBody>
        <w:p w:rsidR="00B5583D" w:rsidRDefault="004D3094" w:rsidP="004D3094">
          <w:pPr>
            <w:pStyle w:val="5947686F82524D7DB0BB395A484FF0B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1E362678C413DA8EB3EAFB7373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1D90-2FF2-4D11-85F5-841019ACA0E0}"/>
      </w:docPartPr>
      <w:docPartBody>
        <w:p w:rsidR="00B5583D" w:rsidRDefault="004D3094" w:rsidP="004D3094">
          <w:pPr>
            <w:pStyle w:val="9281E362678C413DA8EB3EAFB737324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18F41050CC417A9B3F27BF999C0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068F7-4D0D-4D1F-9948-8A2E3677E3D7}"/>
      </w:docPartPr>
      <w:docPartBody>
        <w:p w:rsidR="00B5583D" w:rsidRDefault="004D3094" w:rsidP="004D3094">
          <w:pPr>
            <w:pStyle w:val="0518F41050CC417A9B3F27BF999C06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CF39068BE42D493424AFC867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9F581-252F-434C-B496-96F75A64865B}"/>
      </w:docPartPr>
      <w:docPartBody>
        <w:p w:rsidR="00B5583D" w:rsidRDefault="004D3094" w:rsidP="004D3094">
          <w:pPr>
            <w:pStyle w:val="D49CF39068BE42D493424AFC8672CE0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B0DD770B7445CA863A9D87264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A0E10-9160-45A0-A21E-007E9A232BF9}"/>
      </w:docPartPr>
      <w:docPartBody>
        <w:p w:rsidR="00B5583D" w:rsidRDefault="004D3094" w:rsidP="004D3094">
          <w:pPr>
            <w:pStyle w:val="740B0DD770B7445CA863A9D87264EC8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05CC6DC4704669B9CD586B754E7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41FA0-B30C-492E-9E39-B62F082451FC}"/>
      </w:docPartPr>
      <w:docPartBody>
        <w:p w:rsidR="00B5583D" w:rsidRDefault="004D3094" w:rsidP="004D3094">
          <w:pPr>
            <w:pStyle w:val="0705CC6DC4704669B9CD586B754E724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F56576D72A401C9D53D96C9B558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41EF3-6DC3-4A8C-B730-33B4D644B5F8}"/>
      </w:docPartPr>
      <w:docPartBody>
        <w:p w:rsidR="00B5583D" w:rsidRDefault="004D3094" w:rsidP="004D3094">
          <w:pPr>
            <w:pStyle w:val="03F56576D72A401C9D53D96C9B558D8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CFF0EBE33F4C4A9AF0E13D596C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E0073-D732-4644-9E70-714A847E9F8C}"/>
      </w:docPartPr>
      <w:docPartBody>
        <w:p w:rsidR="00B5583D" w:rsidRDefault="004D3094" w:rsidP="004D3094">
          <w:pPr>
            <w:pStyle w:val="01CFF0EBE33F4C4A9AF0E13D596C1EA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58121EAA0434AAC8CF6D72505F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EB260-6607-41E8-B4CC-24A18DE54FFE}"/>
      </w:docPartPr>
      <w:docPartBody>
        <w:p w:rsidR="00B5583D" w:rsidRDefault="004D3094" w:rsidP="004D3094">
          <w:pPr>
            <w:pStyle w:val="69558121EAA0434AAC8CF6D72505FE7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4624161DC45A282A69B5299BD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70BEA-33AB-4CAF-90B9-D9E465721986}"/>
      </w:docPartPr>
      <w:docPartBody>
        <w:p w:rsidR="00B5583D" w:rsidRDefault="004D3094" w:rsidP="004D3094">
          <w:pPr>
            <w:pStyle w:val="7B34624161DC45A282A69B5299BD085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A605F05FC348B29E40D8E4E6690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6F5B-942D-4F2C-8DB0-79299C667D7D}"/>
      </w:docPartPr>
      <w:docPartBody>
        <w:p w:rsidR="00B5583D" w:rsidRDefault="004D3094" w:rsidP="004D3094">
          <w:pPr>
            <w:pStyle w:val="6DA605F05FC348B29E40D8E4E66907F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EE74D4225D4B4BAFA2C5829AEE3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970ED-3CD6-4A81-BCF1-DB674EC6C33D}"/>
      </w:docPartPr>
      <w:docPartBody>
        <w:p w:rsidR="00B5583D" w:rsidRDefault="004D3094" w:rsidP="004D3094">
          <w:pPr>
            <w:pStyle w:val="00EE74D4225D4B4BAFA2C5829AEE396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C49571125347AE8904E12D43CF4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3B5-94BD-4800-B311-EF06D4CB5C8E}"/>
      </w:docPartPr>
      <w:docPartBody>
        <w:p w:rsidR="00B5583D" w:rsidRDefault="004D3094" w:rsidP="004D3094">
          <w:pPr>
            <w:pStyle w:val="10C49571125347AE8904E12D43CF402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5B4B62C9D6489A9FA539A8A1E16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52A7D-0530-44CE-B7E0-E5892AC11682}"/>
      </w:docPartPr>
      <w:docPartBody>
        <w:p w:rsidR="00B5583D" w:rsidRDefault="004D3094" w:rsidP="004D3094">
          <w:pPr>
            <w:pStyle w:val="475B4B62C9D6489A9FA539A8A1E16E4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F6DAC239849DF8FC74B6A8E1E7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8E938-5326-4C6B-98B2-F553FE42A44B}"/>
      </w:docPartPr>
      <w:docPartBody>
        <w:p w:rsidR="00B5583D" w:rsidRDefault="004D3094" w:rsidP="004D3094">
          <w:pPr>
            <w:pStyle w:val="61AF6DAC239849DF8FC74B6A8E1E753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D0D0D399847A7806CAF80501BC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A51AB-6EA5-46E9-B1F6-35F3374FA310}"/>
      </w:docPartPr>
      <w:docPartBody>
        <w:p w:rsidR="00B5583D" w:rsidRDefault="004D3094" w:rsidP="004D3094">
          <w:pPr>
            <w:pStyle w:val="48FD0D0D399847A7806CAF80501BCE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F17FE6D224B8FBFC45FC9CC401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BC239-AC1C-4C4F-916F-D9C2189379FC}"/>
      </w:docPartPr>
      <w:docPartBody>
        <w:p w:rsidR="00B5583D" w:rsidRDefault="004D3094" w:rsidP="004D3094">
          <w:pPr>
            <w:pStyle w:val="E61F17FE6D224B8FBFC45FC9CC401B5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1D23388F14538844CDEDDDD65C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1B2D-6BC3-4FED-A914-5B0829B27492}"/>
      </w:docPartPr>
      <w:docPartBody>
        <w:p w:rsidR="00B5583D" w:rsidRDefault="004D3094" w:rsidP="004D3094">
          <w:pPr>
            <w:pStyle w:val="0221D23388F14538844CDEDDDD65CA4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AD8DFC7453440CAB9A89472A3E8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247E5-F43F-4468-8F91-3ABF2E917798}"/>
      </w:docPartPr>
      <w:docPartBody>
        <w:p w:rsidR="00B5583D" w:rsidRDefault="004D3094" w:rsidP="004D3094">
          <w:pPr>
            <w:pStyle w:val="3FAD8DFC7453440CAB9A89472A3E8F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088F46329478390E5AD99F8D6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27176-FA71-438D-AA0C-888A2B4EBFA4}"/>
      </w:docPartPr>
      <w:docPartBody>
        <w:p w:rsidR="00B5583D" w:rsidRDefault="004D3094" w:rsidP="004D3094">
          <w:pPr>
            <w:pStyle w:val="F38088F46329478390E5AD99F8D675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7BD4C0B88D4B9B9D3BEAD6ACF6B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6A699-382D-4122-95EE-86A741BE8A5B}"/>
      </w:docPartPr>
      <w:docPartBody>
        <w:p w:rsidR="00B5583D" w:rsidRDefault="004D3094" w:rsidP="004D3094">
          <w:pPr>
            <w:pStyle w:val="237BD4C0B88D4B9B9D3BEAD6ACF6BA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4A359D3434E1AB65DDE7672780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112DF-6981-4F65-976D-A448702B32B1}"/>
      </w:docPartPr>
      <w:docPartBody>
        <w:p w:rsidR="00B5583D" w:rsidRDefault="004D3094" w:rsidP="004D3094">
          <w:pPr>
            <w:pStyle w:val="5AC4A359D3434E1AB65DDE76727802C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121B1A9E54F1BA1FC9391C14C4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A3D8-343E-4E9C-94A9-C203B60372B0}"/>
      </w:docPartPr>
      <w:docPartBody>
        <w:p w:rsidR="00B5583D" w:rsidRDefault="004D3094" w:rsidP="004D3094">
          <w:pPr>
            <w:pStyle w:val="48F121B1A9E54F1BA1FC9391C14C4BE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8E72E271BE42ED892B34AD4B27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51F28-DC23-41F8-A755-0FDEF35B1105}"/>
      </w:docPartPr>
      <w:docPartBody>
        <w:p w:rsidR="00B5583D" w:rsidRDefault="004D3094" w:rsidP="004D3094">
          <w:pPr>
            <w:pStyle w:val="348E72E271BE42ED892B34AD4B27141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3AAA81508E484784AB3AAF11203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12DB2-8C54-40E4-A828-05F396820D60}"/>
      </w:docPartPr>
      <w:docPartBody>
        <w:p w:rsidR="00B5583D" w:rsidRDefault="004D3094" w:rsidP="004D3094">
          <w:pPr>
            <w:pStyle w:val="493AAA81508E484784AB3AAF1120387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C386E74F442E194FE6DCA4DA5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FAAA-DFF7-42DA-919E-1888D47B2C62}"/>
      </w:docPartPr>
      <w:docPartBody>
        <w:p w:rsidR="00B5583D" w:rsidRDefault="004D3094" w:rsidP="004D3094">
          <w:pPr>
            <w:pStyle w:val="D1BC386E74F442E194FE6DCA4DA585F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11493E01D04219B4C52E0330671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1D7FF-1834-4730-B942-7BF8A3C841CA}"/>
      </w:docPartPr>
      <w:docPartBody>
        <w:p w:rsidR="00B5583D" w:rsidRDefault="004D3094" w:rsidP="004D3094">
          <w:pPr>
            <w:pStyle w:val="ED11493E01D04219B4C52E033067126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E1A761AC84B3BAE18CC0F02EDE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F1F4C-F025-4300-8415-62E165753C71}"/>
      </w:docPartPr>
      <w:docPartBody>
        <w:p w:rsidR="00B5583D" w:rsidRDefault="004D3094" w:rsidP="004D3094">
          <w:pPr>
            <w:pStyle w:val="176E1A761AC84B3BAE18CC0F02EDE2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59E259B524215ACBBFBD1394B3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29C44-04A1-41B4-8FCF-53734ED44DCD}"/>
      </w:docPartPr>
      <w:docPartBody>
        <w:p w:rsidR="00B5583D" w:rsidRDefault="004D3094" w:rsidP="004D3094">
          <w:pPr>
            <w:pStyle w:val="C7E59E259B524215ACBBFBD1394B31F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F5F694DC54C09AFCB0596922CB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985B-C9EF-41B2-8C5A-CDDD55CF8C65}"/>
      </w:docPartPr>
      <w:docPartBody>
        <w:p w:rsidR="00B5583D" w:rsidRDefault="004D3094" w:rsidP="004D3094">
          <w:pPr>
            <w:pStyle w:val="ABDF5F694DC54C09AFCB0596922CB96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0E4D0D864C4E40AD1552CAE0499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9F3F-2715-4847-8E31-47BFAF149226}"/>
      </w:docPartPr>
      <w:docPartBody>
        <w:p w:rsidR="00B5583D" w:rsidRDefault="004D3094" w:rsidP="004D3094">
          <w:pPr>
            <w:pStyle w:val="850E4D0D864C4E40AD1552CAE049910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AF22971D549F09A3EBD93C45D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4AC24-C6D3-47E3-848B-D5A1AADBBCA3}"/>
      </w:docPartPr>
      <w:docPartBody>
        <w:p w:rsidR="00B5583D" w:rsidRDefault="004D3094" w:rsidP="004D3094">
          <w:pPr>
            <w:pStyle w:val="B0CAF22971D549F09A3EBD93C45D6ED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F8A4DB77EE47FFAC226DE48256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4FB8-6A07-4130-AD96-4F5029EF1265}"/>
      </w:docPartPr>
      <w:docPartBody>
        <w:p w:rsidR="00B5583D" w:rsidRDefault="004D3094" w:rsidP="004D3094">
          <w:pPr>
            <w:pStyle w:val="6EF8A4DB77EE47FFAC226DE482569811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4E975BB61045C88438B371F7DC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6BCA-5FB9-46B2-BBD3-55922921FE3D}"/>
      </w:docPartPr>
      <w:docPartBody>
        <w:p w:rsidR="00B5583D" w:rsidRDefault="004D3094" w:rsidP="004D3094">
          <w:pPr>
            <w:pStyle w:val="C54E975BB61045C88438B371F7DC1F4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050FCD3E94E4D8AE3C2B38F49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52AB7-BA24-4067-AF44-920AC16BF0A7}"/>
      </w:docPartPr>
      <w:docPartBody>
        <w:p w:rsidR="00B5583D" w:rsidRDefault="004D3094" w:rsidP="004D3094">
          <w:pPr>
            <w:pStyle w:val="6AE050FCD3E94E4D8AE3C2B38F49570C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241265D57D4BC6B35E2F9DCD7A1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B5133-166B-4093-BCC5-7662E10EC65D}"/>
      </w:docPartPr>
      <w:docPartBody>
        <w:p w:rsidR="00B5583D" w:rsidRDefault="004D3094" w:rsidP="004D3094">
          <w:pPr>
            <w:pStyle w:val="88241265D57D4BC6B35E2F9DCD7A162B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8A50342E2248DB928341E67D429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4689D-9FFF-4A37-8C4F-CADB2627B23C}"/>
      </w:docPartPr>
      <w:docPartBody>
        <w:p w:rsidR="00B5583D" w:rsidRDefault="004D3094" w:rsidP="004D3094">
          <w:pPr>
            <w:pStyle w:val="BD8A50342E2248DB928341E67D429431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B65B715756442C851F61E1ECBD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4FB3-84B1-4D73-B806-7DF9DA344D0F}"/>
      </w:docPartPr>
      <w:docPartBody>
        <w:p w:rsidR="00B5583D" w:rsidRDefault="004D3094" w:rsidP="004D3094">
          <w:pPr>
            <w:pStyle w:val="27B65B715756442C851F61E1ECBD9FBD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DED36BC6FE41C392485FEC1ABE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8818E-97C7-4C8A-B14E-F05069894CEC}"/>
      </w:docPartPr>
      <w:docPartBody>
        <w:p w:rsidR="00B5583D" w:rsidRDefault="004D3094" w:rsidP="004D3094">
          <w:pPr>
            <w:pStyle w:val="B9DED36BC6FE41C392485FEC1ABEB50E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A5DF97E9134C66B2FE4D0C23B1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E057-A02D-4358-B1BC-34386D8F845F}"/>
      </w:docPartPr>
      <w:docPartBody>
        <w:p w:rsidR="00B5583D" w:rsidRDefault="004D3094" w:rsidP="004D3094">
          <w:pPr>
            <w:pStyle w:val="B9A5DF97E9134C66B2FE4D0C23B1C514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E0CB5B8164F25901FCB6B3BFA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D3C1-19AA-4E56-9B36-75BE37936E38}"/>
      </w:docPartPr>
      <w:docPartBody>
        <w:p w:rsidR="00B5583D" w:rsidRDefault="004D3094" w:rsidP="004D3094">
          <w:pPr>
            <w:pStyle w:val="0B3E0CB5B8164F25901FCB6B3BFA8843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6705C7E4394CA2867550D88109A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43238-F217-4A63-9D32-BED0CA9CA4C3}"/>
      </w:docPartPr>
      <w:docPartBody>
        <w:p w:rsidR="00B5583D" w:rsidRDefault="004D3094" w:rsidP="004D3094">
          <w:pPr>
            <w:pStyle w:val="F46705C7E4394CA2867550D88109A7B6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CB9AFF95484EB69511AED05BAD4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977A4-BF39-430D-9C1D-49319EC4D8FB}"/>
      </w:docPartPr>
      <w:docPartBody>
        <w:p w:rsidR="00B5583D" w:rsidRDefault="004D3094" w:rsidP="004D3094">
          <w:pPr>
            <w:pStyle w:val="1BCB9AFF95484EB69511AED05BAD48AA1"/>
          </w:pPr>
          <w:r w:rsidRPr="00AF2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61F3691B14ADEB228A5EBADBEB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8CAF1-E03F-4780-BF98-4176E4AF6D2B}"/>
      </w:docPartPr>
      <w:docPartBody>
        <w:p w:rsidR="00B5583D" w:rsidRDefault="004D3094" w:rsidP="004D3094">
          <w:pPr>
            <w:pStyle w:val="24561F3691B14ADEB228A5EBADBEBB27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7E4AB252AD48ACA0B8A60A4882C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8371-80DB-489A-A041-197E2ECEA930}"/>
      </w:docPartPr>
      <w:docPartBody>
        <w:p w:rsidR="00B5583D" w:rsidRDefault="004D3094" w:rsidP="004D3094">
          <w:pPr>
            <w:pStyle w:val="BF7E4AB252AD48ACA0B8A60A4882C6001"/>
          </w:pPr>
          <w:r w:rsidRPr="00ED0D0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DB93C2D50F4BA0AB513E966F27D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B07F4-95C3-482D-B2BB-5AACB360C8F5}"/>
      </w:docPartPr>
      <w:docPartBody>
        <w:p w:rsidR="004D3094" w:rsidRDefault="004D3094" w:rsidP="004D3094">
          <w:pPr>
            <w:pStyle w:val="6EDB93C2D50F4BA0AB513E966F27DB83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F9054E3A3DE40FAB2EC5ED2EAEC4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DE2A-E85F-4DA0-9D3B-D1AE6814E2DE}"/>
      </w:docPartPr>
      <w:docPartBody>
        <w:p w:rsidR="004D3094" w:rsidRDefault="004D3094" w:rsidP="004D3094">
          <w:pPr>
            <w:pStyle w:val="DF9054E3A3DE40FAB2EC5ED2EAEC4A78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E41B9AE92414CD7BAA0B52545D7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B90EA-C344-46E3-932F-00CD1769274C}"/>
      </w:docPartPr>
      <w:docPartBody>
        <w:p w:rsidR="004D3094" w:rsidRDefault="004D3094" w:rsidP="004D3094">
          <w:pPr>
            <w:pStyle w:val="3E41B9AE92414CD7BAA0B52545D71D5D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83CFB6C22AB45FB82AD26EA4F29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78F0B-C400-4FCF-9819-BFDF4F7C4C38}"/>
      </w:docPartPr>
      <w:docPartBody>
        <w:p w:rsidR="004D3094" w:rsidRDefault="004D3094" w:rsidP="004D3094">
          <w:pPr>
            <w:pStyle w:val="483CFB6C22AB45FB82AD26EA4F29229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DA666179073489CB666A152906D9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B2507-6992-44AA-8605-29485C1B0F22}"/>
      </w:docPartPr>
      <w:docPartBody>
        <w:p w:rsidR="004D3094" w:rsidRDefault="004D3094" w:rsidP="004D3094">
          <w:pPr>
            <w:pStyle w:val="2DA666179073489CB666A152906D9AC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441AB389AD5476B99DDC366C6DF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5C779-5D73-453D-B628-D8659751FB90}"/>
      </w:docPartPr>
      <w:docPartBody>
        <w:p w:rsidR="004D3094" w:rsidRDefault="004D3094" w:rsidP="004D3094">
          <w:pPr>
            <w:pStyle w:val="E441AB389AD5476B99DDC366C6DF8DDE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DF2A77B52C1463B8872A391684B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48E38-9F97-4CB8-BD29-AB27AA2ABE4C}"/>
      </w:docPartPr>
      <w:docPartBody>
        <w:p w:rsidR="004D3094" w:rsidRDefault="004D3094" w:rsidP="004D3094">
          <w:pPr>
            <w:pStyle w:val="DDF2A77B52C1463B8872A391684BC514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68A3BB5D2AE4D76AF9892437C1DC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BB0ED-D608-4194-B586-E78D86B220F1}"/>
      </w:docPartPr>
      <w:docPartBody>
        <w:p w:rsidR="004D3094" w:rsidRDefault="004D3094" w:rsidP="004D3094">
          <w:pPr>
            <w:pStyle w:val="A68A3BB5D2AE4D76AF9892437C1DC545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78CD7C795994986A8CAF329447C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51397-81EC-4C18-9640-BA62E6BC2CA4}"/>
      </w:docPartPr>
      <w:docPartBody>
        <w:p w:rsidR="004D3094" w:rsidRDefault="004D3094" w:rsidP="004D3094">
          <w:pPr>
            <w:pStyle w:val="278CD7C795994986A8CAF329447C5AEA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21D08874EDE4B40AA7F7AF6F3594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EB7DC-CB8B-4188-9E2B-25384711DB8E}"/>
      </w:docPartPr>
      <w:docPartBody>
        <w:p w:rsidR="004D3094" w:rsidRDefault="004D3094" w:rsidP="004D3094">
          <w:pPr>
            <w:pStyle w:val="321D08874EDE4B40AA7F7AF6F35940C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F6DF3DEFE946AE9099779A6B444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145D1-7DE3-4343-BC55-17754C5C3A7D}"/>
      </w:docPartPr>
      <w:docPartBody>
        <w:p w:rsidR="004D3094" w:rsidRDefault="004D3094" w:rsidP="004D3094">
          <w:pPr>
            <w:pStyle w:val="05F6DF3DEFE946AE9099779A6B444D661"/>
          </w:pPr>
          <w:r w:rsidRPr="000F0A3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1AED28805D647ADBFC792465BA41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B81C-1066-4F2D-9575-BF503721AF77}"/>
      </w:docPartPr>
      <w:docPartBody>
        <w:p w:rsidR="004D3094" w:rsidRDefault="004D3094" w:rsidP="004D3094">
          <w:pPr>
            <w:pStyle w:val="91AED28805D647ADBFC792465BA41DE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F74A8CF1741F0B44F4DA46C531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F0232-1B12-449F-A773-928515DA6990}"/>
      </w:docPartPr>
      <w:docPartBody>
        <w:p w:rsidR="004D3094" w:rsidRDefault="004D3094" w:rsidP="004D3094">
          <w:pPr>
            <w:pStyle w:val="78EF74A8CF1741F0B44F4DA46C53199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C230AEBEF14326AEEE6F98934F4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7D437-8C07-4C42-8675-E182FCD4F7E3}"/>
      </w:docPartPr>
      <w:docPartBody>
        <w:p w:rsidR="004D3094" w:rsidRDefault="004D3094" w:rsidP="004D3094">
          <w:pPr>
            <w:pStyle w:val="DCC230AEBEF14326AEEE6F98934F4F6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65169E3BB4161876981F339EC4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C5D4-710B-4A4D-8518-7F9A05474E4E}"/>
      </w:docPartPr>
      <w:docPartBody>
        <w:p w:rsidR="004D3094" w:rsidRDefault="004D3094" w:rsidP="004D3094">
          <w:pPr>
            <w:pStyle w:val="57665169E3BB4161876981F339EC4AF6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109EAAB46456BA9BD6EF88E93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DFF2C-C1DA-4865-B489-942DA57671C0}"/>
      </w:docPartPr>
      <w:docPartBody>
        <w:p w:rsidR="004D3094" w:rsidRDefault="004D3094" w:rsidP="004D3094">
          <w:pPr>
            <w:pStyle w:val="748109EAAB46456BA9BD6EF88E932B8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3C98CCDAE4C8CBB0753AFB55A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9FE4-AFD7-4D40-9468-3C2BBA7D6515}"/>
      </w:docPartPr>
      <w:docPartBody>
        <w:p w:rsidR="004D3094" w:rsidRDefault="004D3094" w:rsidP="004D3094">
          <w:pPr>
            <w:pStyle w:val="5B43C98CCDAE4C8CBB0753AFB55A471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06B219461048B68ACC5CE11FDE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6BC9-4B2E-4725-ADDF-9E10AC45BCF4}"/>
      </w:docPartPr>
      <w:docPartBody>
        <w:p w:rsidR="004D3094" w:rsidRDefault="004D3094" w:rsidP="004D3094">
          <w:pPr>
            <w:pStyle w:val="F606B219461048B68ACC5CE11FDECE8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065C292464C81B4DCC5D59CAAA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46FA4-831D-4098-AD39-93691FB23D14}"/>
      </w:docPartPr>
      <w:docPartBody>
        <w:p w:rsidR="004D3094" w:rsidRDefault="004D3094" w:rsidP="004D3094">
          <w:pPr>
            <w:pStyle w:val="BD6065C292464C81B4DCC5D59CAAA14A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9CBF56BA084553A2AD14916F7C4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17829-3F60-419B-9151-B2B65B0F09A8}"/>
      </w:docPartPr>
      <w:docPartBody>
        <w:p w:rsidR="004D3094" w:rsidRDefault="004D3094" w:rsidP="004D3094">
          <w:pPr>
            <w:pStyle w:val="6D9CBF56BA084553A2AD14916F7C4F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49DC7C10824AB18C8E1AF606310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6D6D0-7EA6-4CEA-9F8F-10E7DD9CDC5F}"/>
      </w:docPartPr>
      <w:docPartBody>
        <w:p w:rsidR="004D3094" w:rsidRDefault="004D3094" w:rsidP="004D3094">
          <w:pPr>
            <w:pStyle w:val="8849DC7C10824AB18C8E1AF60631065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D5974F99264D70B3058D5228C4D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F403C-3C97-4F89-80D6-2B6A815B492A}"/>
      </w:docPartPr>
      <w:docPartBody>
        <w:p w:rsidR="004D3094" w:rsidRDefault="004D3094" w:rsidP="004D3094">
          <w:pPr>
            <w:pStyle w:val="4AD5974F99264D70B3058D5228C4D6E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CF1E2E2CC477BAE76B67C467F9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F2C9A-F76E-4FA4-ADA5-91A030E22066}"/>
      </w:docPartPr>
      <w:docPartBody>
        <w:p w:rsidR="004D3094" w:rsidRDefault="004D3094" w:rsidP="004D3094">
          <w:pPr>
            <w:pStyle w:val="B41CF1E2E2CC477BAE76B67C467F95D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0EB87CEE6E4BB9AB2EEE628DE00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11754-197D-4831-A8D5-FB7E354B7C7E}"/>
      </w:docPartPr>
      <w:docPartBody>
        <w:p w:rsidR="004D3094" w:rsidRDefault="004D3094" w:rsidP="004D3094">
          <w:pPr>
            <w:pStyle w:val="EA0EB87CEE6E4BB9AB2EEE628DE0089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B8F6CE5D54E0DA85B0FD37F01B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6CBCC-CE18-4EC9-86E5-B1E64470204B}"/>
      </w:docPartPr>
      <w:docPartBody>
        <w:p w:rsidR="004D3094" w:rsidRDefault="004D3094" w:rsidP="004D3094">
          <w:pPr>
            <w:pStyle w:val="502B8F6CE5D54E0DA85B0FD37F01B8F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41F493498D4DA6972F5B058F81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0E8E-37FF-4FBC-92F2-75954F766AB0}"/>
      </w:docPartPr>
      <w:docPartBody>
        <w:p w:rsidR="004D3094" w:rsidRDefault="004D3094" w:rsidP="004D3094">
          <w:pPr>
            <w:pStyle w:val="A441F493498D4DA6972F5B058F81F44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8472E5B3C40D7BDF0DD854CF6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DA061-4F5C-4372-8048-3B8676A1699F}"/>
      </w:docPartPr>
      <w:docPartBody>
        <w:p w:rsidR="004D3094" w:rsidRDefault="004D3094" w:rsidP="004D3094">
          <w:pPr>
            <w:pStyle w:val="F488472E5B3C40D7BDF0DD854CF6FAA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DEF01C5034F9DB0EE85AF88C7F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0CD12-94D7-4B26-8D5F-578EDBB38C65}"/>
      </w:docPartPr>
      <w:docPartBody>
        <w:p w:rsidR="004D3094" w:rsidRDefault="004D3094" w:rsidP="004D3094">
          <w:pPr>
            <w:pStyle w:val="9C9DEF01C5034F9DB0EE85AF88C7FD67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7F42E95434789BA568F792B5A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236A2-0199-40AE-BBC9-9CCE4F5CF003}"/>
      </w:docPartPr>
      <w:docPartBody>
        <w:p w:rsidR="004D3094" w:rsidRDefault="004D3094" w:rsidP="004D3094">
          <w:pPr>
            <w:pStyle w:val="EDB7F42E95434789BA568F792B5A0015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6FE0F53F6A4A77A3035F232BC51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F9D2-E9D1-46AF-BA64-C02AA86847C7}"/>
      </w:docPartPr>
      <w:docPartBody>
        <w:p w:rsidR="004D3094" w:rsidRDefault="004D3094" w:rsidP="004D3094">
          <w:pPr>
            <w:pStyle w:val="A76FE0F53F6A4A77A3035F232BC5172E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9142E4D8334CF2B087471BD455B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08491-B8A3-4777-B295-3B1AEC166A71}"/>
      </w:docPartPr>
      <w:docPartBody>
        <w:p w:rsidR="004D3094" w:rsidRDefault="004D3094" w:rsidP="004D3094">
          <w:pPr>
            <w:pStyle w:val="B79142E4D8334CF2B087471BD455B7B4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12D054C7244CF8C15F141F1E5B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51127-E616-43FA-A6EB-1B90D342BCB2}"/>
      </w:docPartPr>
      <w:docPartBody>
        <w:p w:rsidR="004D3094" w:rsidRDefault="004D3094" w:rsidP="004D3094">
          <w:pPr>
            <w:pStyle w:val="B8D12D054C7244CF8C15F141F1E5B553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F4BE47A1B47199FD75DBF5025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F5DA-E4CB-492B-BD50-035FF2219BCB}"/>
      </w:docPartPr>
      <w:docPartBody>
        <w:p w:rsidR="004D3094" w:rsidRDefault="004D3094" w:rsidP="004D3094">
          <w:pPr>
            <w:pStyle w:val="F8CF4BE47A1B47199FD75DBF5025051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276150E1249C9BA174CEB1B3B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33003-A6EB-493D-AD1C-2982D03D1500}"/>
      </w:docPartPr>
      <w:docPartBody>
        <w:p w:rsidR="00D3320C" w:rsidRDefault="004D3094" w:rsidP="004D3094">
          <w:pPr>
            <w:pStyle w:val="3ED276150E1249C9BA174CEB1B3B9612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A51CC43A74390853AF6FD104CB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A903-46E6-4360-A765-11AAFAE7F56F}"/>
      </w:docPartPr>
      <w:docPartBody>
        <w:p w:rsidR="00D3320C" w:rsidRDefault="004D3094" w:rsidP="004D3094">
          <w:pPr>
            <w:pStyle w:val="6D7A51CC43A74390853AF6FD104CB18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9345FDF58844F39A23425D9493D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229D-2E17-4E0C-BF83-8AAB89901449}"/>
      </w:docPartPr>
      <w:docPartBody>
        <w:p w:rsidR="00D3320C" w:rsidRDefault="004D3094" w:rsidP="004D3094">
          <w:pPr>
            <w:pStyle w:val="5F9345FDF58844F39A23425D9493DF5C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DD8B3513F4F65B12014F1EE1CC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F47C-8609-4960-AD87-B33F1166553E}"/>
      </w:docPartPr>
      <w:docPartBody>
        <w:p w:rsidR="00D3320C" w:rsidRDefault="004D3094" w:rsidP="004D3094">
          <w:pPr>
            <w:pStyle w:val="C9ADD8B3513F4F65B12014F1EE1CC111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6148A01134033BF9543F16CC6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A556D-DCAD-4A0D-9383-A35698889F02}"/>
      </w:docPartPr>
      <w:docPartBody>
        <w:p w:rsidR="00D3320C" w:rsidRDefault="004D3094" w:rsidP="004D3094">
          <w:pPr>
            <w:pStyle w:val="C976148A01134033BF9543F16CC683A0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79F1C041A4B05945AC9D1355B2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ACE0D-B71D-4713-B3BB-545EEC767B07}"/>
      </w:docPartPr>
      <w:docPartBody>
        <w:p w:rsidR="00D3320C" w:rsidRDefault="004D3094" w:rsidP="004D3094">
          <w:pPr>
            <w:pStyle w:val="E7579F1C041A4B05945AC9D1355B212B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5ACB43C3594F1790109FD5F5B7F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42786-8C3D-4D38-86A4-FB5890431398}"/>
      </w:docPartPr>
      <w:docPartBody>
        <w:p w:rsidR="00D3320C" w:rsidRDefault="004D3094" w:rsidP="004D3094">
          <w:pPr>
            <w:pStyle w:val="A05ACB43C3594F1790109FD5F5B7FD5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40D8D13FA54EBA869FBAB371F6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E7FB-CD72-4303-8DAB-D32BA4A77720}"/>
      </w:docPartPr>
      <w:docPartBody>
        <w:p w:rsidR="00D3320C" w:rsidRDefault="004D3094" w:rsidP="004D3094">
          <w:pPr>
            <w:pStyle w:val="3440D8D13FA54EBA869FBAB371F6395D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51F1E8D684F1E9A5DB873A1883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28494-42A4-4C26-A757-1F45DBF700E5}"/>
      </w:docPartPr>
      <w:docPartBody>
        <w:p w:rsidR="00D3320C" w:rsidRDefault="004D3094" w:rsidP="004D3094">
          <w:pPr>
            <w:pStyle w:val="93751F1E8D684F1E9A5DB873A18832D9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DC22108294CA2B1BF34EDE306D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A9C9A-B4D2-4507-A9C8-DC0AEF7F964E}"/>
      </w:docPartPr>
      <w:docPartBody>
        <w:p w:rsidR="00D3320C" w:rsidRDefault="004D3094" w:rsidP="004D3094">
          <w:pPr>
            <w:pStyle w:val="0BADC22108294CA2B1BF34EDE306DF0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A3C2C244042F291A564C7FB154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44097-2842-4C7E-9D9C-593D000F46C2}"/>
      </w:docPartPr>
      <w:docPartBody>
        <w:p w:rsidR="00D3320C" w:rsidRDefault="004D3094" w:rsidP="004D3094">
          <w:pPr>
            <w:pStyle w:val="599A3C2C244042F291A564C7FB1544E8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394F78D604A1EA14E354783BFE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8FA55-C892-456C-A2FA-0180A984EFB0}"/>
      </w:docPartPr>
      <w:docPartBody>
        <w:p w:rsidR="00D3320C" w:rsidRDefault="004D3094" w:rsidP="004D3094">
          <w:pPr>
            <w:pStyle w:val="5DA394F78D604A1EA14E354783BFE26F1"/>
          </w:pPr>
          <w:r w:rsidRPr="002900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0FFECB4B645BD9AD57284D7698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316E1-BCC1-4629-B582-A5533F4205F1}"/>
      </w:docPartPr>
      <w:docPartBody>
        <w:p w:rsidR="00D3320C" w:rsidRDefault="004D3094" w:rsidP="004D3094">
          <w:pPr>
            <w:pStyle w:val="ADD0FFECB4B645BD9AD57284D76988F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83D"/>
    <w:rsid w:val="002B4B76"/>
    <w:rsid w:val="004D3094"/>
    <w:rsid w:val="00694D6D"/>
    <w:rsid w:val="00B5583D"/>
    <w:rsid w:val="00D3320C"/>
    <w:rsid w:val="00D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094"/>
    <w:rPr>
      <w:color w:val="808080"/>
    </w:rPr>
  </w:style>
  <w:style w:type="paragraph" w:customStyle="1" w:styleId="EF0AB67997A4457F86D9B9D8F3BCFBAE">
    <w:name w:val="EF0AB67997A4457F86D9B9D8F3BCFBAE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B510686098F438290A0767AC4406AD0">
    <w:name w:val="8B510686098F438290A0767AC4406AD0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02175BDF30647E9AC80230098107760">
    <w:name w:val="102175BDF30647E9AC80230098107760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CE15393D87B483393FCCAD33014BEB8">
    <w:name w:val="7CE15393D87B483393FCCAD33014BEB8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F0889B1F42B4E8481A18F2C20EECC73">
    <w:name w:val="BF0889B1F42B4E8481A18F2C20EECC73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A311B4A57674F919A09F2067BB6BE3C">
    <w:name w:val="9A311B4A57674F919A09F2067BB6BE3C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1FC2F5FFA84AA1921014A644E18E1D">
    <w:name w:val="EF1FC2F5FFA84AA1921014A644E18E1D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4FB655212C48219FA43B97D2A0574E">
    <w:name w:val="E64FB655212C48219FA43B97D2A0574E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F82098794974F21AAC7F19BAB1B1D13">
    <w:name w:val="6F82098794974F21AAC7F19BAB1B1D13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84702D63DBF4F738CDF558E5D512DCC">
    <w:name w:val="C84702D63DBF4F738CDF558E5D512DCC"/>
    <w:rsid w:val="00B558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74C7DD565349A19CACDEBF05936838">
    <w:name w:val="7474C7DD565349A19CACDEBF05936838"/>
    <w:rsid w:val="00B5583D"/>
  </w:style>
  <w:style w:type="paragraph" w:customStyle="1" w:styleId="F7FF773B7C784065B9C1E63BC789F899">
    <w:name w:val="F7FF773B7C784065B9C1E63BC789F899"/>
    <w:rsid w:val="00B5583D"/>
  </w:style>
  <w:style w:type="paragraph" w:customStyle="1" w:styleId="FD2384F332AC413D99C62CE394B07E20">
    <w:name w:val="FD2384F332AC413D99C62CE394B07E20"/>
    <w:rsid w:val="00B5583D"/>
  </w:style>
  <w:style w:type="paragraph" w:customStyle="1" w:styleId="B010C10EF5144C9C9845A1FDF4F4EC9C">
    <w:name w:val="B010C10EF5144C9C9845A1FDF4F4EC9C"/>
    <w:rsid w:val="00B5583D"/>
  </w:style>
  <w:style w:type="paragraph" w:customStyle="1" w:styleId="6DA2462CCF53481F99BCE48B0744E6B3">
    <w:name w:val="6DA2462CCF53481F99BCE48B0744E6B3"/>
    <w:rsid w:val="00B5583D"/>
  </w:style>
  <w:style w:type="paragraph" w:customStyle="1" w:styleId="6EAF4B56D3F54492A0877F4DE7F4242F">
    <w:name w:val="6EAF4B56D3F54492A0877F4DE7F4242F"/>
    <w:rsid w:val="00B5583D"/>
  </w:style>
  <w:style w:type="paragraph" w:customStyle="1" w:styleId="1A9536C8CA5F47E9AA9480030B1E46CA">
    <w:name w:val="1A9536C8CA5F47E9AA9480030B1E46CA"/>
    <w:rsid w:val="00B5583D"/>
  </w:style>
  <w:style w:type="paragraph" w:customStyle="1" w:styleId="4A8A506A332A4356B09773E1D038EBA9">
    <w:name w:val="4A8A506A332A4356B09773E1D038EBA9"/>
    <w:rsid w:val="00B5583D"/>
  </w:style>
  <w:style w:type="paragraph" w:customStyle="1" w:styleId="777C0CB2167A4E33985A1E2FE4F04CCA">
    <w:name w:val="777C0CB2167A4E33985A1E2FE4F04CCA"/>
    <w:rsid w:val="00B5583D"/>
  </w:style>
  <w:style w:type="paragraph" w:customStyle="1" w:styleId="57176CF763A6414185175AA1FFD59A7A">
    <w:name w:val="57176CF763A6414185175AA1FFD59A7A"/>
    <w:rsid w:val="00B5583D"/>
  </w:style>
  <w:style w:type="paragraph" w:customStyle="1" w:styleId="CF11DCD09F5F4F579DEA0EC6EEB36255">
    <w:name w:val="CF11DCD09F5F4F579DEA0EC6EEB36255"/>
    <w:rsid w:val="00B5583D"/>
  </w:style>
  <w:style w:type="paragraph" w:customStyle="1" w:styleId="C77098EB1EB4413BB681E1C0F78F9FE7">
    <w:name w:val="C77098EB1EB4413BB681E1C0F78F9FE7"/>
    <w:rsid w:val="00B5583D"/>
  </w:style>
  <w:style w:type="paragraph" w:customStyle="1" w:styleId="63BDF45913DF4D45B30A8B20884F61EA">
    <w:name w:val="63BDF45913DF4D45B30A8B20884F61EA"/>
    <w:rsid w:val="00B5583D"/>
  </w:style>
  <w:style w:type="paragraph" w:customStyle="1" w:styleId="F89C8A6BE936405A9103AFA0D90EAC50">
    <w:name w:val="F89C8A6BE936405A9103AFA0D90EAC50"/>
    <w:rsid w:val="00B5583D"/>
  </w:style>
  <w:style w:type="paragraph" w:customStyle="1" w:styleId="06DD78B34DFF435B91613F70FB772F95">
    <w:name w:val="06DD78B34DFF435B91613F70FB772F95"/>
    <w:rsid w:val="00B5583D"/>
  </w:style>
  <w:style w:type="paragraph" w:customStyle="1" w:styleId="882D45ADDBFC4FAC9289435C0C6D3B54">
    <w:name w:val="882D45ADDBFC4FAC9289435C0C6D3B54"/>
    <w:rsid w:val="00B5583D"/>
  </w:style>
  <w:style w:type="paragraph" w:customStyle="1" w:styleId="709067EA32364EB2AAAADA10D084A58D">
    <w:name w:val="709067EA32364EB2AAAADA10D084A58D"/>
    <w:rsid w:val="00B5583D"/>
  </w:style>
  <w:style w:type="paragraph" w:customStyle="1" w:styleId="B3C00C8B77F44CDBA2056B9376978296">
    <w:name w:val="B3C00C8B77F44CDBA2056B9376978296"/>
    <w:rsid w:val="00B5583D"/>
  </w:style>
  <w:style w:type="paragraph" w:customStyle="1" w:styleId="D741AEC4F2064A6A891E70FD3527F44F">
    <w:name w:val="D741AEC4F2064A6A891E70FD3527F44F"/>
    <w:rsid w:val="00B5583D"/>
  </w:style>
  <w:style w:type="paragraph" w:customStyle="1" w:styleId="69860B0F8F1D437DA3D681D0B7C856BF">
    <w:name w:val="69860B0F8F1D437DA3D681D0B7C856BF"/>
    <w:rsid w:val="00B5583D"/>
  </w:style>
  <w:style w:type="paragraph" w:customStyle="1" w:styleId="E7BC54B9F0ED443B8BEF47390BA7BED7">
    <w:name w:val="E7BC54B9F0ED443B8BEF47390BA7BED7"/>
    <w:rsid w:val="00B5583D"/>
  </w:style>
  <w:style w:type="paragraph" w:customStyle="1" w:styleId="38DA20DE884B4D8CBEE1E19C26B58C39">
    <w:name w:val="38DA20DE884B4D8CBEE1E19C26B58C39"/>
    <w:rsid w:val="00B5583D"/>
  </w:style>
  <w:style w:type="paragraph" w:customStyle="1" w:styleId="42F69E501D144E8BA9B6F43D4E1BD02F">
    <w:name w:val="42F69E501D144E8BA9B6F43D4E1BD02F"/>
    <w:rsid w:val="00B5583D"/>
  </w:style>
  <w:style w:type="paragraph" w:customStyle="1" w:styleId="7B4A0434F5DC47319FA14E5079991591">
    <w:name w:val="7B4A0434F5DC47319FA14E5079991591"/>
    <w:rsid w:val="00B5583D"/>
  </w:style>
  <w:style w:type="paragraph" w:customStyle="1" w:styleId="BA5A367E74484AAB9E198BE845CE93DE">
    <w:name w:val="BA5A367E74484AAB9E198BE845CE93DE"/>
    <w:rsid w:val="00B5583D"/>
  </w:style>
  <w:style w:type="paragraph" w:customStyle="1" w:styleId="6C43B7A949E7435EBF8436FCA03F05A4">
    <w:name w:val="6C43B7A949E7435EBF8436FCA03F05A4"/>
    <w:rsid w:val="00B5583D"/>
  </w:style>
  <w:style w:type="paragraph" w:customStyle="1" w:styleId="00CADFA8D7524DE6A87931C17A739791">
    <w:name w:val="00CADFA8D7524DE6A87931C17A739791"/>
    <w:rsid w:val="00B5583D"/>
  </w:style>
  <w:style w:type="paragraph" w:customStyle="1" w:styleId="D3FCA9CCEB2B4416B526BA32CC4C57AC">
    <w:name w:val="D3FCA9CCEB2B4416B526BA32CC4C57AC"/>
    <w:rsid w:val="00B5583D"/>
  </w:style>
  <w:style w:type="paragraph" w:customStyle="1" w:styleId="145A031E24ED4891B54FC9C60A013CC4">
    <w:name w:val="145A031E24ED4891B54FC9C60A013CC4"/>
    <w:rsid w:val="00B5583D"/>
  </w:style>
  <w:style w:type="paragraph" w:customStyle="1" w:styleId="D51E6C02F41B4D4D97F7C3B340CD4C09">
    <w:name w:val="D51E6C02F41B4D4D97F7C3B340CD4C09"/>
    <w:rsid w:val="00B5583D"/>
  </w:style>
  <w:style w:type="paragraph" w:customStyle="1" w:styleId="0480276EC4C74C3EAE61F9D68CF42935">
    <w:name w:val="0480276EC4C74C3EAE61F9D68CF42935"/>
    <w:rsid w:val="00B5583D"/>
  </w:style>
  <w:style w:type="paragraph" w:customStyle="1" w:styleId="9C90F9D3C5914C64AF165F9CB4502E73">
    <w:name w:val="9C90F9D3C5914C64AF165F9CB4502E73"/>
    <w:rsid w:val="00B5583D"/>
  </w:style>
  <w:style w:type="paragraph" w:customStyle="1" w:styleId="3F200F55C40E49A98D14447068D914A2">
    <w:name w:val="3F200F55C40E49A98D14447068D914A2"/>
    <w:rsid w:val="00B5583D"/>
  </w:style>
  <w:style w:type="paragraph" w:customStyle="1" w:styleId="86D85C8780674156AB26D2273B173751">
    <w:name w:val="86D85C8780674156AB26D2273B173751"/>
    <w:rsid w:val="00B5583D"/>
  </w:style>
  <w:style w:type="paragraph" w:customStyle="1" w:styleId="5D7901B76D1740D6BF052D6EBBEDDE9D">
    <w:name w:val="5D7901B76D1740D6BF052D6EBBEDDE9D"/>
    <w:rsid w:val="00B5583D"/>
  </w:style>
  <w:style w:type="paragraph" w:customStyle="1" w:styleId="8D351E2C4BB74BD19C492B98377381E4">
    <w:name w:val="8D351E2C4BB74BD19C492B98377381E4"/>
    <w:rsid w:val="00B5583D"/>
  </w:style>
  <w:style w:type="paragraph" w:customStyle="1" w:styleId="9A4D3258E05349BEA38EE4E3A681398B">
    <w:name w:val="9A4D3258E05349BEA38EE4E3A681398B"/>
    <w:rsid w:val="00B5583D"/>
  </w:style>
  <w:style w:type="paragraph" w:customStyle="1" w:styleId="39391D984B6148CB9BBC385100BD8D64">
    <w:name w:val="39391D984B6148CB9BBC385100BD8D64"/>
    <w:rsid w:val="00B5583D"/>
  </w:style>
  <w:style w:type="paragraph" w:customStyle="1" w:styleId="86FFFA573BB04410AC3BA460D02F0727">
    <w:name w:val="86FFFA573BB04410AC3BA460D02F0727"/>
    <w:rsid w:val="00B5583D"/>
  </w:style>
  <w:style w:type="paragraph" w:customStyle="1" w:styleId="9654FEBBD4814081A56ABC528A0376C5">
    <w:name w:val="9654FEBBD4814081A56ABC528A0376C5"/>
    <w:rsid w:val="00B5583D"/>
  </w:style>
  <w:style w:type="paragraph" w:customStyle="1" w:styleId="2AF3A20920BC4EAE88B264B94C0AA2E7">
    <w:name w:val="2AF3A20920BC4EAE88B264B94C0AA2E7"/>
    <w:rsid w:val="00B5583D"/>
  </w:style>
  <w:style w:type="paragraph" w:customStyle="1" w:styleId="C5D5F142B176450BA29A5604302E2FBE">
    <w:name w:val="C5D5F142B176450BA29A5604302E2FBE"/>
    <w:rsid w:val="00B5583D"/>
  </w:style>
  <w:style w:type="paragraph" w:customStyle="1" w:styleId="3A7AA75EFB9E4074B568C3E4DD3A1579">
    <w:name w:val="3A7AA75EFB9E4074B568C3E4DD3A1579"/>
    <w:rsid w:val="00B5583D"/>
  </w:style>
  <w:style w:type="paragraph" w:customStyle="1" w:styleId="431630A2A0B34884AA212B80208A53DB">
    <w:name w:val="431630A2A0B34884AA212B80208A53DB"/>
    <w:rsid w:val="00B5583D"/>
  </w:style>
  <w:style w:type="paragraph" w:customStyle="1" w:styleId="FDA328A5799A4012856728500D063BB1">
    <w:name w:val="FDA328A5799A4012856728500D063BB1"/>
    <w:rsid w:val="00B5583D"/>
  </w:style>
  <w:style w:type="paragraph" w:customStyle="1" w:styleId="79892AC05019493A9BF4621E224958FD">
    <w:name w:val="79892AC05019493A9BF4621E224958FD"/>
    <w:rsid w:val="00B5583D"/>
  </w:style>
  <w:style w:type="paragraph" w:customStyle="1" w:styleId="78AB86A82AA94CAB91806358C336A34C">
    <w:name w:val="78AB86A82AA94CAB91806358C336A34C"/>
    <w:rsid w:val="00B5583D"/>
  </w:style>
  <w:style w:type="paragraph" w:customStyle="1" w:styleId="CAF2A7F956AA420196D06E1AFDBE87C3">
    <w:name w:val="CAF2A7F956AA420196D06E1AFDBE87C3"/>
    <w:rsid w:val="00B5583D"/>
  </w:style>
  <w:style w:type="paragraph" w:customStyle="1" w:styleId="CD8E1D69FEAE435E81043E95BA0D4E39">
    <w:name w:val="CD8E1D69FEAE435E81043E95BA0D4E39"/>
    <w:rsid w:val="00B5583D"/>
  </w:style>
  <w:style w:type="paragraph" w:customStyle="1" w:styleId="AA4A246EAB2C46A2A311304492C0C3EB">
    <w:name w:val="AA4A246EAB2C46A2A311304492C0C3EB"/>
    <w:rsid w:val="00B5583D"/>
  </w:style>
  <w:style w:type="paragraph" w:customStyle="1" w:styleId="D1F1F37586DD4F4A9123F5AD70B5FF50">
    <w:name w:val="D1F1F37586DD4F4A9123F5AD70B5FF50"/>
    <w:rsid w:val="00B5583D"/>
  </w:style>
  <w:style w:type="paragraph" w:customStyle="1" w:styleId="CD600F0CD18B411D8DAF062A8554CCC1">
    <w:name w:val="CD600F0CD18B411D8DAF062A8554CCC1"/>
    <w:rsid w:val="00B5583D"/>
  </w:style>
  <w:style w:type="paragraph" w:customStyle="1" w:styleId="04497F782E654C0FB76CDE1D3EADC311">
    <w:name w:val="04497F782E654C0FB76CDE1D3EADC311"/>
    <w:rsid w:val="00B5583D"/>
  </w:style>
  <w:style w:type="paragraph" w:customStyle="1" w:styleId="8653B811171B46BE837F386A36497F3D">
    <w:name w:val="8653B811171B46BE837F386A36497F3D"/>
    <w:rsid w:val="00B5583D"/>
  </w:style>
  <w:style w:type="paragraph" w:customStyle="1" w:styleId="D0E2014C6FE64646B9A2DF3D50469D5B">
    <w:name w:val="D0E2014C6FE64646B9A2DF3D50469D5B"/>
    <w:rsid w:val="00B5583D"/>
  </w:style>
  <w:style w:type="paragraph" w:customStyle="1" w:styleId="AED1ADB2C17140CF8B90DD6454C2C70D">
    <w:name w:val="AED1ADB2C17140CF8B90DD6454C2C70D"/>
    <w:rsid w:val="00B5583D"/>
  </w:style>
  <w:style w:type="paragraph" w:customStyle="1" w:styleId="2D46A9735C874FD685FDBD6A02319A79">
    <w:name w:val="2D46A9735C874FD685FDBD6A02319A79"/>
    <w:rsid w:val="00B5583D"/>
  </w:style>
  <w:style w:type="paragraph" w:customStyle="1" w:styleId="CDB0BD87C65849E7A5FAA405D7CC38CE">
    <w:name w:val="CDB0BD87C65849E7A5FAA405D7CC38CE"/>
    <w:rsid w:val="00B5583D"/>
  </w:style>
  <w:style w:type="paragraph" w:customStyle="1" w:styleId="DF977518F9404122922A3585F990A03A">
    <w:name w:val="DF977518F9404122922A3585F990A03A"/>
    <w:rsid w:val="00B5583D"/>
  </w:style>
  <w:style w:type="paragraph" w:customStyle="1" w:styleId="46E4E0C5E11A4D7FB8ECE26289E8B4EC">
    <w:name w:val="46E4E0C5E11A4D7FB8ECE26289E8B4EC"/>
    <w:rsid w:val="00B5583D"/>
  </w:style>
  <w:style w:type="paragraph" w:customStyle="1" w:styleId="EA97C3FECB234295BF17338A75EDCDBB">
    <w:name w:val="EA97C3FECB234295BF17338A75EDCDBB"/>
    <w:rsid w:val="00B5583D"/>
  </w:style>
  <w:style w:type="paragraph" w:customStyle="1" w:styleId="18716BDB85624792B36F503B06142BB1">
    <w:name w:val="18716BDB85624792B36F503B06142BB1"/>
    <w:rsid w:val="00B5583D"/>
  </w:style>
  <w:style w:type="paragraph" w:customStyle="1" w:styleId="B9CACBAFADC5441C9ED3947D668B4DC7">
    <w:name w:val="B9CACBAFADC5441C9ED3947D668B4DC7"/>
    <w:rsid w:val="00B5583D"/>
  </w:style>
  <w:style w:type="paragraph" w:customStyle="1" w:styleId="0DE3489726964583BB19381DE7D0772A">
    <w:name w:val="0DE3489726964583BB19381DE7D0772A"/>
    <w:rsid w:val="00B5583D"/>
  </w:style>
  <w:style w:type="paragraph" w:customStyle="1" w:styleId="F22311D819EE44F4AAF1ABF8D91CBCE0">
    <w:name w:val="F22311D819EE44F4AAF1ABF8D91CBCE0"/>
    <w:rsid w:val="00B5583D"/>
  </w:style>
  <w:style w:type="paragraph" w:customStyle="1" w:styleId="F0B22B67C55940FDB39A68E59E8BDBA4">
    <w:name w:val="F0B22B67C55940FDB39A68E59E8BDBA4"/>
    <w:rsid w:val="00B5583D"/>
  </w:style>
  <w:style w:type="paragraph" w:customStyle="1" w:styleId="C32E1650F93147B09C3DB1079F70FA85">
    <w:name w:val="C32E1650F93147B09C3DB1079F70FA85"/>
    <w:rsid w:val="00B5583D"/>
  </w:style>
  <w:style w:type="paragraph" w:customStyle="1" w:styleId="8829C5F254444C04A7DEC8EE87F5F58B">
    <w:name w:val="8829C5F254444C04A7DEC8EE87F5F58B"/>
    <w:rsid w:val="00B5583D"/>
  </w:style>
  <w:style w:type="paragraph" w:customStyle="1" w:styleId="34FB5B6784534945ABDCB7288AC06E8D">
    <w:name w:val="34FB5B6784534945ABDCB7288AC06E8D"/>
    <w:rsid w:val="00B5583D"/>
  </w:style>
  <w:style w:type="paragraph" w:customStyle="1" w:styleId="4424DB73FD644029B527B426A3C030CA">
    <w:name w:val="4424DB73FD644029B527B426A3C030CA"/>
    <w:rsid w:val="00B5583D"/>
  </w:style>
  <w:style w:type="paragraph" w:customStyle="1" w:styleId="D1950A8FCA8744F6A8B59F015735E4A5">
    <w:name w:val="D1950A8FCA8744F6A8B59F015735E4A5"/>
    <w:rsid w:val="00B5583D"/>
  </w:style>
  <w:style w:type="paragraph" w:customStyle="1" w:styleId="07A7D669DE68480991397245B2057AA5">
    <w:name w:val="07A7D669DE68480991397245B2057AA5"/>
    <w:rsid w:val="00B5583D"/>
  </w:style>
  <w:style w:type="paragraph" w:customStyle="1" w:styleId="AF8804841FDD4D2D971EA7928E8F5D99">
    <w:name w:val="AF8804841FDD4D2D971EA7928E8F5D99"/>
    <w:rsid w:val="00B5583D"/>
  </w:style>
  <w:style w:type="paragraph" w:customStyle="1" w:styleId="D02C31FD759048D2BC7FD1537CF8D5F8">
    <w:name w:val="D02C31FD759048D2BC7FD1537CF8D5F8"/>
    <w:rsid w:val="00B5583D"/>
  </w:style>
  <w:style w:type="paragraph" w:customStyle="1" w:styleId="AF3E99D1010E483AA90237A740F13095">
    <w:name w:val="AF3E99D1010E483AA90237A740F13095"/>
    <w:rsid w:val="00B5583D"/>
  </w:style>
  <w:style w:type="paragraph" w:customStyle="1" w:styleId="AFECAF05B429447E8C905A29BA226B4D">
    <w:name w:val="AFECAF05B429447E8C905A29BA226B4D"/>
    <w:rsid w:val="00B5583D"/>
  </w:style>
  <w:style w:type="paragraph" w:customStyle="1" w:styleId="518DCAA24D02461CA7ED0B5AB3348B98">
    <w:name w:val="518DCAA24D02461CA7ED0B5AB3348B98"/>
    <w:rsid w:val="00B5583D"/>
  </w:style>
  <w:style w:type="paragraph" w:customStyle="1" w:styleId="ED810FC8CB0F4E15AC6583694592D489">
    <w:name w:val="ED810FC8CB0F4E15AC6583694592D489"/>
    <w:rsid w:val="00B5583D"/>
  </w:style>
  <w:style w:type="paragraph" w:customStyle="1" w:styleId="A7036B201E5D44FBB75A26C11D15C8EC">
    <w:name w:val="A7036B201E5D44FBB75A26C11D15C8EC"/>
    <w:rsid w:val="00B5583D"/>
  </w:style>
  <w:style w:type="paragraph" w:customStyle="1" w:styleId="985A3A253F66484EBFF16355B56B5466">
    <w:name w:val="985A3A253F66484EBFF16355B56B5466"/>
    <w:rsid w:val="00B5583D"/>
  </w:style>
  <w:style w:type="paragraph" w:customStyle="1" w:styleId="C95C3508403843B9B7982000F638BDD5">
    <w:name w:val="C95C3508403843B9B7982000F638BDD5"/>
    <w:rsid w:val="00B5583D"/>
  </w:style>
  <w:style w:type="paragraph" w:customStyle="1" w:styleId="B62E8D75F52A454491B45A76BBC88A55">
    <w:name w:val="B62E8D75F52A454491B45A76BBC88A55"/>
    <w:rsid w:val="00B5583D"/>
  </w:style>
  <w:style w:type="paragraph" w:customStyle="1" w:styleId="19390DCD0D6748B9A44E2010673ECF12">
    <w:name w:val="19390DCD0D6748B9A44E2010673ECF12"/>
    <w:rsid w:val="00B5583D"/>
  </w:style>
  <w:style w:type="paragraph" w:customStyle="1" w:styleId="7341C801892048C4BF86A9E5BE29E215">
    <w:name w:val="7341C801892048C4BF86A9E5BE29E215"/>
    <w:rsid w:val="00B5583D"/>
  </w:style>
  <w:style w:type="paragraph" w:customStyle="1" w:styleId="02D1264BFEF84D16A4044404DE0471B2">
    <w:name w:val="02D1264BFEF84D16A4044404DE0471B2"/>
    <w:rsid w:val="00B5583D"/>
  </w:style>
  <w:style w:type="paragraph" w:customStyle="1" w:styleId="2FA620FDFFD64E27B02957689164BC5A">
    <w:name w:val="2FA620FDFFD64E27B02957689164BC5A"/>
    <w:rsid w:val="00B5583D"/>
  </w:style>
  <w:style w:type="paragraph" w:customStyle="1" w:styleId="C56420F34C684462AA4678B8A262FAE9">
    <w:name w:val="C56420F34C684462AA4678B8A262FAE9"/>
    <w:rsid w:val="00B5583D"/>
  </w:style>
  <w:style w:type="paragraph" w:customStyle="1" w:styleId="387528F200624AE49330BE02C78E9E9B">
    <w:name w:val="387528F200624AE49330BE02C78E9E9B"/>
    <w:rsid w:val="00B5583D"/>
  </w:style>
  <w:style w:type="paragraph" w:customStyle="1" w:styleId="7406622028D346E59ECCC34891301D62">
    <w:name w:val="7406622028D346E59ECCC34891301D62"/>
    <w:rsid w:val="00B5583D"/>
  </w:style>
  <w:style w:type="paragraph" w:customStyle="1" w:styleId="1AE18B73055C410B8E752FE9CC94A773">
    <w:name w:val="1AE18B73055C410B8E752FE9CC94A773"/>
    <w:rsid w:val="00B5583D"/>
  </w:style>
  <w:style w:type="paragraph" w:customStyle="1" w:styleId="B7E32A13146E4089AB8110476432A707">
    <w:name w:val="B7E32A13146E4089AB8110476432A707"/>
    <w:rsid w:val="00B5583D"/>
  </w:style>
  <w:style w:type="paragraph" w:customStyle="1" w:styleId="1D415F3C4507431A9F809FEA1F56A149">
    <w:name w:val="1D415F3C4507431A9F809FEA1F56A149"/>
    <w:rsid w:val="00B5583D"/>
  </w:style>
  <w:style w:type="paragraph" w:customStyle="1" w:styleId="84E6903973654D6A8150FBE17DC318F0">
    <w:name w:val="84E6903973654D6A8150FBE17DC318F0"/>
    <w:rsid w:val="00B5583D"/>
  </w:style>
  <w:style w:type="paragraph" w:customStyle="1" w:styleId="BE6371A295FF419885550B6C4D66A77A">
    <w:name w:val="BE6371A295FF419885550B6C4D66A77A"/>
    <w:rsid w:val="00B5583D"/>
  </w:style>
  <w:style w:type="paragraph" w:customStyle="1" w:styleId="594E0F85D7304880961FDB6B16951A27">
    <w:name w:val="594E0F85D7304880961FDB6B16951A27"/>
    <w:rsid w:val="00B5583D"/>
  </w:style>
  <w:style w:type="paragraph" w:customStyle="1" w:styleId="6AA0875580E348DFAB9F2EED50721D51">
    <w:name w:val="6AA0875580E348DFAB9F2EED50721D51"/>
    <w:rsid w:val="00B5583D"/>
  </w:style>
  <w:style w:type="paragraph" w:customStyle="1" w:styleId="74F0EEAA1F8A46D69E2D7DA11B320383">
    <w:name w:val="74F0EEAA1F8A46D69E2D7DA11B320383"/>
    <w:rsid w:val="00B5583D"/>
  </w:style>
  <w:style w:type="paragraph" w:customStyle="1" w:styleId="6D832F53372843C8BB1A20B153471ED1">
    <w:name w:val="6D832F53372843C8BB1A20B153471ED1"/>
    <w:rsid w:val="00B5583D"/>
  </w:style>
  <w:style w:type="paragraph" w:customStyle="1" w:styleId="3FAB3127164A498AA0A497D8CB8E9755">
    <w:name w:val="3FAB3127164A498AA0A497D8CB8E9755"/>
    <w:rsid w:val="00B5583D"/>
  </w:style>
  <w:style w:type="paragraph" w:customStyle="1" w:styleId="70C8C460F9094B69ABA7E9E1B944F6A8">
    <w:name w:val="70C8C460F9094B69ABA7E9E1B944F6A8"/>
    <w:rsid w:val="00B5583D"/>
  </w:style>
  <w:style w:type="paragraph" w:customStyle="1" w:styleId="1738A61E9A6E48B180E349BBFE727B05">
    <w:name w:val="1738A61E9A6E48B180E349BBFE727B05"/>
    <w:rsid w:val="00B5583D"/>
  </w:style>
  <w:style w:type="paragraph" w:customStyle="1" w:styleId="AEA17E6A6EB54DCD8F2A5F5ADF06109C">
    <w:name w:val="AEA17E6A6EB54DCD8F2A5F5ADF06109C"/>
    <w:rsid w:val="00B5583D"/>
  </w:style>
  <w:style w:type="paragraph" w:customStyle="1" w:styleId="120932269DA847F295776D81B7A8C665">
    <w:name w:val="120932269DA847F295776D81B7A8C665"/>
    <w:rsid w:val="00B5583D"/>
  </w:style>
  <w:style w:type="paragraph" w:customStyle="1" w:styleId="98DAECEA65C540C2BEC60DEE735022E9">
    <w:name w:val="98DAECEA65C540C2BEC60DEE735022E9"/>
    <w:rsid w:val="00B5583D"/>
  </w:style>
  <w:style w:type="paragraph" w:customStyle="1" w:styleId="9C6E8032FDC24BB3B48654D64B852C21">
    <w:name w:val="9C6E8032FDC24BB3B48654D64B852C21"/>
    <w:rsid w:val="00B5583D"/>
  </w:style>
  <w:style w:type="paragraph" w:customStyle="1" w:styleId="4AC76DDC58B94150BAF1546F6ECBFD1B">
    <w:name w:val="4AC76DDC58B94150BAF1546F6ECBFD1B"/>
    <w:rsid w:val="00B5583D"/>
  </w:style>
  <w:style w:type="paragraph" w:customStyle="1" w:styleId="7CC4CCC042C844EE80118E1D6F712E45">
    <w:name w:val="7CC4CCC042C844EE80118E1D6F712E45"/>
    <w:rsid w:val="00B5583D"/>
  </w:style>
  <w:style w:type="paragraph" w:customStyle="1" w:styleId="B9277B75CBF4435CA53BC76D817BC177">
    <w:name w:val="B9277B75CBF4435CA53BC76D817BC177"/>
    <w:rsid w:val="00B5583D"/>
  </w:style>
  <w:style w:type="paragraph" w:customStyle="1" w:styleId="50F6AD59D42049E5AE1026C7E508FC2D">
    <w:name w:val="50F6AD59D42049E5AE1026C7E508FC2D"/>
    <w:rsid w:val="00B5583D"/>
  </w:style>
  <w:style w:type="paragraph" w:customStyle="1" w:styleId="EA4D3EDF44F14FA6A93FD14350A0E2EF">
    <w:name w:val="EA4D3EDF44F14FA6A93FD14350A0E2EF"/>
    <w:rsid w:val="00B5583D"/>
  </w:style>
  <w:style w:type="paragraph" w:customStyle="1" w:styleId="43EEE72EF8714F0F9847E4FEA285A396">
    <w:name w:val="43EEE72EF8714F0F9847E4FEA285A396"/>
    <w:rsid w:val="00B5583D"/>
  </w:style>
  <w:style w:type="paragraph" w:customStyle="1" w:styleId="B1CE50DDD2494E57BC5FED6FCED2B116">
    <w:name w:val="B1CE50DDD2494E57BC5FED6FCED2B116"/>
    <w:rsid w:val="00B5583D"/>
  </w:style>
  <w:style w:type="paragraph" w:customStyle="1" w:styleId="494FAB56796443DEA5AF5074AE217ACD">
    <w:name w:val="494FAB56796443DEA5AF5074AE217ACD"/>
    <w:rsid w:val="00B5583D"/>
  </w:style>
  <w:style w:type="paragraph" w:customStyle="1" w:styleId="4CA6E8DFB75F4847B278217BEFD73239">
    <w:name w:val="4CA6E8DFB75F4847B278217BEFD73239"/>
    <w:rsid w:val="00B5583D"/>
  </w:style>
  <w:style w:type="paragraph" w:customStyle="1" w:styleId="58D15C7E693144B1B09FB10BBFC25A9E">
    <w:name w:val="58D15C7E693144B1B09FB10BBFC25A9E"/>
    <w:rsid w:val="00B5583D"/>
  </w:style>
  <w:style w:type="paragraph" w:customStyle="1" w:styleId="6F570C564B4A4639BAD71A848AD9DCEA">
    <w:name w:val="6F570C564B4A4639BAD71A848AD9DCEA"/>
    <w:rsid w:val="00B5583D"/>
  </w:style>
  <w:style w:type="paragraph" w:customStyle="1" w:styleId="34EC903E2E0E45C68D49D4BC7676B530">
    <w:name w:val="34EC903E2E0E45C68D49D4BC7676B530"/>
    <w:rsid w:val="00B5583D"/>
  </w:style>
  <w:style w:type="paragraph" w:customStyle="1" w:styleId="15748343272040EE9084048163E72052">
    <w:name w:val="15748343272040EE9084048163E72052"/>
    <w:rsid w:val="00B5583D"/>
  </w:style>
  <w:style w:type="paragraph" w:customStyle="1" w:styleId="F283C0FF2BDD4D1A8EEF789BC33502C9">
    <w:name w:val="F283C0FF2BDD4D1A8EEF789BC33502C9"/>
    <w:rsid w:val="00B5583D"/>
  </w:style>
  <w:style w:type="paragraph" w:customStyle="1" w:styleId="F6D6D37073A042C48FC869C3B172EDC1">
    <w:name w:val="F6D6D37073A042C48FC869C3B172EDC1"/>
    <w:rsid w:val="00B5583D"/>
  </w:style>
  <w:style w:type="paragraph" w:customStyle="1" w:styleId="180FF5A6604C462ABFE5565C9B551B2A">
    <w:name w:val="180FF5A6604C462ABFE5565C9B551B2A"/>
    <w:rsid w:val="00B5583D"/>
  </w:style>
  <w:style w:type="paragraph" w:customStyle="1" w:styleId="8535FFA159F146C4832CAB54773B233F">
    <w:name w:val="8535FFA159F146C4832CAB54773B233F"/>
    <w:rsid w:val="00B5583D"/>
  </w:style>
  <w:style w:type="paragraph" w:customStyle="1" w:styleId="9B00BE36BFF2402A904A4287A4A458B1">
    <w:name w:val="9B00BE36BFF2402A904A4287A4A458B1"/>
    <w:rsid w:val="00B5583D"/>
  </w:style>
  <w:style w:type="paragraph" w:customStyle="1" w:styleId="08E62A571965483CA31CEC47D6BFAED5">
    <w:name w:val="08E62A571965483CA31CEC47D6BFAED5"/>
    <w:rsid w:val="00B5583D"/>
  </w:style>
  <w:style w:type="paragraph" w:customStyle="1" w:styleId="F2D8F82336474602846422A377E2D5CA">
    <w:name w:val="F2D8F82336474602846422A377E2D5CA"/>
    <w:rsid w:val="00B5583D"/>
  </w:style>
  <w:style w:type="paragraph" w:customStyle="1" w:styleId="EF313A56709744279EDFE2D993465B99">
    <w:name w:val="EF313A56709744279EDFE2D993465B99"/>
    <w:rsid w:val="00B5583D"/>
  </w:style>
  <w:style w:type="paragraph" w:customStyle="1" w:styleId="AA3F4732294D46DC88A41F167ECA4205">
    <w:name w:val="AA3F4732294D46DC88A41F167ECA4205"/>
    <w:rsid w:val="00B5583D"/>
  </w:style>
  <w:style w:type="paragraph" w:customStyle="1" w:styleId="756E6311D1844D749E0317FA9EBF7E44">
    <w:name w:val="756E6311D1844D749E0317FA9EBF7E44"/>
    <w:rsid w:val="00B5583D"/>
  </w:style>
  <w:style w:type="paragraph" w:customStyle="1" w:styleId="1ABF64F6D6624645AB522DE4DA0B66F5">
    <w:name w:val="1ABF64F6D6624645AB522DE4DA0B66F5"/>
    <w:rsid w:val="00B5583D"/>
  </w:style>
  <w:style w:type="paragraph" w:customStyle="1" w:styleId="8F2C5A299A9A4B16AC34FCBEEEE9842F">
    <w:name w:val="8F2C5A299A9A4B16AC34FCBEEEE9842F"/>
    <w:rsid w:val="00B5583D"/>
  </w:style>
  <w:style w:type="paragraph" w:customStyle="1" w:styleId="3F68F2084DEC4F3E9679D3C68A665D37">
    <w:name w:val="3F68F2084DEC4F3E9679D3C68A665D37"/>
    <w:rsid w:val="00B5583D"/>
  </w:style>
  <w:style w:type="paragraph" w:customStyle="1" w:styleId="054F1EFA423A466480981B9F7ADF5B34">
    <w:name w:val="054F1EFA423A466480981B9F7ADF5B34"/>
    <w:rsid w:val="00B5583D"/>
  </w:style>
  <w:style w:type="paragraph" w:customStyle="1" w:styleId="F347DA4AE44F4E76BC54ECC9F48FA884">
    <w:name w:val="F347DA4AE44F4E76BC54ECC9F48FA884"/>
    <w:rsid w:val="00B5583D"/>
  </w:style>
  <w:style w:type="paragraph" w:customStyle="1" w:styleId="2CB2179B294145FE93B932B6C8CEE55F">
    <w:name w:val="2CB2179B294145FE93B932B6C8CEE55F"/>
    <w:rsid w:val="00B5583D"/>
  </w:style>
  <w:style w:type="paragraph" w:customStyle="1" w:styleId="A0F1BB9B77204ADABEA6818F6835A06D">
    <w:name w:val="A0F1BB9B77204ADABEA6818F6835A06D"/>
    <w:rsid w:val="00B5583D"/>
  </w:style>
  <w:style w:type="paragraph" w:customStyle="1" w:styleId="CD273E0C188F431D9854BC8B3E14C0B2">
    <w:name w:val="CD273E0C188F431D9854BC8B3E14C0B2"/>
    <w:rsid w:val="00B5583D"/>
  </w:style>
  <w:style w:type="paragraph" w:customStyle="1" w:styleId="E4F83E84D2D94B09AF81F060290E7FFA">
    <w:name w:val="E4F83E84D2D94B09AF81F060290E7FFA"/>
    <w:rsid w:val="00B5583D"/>
  </w:style>
  <w:style w:type="paragraph" w:customStyle="1" w:styleId="AA559FD34A084F52B82C458158B45B01">
    <w:name w:val="AA559FD34A084F52B82C458158B45B01"/>
    <w:rsid w:val="00B5583D"/>
  </w:style>
  <w:style w:type="paragraph" w:customStyle="1" w:styleId="13877C1D839D4F7DBE6F8B7964C0474C">
    <w:name w:val="13877C1D839D4F7DBE6F8B7964C0474C"/>
    <w:rsid w:val="00B5583D"/>
  </w:style>
  <w:style w:type="paragraph" w:customStyle="1" w:styleId="1F4C384B2EF44CE7A67D019431AE3ED3">
    <w:name w:val="1F4C384B2EF44CE7A67D019431AE3ED3"/>
    <w:rsid w:val="00B5583D"/>
  </w:style>
  <w:style w:type="paragraph" w:customStyle="1" w:styleId="C696673E8D0D4021891646036B8D89C5">
    <w:name w:val="C696673E8D0D4021891646036B8D89C5"/>
    <w:rsid w:val="00B5583D"/>
  </w:style>
  <w:style w:type="paragraph" w:customStyle="1" w:styleId="08902E570D7E4D3696A149DDAB25BDC0">
    <w:name w:val="08902E570D7E4D3696A149DDAB25BDC0"/>
    <w:rsid w:val="00B5583D"/>
  </w:style>
  <w:style w:type="paragraph" w:customStyle="1" w:styleId="DF104F68CFBC42789BA462DD2198EB03">
    <w:name w:val="DF104F68CFBC42789BA462DD2198EB03"/>
    <w:rsid w:val="00B5583D"/>
  </w:style>
  <w:style w:type="paragraph" w:customStyle="1" w:styleId="E82E8E6D89834ED1933C83A42F61B374">
    <w:name w:val="E82E8E6D89834ED1933C83A42F61B374"/>
    <w:rsid w:val="00B5583D"/>
  </w:style>
  <w:style w:type="paragraph" w:customStyle="1" w:styleId="2CFB52AEA94D4604A3838257156464B1">
    <w:name w:val="2CFB52AEA94D4604A3838257156464B1"/>
    <w:rsid w:val="00B5583D"/>
  </w:style>
  <w:style w:type="paragraph" w:customStyle="1" w:styleId="62F9703D113C48C6AB444B76FC9F965D">
    <w:name w:val="62F9703D113C48C6AB444B76FC9F965D"/>
    <w:rsid w:val="00B5583D"/>
  </w:style>
  <w:style w:type="paragraph" w:customStyle="1" w:styleId="7E5D4BB90F74468D8E7FBA28CDD7BE06">
    <w:name w:val="7E5D4BB90F74468D8E7FBA28CDD7BE06"/>
    <w:rsid w:val="00B5583D"/>
  </w:style>
  <w:style w:type="paragraph" w:customStyle="1" w:styleId="9E14A61807D04FA88BEBCDD003817EB7">
    <w:name w:val="9E14A61807D04FA88BEBCDD003817EB7"/>
    <w:rsid w:val="00B5583D"/>
  </w:style>
  <w:style w:type="paragraph" w:customStyle="1" w:styleId="140F663B74834966A2FE72CC12D3BDB2">
    <w:name w:val="140F663B74834966A2FE72CC12D3BDB2"/>
    <w:rsid w:val="00B5583D"/>
  </w:style>
  <w:style w:type="paragraph" w:customStyle="1" w:styleId="C8B95DF22D5047F09200DAAED9BEF574">
    <w:name w:val="C8B95DF22D5047F09200DAAED9BEF574"/>
    <w:rsid w:val="00B5583D"/>
  </w:style>
  <w:style w:type="paragraph" w:customStyle="1" w:styleId="E1FF11BECA354A6C866E440313B1A016">
    <w:name w:val="E1FF11BECA354A6C866E440313B1A016"/>
    <w:rsid w:val="00B5583D"/>
  </w:style>
  <w:style w:type="paragraph" w:customStyle="1" w:styleId="1C597E1B6A78465C9BF1DB868582AD6D">
    <w:name w:val="1C597E1B6A78465C9BF1DB868582AD6D"/>
    <w:rsid w:val="00B5583D"/>
  </w:style>
  <w:style w:type="paragraph" w:customStyle="1" w:styleId="6CD7C86D7BA3490484064EFE68C4F0A5">
    <w:name w:val="6CD7C86D7BA3490484064EFE68C4F0A5"/>
    <w:rsid w:val="00B5583D"/>
  </w:style>
  <w:style w:type="paragraph" w:customStyle="1" w:styleId="883C98EC12F24483BE6B43691CA663E4">
    <w:name w:val="883C98EC12F24483BE6B43691CA663E4"/>
    <w:rsid w:val="00B5583D"/>
  </w:style>
  <w:style w:type="paragraph" w:customStyle="1" w:styleId="5A4E0BDC85D2478A8E124A2275F83B11">
    <w:name w:val="5A4E0BDC85D2478A8E124A2275F83B11"/>
    <w:rsid w:val="00B5583D"/>
  </w:style>
  <w:style w:type="paragraph" w:customStyle="1" w:styleId="D5980DCDD4A944FABD7F846B159118A2">
    <w:name w:val="D5980DCDD4A944FABD7F846B159118A2"/>
    <w:rsid w:val="00B5583D"/>
  </w:style>
  <w:style w:type="paragraph" w:customStyle="1" w:styleId="C189A22F0A7D4C0F845FD26AA26E1D97">
    <w:name w:val="C189A22F0A7D4C0F845FD26AA26E1D97"/>
    <w:rsid w:val="00B5583D"/>
  </w:style>
  <w:style w:type="paragraph" w:customStyle="1" w:styleId="C7B0D3FF39E34B52ABD71AD47AD4B29E">
    <w:name w:val="C7B0D3FF39E34B52ABD71AD47AD4B29E"/>
    <w:rsid w:val="00B5583D"/>
  </w:style>
  <w:style w:type="paragraph" w:customStyle="1" w:styleId="38F6A7E8775D46C9A6FE9C6FCC5DC804">
    <w:name w:val="38F6A7E8775D46C9A6FE9C6FCC5DC804"/>
    <w:rsid w:val="00B5583D"/>
  </w:style>
  <w:style w:type="paragraph" w:customStyle="1" w:styleId="56888649CC4541D6A8633EAAAC6EE69A">
    <w:name w:val="56888649CC4541D6A8633EAAAC6EE69A"/>
    <w:rsid w:val="00B5583D"/>
  </w:style>
  <w:style w:type="paragraph" w:customStyle="1" w:styleId="EFCBE552156E458881D4AD9AAB1F20B2">
    <w:name w:val="EFCBE552156E458881D4AD9AAB1F20B2"/>
    <w:rsid w:val="00B5583D"/>
  </w:style>
  <w:style w:type="paragraph" w:customStyle="1" w:styleId="95DA4D18E25F48DDB73325FB0896661B">
    <w:name w:val="95DA4D18E25F48DDB73325FB0896661B"/>
    <w:rsid w:val="00B5583D"/>
  </w:style>
  <w:style w:type="paragraph" w:customStyle="1" w:styleId="78F20905FE4140C9A1DD98E2D260051B">
    <w:name w:val="78F20905FE4140C9A1DD98E2D260051B"/>
    <w:rsid w:val="00B5583D"/>
  </w:style>
  <w:style w:type="paragraph" w:customStyle="1" w:styleId="E7E33F0BD3D449A899CF7F7708D558FA">
    <w:name w:val="E7E33F0BD3D449A899CF7F7708D558FA"/>
    <w:rsid w:val="00B5583D"/>
  </w:style>
  <w:style w:type="paragraph" w:customStyle="1" w:styleId="1D0FF83E7E944A788B44B9CF49BFEBFF">
    <w:name w:val="1D0FF83E7E944A788B44B9CF49BFEBFF"/>
    <w:rsid w:val="00B5583D"/>
  </w:style>
  <w:style w:type="paragraph" w:customStyle="1" w:styleId="06D88666BC704F988E08F5FA218EEC36">
    <w:name w:val="06D88666BC704F988E08F5FA218EEC36"/>
    <w:rsid w:val="00B5583D"/>
  </w:style>
  <w:style w:type="paragraph" w:customStyle="1" w:styleId="5947686F82524D7DB0BB395A484FF0BE">
    <w:name w:val="5947686F82524D7DB0BB395A484FF0BE"/>
    <w:rsid w:val="00B5583D"/>
  </w:style>
  <w:style w:type="paragraph" w:customStyle="1" w:styleId="9281E362678C413DA8EB3EAFB7373244">
    <w:name w:val="9281E362678C413DA8EB3EAFB7373244"/>
    <w:rsid w:val="00B5583D"/>
  </w:style>
  <w:style w:type="paragraph" w:customStyle="1" w:styleId="0518F41050CC417A9B3F27BF999C06A5">
    <w:name w:val="0518F41050CC417A9B3F27BF999C06A5"/>
    <w:rsid w:val="00B5583D"/>
  </w:style>
  <w:style w:type="paragraph" w:customStyle="1" w:styleId="D49CF39068BE42D493424AFC8672CE09">
    <w:name w:val="D49CF39068BE42D493424AFC8672CE09"/>
    <w:rsid w:val="00B5583D"/>
  </w:style>
  <w:style w:type="paragraph" w:customStyle="1" w:styleId="740B0DD770B7445CA863A9D87264EC8E">
    <w:name w:val="740B0DD770B7445CA863A9D87264EC8E"/>
    <w:rsid w:val="00B5583D"/>
  </w:style>
  <w:style w:type="paragraph" w:customStyle="1" w:styleId="0705CC6DC4704669B9CD586B754E724C">
    <w:name w:val="0705CC6DC4704669B9CD586B754E724C"/>
    <w:rsid w:val="00B5583D"/>
  </w:style>
  <w:style w:type="paragraph" w:customStyle="1" w:styleId="03F56576D72A401C9D53D96C9B558D8C">
    <w:name w:val="03F56576D72A401C9D53D96C9B558D8C"/>
    <w:rsid w:val="00B5583D"/>
  </w:style>
  <w:style w:type="paragraph" w:customStyle="1" w:styleId="01CFF0EBE33F4C4A9AF0E13D596C1EA1">
    <w:name w:val="01CFF0EBE33F4C4A9AF0E13D596C1EA1"/>
    <w:rsid w:val="00B5583D"/>
  </w:style>
  <w:style w:type="paragraph" w:customStyle="1" w:styleId="69558121EAA0434AAC8CF6D72505FE71">
    <w:name w:val="69558121EAA0434AAC8CF6D72505FE71"/>
    <w:rsid w:val="00B5583D"/>
  </w:style>
  <w:style w:type="paragraph" w:customStyle="1" w:styleId="7B34624161DC45A282A69B5299BD0855">
    <w:name w:val="7B34624161DC45A282A69B5299BD0855"/>
    <w:rsid w:val="00B5583D"/>
  </w:style>
  <w:style w:type="paragraph" w:customStyle="1" w:styleId="6DA605F05FC348B29E40D8E4E66907FB">
    <w:name w:val="6DA605F05FC348B29E40D8E4E66907FB"/>
    <w:rsid w:val="00B5583D"/>
  </w:style>
  <w:style w:type="paragraph" w:customStyle="1" w:styleId="00EE74D4225D4B4BAFA2C5829AEE3961">
    <w:name w:val="00EE74D4225D4B4BAFA2C5829AEE3961"/>
    <w:rsid w:val="00B5583D"/>
  </w:style>
  <w:style w:type="paragraph" w:customStyle="1" w:styleId="10C49571125347AE8904E12D43CF402D">
    <w:name w:val="10C49571125347AE8904E12D43CF402D"/>
    <w:rsid w:val="00B5583D"/>
  </w:style>
  <w:style w:type="paragraph" w:customStyle="1" w:styleId="475B4B62C9D6489A9FA539A8A1E16E41">
    <w:name w:val="475B4B62C9D6489A9FA539A8A1E16E41"/>
    <w:rsid w:val="00B5583D"/>
  </w:style>
  <w:style w:type="paragraph" w:customStyle="1" w:styleId="61AF6DAC239849DF8FC74B6A8E1E7531">
    <w:name w:val="61AF6DAC239849DF8FC74B6A8E1E7531"/>
    <w:rsid w:val="00B5583D"/>
  </w:style>
  <w:style w:type="paragraph" w:customStyle="1" w:styleId="48FD0D0D399847A7806CAF80501BCE4E">
    <w:name w:val="48FD0D0D399847A7806CAF80501BCE4E"/>
    <w:rsid w:val="00B5583D"/>
  </w:style>
  <w:style w:type="paragraph" w:customStyle="1" w:styleId="E61F17FE6D224B8FBFC45FC9CC401B52">
    <w:name w:val="E61F17FE6D224B8FBFC45FC9CC401B52"/>
    <w:rsid w:val="00B5583D"/>
  </w:style>
  <w:style w:type="paragraph" w:customStyle="1" w:styleId="0221D23388F14538844CDEDDDD65CA4E">
    <w:name w:val="0221D23388F14538844CDEDDDD65CA4E"/>
    <w:rsid w:val="00B5583D"/>
  </w:style>
  <w:style w:type="paragraph" w:customStyle="1" w:styleId="3FAD8DFC7453440CAB9A89472A3E8F15">
    <w:name w:val="3FAD8DFC7453440CAB9A89472A3E8F15"/>
    <w:rsid w:val="00B5583D"/>
  </w:style>
  <w:style w:type="paragraph" w:customStyle="1" w:styleId="F38088F46329478390E5AD99F8D67559">
    <w:name w:val="F38088F46329478390E5AD99F8D67559"/>
    <w:rsid w:val="00B5583D"/>
  </w:style>
  <w:style w:type="paragraph" w:customStyle="1" w:styleId="237BD4C0B88D4B9B9D3BEAD6ACF6BA6B">
    <w:name w:val="237BD4C0B88D4B9B9D3BEAD6ACF6BA6B"/>
    <w:rsid w:val="00B5583D"/>
  </w:style>
  <w:style w:type="paragraph" w:customStyle="1" w:styleId="5AC4A359D3434E1AB65DDE76727802C2">
    <w:name w:val="5AC4A359D3434E1AB65DDE76727802C2"/>
    <w:rsid w:val="00B5583D"/>
  </w:style>
  <w:style w:type="paragraph" w:customStyle="1" w:styleId="48F121B1A9E54F1BA1FC9391C14C4BE1">
    <w:name w:val="48F121B1A9E54F1BA1FC9391C14C4BE1"/>
    <w:rsid w:val="00B5583D"/>
  </w:style>
  <w:style w:type="paragraph" w:customStyle="1" w:styleId="348E72E271BE42ED892B34AD4B27141B">
    <w:name w:val="348E72E271BE42ED892B34AD4B27141B"/>
    <w:rsid w:val="00B5583D"/>
  </w:style>
  <w:style w:type="paragraph" w:customStyle="1" w:styleId="493AAA81508E484784AB3AAF1120387A">
    <w:name w:val="493AAA81508E484784AB3AAF1120387A"/>
    <w:rsid w:val="00B5583D"/>
  </w:style>
  <w:style w:type="paragraph" w:customStyle="1" w:styleId="D1BC386E74F442E194FE6DCA4DA585FE">
    <w:name w:val="D1BC386E74F442E194FE6DCA4DA585FE"/>
    <w:rsid w:val="00B5583D"/>
  </w:style>
  <w:style w:type="paragraph" w:customStyle="1" w:styleId="ED11493E01D04219B4C52E033067126B">
    <w:name w:val="ED11493E01D04219B4C52E033067126B"/>
    <w:rsid w:val="00B5583D"/>
  </w:style>
  <w:style w:type="paragraph" w:customStyle="1" w:styleId="176E1A761AC84B3BAE18CC0F02EDE258">
    <w:name w:val="176E1A761AC84B3BAE18CC0F02EDE258"/>
    <w:rsid w:val="00B5583D"/>
  </w:style>
  <w:style w:type="paragraph" w:customStyle="1" w:styleId="C7E59E259B524215ACBBFBD1394B31FA">
    <w:name w:val="C7E59E259B524215ACBBFBD1394B31FA"/>
    <w:rsid w:val="00B5583D"/>
  </w:style>
  <w:style w:type="paragraph" w:customStyle="1" w:styleId="ABDF5F694DC54C09AFCB0596922CB96C">
    <w:name w:val="ABDF5F694DC54C09AFCB0596922CB96C"/>
    <w:rsid w:val="00B5583D"/>
  </w:style>
  <w:style w:type="paragraph" w:customStyle="1" w:styleId="DB409EA3A36C42FBA0B97A064BB69525">
    <w:name w:val="DB409EA3A36C42FBA0B97A064BB69525"/>
    <w:rsid w:val="00B5583D"/>
  </w:style>
  <w:style w:type="paragraph" w:customStyle="1" w:styleId="EB8A08E1150F4E9FB718124577B1C27F">
    <w:name w:val="EB8A08E1150F4E9FB718124577B1C27F"/>
    <w:rsid w:val="00B5583D"/>
  </w:style>
  <w:style w:type="paragraph" w:customStyle="1" w:styleId="903003E0E03643E18D6BC80D836BD4CB">
    <w:name w:val="903003E0E03643E18D6BC80D836BD4CB"/>
    <w:rsid w:val="00B5583D"/>
  </w:style>
  <w:style w:type="paragraph" w:customStyle="1" w:styleId="76B20E3819624BD793157D0003CF0549">
    <w:name w:val="76B20E3819624BD793157D0003CF0549"/>
    <w:rsid w:val="00B5583D"/>
  </w:style>
  <w:style w:type="paragraph" w:customStyle="1" w:styleId="1403FFD8B1AD4FB9A3CE40AF79045FE3">
    <w:name w:val="1403FFD8B1AD4FB9A3CE40AF79045FE3"/>
    <w:rsid w:val="00B5583D"/>
  </w:style>
  <w:style w:type="paragraph" w:customStyle="1" w:styleId="850E4D0D864C4E40AD1552CAE0499101">
    <w:name w:val="850E4D0D864C4E40AD1552CAE0499101"/>
    <w:rsid w:val="00B5583D"/>
  </w:style>
  <w:style w:type="paragraph" w:customStyle="1" w:styleId="B0CAF22971D549F09A3EBD93C45D6ED3">
    <w:name w:val="B0CAF22971D549F09A3EBD93C45D6ED3"/>
    <w:rsid w:val="00B5583D"/>
  </w:style>
  <w:style w:type="paragraph" w:customStyle="1" w:styleId="6EF8A4DB77EE47FFAC226DE482569811">
    <w:name w:val="6EF8A4DB77EE47FFAC226DE482569811"/>
    <w:rsid w:val="00B5583D"/>
  </w:style>
  <w:style w:type="paragraph" w:customStyle="1" w:styleId="C54E975BB61045C88438B371F7DC1F41">
    <w:name w:val="C54E975BB61045C88438B371F7DC1F41"/>
    <w:rsid w:val="00B5583D"/>
  </w:style>
  <w:style w:type="paragraph" w:customStyle="1" w:styleId="6AE050FCD3E94E4D8AE3C2B38F49570C">
    <w:name w:val="6AE050FCD3E94E4D8AE3C2B38F49570C"/>
    <w:rsid w:val="00B5583D"/>
  </w:style>
  <w:style w:type="paragraph" w:customStyle="1" w:styleId="88241265D57D4BC6B35E2F9DCD7A162B">
    <w:name w:val="88241265D57D4BC6B35E2F9DCD7A162B"/>
    <w:rsid w:val="00B5583D"/>
  </w:style>
  <w:style w:type="paragraph" w:customStyle="1" w:styleId="BD8A50342E2248DB928341E67D429431">
    <w:name w:val="BD8A50342E2248DB928341E67D429431"/>
    <w:rsid w:val="00B5583D"/>
  </w:style>
  <w:style w:type="paragraph" w:customStyle="1" w:styleId="27B65B715756442C851F61E1ECBD9FBD">
    <w:name w:val="27B65B715756442C851F61E1ECBD9FBD"/>
    <w:rsid w:val="00B5583D"/>
  </w:style>
  <w:style w:type="paragraph" w:customStyle="1" w:styleId="B9DED36BC6FE41C392485FEC1ABEB50E">
    <w:name w:val="B9DED36BC6FE41C392485FEC1ABEB50E"/>
    <w:rsid w:val="00B5583D"/>
  </w:style>
  <w:style w:type="paragraph" w:customStyle="1" w:styleId="B9A5DF97E9134C66B2FE4D0C23B1C514">
    <w:name w:val="B9A5DF97E9134C66B2FE4D0C23B1C514"/>
    <w:rsid w:val="00B5583D"/>
  </w:style>
  <w:style w:type="paragraph" w:customStyle="1" w:styleId="0B3E0CB5B8164F25901FCB6B3BFA8843">
    <w:name w:val="0B3E0CB5B8164F25901FCB6B3BFA8843"/>
    <w:rsid w:val="00B5583D"/>
  </w:style>
  <w:style w:type="paragraph" w:customStyle="1" w:styleId="F46705C7E4394CA2867550D88109A7B6">
    <w:name w:val="F46705C7E4394CA2867550D88109A7B6"/>
    <w:rsid w:val="00B5583D"/>
  </w:style>
  <w:style w:type="paragraph" w:customStyle="1" w:styleId="1BCB9AFF95484EB69511AED05BAD48AA">
    <w:name w:val="1BCB9AFF95484EB69511AED05BAD48AA"/>
    <w:rsid w:val="00B5583D"/>
  </w:style>
  <w:style w:type="paragraph" w:customStyle="1" w:styleId="24561F3691B14ADEB228A5EBADBEBB27">
    <w:name w:val="24561F3691B14ADEB228A5EBADBEBB27"/>
    <w:rsid w:val="00B5583D"/>
  </w:style>
  <w:style w:type="paragraph" w:customStyle="1" w:styleId="BF7E4AB252AD48ACA0B8A60A4882C600">
    <w:name w:val="BF7E4AB252AD48ACA0B8A60A4882C600"/>
    <w:rsid w:val="00B5583D"/>
  </w:style>
  <w:style w:type="paragraph" w:customStyle="1" w:styleId="F94694BD1F194F168E070953CA18C196">
    <w:name w:val="F94694BD1F194F168E070953CA18C196"/>
    <w:rsid w:val="00B5583D"/>
  </w:style>
  <w:style w:type="paragraph" w:customStyle="1" w:styleId="28C53AF562DE499BB2AC9A0C11C41817">
    <w:name w:val="28C53AF562DE499BB2AC9A0C11C41817"/>
    <w:rsid w:val="00B5583D"/>
  </w:style>
  <w:style w:type="paragraph" w:customStyle="1" w:styleId="A34759C8FDC542FCA9AEEA4735F73D45">
    <w:name w:val="A34759C8FDC542FCA9AEEA4735F73D45"/>
    <w:rsid w:val="00B5583D"/>
  </w:style>
  <w:style w:type="paragraph" w:customStyle="1" w:styleId="4D62E8F8839C4770872B6E91A3E92E04">
    <w:name w:val="4D62E8F8839C4770872B6E91A3E92E04"/>
    <w:rsid w:val="00B5583D"/>
  </w:style>
  <w:style w:type="paragraph" w:customStyle="1" w:styleId="FF78879C34F947BC8CAF3371C8592E70">
    <w:name w:val="FF78879C34F947BC8CAF3371C8592E70"/>
    <w:rsid w:val="00B5583D"/>
  </w:style>
  <w:style w:type="paragraph" w:customStyle="1" w:styleId="DE47331AF8FD493399597F11F9DA47D3">
    <w:name w:val="DE47331AF8FD493399597F11F9DA47D3"/>
    <w:rsid w:val="00B5583D"/>
  </w:style>
  <w:style w:type="paragraph" w:customStyle="1" w:styleId="BBA6F3CE77ED4F8ABEC240E9C3A17202">
    <w:name w:val="BBA6F3CE77ED4F8ABEC240E9C3A17202"/>
    <w:rsid w:val="00B5583D"/>
  </w:style>
  <w:style w:type="paragraph" w:customStyle="1" w:styleId="CAA321D4A82C4DA2A49790E5FA20D416">
    <w:name w:val="CAA321D4A82C4DA2A49790E5FA20D416"/>
    <w:rsid w:val="00B5583D"/>
  </w:style>
  <w:style w:type="paragraph" w:customStyle="1" w:styleId="7F3A1B90AB02480588E6CD1C27CFE732">
    <w:name w:val="7F3A1B90AB02480588E6CD1C27CFE732"/>
    <w:rsid w:val="00B5583D"/>
  </w:style>
  <w:style w:type="paragraph" w:customStyle="1" w:styleId="303971E671204B28A00916856BBABDA1">
    <w:name w:val="303971E671204B28A00916856BBABDA1"/>
    <w:rsid w:val="00B5583D"/>
  </w:style>
  <w:style w:type="paragraph" w:customStyle="1" w:styleId="2CD9CEE95D484C818FB8E986F9C88B48">
    <w:name w:val="2CD9CEE95D484C818FB8E986F9C88B48"/>
    <w:rsid w:val="00B5583D"/>
  </w:style>
  <w:style w:type="paragraph" w:customStyle="1" w:styleId="8B062D68F1DD464CAC7D09E666EC2684">
    <w:name w:val="8B062D68F1DD464CAC7D09E666EC2684"/>
    <w:rsid w:val="00B5583D"/>
  </w:style>
  <w:style w:type="paragraph" w:customStyle="1" w:styleId="82310200939040BB9C46630B33C56BB1">
    <w:name w:val="82310200939040BB9C46630B33C56BB1"/>
    <w:rsid w:val="00B5583D"/>
  </w:style>
  <w:style w:type="paragraph" w:customStyle="1" w:styleId="2ECD66C676B240478695348BA0867D4B">
    <w:name w:val="2ECD66C676B240478695348BA0867D4B"/>
    <w:rsid w:val="00B5583D"/>
  </w:style>
  <w:style w:type="paragraph" w:customStyle="1" w:styleId="B25D0ECC161A4FB1B98417EDE6CBFAAE">
    <w:name w:val="B25D0ECC161A4FB1B98417EDE6CBFAAE"/>
    <w:rsid w:val="00B5583D"/>
  </w:style>
  <w:style w:type="paragraph" w:customStyle="1" w:styleId="8B5E29936D21426A917B5BA6E54815AE">
    <w:name w:val="8B5E29936D21426A917B5BA6E54815AE"/>
    <w:rsid w:val="00B5583D"/>
  </w:style>
  <w:style w:type="paragraph" w:customStyle="1" w:styleId="F4D6C7AD98CE4CB192814BD8092F8293">
    <w:name w:val="F4D6C7AD98CE4CB192814BD8092F8293"/>
    <w:rsid w:val="00B5583D"/>
  </w:style>
  <w:style w:type="paragraph" w:customStyle="1" w:styleId="50AB2CB7D083413D97AD532EB6F8B781">
    <w:name w:val="50AB2CB7D083413D97AD532EB6F8B781"/>
    <w:rsid w:val="00B5583D"/>
  </w:style>
  <w:style w:type="paragraph" w:customStyle="1" w:styleId="A3F05D2A6CBB4B88B9FAA4F698E1FDB6">
    <w:name w:val="A3F05D2A6CBB4B88B9FAA4F698E1FDB6"/>
    <w:rsid w:val="00B5583D"/>
  </w:style>
  <w:style w:type="paragraph" w:customStyle="1" w:styleId="07E2C872AAEE48CCAB5274A296198F9D">
    <w:name w:val="07E2C872AAEE48CCAB5274A296198F9D"/>
    <w:rsid w:val="00B5583D"/>
  </w:style>
  <w:style w:type="paragraph" w:customStyle="1" w:styleId="0E9FF9C5EBFD4F9C9915B55674A57743">
    <w:name w:val="0E9FF9C5EBFD4F9C9915B55674A57743"/>
    <w:rsid w:val="00B5583D"/>
  </w:style>
  <w:style w:type="paragraph" w:customStyle="1" w:styleId="C504F0CFFA4F40F18480A682BCEE9396">
    <w:name w:val="C504F0CFFA4F40F18480A682BCEE9396"/>
    <w:rsid w:val="00B5583D"/>
  </w:style>
  <w:style w:type="paragraph" w:customStyle="1" w:styleId="420AE49733BD456DA2520D76AFAAE11A">
    <w:name w:val="420AE49733BD456DA2520D76AFAAE11A"/>
    <w:rsid w:val="00B5583D"/>
  </w:style>
  <w:style w:type="paragraph" w:customStyle="1" w:styleId="86F66A3171FB43B2A3BAFCBAD621382B">
    <w:name w:val="86F66A3171FB43B2A3BAFCBAD621382B"/>
    <w:rsid w:val="00B5583D"/>
  </w:style>
  <w:style w:type="paragraph" w:customStyle="1" w:styleId="1D17DF78FA1247B6922D9FE6386C1C79">
    <w:name w:val="1D17DF78FA1247B6922D9FE6386C1C79"/>
    <w:rsid w:val="00B5583D"/>
  </w:style>
  <w:style w:type="paragraph" w:customStyle="1" w:styleId="B7354BE760EA49B6BCDCF680431FAD6C">
    <w:name w:val="B7354BE760EA49B6BCDCF680431FAD6C"/>
    <w:rsid w:val="00B5583D"/>
  </w:style>
  <w:style w:type="paragraph" w:customStyle="1" w:styleId="3668471161B74E03BA24D75CACCBF5F8">
    <w:name w:val="3668471161B74E03BA24D75CACCBF5F8"/>
    <w:rsid w:val="00B5583D"/>
  </w:style>
  <w:style w:type="paragraph" w:customStyle="1" w:styleId="9C309DA5D1924757852039371EE58668">
    <w:name w:val="9C309DA5D1924757852039371EE58668"/>
    <w:rsid w:val="00B5583D"/>
  </w:style>
  <w:style w:type="paragraph" w:customStyle="1" w:styleId="67AF8447FFB544BEB69DC8C50C6B8A8B">
    <w:name w:val="67AF8447FFB544BEB69DC8C50C6B8A8B"/>
    <w:rsid w:val="00B5583D"/>
  </w:style>
  <w:style w:type="paragraph" w:customStyle="1" w:styleId="E0F16EA01AF84994B0C7DB81B1C83C26">
    <w:name w:val="E0F16EA01AF84994B0C7DB81B1C83C26"/>
    <w:rsid w:val="00B5583D"/>
  </w:style>
  <w:style w:type="paragraph" w:customStyle="1" w:styleId="151369DD9F47408DB1BF54737ADE932F">
    <w:name w:val="151369DD9F47408DB1BF54737ADE932F"/>
    <w:rsid w:val="00B5583D"/>
  </w:style>
  <w:style w:type="paragraph" w:customStyle="1" w:styleId="A7AAD4E522E84CF384788C35CFC01E88">
    <w:name w:val="A7AAD4E522E84CF384788C35CFC01E88"/>
    <w:rsid w:val="00B5583D"/>
  </w:style>
  <w:style w:type="paragraph" w:customStyle="1" w:styleId="80E1EE2D1BA34B72BD5728C28039D326">
    <w:name w:val="80E1EE2D1BA34B72BD5728C28039D326"/>
    <w:rsid w:val="00B5583D"/>
  </w:style>
  <w:style w:type="paragraph" w:customStyle="1" w:styleId="B4C5753584B545FF86D1A71372ED5AFF">
    <w:name w:val="B4C5753584B545FF86D1A71372ED5AFF"/>
    <w:rsid w:val="00B5583D"/>
  </w:style>
  <w:style w:type="paragraph" w:customStyle="1" w:styleId="BAFDCD3FC8D645ACAA3052D44A62E6BB">
    <w:name w:val="BAFDCD3FC8D645ACAA3052D44A62E6BB"/>
    <w:rsid w:val="00B5583D"/>
  </w:style>
  <w:style w:type="paragraph" w:customStyle="1" w:styleId="3F4D56DD1BF54D2F848AE67F5DDDA4FA">
    <w:name w:val="3F4D56DD1BF54D2F848AE67F5DDDA4FA"/>
    <w:rsid w:val="00B5583D"/>
  </w:style>
  <w:style w:type="paragraph" w:customStyle="1" w:styleId="4B169E5D86B747E39DDB3D657C1A2349">
    <w:name w:val="4B169E5D86B747E39DDB3D657C1A2349"/>
    <w:rsid w:val="00B5583D"/>
  </w:style>
  <w:style w:type="paragraph" w:customStyle="1" w:styleId="5BC30C7267C741269098B074283645A4">
    <w:name w:val="5BC30C7267C741269098B074283645A4"/>
    <w:rsid w:val="00B5583D"/>
  </w:style>
  <w:style w:type="paragraph" w:customStyle="1" w:styleId="161A89D5D5114C288A571A62ED38D4C2">
    <w:name w:val="161A89D5D5114C288A571A62ED38D4C2"/>
    <w:rsid w:val="00B5583D"/>
  </w:style>
  <w:style w:type="paragraph" w:customStyle="1" w:styleId="53D19FD2839D48468FF3D87D73C792B2">
    <w:name w:val="53D19FD2839D48468FF3D87D73C792B2"/>
    <w:rsid w:val="00B5583D"/>
  </w:style>
  <w:style w:type="paragraph" w:customStyle="1" w:styleId="667B11DA565A425AAEFE0FA3E2D4E119">
    <w:name w:val="667B11DA565A425AAEFE0FA3E2D4E119"/>
    <w:rsid w:val="00B5583D"/>
  </w:style>
  <w:style w:type="paragraph" w:customStyle="1" w:styleId="8BFA35FE5B4A411EA3649943FB6C44A6">
    <w:name w:val="8BFA35FE5B4A411EA3649943FB6C44A6"/>
    <w:rsid w:val="00B5583D"/>
  </w:style>
  <w:style w:type="paragraph" w:customStyle="1" w:styleId="39918E11B05043059337FCF76085B2D7">
    <w:name w:val="39918E11B05043059337FCF76085B2D7"/>
    <w:rsid w:val="00B5583D"/>
  </w:style>
  <w:style w:type="paragraph" w:customStyle="1" w:styleId="56A246A5FBB04095BEC782923BD69A93">
    <w:name w:val="56A246A5FBB04095BEC782923BD69A93"/>
    <w:rsid w:val="002B4B76"/>
    <w:pPr>
      <w:spacing w:after="160" w:line="259" w:lineRule="auto"/>
    </w:pPr>
  </w:style>
  <w:style w:type="paragraph" w:customStyle="1" w:styleId="6EDB93C2D50F4BA0AB513E966F27DB83">
    <w:name w:val="6EDB93C2D50F4BA0AB513E966F27DB83"/>
    <w:rsid w:val="002B4B76"/>
    <w:pPr>
      <w:spacing w:after="160" w:line="259" w:lineRule="auto"/>
    </w:pPr>
  </w:style>
  <w:style w:type="paragraph" w:customStyle="1" w:styleId="DF9054E3A3DE40FAB2EC5ED2EAEC4A78">
    <w:name w:val="DF9054E3A3DE40FAB2EC5ED2EAEC4A78"/>
    <w:rsid w:val="002B4B76"/>
    <w:pPr>
      <w:spacing w:after="160" w:line="259" w:lineRule="auto"/>
    </w:pPr>
  </w:style>
  <w:style w:type="paragraph" w:customStyle="1" w:styleId="0329A91900124BE489E250D0E01C98AC">
    <w:name w:val="0329A91900124BE489E250D0E01C98AC"/>
    <w:rsid w:val="002B4B76"/>
    <w:pPr>
      <w:spacing w:after="160" w:line="259" w:lineRule="auto"/>
    </w:pPr>
  </w:style>
  <w:style w:type="paragraph" w:customStyle="1" w:styleId="771C2236A2B641679BDDE30954271EA9">
    <w:name w:val="771C2236A2B641679BDDE30954271EA9"/>
    <w:rsid w:val="002B4B76"/>
    <w:pPr>
      <w:spacing w:after="160" w:line="259" w:lineRule="auto"/>
    </w:pPr>
  </w:style>
  <w:style w:type="paragraph" w:customStyle="1" w:styleId="6BF474C709C749DAB261E9F295F23C92">
    <w:name w:val="6BF474C709C749DAB261E9F295F23C92"/>
    <w:rsid w:val="002B4B76"/>
    <w:pPr>
      <w:spacing w:after="160" w:line="259" w:lineRule="auto"/>
    </w:pPr>
  </w:style>
  <w:style w:type="paragraph" w:customStyle="1" w:styleId="0557DE819C394DC2900ACBC83D9F81BD">
    <w:name w:val="0557DE819C394DC2900ACBC83D9F81BD"/>
    <w:rsid w:val="002B4B76"/>
    <w:pPr>
      <w:spacing w:after="160" w:line="259" w:lineRule="auto"/>
    </w:pPr>
  </w:style>
  <w:style w:type="paragraph" w:customStyle="1" w:styleId="E079BB503E6C4B4E88B564FF4487FCDA">
    <w:name w:val="E079BB503E6C4B4E88B564FF4487FCDA"/>
    <w:rsid w:val="002B4B76"/>
    <w:pPr>
      <w:spacing w:after="160" w:line="259" w:lineRule="auto"/>
    </w:pPr>
  </w:style>
  <w:style w:type="paragraph" w:customStyle="1" w:styleId="82C591468ACE4071A364FF032D7F786C">
    <w:name w:val="82C591468ACE4071A364FF032D7F786C"/>
    <w:rsid w:val="002B4B76"/>
    <w:pPr>
      <w:spacing w:after="160" w:line="259" w:lineRule="auto"/>
    </w:pPr>
  </w:style>
  <w:style w:type="paragraph" w:customStyle="1" w:styleId="880158E6A8E34694B42B4CBA224BD2A1">
    <w:name w:val="880158E6A8E34694B42B4CBA224BD2A1"/>
    <w:rsid w:val="002B4B76"/>
    <w:pPr>
      <w:spacing w:after="160" w:line="259" w:lineRule="auto"/>
    </w:pPr>
  </w:style>
  <w:style w:type="paragraph" w:customStyle="1" w:styleId="92B7D3F4259F4BC39D5E2C1F21B249DD">
    <w:name w:val="92B7D3F4259F4BC39D5E2C1F21B249DD"/>
    <w:rsid w:val="002B4B76"/>
    <w:pPr>
      <w:spacing w:after="160" w:line="259" w:lineRule="auto"/>
    </w:pPr>
  </w:style>
  <w:style w:type="paragraph" w:customStyle="1" w:styleId="6B9B900C615E45C28CFE3B4493605B32">
    <w:name w:val="6B9B900C615E45C28CFE3B4493605B32"/>
    <w:rsid w:val="002B4B76"/>
    <w:pPr>
      <w:spacing w:after="160" w:line="259" w:lineRule="auto"/>
    </w:pPr>
  </w:style>
  <w:style w:type="paragraph" w:customStyle="1" w:styleId="3E41B9AE92414CD7BAA0B52545D71D5D">
    <w:name w:val="3E41B9AE92414CD7BAA0B52545D71D5D"/>
    <w:rsid w:val="002B4B76"/>
    <w:pPr>
      <w:spacing w:after="160" w:line="259" w:lineRule="auto"/>
    </w:pPr>
  </w:style>
  <w:style w:type="paragraph" w:customStyle="1" w:styleId="483CFB6C22AB45FB82AD26EA4F292294">
    <w:name w:val="483CFB6C22AB45FB82AD26EA4F292294"/>
    <w:rsid w:val="002B4B76"/>
    <w:pPr>
      <w:spacing w:after="160" w:line="259" w:lineRule="auto"/>
    </w:pPr>
  </w:style>
  <w:style w:type="paragraph" w:customStyle="1" w:styleId="2DA666179073489CB666A152906D9AC6">
    <w:name w:val="2DA666179073489CB666A152906D9AC6"/>
    <w:rsid w:val="002B4B76"/>
    <w:pPr>
      <w:spacing w:after="160" w:line="259" w:lineRule="auto"/>
    </w:pPr>
  </w:style>
  <w:style w:type="paragraph" w:customStyle="1" w:styleId="E441AB389AD5476B99DDC366C6DF8DDE">
    <w:name w:val="E441AB389AD5476B99DDC366C6DF8DDE"/>
    <w:rsid w:val="002B4B76"/>
    <w:pPr>
      <w:spacing w:after="160" w:line="259" w:lineRule="auto"/>
    </w:pPr>
  </w:style>
  <w:style w:type="paragraph" w:customStyle="1" w:styleId="DDF2A77B52C1463B8872A391684BC514">
    <w:name w:val="DDF2A77B52C1463B8872A391684BC514"/>
    <w:rsid w:val="002B4B76"/>
    <w:pPr>
      <w:spacing w:after="160" w:line="259" w:lineRule="auto"/>
    </w:pPr>
  </w:style>
  <w:style w:type="paragraph" w:customStyle="1" w:styleId="A68A3BB5D2AE4D76AF9892437C1DC545">
    <w:name w:val="A68A3BB5D2AE4D76AF9892437C1DC545"/>
    <w:rsid w:val="002B4B76"/>
    <w:pPr>
      <w:spacing w:after="160" w:line="259" w:lineRule="auto"/>
    </w:pPr>
  </w:style>
  <w:style w:type="paragraph" w:customStyle="1" w:styleId="278CD7C795994986A8CAF329447C5AEA">
    <w:name w:val="278CD7C795994986A8CAF329447C5AEA"/>
    <w:rsid w:val="002B4B76"/>
    <w:pPr>
      <w:spacing w:after="160" w:line="259" w:lineRule="auto"/>
    </w:pPr>
  </w:style>
  <w:style w:type="paragraph" w:customStyle="1" w:styleId="321D08874EDE4B40AA7F7AF6F35940C5">
    <w:name w:val="321D08874EDE4B40AA7F7AF6F35940C5"/>
    <w:rsid w:val="002B4B76"/>
    <w:pPr>
      <w:spacing w:after="160" w:line="259" w:lineRule="auto"/>
    </w:pPr>
  </w:style>
  <w:style w:type="paragraph" w:customStyle="1" w:styleId="05F6DF3DEFE946AE9099779A6B444D66">
    <w:name w:val="05F6DF3DEFE946AE9099779A6B444D66"/>
    <w:rsid w:val="002B4B76"/>
    <w:pPr>
      <w:spacing w:after="160" w:line="259" w:lineRule="auto"/>
    </w:pPr>
  </w:style>
  <w:style w:type="paragraph" w:customStyle="1" w:styleId="BA923014849847C58010138A64A904BF">
    <w:name w:val="BA923014849847C58010138A64A904BF"/>
    <w:rsid w:val="002B4B76"/>
    <w:pPr>
      <w:spacing w:after="160" w:line="259" w:lineRule="auto"/>
    </w:pPr>
  </w:style>
  <w:style w:type="paragraph" w:customStyle="1" w:styleId="91AED28805D647ADBFC792465BA41DEC">
    <w:name w:val="91AED28805D647ADBFC792465BA41DEC"/>
    <w:rsid w:val="002B4B76"/>
    <w:pPr>
      <w:spacing w:after="160" w:line="259" w:lineRule="auto"/>
    </w:pPr>
  </w:style>
  <w:style w:type="paragraph" w:customStyle="1" w:styleId="FB85F3FD51B14DE3B51729253ADE690C">
    <w:name w:val="FB85F3FD51B14DE3B51729253ADE690C"/>
    <w:rsid w:val="002B4B76"/>
    <w:pPr>
      <w:spacing w:after="160" w:line="259" w:lineRule="auto"/>
    </w:pPr>
  </w:style>
  <w:style w:type="paragraph" w:customStyle="1" w:styleId="A83520C849A5449080F771FFED3923A7">
    <w:name w:val="A83520C849A5449080F771FFED3923A7"/>
    <w:rsid w:val="002B4B76"/>
    <w:pPr>
      <w:spacing w:after="160" w:line="259" w:lineRule="auto"/>
    </w:pPr>
  </w:style>
  <w:style w:type="paragraph" w:customStyle="1" w:styleId="681FFCE2CAB24449862C02C53FF24972">
    <w:name w:val="681FFCE2CAB24449862C02C53FF24972"/>
    <w:rsid w:val="002B4B76"/>
    <w:pPr>
      <w:spacing w:after="160" w:line="259" w:lineRule="auto"/>
    </w:pPr>
  </w:style>
  <w:style w:type="paragraph" w:customStyle="1" w:styleId="48F61684DD2C436FB0274DE367964890">
    <w:name w:val="48F61684DD2C436FB0274DE367964890"/>
    <w:rsid w:val="002B4B76"/>
    <w:pPr>
      <w:spacing w:after="160" w:line="259" w:lineRule="auto"/>
    </w:pPr>
  </w:style>
  <w:style w:type="paragraph" w:customStyle="1" w:styleId="78EF74A8CF1741F0B44F4DA46C53199F">
    <w:name w:val="78EF74A8CF1741F0B44F4DA46C53199F"/>
    <w:rsid w:val="002B4B76"/>
    <w:pPr>
      <w:spacing w:after="160" w:line="259" w:lineRule="auto"/>
    </w:pPr>
  </w:style>
  <w:style w:type="paragraph" w:customStyle="1" w:styleId="DCC230AEBEF14326AEEE6F98934F4F6A">
    <w:name w:val="DCC230AEBEF14326AEEE6F98934F4F6A"/>
    <w:rsid w:val="002B4B76"/>
    <w:pPr>
      <w:spacing w:after="160" w:line="259" w:lineRule="auto"/>
    </w:pPr>
  </w:style>
  <w:style w:type="paragraph" w:customStyle="1" w:styleId="37C695C58FD942E29AFD083A80614380">
    <w:name w:val="37C695C58FD942E29AFD083A80614380"/>
    <w:rsid w:val="002B4B76"/>
    <w:pPr>
      <w:spacing w:after="160" w:line="259" w:lineRule="auto"/>
    </w:pPr>
  </w:style>
  <w:style w:type="paragraph" w:customStyle="1" w:styleId="70E3BC41B34E4C52BF79BE434924054E">
    <w:name w:val="70E3BC41B34E4C52BF79BE434924054E"/>
    <w:rsid w:val="002B4B76"/>
    <w:pPr>
      <w:spacing w:after="160" w:line="259" w:lineRule="auto"/>
    </w:pPr>
  </w:style>
  <w:style w:type="paragraph" w:customStyle="1" w:styleId="78449FD8ACE7440BB55E09A41BFE2BC9">
    <w:name w:val="78449FD8ACE7440BB55E09A41BFE2BC9"/>
    <w:rsid w:val="002B4B76"/>
    <w:pPr>
      <w:spacing w:after="160" w:line="259" w:lineRule="auto"/>
    </w:pPr>
  </w:style>
  <w:style w:type="paragraph" w:customStyle="1" w:styleId="74D36FE8659F4E77B64C8F90B00254BC">
    <w:name w:val="74D36FE8659F4E77B64C8F90B00254BC"/>
    <w:rsid w:val="002B4B76"/>
    <w:pPr>
      <w:spacing w:after="160" w:line="259" w:lineRule="auto"/>
    </w:pPr>
  </w:style>
  <w:style w:type="paragraph" w:customStyle="1" w:styleId="57665169E3BB4161876981F339EC4AF6">
    <w:name w:val="57665169E3BB4161876981F339EC4AF6"/>
    <w:rsid w:val="002B4B76"/>
    <w:pPr>
      <w:spacing w:after="160" w:line="259" w:lineRule="auto"/>
    </w:pPr>
  </w:style>
  <w:style w:type="paragraph" w:customStyle="1" w:styleId="748109EAAB46456BA9BD6EF88E932B85">
    <w:name w:val="748109EAAB46456BA9BD6EF88E932B85"/>
    <w:rsid w:val="002B4B76"/>
    <w:pPr>
      <w:spacing w:after="160" w:line="259" w:lineRule="auto"/>
    </w:pPr>
  </w:style>
  <w:style w:type="paragraph" w:customStyle="1" w:styleId="B793571CC5FE42E99FEB969BB03DBD20">
    <w:name w:val="B793571CC5FE42E99FEB969BB03DBD20"/>
    <w:rsid w:val="002B4B76"/>
    <w:pPr>
      <w:spacing w:after="160" w:line="259" w:lineRule="auto"/>
    </w:pPr>
  </w:style>
  <w:style w:type="paragraph" w:customStyle="1" w:styleId="DC906E70C0574FA38A2EFFE51960470D">
    <w:name w:val="DC906E70C0574FA38A2EFFE51960470D"/>
    <w:rsid w:val="002B4B76"/>
    <w:pPr>
      <w:spacing w:after="160" w:line="259" w:lineRule="auto"/>
    </w:pPr>
  </w:style>
  <w:style w:type="paragraph" w:customStyle="1" w:styleId="8A6AD2E23CAE4E8891EA87DE26AAEEDE">
    <w:name w:val="8A6AD2E23CAE4E8891EA87DE26AAEEDE"/>
    <w:rsid w:val="002B4B76"/>
    <w:pPr>
      <w:spacing w:after="160" w:line="259" w:lineRule="auto"/>
    </w:pPr>
  </w:style>
  <w:style w:type="paragraph" w:customStyle="1" w:styleId="5B43C98CCDAE4C8CBB0753AFB55A4717">
    <w:name w:val="5B43C98CCDAE4C8CBB0753AFB55A4717"/>
    <w:rsid w:val="002B4B76"/>
    <w:pPr>
      <w:spacing w:after="160" w:line="259" w:lineRule="auto"/>
    </w:pPr>
  </w:style>
  <w:style w:type="paragraph" w:customStyle="1" w:styleId="C214A2BDCBDE4BD2BC22DE0B36EDA711">
    <w:name w:val="C214A2BDCBDE4BD2BC22DE0B36EDA711"/>
    <w:rsid w:val="002B4B76"/>
    <w:pPr>
      <w:spacing w:after="160" w:line="259" w:lineRule="auto"/>
    </w:pPr>
  </w:style>
  <w:style w:type="paragraph" w:customStyle="1" w:styleId="23B77218FCDC411C9D29E52A221212F9">
    <w:name w:val="23B77218FCDC411C9D29E52A221212F9"/>
    <w:rsid w:val="002B4B76"/>
    <w:pPr>
      <w:spacing w:after="160" w:line="259" w:lineRule="auto"/>
    </w:pPr>
  </w:style>
  <w:style w:type="paragraph" w:customStyle="1" w:styleId="DC36F522A84844158D0A0C11AAC21D37">
    <w:name w:val="DC36F522A84844158D0A0C11AAC21D37"/>
    <w:rsid w:val="002B4B76"/>
    <w:pPr>
      <w:spacing w:after="160" w:line="259" w:lineRule="auto"/>
    </w:pPr>
  </w:style>
  <w:style w:type="paragraph" w:customStyle="1" w:styleId="DF76C98B5F7B42479CD4CA00A82C3C49">
    <w:name w:val="DF76C98B5F7B42479CD4CA00A82C3C49"/>
    <w:rsid w:val="002B4B76"/>
    <w:pPr>
      <w:spacing w:after="160" w:line="259" w:lineRule="auto"/>
    </w:pPr>
  </w:style>
  <w:style w:type="paragraph" w:customStyle="1" w:styleId="0746FAC01F19440AAD3FBA75DB46C9B3">
    <w:name w:val="0746FAC01F19440AAD3FBA75DB46C9B3"/>
    <w:rsid w:val="002B4B76"/>
    <w:pPr>
      <w:spacing w:after="160" w:line="259" w:lineRule="auto"/>
    </w:pPr>
  </w:style>
  <w:style w:type="paragraph" w:customStyle="1" w:styleId="8671D3BAB7334E6D8D48999FF988FD05">
    <w:name w:val="8671D3BAB7334E6D8D48999FF988FD05"/>
    <w:rsid w:val="002B4B76"/>
    <w:pPr>
      <w:spacing w:after="160" w:line="259" w:lineRule="auto"/>
    </w:pPr>
  </w:style>
  <w:style w:type="paragraph" w:customStyle="1" w:styleId="30BBE917DC424724AFE6B3E85418D5F9">
    <w:name w:val="30BBE917DC424724AFE6B3E85418D5F9"/>
    <w:rsid w:val="002B4B76"/>
    <w:pPr>
      <w:spacing w:after="160" w:line="259" w:lineRule="auto"/>
    </w:pPr>
  </w:style>
  <w:style w:type="paragraph" w:customStyle="1" w:styleId="F606B219461048B68ACC5CE11FDECE89">
    <w:name w:val="F606B219461048B68ACC5CE11FDECE89"/>
    <w:rsid w:val="002B4B76"/>
    <w:pPr>
      <w:spacing w:after="160" w:line="259" w:lineRule="auto"/>
    </w:pPr>
  </w:style>
  <w:style w:type="paragraph" w:customStyle="1" w:styleId="BD6065C292464C81B4DCC5D59CAAA14A">
    <w:name w:val="BD6065C292464C81B4DCC5D59CAAA14A"/>
    <w:rsid w:val="002B4B76"/>
    <w:pPr>
      <w:spacing w:after="160" w:line="259" w:lineRule="auto"/>
    </w:pPr>
  </w:style>
  <w:style w:type="paragraph" w:customStyle="1" w:styleId="6D9CBF56BA084553A2AD14916F7C4F6F">
    <w:name w:val="6D9CBF56BA084553A2AD14916F7C4F6F"/>
    <w:rsid w:val="002B4B76"/>
    <w:pPr>
      <w:spacing w:after="160" w:line="259" w:lineRule="auto"/>
    </w:pPr>
  </w:style>
  <w:style w:type="paragraph" w:customStyle="1" w:styleId="8849DC7C10824AB18C8E1AF606310659">
    <w:name w:val="8849DC7C10824AB18C8E1AF606310659"/>
    <w:rsid w:val="002B4B76"/>
    <w:pPr>
      <w:spacing w:after="160" w:line="259" w:lineRule="auto"/>
    </w:pPr>
  </w:style>
  <w:style w:type="paragraph" w:customStyle="1" w:styleId="852B0DADDC8B414A8322C6E9FB3A2A52">
    <w:name w:val="852B0DADDC8B414A8322C6E9FB3A2A52"/>
    <w:rsid w:val="002B4B76"/>
    <w:pPr>
      <w:spacing w:after="160" w:line="259" w:lineRule="auto"/>
    </w:pPr>
  </w:style>
  <w:style w:type="paragraph" w:customStyle="1" w:styleId="4AD5974F99264D70B3058D5228C4D6EF">
    <w:name w:val="4AD5974F99264D70B3058D5228C4D6EF"/>
    <w:rsid w:val="002B4B76"/>
    <w:pPr>
      <w:spacing w:after="160" w:line="259" w:lineRule="auto"/>
    </w:pPr>
  </w:style>
  <w:style w:type="paragraph" w:customStyle="1" w:styleId="B41CF1E2E2CC477BAE76B67C467F95D4">
    <w:name w:val="B41CF1E2E2CC477BAE76B67C467F95D4"/>
    <w:rsid w:val="002B4B76"/>
    <w:pPr>
      <w:spacing w:after="160" w:line="259" w:lineRule="auto"/>
    </w:pPr>
  </w:style>
  <w:style w:type="paragraph" w:customStyle="1" w:styleId="EA0EB87CEE6E4BB9AB2EEE628DE00898">
    <w:name w:val="EA0EB87CEE6E4BB9AB2EEE628DE00898"/>
    <w:rsid w:val="002B4B76"/>
    <w:pPr>
      <w:spacing w:after="160" w:line="259" w:lineRule="auto"/>
    </w:pPr>
  </w:style>
  <w:style w:type="paragraph" w:customStyle="1" w:styleId="502B8F6CE5D54E0DA85B0FD37F01B8F5">
    <w:name w:val="502B8F6CE5D54E0DA85B0FD37F01B8F5"/>
    <w:rsid w:val="002B4B76"/>
    <w:pPr>
      <w:spacing w:after="160" w:line="259" w:lineRule="auto"/>
    </w:pPr>
  </w:style>
  <w:style w:type="paragraph" w:customStyle="1" w:styleId="A441F493498D4DA6972F5B058F81F442">
    <w:name w:val="A441F493498D4DA6972F5B058F81F442"/>
    <w:rsid w:val="002B4B76"/>
    <w:pPr>
      <w:spacing w:after="160" w:line="259" w:lineRule="auto"/>
    </w:pPr>
  </w:style>
  <w:style w:type="paragraph" w:customStyle="1" w:styleId="F488472E5B3C40D7BDF0DD854CF6FAA5">
    <w:name w:val="F488472E5B3C40D7BDF0DD854CF6FAA5"/>
    <w:rsid w:val="002B4B76"/>
    <w:pPr>
      <w:spacing w:after="160" w:line="259" w:lineRule="auto"/>
    </w:pPr>
  </w:style>
  <w:style w:type="paragraph" w:customStyle="1" w:styleId="C67D333E407E4B47ADF1F637678BB3C8">
    <w:name w:val="C67D333E407E4B47ADF1F637678BB3C8"/>
    <w:rsid w:val="002B4B76"/>
    <w:pPr>
      <w:spacing w:after="160" w:line="259" w:lineRule="auto"/>
    </w:pPr>
  </w:style>
  <w:style w:type="paragraph" w:customStyle="1" w:styleId="46935F93B7674FCF8F5A639FDAF25600">
    <w:name w:val="46935F93B7674FCF8F5A639FDAF25600"/>
    <w:rsid w:val="002B4B76"/>
    <w:pPr>
      <w:spacing w:after="160" w:line="259" w:lineRule="auto"/>
    </w:pPr>
  </w:style>
  <w:style w:type="paragraph" w:customStyle="1" w:styleId="8F4FF98AFE9C491E8D47DC1165D066B0">
    <w:name w:val="8F4FF98AFE9C491E8D47DC1165D066B0"/>
    <w:rsid w:val="002B4B76"/>
    <w:pPr>
      <w:spacing w:after="160" w:line="259" w:lineRule="auto"/>
    </w:pPr>
  </w:style>
  <w:style w:type="paragraph" w:customStyle="1" w:styleId="83FA028C75314F42B9A3E7A5F7A36ECE">
    <w:name w:val="83FA028C75314F42B9A3E7A5F7A36ECE"/>
    <w:rsid w:val="002B4B76"/>
    <w:pPr>
      <w:spacing w:after="160" w:line="259" w:lineRule="auto"/>
    </w:pPr>
  </w:style>
  <w:style w:type="paragraph" w:customStyle="1" w:styleId="510AA4D1B1B54FB8BC499D7A9972C625">
    <w:name w:val="510AA4D1B1B54FB8BC499D7A9972C625"/>
    <w:rsid w:val="002B4B76"/>
    <w:pPr>
      <w:spacing w:after="160" w:line="259" w:lineRule="auto"/>
    </w:pPr>
  </w:style>
  <w:style w:type="paragraph" w:customStyle="1" w:styleId="65C90CB28F3C49328D3D7484CC3B7789">
    <w:name w:val="65C90CB28F3C49328D3D7484CC3B7789"/>
    <w:rsid w:val="002B4B76"/>
    <w:pPr>
      <w:spacing w:after="160" w:line="259" w:lineRule="auto"/>
    </w:pPr>
  </w:style>
  <w:style w:type="paragraph" w:customStyle="1" w:styleId="9C9DEF01C5034F9DB0EE85AF88C7FD67">
    <w:name w:val="9C9DEF01C5034F9DB0EE85AF88C7FD67"/>
    <w:rsid w:val="002B4B76"/>
    <w:pPr>
      <w:spacing w:after="160" w:line="259" w:lineRule="auto"/>
    </w:pPr>
  </w:style>
  <w:style w:type="paragraph" w:customStyle="1" w:styleId="EDB7F42E95434789BA568F792B5A0015">
    <w:name w:val="EDB7F42E95434789BA568F792B5A0015"/>
    <w:rsid w:val="002B4B76"/>
    <w:pPr>
      <w:spacing w:after="160" w:line="259" w:lineRule="auto"/>
    </w:pPr>
  </w:style>
  <w:style w:type="paragraph" w:customStyle="1" w:styleId="C0B4EC4448DD4462911BCDCD1912BB25">
    <w:name w:val="C0B4EC4448DD4462911BCDCD1912BB25"/>
    <w:rsid w:val="002B4B76"/>
    <w:pPr>
      <w:spacing w:after="160" w:line="259" w:lineRule="auto"/>
    </w:pPr>
  </w:style>
  <w:style w:type="paragraph" w:customStyle="1" w:styleId="DDF950424F3C4CC9AE28ED4B72F60A71">
    <w:name w:val="DDF950424F3C4CC9AE28ED4B72F60A71"/>
    <w:rsid w:val="002B4B76"/>
    <w:pPr>
      <w:spacing w:after="160" w:line="259" w:lineRule="auto"/>
    </w:pPr>
  </w:style>
  <w:style w:type="paragraph" w:customStyle="1" w:styleId="A76FE0F53F6A4A77A3035F232BC5172E">
    <w:name w:val="A76FE0F53F6A4A77A3035F232BC5172E"/>
    <w:rsid w:val="002B4B76"/>
    <w:pPr>
      <w:spacing w:after="160" w:line="259" w:lineRule="auto"/>
    </w:pPr>
  </w:style>
  <w:style w:type="paragraph" w:customStyle="1" w:styleId="B79142E4D8334CF2B087471BD455B7B4">
    <w:name w:val="B79142E4D8334CF2B087471BD455B7B4"/>
    <w:rsid w:val="002B4B76"/>
    <w:pPr>
      <w:spacing w:after="160" w:line="259" w:lineRule="auto"/>
    </w:pPr>
  </w:style>
  <w:style w:type="paragraph" w:customStyle="1" w:styleId="910CF73C42F448DD915711E56BCE8E46">
    <w:name w:val="910CF73C42F448DD915711E56BCE8E46"/>
    <w:rsid w:val="002B4B76"/>
    <w:pPr>
      <w:spacing w:after="160" w:line="259" w:lineRule="auto"/>
    </w:pPr>
  </w:style>
  <w:style w:type="paragraph" w:customStyle="1" w:styleId="B8D12D054C7244CF8C15F141F1E5B553">
    <w:name w:val="B8D12D054C7244CF8C15F141F1E5B553"/>
    <w:rsid w:val="002B4B76"/>
    <w:pPr>
      <w:spacing w:after="160" w:line="259" w:lineRule="auto"/>
    </w:pPr>
  </w:style>
  <w:style w:type="paragraph" w:customStyle="1" w:styleId="B791CF9C65F94C769D173D97AD8E5710">
    <w:name w:val="B791CF9C65F94C769D173D97AD8E5710"/>
    <w:rsid w:val="002B4B76"/>
    <w:pPr>
      <w:spacing w:after="160" w:line="259" w:lineRule="auto"/>
    </w:pPr>
  </w:style>
  <w:style w:type="paragraph" w:customStyle="1" w:styleId="C816FE8247B848BBB5FC666DB16981AB">
    <w:name w:val="C816FE8247B848BBB5FC666DB16981AB"/>
    <w:rsid w:val="002B4B76"/>
    <w:pPr>
      <w:spacing w:after="160" w:line="259" w:lineRule="auto"/>
    </w:pPr>
  </w:style>
  <w:style w:type="paragraph" w:customStyle="1" w:styleId="F8CF4BE47A1B47199FD75DBF50250519">
    <w:name w:val="F8CF4BE47A1B47199FD75DBF50250519"/>
    <w:rsid w:val="002B4B76"/>
    <w:pPr>
      <w:spacing w:after="160" w:line="259" w:lineRule="auto"/>
    </w:pPr>
  </w:style>
  <w:style w:type="paragraph" w:customStyle="1" w:styleId="69B3CD0D61D24032B7100F5FE8215310">
    <w:name w:val="69B3CD0D61D24032B7100F5FE8215310"/>
    <w:rsid w:val="004D3094"/>
    <w:pPr>
      <w:spacing w:after="160" w:line="259" w:lineRule="auto"/>
    </w:pPr>
  </w:style>
  <w:style w:type="paragraph" w:customStyle="1" w:styleId="3ED276150E1249C9BA174CEB1B3B9612">
    <w:name w:val="3ED276150E1249C9BA174CEB1B3B9612"/>
    <w:rsid w:val="004D3094"/>
    <w:pPr>
      <w:spacing w:after="160" w:line="259" w:lineRule="auto"/>
    </w:pPr>
  </w:style>
  <w:style w:type="paragraph" w:customStyle="1" w:styleId="6D7A51CC43A74390853AF6FD104CB18F">
    <w:name w:val="6D7A51CC43A74390853AF6FD104CB18F"/>
    <w:rsid w:val="004D3094"/>
    <w:pPr>
      <w:spacing w:after="160" w:line="259" w:lineRule="auto"/>
    </w:pPr>
  </w:style>
  <w:style w:type="paragraph" w:customStyle="1" w:styleId="5F9345FDF58844F39A23425D9493DF5C">
    <w:name w:val="5F9345FDF58844F39A23425D9493DF5C"/>
    <w:rsid w:val="004D3094"/>
    <w:pPr>
      <w:spacing w:after="160" w:line="259" w:lineRule="auto"/>
    </w:pPr>
  </w:style>
  <w:style w:type="paragraph" w:customStyle="1" w:styleId="C9ADD8B3513F4F65B12014F1EE1CC111">
    <w:name w:val="C9ADD8B3513F4F65B12014F1EE1CC111"/>
    <w:rsid w:val="004D3094"/>
    <w:pPr>
      <w:spacing w:after="160" w:line="259" w:lineRule="auto"/>
    </w:pPr>
  </w:style>
  <w:style w:type="paragraph" w:customStyle="1" w:styleId="C976148A01134033BF9543F16CC683A0">
    <w:name w:val="C976148A01134033BF9543F16CC683A0"/>
    <w:rsid w:val="004D3094"/>
    <w:pPr>
      <w:spacing w:after="160" w:line="259" w:lineRule="auto"/>
    </w:pPr>
  </w:style>
  <w:style w:type="paragraph" w:customStyle="1" w:styleId="E7579F1C041A4B05945AC9D1355B212B">
    <w:name w:val="E7579F1C041A4B05945AC9D1355B212B"/>
    <w:rsid w:val="004D3094"/>
    <w:pPr>
      <w:spacing w:after="160" w:line="259" w:lineRule="auto"/>
    </w:pPr>
  </w:style>
  <w:style w:type="paragraph" w:customStyle="1" w:styleId="A05ACB43C3594F1790109FD5F5B7FD58">
    <w:name w:val="A05ACB43C3594F1790109FD5F5B7FD58"/>
    <w:rsid w:val="004D3094"/>
    <w:pPr>
      <w:spacing w:after="160" w:line="259" w:lineRule="auto"/>
    </w:pPr>
  </w:style>
  <w:style w:type="paragraph" w:customStyle="1" w:styleId="3440D8D13FA54EBA869FBAB371F6395D">
    <w:name w:val="3440D8D13FA54EBA869FBAB371F6395D"/>
    <w:rsid w:val="004D3094"/>
    <w:pPr>
      <w:spacing w:after="160" w:line="259" w:lineRule="auto"/>
    </w:pPr>
  </w:style>
  <w:style w:type="paragraph" w:customStyle="1" w:styleId="93751F1E8D684F1E9A5DB873A18832D9">
    <w:name w:val="93751F1E8D684F1E9A5DB873A18832D9"/>
    <w:rsid w:val="004D3094"/>
    <w:pPr>
      <w:spacing w:after="160" w:line="259" w:lineRule="auto"/>
    </w:pPr>
  </w:style>
  <w:style w:type="paragraph" w:customStyle="1" w:styleId="0BADC22108294CA2B1BF34EDE306DF0F">
    <w:name w:val="0BADC22108294CA2B1BF34EDE306DF0F"/>
    <w:rsid w:val="004D3094"/>
    <w:pPr>
      <w:spacing w:after="160" w:line="259" w:lineRule="auto"/>
    </w:pPr>
  </w:style>
  <w:style w:type="paragraph" w:customStyle="1" w:styleId="599A3C2C244042F291A564C7FB1544E8">
    <w:name w:val="599A3C2C244042F291A564C7FB1544E8"/>
    <w:rsid w:val="004D3094"/>
    <w:pPr>
      <w:spacing w:after="160" w:line="259" w:lineRule="auto"/>
    </w:pPr>
  </w:style>
  <w:style w:type="paragraph" w:customStyle="1" w:styleId="5DA394F78D604A1EA14E354783BFE26F">
    <w:name w:val="5DA394F78D604A1EA14E354783BFE26F"/>
    <w:rsid w:val="004D3094"/>
    <w:pPr>
      <w:spacing w:after="160" w:line="259" w:lineRule="auto"/>
    </w:pPr>
  </w:style>
  <w:style w:type="paragraph" w:customStyle="1" w:styleId="6EDB93C2D50F4BA0AB513E966F27DB831">
    <w:name w:val="6EDB93C2D50F4BA0AB513E966F27DB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054E3A3DE40FAB2EC5ED2EAEC4A781">
    <w:name w:val="DF9054E3A3DE40FAB2EC5ED2EAEC4A7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41B9AE92414CD7BAA0B52545D71D5D1">
    <w:name w:val="3E41B9AE92414CD7BAA0B52545D71D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3CFB6C22AB45FB82AD26EA4F2922941">
    <w:name w:val="483CFB6C22AB45FB82AD26EA4F29229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A666179073489CB666A152906D9AC61">
    <w:name w:val="2DA666179073489CB666A152906D9AC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41AB389AD5476B99DDC366C6DF8DDE1">
    <w:name w:val="E441AB389AD5476B99DDC366C6DF8D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F2A77B52C1463B8872A391684BC5141">
    <w:name w:val="DDF2A77B52C1463B8872A391684B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68A3BB5D2AE4D76AF9892437C1DC5451">
    <w:name w:val="A68A3BB5D2AE4D76AF9892437C1DC5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8CD7C795994986A8CAF329447C5AEA1">
    <w:name w:val="278CD7C795994986A8CAF329447C5A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21D08874EDE4B40AA7F7AF6F35940C51">
    <w:name w:val="321D08874EDE4B40AA7F7AF6F35940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F6DF3DEFE946AE9099779A6B444D661">
    <w:name w:val="05F6DF3DEFE946AE9099779A6B444D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1AED28805D647ADBFC792465BA41DEC1">
    <w:name w:val="91AED28805D647ADBFC792465BA41D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EF74A8CF1741F0B44F4DA46C53199F1">
    <w:name w:val="78EF74A8CF1741F0B44F4DA46C53199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C230AEBEF14326AEEE6F98934F4F6A1">
    <w:name w:val="DCC230AEBEF14326AEEE6F98934F4F6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665169E3BB4161876981F339EC4AF61">
    <w:name w:val="57665169E3BB4161876981F339EC4AF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8109EAAB46456BA9BD6EF88E932B851">
    <w:name w:val="748109EAAB46456BA9BD6EF88E932B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B43C98CCDAE4C8CBB0753AFB55A47171">
    <w:name w:val="5B43C98CCDAE4C8CBB0753AFB55A471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06B219461048B68ACC5CE11FDECE891">
    <w:name w:val="F606B219461048B68ACC5CE11FDECE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6065C292464C81B4DCC5D59CAAA14A1">
    <w:name w:val="BD6065C292464C81B4DCC5D59CAAA14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9CBF56BA084553A2AD14916F7C4F6F1">
    <w:name w:val="6D9CBF56BA084553A2AD14916F7C4F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49DC7C10824AB18C8E1AF6063106591">
    <w:name w:val="8849DC7C10824AB18C8E1AF6063106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D5974F99264D70B3058D5228C4D6EF1">
    <w:name w:val="4AD5974F99264D70B3058D5228C4D6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41CF1E2E2CC477BAE76B67C467F95D41">
    <w:name w:val="B41CF1E2E2CC477BAE76B67C467F95D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efaultPlaceholder22675703">
    <w:name w:val="DefaultPlaceholder_2267570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5A367E74484AAB9E198BE845CE93DE1">
    <w:name w:val="BA5A367E74484AAB9E198BE845CE93D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43B7A949E7435EBF8436FCA03F05A41">
    <w:name w:val="6C43B7A949E7435EBF8436FCA03F05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CADFA8D7524DE6A87931C17A7397911">
    <w:name w:val="00CADFA8D7524DE6A87931C17A73979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3FCA9CCEB2B4416B526BA32CC4C57AC1">
    <w:name w:val="D3FCA9CCEB2B4416B526BA32CC4C57A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5A031E24ED4891B54FC9C60A013CC41">
    <w:name w:val="145A031E24ED4891B54FC9C60A013CC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1E6C02F41B4D4D97F7C3B340CD4C091">
    <w:name w:val="D51E6C02F41B4D4D97F7C3B340CD4C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80276EC4C74C3EAE61F9D68CF429351">
    <w:name w:val="0480276EC4C74C3EAE61F9D68CF4293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0F9D3C5914C64AF165F9CB4502E731">
    <w:name w:val="9C90F9D3C5914C64AF165F9CB4502E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200F55C40E49A98D14447068D914A21">
    <w:name w:val="3F200F55C40E49A98D14447068D914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D85C8780674156AB26D2273B1737511">
    <w:name w:val="86D85C8780674156AB26D2273B1737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7901B76D1740D6BF052D6EBBEDDE9D1">
    <w:name w:val="5D7901B76D1740D6BF052D6EBBEDDE9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51E2C4BB74BD19C492B98377381E41">
    <w:name w:val="8D351E2C4BB74BD19C492B98377381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A4D3258E05349BEA38EE4E3A681398B1">
    <w:name w:val="9A4D3258E05349BEA38EE4E3A68139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9391D984B6148CB9BBC385100BD8D641">
    <w:name w:val="39391D984B6148CB9BBC385100BD8D6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FFFA573BB04410AC3BA460D02F07271">
    <w:name w:val="86FFFA573BB04410AC3BA460D02F07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54FEBBD4814081A56ABC528A0376C51">
    <w:name w:val="9654FEBBD4814081A56ABC528A0376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AF3A20920BC4EAE88B264B94C0AA2E71">
    <w:name w:val="2AF3A20920BC4EAE88B264B94C0AA2E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D5F142B176450BA29A5604302E2FBE1">
    <w:name w:val="C5D5F142B176450BA29A5604302E2F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7AA75EFB9E4074B568C3E4DD3A15791">
    <w:name w:val="3A7AA75EFB9E4074B568C3E4DD3A15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1630A2A0B34884AA212B80208A53DB1">
    <w:name w:val="431630A2A0B34884AA212B80208A53D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A328A5799A4012856728500D063BB11">
    <w:name w:val="FDA328A5799A4012856728500D063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892AC05019493A9BF4621E224958FD1">
    <w:name w:val="79892AC05019493A9BF4621E224958F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B86A82AA94CAB91806358C336A34C1">
    <w:name w:val="78AB86A82AA94CAB91806358C336A3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AF2A7F956AA420196D06E1AFDBE87C31">
    <w:name w:val="CAF2A7F956AA420196D06E1AFDBE87C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8E1D69FEAE435E81043E95BA0D4E391">
    <w:name w:val="CD8E1D69FEAE435E81043E95BA0D4E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4A246EAB2C46A2A311304492C0C3EB1">
    <w:name w:val="AA4A246EAB2C46A2A311304492C0C3E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F1F37586DD4F4A9123F5AD70B5FF501">
    <w:name w:val="D1F1F37586DD4F4A9123F5AD70B5FF5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600F0CD18B411D8DAF062A8554CCC11">
    <w:name w:val="CD600F0CD18B411D8DAF062A8554CC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4497F782E654C0FB76CDE1D3EADC3111">
    <w:name w:val="04497F782E654C0FB76CDE1D3EADC3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653B811171B46BE837F386A36497F3D1">
    <w:name w:val="8653B811171B46BE837F386A36497F3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E2014C6FE64646B9A2DF3D50469D5B1">
    <w:name w:val="D0E2014C6FE64646B9A2DF3D50469D5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D1ADB2C17140CF8B90DD6454C2C70D1">
    <w:name w:val="AED1ADB2C17140CF8B90DD6454C2C70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46A9735C874FD685FDBD6A02319A791">
    <w:name w:val="2D46A9735C874FD685FDBD6A02319A7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B0BD87C65849E7A5FAA405D7CC38CE1">
    <w:name w:val="CDB0BD87C65849E7A5FAA405D7CC38C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977518F9404122922A3585F990A03A1">
    <w:name w:val="DF977518F9404122922A3585F990A03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E4E0C5E11A4D7FB8ECE26289E8B4EC1">
    <w:name w:val="46E4E0C5E11A4D7FB8ECE26289E8B4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97C3FECB234295BF17338A75EDCDBB1">
    <w:name w:val="EA97C3FECB234295BF17338A75EDCDB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716BDB85624792B36F503B06142BB11">
    <w:name w:val="18716BDB85624792B36F503B06142B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CACBAFADC5441C9ED3947D668B4DC71">
    <w:name w:val="B9CACBAFADC5441C9ED3947D668B4DC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E3489726964583BB19381DE7D0772A1">
    <w:name w:val="0DE3489726964583BB19381DE7D077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2311D819EE44F4AAF1ABF8D91CBCE01">
    <w:name w:val="F22311D819EE44F4AAF1ABF8D91CBCE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0B22B67C55940FDB39A68E59E8BDBA41">
    <w:name w:val="F0B22B67C55940FDB39A68E59E8BDBA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32E1650F93147B09C3DB1079F70FA851">
    <w:name w:val="C32E1650F93147B09C3DB1079F70FA8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9C5F254444C04A7DEC8EE87F5F58B1">
    <w:name w:val="8829C5F254444C04A7DEC8EE87F5F58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FB5B6784534945ABDCB7288AC06E8D1">
    <w:name w:val="34FB5B6784534945ABDCB7288AC06E8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424DB73FD644029B527B426A3C030CA1">
    <w:name w:val="4424DB73FD644029B527B426A3C030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950A8FCA8744F6A8B59F015735E4A51">
    <w:name w:val="D1950A8FCA8744F6A8B59F015735E4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A7D669DE68480991397245B2057AA51">
    <w:name w:val="07A7D669DE68480991397245B2057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8804841FDD4D2D971EA7928E8F5D991">
    <w:name w:val="AF8804841FDD4D2D971EA7928E8F5D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2C31FD759048D2BC7FD1537CF8D5F81">
    <w:name w:val="D02C31FD759048D2BC7FD1537CF8D5F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3E99D1010E483AA90237A740F130951">
    <w:name w:val="AF3E99D1010E483AA90237A740F1309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FECAF05B429447E8C905A29BA226B4D1">
    <w:name w:val="AFECAF05B429447E8C905A29BA226B4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18DCAA24D02461CA7ED0B5AB3348B981">
    <w:name w:val="518DCAA24D02461CA7ED0B5AB3348B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810FC8CB0F4E15AC6583694592D4891">
    <w:name w:val="ED810FC8CB0F4E15AC6583694592D48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036B201E5D44FBB75A26C11D15C8EC1">
    <w:name w:val="A7036B201E5D44FBB75A26C11D15C8E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5A3A253F66484EBFF16355B56B54661">
    <w:name w:val="985A3A253F66484EBFF16355B56B546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5C3508403843B9B7982000F638BDD51">
    <w:name w:val="C95C3508403843B9B7982000F638BD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2E8D75F52A454491B45A76BBC88A551">
    <w:name w:val="B62E8D75F52A454491B45A76BBC88A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390DCD0D6748B9A44E2010673ECF121">
    <w:name w:val="19390DCD0D6748B9A44E2010673ECF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341C801892048C4BF86A9E5BE29E2151">
    <w:name w:val="7341C801892048C4BF86A9E5BE29E2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D1264BFEF84D16A4044404DE0471B21">
    <w:name w:val="02D1264BFEF84D16A4044404DE0471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FA620FDFFD64E27B02957689164BC5A1">
    <w:name w:val="2FA620FDFFD64E27B02957689164BC5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6420F34C684462AA4678B8A262FAE91">
    <w:name w:val="C56420F34C684462AA4678B8A262FA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7528F200624AE49330BE02C78E9E9B1">
    <w:name w:val="387528F200624AE49330BE02C78E9E9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6622028D346E59ECCC34891301D621">
    <w:name w:val="7406622028D346E59ECCC34891301D6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E18B73055C410B8E752FE9CC94A7731">
    <w:name w:val="1AE18B73055C410B8E752FE9CC94A77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E32A13146E4089AB8110476432A7071">
    <w:name w:val="B7E32A13146E4089AB8110476432A70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415F3C4507431A9F809FEA1F56A1491">
    <w:name w:val="1D415F3C4507431A9F809FEA1F56A14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4E6903973654D6A8150FBE17DC318F01">
    <w:name w:val="84E6903973654D6A8150FBE17DC318F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E6371A295FF419885550B6C4D66A77A1">
    <w:name w:val="BE6371A295FF419885550B6C4D66A7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E0F85D7304880961FDB6B16951A271">
    <w:name w:val="594E0F85D7304880961FDB6B16951A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A0875580E348DFAB9F2EED50721D511">
    <w:name w:val="6AA0875580E348DFAB9F2EED50721D5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F0EEAA1F8A46D69E2D7DA11B3203831">
    <w:name w:val="74F0EEAA1F8A46D69E2D7DA11B32038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832F53372843C8BB1A20B153471ED11">
    <w:name w:val="6D832F53372843C8BB1A20B153471ED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B3127164A498AA0A497D8CB8E97551">
    <w:name w:val="3FAB3127164A498AA0A497D8CB8E97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0C8C460F9094B69ABA7E9E1B944F6A81">
    <w:name w:val="70C8C460F9094B69ABA7E9E1B944F6A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8A61E9A6E48B180E349BBFE727B051">
    <w:name w:val="1738A61E9A6E48B180E349BBFE727B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A17E6A6EB54DCD8F2A5F5ADF06109C1">
    <w:name w:val="AEA17E6A6EB54DCD8F2A5F5ADF06109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20932269DA847F295776D81B7A8C6651">
    <w:name w:val="120932269DA847F295776D81B7A8C66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8DAECEA65C540C2BEC60DEE735022E91">
    <w:name w:val="98DAECEA65C540C2BEC60DEE735022E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6E8032FDC24BB3B48654D64B852C211">
    <w:name w:val="9C6E8032FDC24BB3B48654D64B852C2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AC76DDC58B94150BAF1546F6ECBFD1B1">
    <w:name w:val="4AC76DDC58B94150BAF1546F6ECBFD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CC4CCC042C844EE80118E1D6F712E451">
    <w:name w:val="7CC4CCC042C844EE80118E1D6F712E4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277B75CBF4435CA53BC76D817BC1771">
    <w:name w:val="B9277B75CBF4435CA53BC76D817BC17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F6AD59D42049E5AE1026C7E508FC2D1">
    <w:name w:val="50F6AD59D42049E5AE1026C7E508FC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4D3EDF44F14FA6A93FD14350A0E2EF1">
    <w:name w:val="EA4D3EDF44F14FA6A93FD14350A0E2E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3EEE72EF8714F0F9847E4FEA285A3961">
    <w:name w:val="43EEE72EF8714F0F9847E4FEA285A39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1CE50DDD2494E57BC5FED6FCED2B1161">
    <w:name w:val="B1CE50DDD2494E57BC5FED6FCED2B1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4FAB56796443DEA5AF5074AE217ACD1">
    <w:name w:val="494FAB56796443DEA5AF5074AE217AC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CA6E8DFB75F4847B278217BEFD732391">
    <w:name w:val="4CA6E8DFB75F4847B278217BEFD7323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5C7E693144B1B09FB10BBFC25A9E1">
    <w:name w:val="58D15C7E693144B1B09FB10BBFC25A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F570C564B4A4639BAD71A848AD9DCEA1">
    <w:name w:val="6F570C564B4A4639BAD71A848AD9DCE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EC903E2E0E45C68D49D4BC7676B5301">
    <w:name w:val="34EC903E2E0E45C68D49D4BC7676B53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5748343272040EE9084048163E720521">
    <w:name w:val="15748343272040EE9084048163E720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83C0FF2BDD4D1A8EEF789BC33502C91">
    <w:name w:val="F283C0FF2BDD4D1A8EEF789BC33502C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6D6D37073A042C48FC869C3B172EDC11">
    <w:name w:val="F6D6D37073A042C48FC869C3B172EDC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80FF5A6604C462ABFE5565C9B551B2A1">
    <w:name w:val="180FF5A6604C462ABFE5565C9B551B2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35FFA159F146C4832CAB54773B233F1">
    <w:name w:val="8535FFA159F146C4832CAB54773B233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B00BE36BFF2402A904A4287A4A458B11">
    <w:name w:val="9B00BE36BFF2402A904A4287A4A458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E62A571965483CA31CEC47D6BFAED51">
    <w:name w:val="08E62A571965483CA31CEC47D6BFAED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D8F82336474602846422A377E2D5CA1">
    <w:name w:val="F2D8F82336474602846422A377E2D5C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313A56709744279EDFE2D993465B991">
    <w:name w:val="EF313A56709744279EDFE2D993465B9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3F4732294D46DC88A41F167ECA42051">
    <w:name w:val="AA3F4732294D46DC88A41F167ECA420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56E6311D1844D749E0317FA9EBF7E441">
    <w:name w:val="756E6311D1844D749E0317FA9EBF7E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ABF64F6D6624645AB522DE4DA0B66F51">
    <w:name w:val="1ABF64F6D6624645AB522DE4DA0B66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F2C5A299A9A4B16AC34FCBEEEE9842F1">
    <w:name w:val="8F2C5A299A9A4B16AC34FCBEEEE9842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68F2084DEC4F3E9679D3C68A665D371">
    <w:name w:val="3F68F2084DEC4F3E9679D3C68A665D3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4F1EFA423A466480981B9F7ADF5B341">
    <w:name w:val="054F1EFA423A466480981B9F7ADF5B3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47DA4AE44F4E76BC54ECC9F48FA8841">
    <w:name w:val="F347DA4AE44F4E76BC54ECC9F48FA88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B2179B294145FE93B932B6C8CEE55F1">
    <w:name w:val="2CB2179B294145FE93B932B6C8CEE55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F1BB9B77204ADABEA6818F6835A06D1">
    <w:name w:val="A0F1BB9B77204ADABEA6818F6835A0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D273E0C188F431D9854BC8B3E14C0B21">
    <w:name w:val="CD273E0C188F431D9854BC8B3E14C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4F83E84D2D94B09AF81F060290E7FFA1">
    <w:name w:val="E4F83E84D2D94B09AF81F060290E7F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559FD34A084F52B82C458158B45B011">
    <w:name w:val="AA559FD34A084F52B82C458158B45B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3877C1D839D4F7DBE6F8B7964C0474C1">
    <w:name w:val="13877C1D839D4F7DBE6F8B7964C047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4C384B2EF44CE7A67D019431AE3ED31">
    <w:name w:val="1F4C384B2EF44CE7A67D019431AE3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696673E8D0D4021891646036B8D89C51">
    <w:name w:val="C696673E8D0D4021891646036B8D89C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8902E570D7E4D3696A149DDAB25BDC01">
    <w:name w:val="08902E570D7E4D3696A149DDAB25BDC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104F68CFBC42789BA462DD2198EB031">
    <w:name w:val="DF104F68CFBC42789BA462DD2198EB0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2E8E6D89834ED1933C83A42F61B3741">
    <w:name w:val="E82E8E6D89834ED1933C83A42F61B3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FB52AEA94D4604A3838257156464B11">
    <w:name w:val="2CFB52AEA94D4604A3838257156464B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F9703D113C48C6AB444B76FC9F965D1">
    <w:name w:val="62F9703D113C48C6AB444B76FC9F96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E5D4BB90F74468D8E7FBA28CDD7BE061">
    <w:name w:val="7E5D4BB90F74468D8E7FBA28CDD7BE0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E14A61807D04FA88BEBCDD003817EB71">
    <w:name w:val="9E14A61807D04FA88BEBCDD003817EB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0F663B74834966A2FE72CC12D3BDB21">
    <w:name w:val="140F663B74834966A2FE72CC12D3BD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8B95DF22D5047F09200DAAED9BEF5741">
    <w:name w:val="C8B95DF22D5047F09200DAAED9BEF57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FF11BECA354A6C866E440313B1A0161">
    <w:name w:val="E1FF11BECA354A6C866E440313B1A01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C597E1B6A78465C9BF1DB868582AD6D1">
    <w:name w:val="1C597E1B6A78465C9BF1DB868582AD6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D7C86D7BA3490484064EFE68C4F0A51">
    <w:name w:val="6CD7C86D7BA3490484064EFE68C4F0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3C98EC12F24483BE6B43691CA663E41">
    <w:name w:val="883C98EC12F24483BE6B43691CA663E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4E0BDC85D2478A8E124A2275F83B111">
    <w:name w:val="5A4E0BDC85D2478A8E124A2275F83B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5980DCDD4A944FABD7F846B159118A21">
    <w:name w:val="D5980DCDD4A944FABD7F846B159118A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89A22F0A7D4C0F845FD26AA26E1D971">
    <w:name w:val="C189A22F0A7D4C0F845FD26AA26E1D9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B0D3FF39E34B52ABD71AD47AD4B29E1">
    <w:name w:val="C7B0D3FF39E34B52ABD71AD47AD4B29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8F6A7E8775D46C9A6FE9C6FCC5DC8041">
    <w:name w:val="38F6A7E8775D46C9A6FE9C6FCC5DC80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6888649CC4541D6A8633EAAAC6EE69A1">
    <w:name w:val="56888649CC4541D6A8633EAAAC6EE69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FCBE552156E458881D4AD9AAB1F20B21">
    <w:name w:val="EFCBE552156E458881D4AD9AAB1F20B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5DA4D18E25F48DDB73325FB0896661B1">
    <w:name w:val="95DA4D18E25F48DDB73325FB089666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F20905FE4140C9A1DD98E2D260051B1">
    <w:name w:val="78F20905FE4140C9A1DD98E2D26005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E33F0BD3D449A899CF7F7708D558FA1">
    <w:name w:val="E7E33F0BD3D449A899CF7F7708D558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0FF83E7E944A788B44B9CF49BFEBFF1">
    <w:name w:val="1D0FF83E7E944A788B44B9CF49BFEBF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6D88666BC704F988E08F5FA218EEC361">
    <w:name w:val="06D88666BC704F988E08F5FA218EEC3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47686F82524D7DB0BB395A484FF0BE1">
    <w:name w:val="5947686F82524D7DB0BB395A484FF0B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281E362678C413DA8EB3EAFB73732441">
    <w:name w:val="9281E362678C413DA8EB3EAFB737324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518F41050CC417A9B3F27BF999C06A51">
    <w:name w:val="0518F41050CC417A9B3F27BF999C06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9CF39068BE42D493424AFC8672CE091">
    <w:name w:val="D49CF39068BE42D493424AFC8672CE0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40B0DD770B7445CA863A9D87264EC8E1">
    <w:name w:val="740B0DD770B7445CA863A9D87264EC8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05CC6DC4704669B9CD586B754E724C1">
    <w:name w:val="0705CC6DC4704669B9CD586B754E724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3F56576D72A401C9D53D96C9B558D8C1">
    <w:name w:val="03F56576D72A401C9D53D96C9B558D8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CFF0EBE33F4C4A9AF0E13D596C1EA11">
    <w:name w:val="01CFF0EBE33F4C4A9AF0E13D596C1EA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9558121EAA0434AAC8CF6D72505FE711">
    <w:name w:val="69558121EAA0434AAC8CF6D72505FE7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B34624161DC45A282A69B5299BD08551">
    <w:name w:val="7B34624161DC45A282A69B5299BD085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A605F05FC348B29E40D8E4E66907FB1">
    <w:name w:val="6DA605F05FC348B29E40D8E4E66907F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0EE74D4225D4B4BAFA2C5829AEE39611">
    <w:name w:val="00EE74D4225D4B4BAFA2C5829AEE396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0C49571125347AE8904E12D43CF402D1">
    <w:name w:val="10C49571125347AE8904E12D43CF402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B4B62C9D6489A9FA539A8A1E16E411">
    <w:name w:val="475B4B62C9D6489A9FA539A8A1E16E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1AF6DAC239849DF8FC74B6A8E1E75311">
    <w:name w:val="61AF6DAC239849DF8FC74B6A8E1E75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D0D0D399847A7806CAF80501BCE4E1">
    <w:name w:val="48FD0D0D399847A7806CAF80501BCE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1F17FE6D224B8FBFC45FC9CC401B521">
    <w:name w:val="E61F17FE6D224B8FBFC45FC9CC401B5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221D23388F14538844CDEDDDD65CA4E1">
    <w:name w:val="0221D23388F14538844CDEDDDD65CA4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FAD8DFC7453440CAB9A89472A3E8F151">
    <w:name w:val="3FAD8DFC7453440CAB9A89472A3E8F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38088F46329478390E5AD99F8D675591">
    <w:name w:val="F38088F46329478390E5AD99F8D6755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7BD4C0B88D4B9B9D3BEAD6ACF6BA6B1">
    <w:name w:val="237BD4C0B88D4B9B9D3BEAD6ACF6BA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AC4A359D3434E1AB65DDE76727802C21">
    <w:name w:val="5AC4A359D3434E1AB65DDE76727802C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F121B1A9E54F1BA1FC9391C14C4BE11">
    <w:name w:val="48F121B1A9E54F1BA1FC9391C14C4BE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8E72E271BE42ED892B34AD4B27141B1">
    <w:name w:val="348E72E271BE42ED892B34AD4B27141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93AAA81508E484784AB3AAF1120387A1">
    <w:name w:val="493AAA81508E484784AB3AAF1120387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1BC386E74F442E194FE6DCA4DA585FE1">
    <w:name w:val="D1BC386E74F442E194FE6DCA4DA585F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11493E01D04219B4C52E033067126B1">
    <w:name w:val="ED11493E01D04219B4C52E033067126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6E1A761AC84B3BAE18CC0F02EDE2581">
    <w:name w:val="176E1A761AC84B3BAE18CC0F02EDE2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7E59E259B524215ACBBFBD1394B31FA1">
    <w:name w:val="C7E59E259B524215ACBBFBD1394B31F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BDF5F694DC54C09AFCB0596922CB96C1">
    <w:name w:val="ABDF5F694DC54C09AFCB0596922CB96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A0EB87CEE6E4BB9AB2EEE628DE008981">
    <w:name w:val="EA0EB87CEE6E4BB9AB2EEE628DE0089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2B8F6CE5D54E0DA85B0FD37F01B8F51">
    <w:name w:val="502B8F6CE5D54E0DA85B0FD37F01B8F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441F493498D4DA6972F5B058F81F4421">
    <w:name w:val="A441F493498D4DA6972F5B058F81F44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88472E5B3C40D7BDF0DD854CF6FAA51">
    <w:name w:val="F488472E5B3C40D7BDF0DD854CF6FAA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C9DEF01C5034F9DB0EE85AF88C7FD671">
    <w:name w:val="9C9DEF01C5034F9DB0EE85AF88C7FD6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B7F42E95434789BA568F792B5A00151">
    <w:name w:val="EDB7F42E95434789BA568F792B5A0015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76FE0F53F6A4A77A3035F232BC5172E1">
    <w:name w:val="A76FE0F53F6A4A77A3035F232BC5172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79142E4D8334CF2B087471BD455B7B41">
    <w:name w:val="B79142E4D8334CF2B087471BD455B7B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D12D054C7244CF8C15F141F1E5B5531">
    <w:name w:val="B8D12D054C7244CF8C15F141F1E5B55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8CF4BE47A1B47199FD75DBF502505191">
    <w:name w:val="F8CF4BE47A1B47199FD75DBF5025051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0E4D0D864C4E40AD1552CAE04991011">
    <w:name w:val="850E4D0D864C4E40AD1552CAE049910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0CAF22971D549F09A3EBD93C45D6ED31">
    <w:name w:val="B0CAF22971D549F09A3EBD93C45D6ED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F8A4DB77EE47FFAC226DE4825698111">
    <w:name w:val="6EF8A4DB77EE47FFAC226DE4825698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54E975BB61045C88438B371F7DC1F411">
    <w:name w:val="C54E975BB61045C88438B371F7DC1F4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AE050FCD3E94E4D8AE3C2B38F49570C1">
    <w:name w:val="6AE050FCD3E94E4D8AE3C2B38F49570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8241265D57D4BC6B35E2F9DCD7A162B1">
    <w:name w:val="88241265D57D4BC6B35E2F9DCD7A16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8A50342E2248DB928341E67D4294311">
    <w:name w:val="BD8A50342E2248DB928341E67D42943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B65B715756442C851F61E1ECBD9FBD1">
    <w:name w:val="27B65B715756442C851F61E1ECBD9FB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DED36BC6FE41C392485FEC1ABEB50E1">
    <w:name w:val="B9DED36BC6FE41C392485FEC1ABEB50E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9A5DF97E9134C66B2FE4D0C23B1C5141">
    <w:name w:val="B9A5DF97E9134C66B2FE4D0C23B1C514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3E0CB5B8164F25901FCB6B3BFA88431">
    <w:name w:val="0B3E0CB5B8164F25901FCB6B3BFA8843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46705C7E4394CA2867550D88109A7B61">
    <w:name w:val="F46705C7E4394CA2867550D88109A7B6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CB9AFF95484EB69511AED05BAD48AA1">
    <w:name w:val="1BCB9AFF95484EB69511AED05BAD48AA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561F3691B14ADEB228A5EBADBEBB271">
    <w:name w:val="24561F3691B14ADEB228A5EBADBEBB27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F7E4AB252AD48ACA0B8A60A4882C6001">
    <w:name w:val="BF7E4AB252AD48ACA0B8A60A4882C60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276150E1249C9BA174CEB1B3B96121">
    <w:name w:val="3ED276150E1249C9BA174CEB1B3B9612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7A51CC43A74390853AF6FD104CB18F1">
    <w:name w:val="6D7A51CC43A74390853AF6FD104CB18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9345FDF58844F39A23425D9493DF5C1">
    <w:name w:val="5F9345FDF58844F39A23425D9493DF5C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ADD8B3513F4F65B12014F1EE1CC1111">
    <w:name w:val="C9ADD8B3513F4F65B12014F1EE1CC111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76148A01134033BF9543F16CC683A01">
    <w:name w:val="C976148A01134033BF9543F16CC683A0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7579F1C041A4B05945AC9D1355B212B1">
    <w:name w:val="E7579F1C041A4B05945AC9D1355B212B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5ACB43C3594F1790109FD5F5B7FD581">
    <w:name w:val="A05ACB43C3594F1790109FD5F5B7FD5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440D8D13FA54EBA869FBAB371F6395D1">
    <w:name w:val="3440D8D13FA54EBA869FBAB371F6395D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3751F1E8D684F1E9A5DB873A18832D91">
    <w:name w:val="93751F1E8D684F1E9A5DB873A18832D9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BADC22108294CA2B1BF34EDE306DF0F1">
    <w:name w:val="0BADC22108294CA2B1BF34EDE306DF0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99A3C2C244042F291A564C7FB1544E81">
    <w:name w:val="599A3C2C244042F291A564C7FB1544E8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DA394F78D604A1EA14E354783BFE26F1">
    <w:name w:val="5DA394F78D604A1EA14E354783BFE26F1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D0FFECB4B645BD9AD57284D76988F3">
    <w:name w:val="ADD0FFECB4B645BD9AD57284D76988F3"/>
    <w:rsid w:val="004D30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8136-657A-4077-B64B-D41ED8D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2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S</vt:lpstr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S</dc:title>
  <dc:creator>ibucco</dc:creator>
  <cp:lastModifiedBy>Alexander Dzieciol Tolentino</cp:lastModifiedBy>
  <cp:revision>2</cp:revision>
  <dcterms:created xsi:type="dcterms:W3CDTF">2021-02-05T18:19:00Z</dcterms:created>
  <dcterms:modified xsi:type="dcterms:W3CDTF">2021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 Word - formulário PGRS 2012 revisado</vt:lpwstr>
  </property>
  <property fmtid="{D5CDD505-2E9C-101B-9397-08002B2CF9AE}" pid="4" name="LastSaved">
    <vt:filetime>2020-06-29T00:00:00Z</vt:filetime>
  </property>
</Properties>
</file>